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74022" w14:textId="77777777" w:rsidR="00037CA6" w:rsidRPr="00324731" w:rsidRDefault="00037CA6" w:rsidP="00037CA6">
      <w:pPr>
        <w:suppressAutoHyphens/>
        <w:spacing w:after="0"/>
        <w:ind w:firstLine="284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324731">
        <w:rPr>
          <w:rFonts w:ascii="Times New Roman" w:hAnsi="Times New Roman" w:cs="Times New Roman"/>
          <w:sz w:val="20"/>
          <w:szCs w:val="20"/>
          <w:lang w:eastAsia="ar-SA"/>
        </w:rPr>
        <w:t>Администрация Курортного района Санкт-Петербурга</w:t>
      </w:r>
    </w:p>
    <w:p w14:paraId="53C44DEA" w14:textId="77777777" w:rsidR="00037CA6" w:rsidRDefault="00037CA6" w:rsidP="00037CA6">
      <w:pPr>
        <w:suppressAutoHyphens/>
        <w:spacing w:after="0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hAnsi="Times New Roman" w:cs="Times New Roman"/>
          <w:b/>
          <w:sz w:val="20"/>
          <w:szCs w:val="20"/>
          <w:lang w:eastAsia="ar-SA"/>
        </w:rPr>
        <w:t>Государственное бюджетное общеобразовательное учреждение гимназия № 433</w:t>
      </w:r>
    </w:p>
    <w:p w14:paraId="2CEDE3A0" w14:textId="77777777" w:rsidR="00037CA6" w:rsidRDefault="00037CA6" w:rsidP="00037CA6">
      <w:pPr>
        <w:suppressAutoHyphens/>
        <w:spacing w:after="0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hAnsi="Times New Roman" w:cs="Times New Roman"/>
          <w:b/>
          <w:sz w:val="20"/>
          <w:szCs w:val="20"/>
          <w:lang w:eastAsia="ar-SA"/>
        </w:rPr>
        <w:t>Курортного района Санкт-Петербурга</w:t>
      </w:r>
    </w:p>
    <w:p w14:paraId="3D422DE4" w14:textId="77777777" w:rsidR="00037CA6" w:rsidRDefault="00037CA6" w:rsidP="00037CA6">
      <w:pPr>
        <w:suppressAutoHyphens/>
        <w:spacing w:after="0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hAnsi="Times New Roman" w:cs="Times New Roman"/>
          <w:b/>
          <w:sz w:val="20"/>
          <w:szCs w:val="20"/>
          <w:lang w:eastAsia="ar-SA"/>
        </w:rPr>
        <w:t>_________________________________________________________________</w:t>
      </w:r>
      <w:r w:rsidR="00B13BAA">
        <w:rPr>
          <w:rFonts w:ascii="Times New Roman" w:hAnsi="Times New Roman" w:cs="Times New Roman"/>
          <w:b/>
          <w:sz w:val="20"/>
          <w:szCs w:val="20"/>
          <w:lang w:eastAsia="ar-SA"/>
        </w:rPr>
        <w:t>_______________________________</w:t>
      </w:r>
    </w:p>
    <w:p w14:paraId="2EE76995" w14:textId="77777777" w:rsidR="00037CA6" w:rsidRPr="00324731" w:rsidRDefault="00037CA6" w:rsidP="00037CA6">
      <w:pPr>
        <w:suppressAutoHyphens/>
        <w:spacing w:after="0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324731">
        <w:rPr>
          <w:rFonts w:ascii="Times New Roman" w:hAnsi="Times New Roman" w:cs="Times New Roman"/>
          <w:sz w:val="20"/>
          <w:szCs w:val="20"/>
          <w:lang w:eastAsia="ar-SA"/>
        </w:rPr>
        <w:t>пл. Свободы, дом 6, г. Сестрорецк, Санкт-Петербург, 197706 Тел. /Факс 8(812) 417 26 15, 8(812) 417 26 13</w:t>
      </w:r>
    </w:p>
    <w:p w14:paraId="7ECA463A" w14:textId="77777777" w:rsidR="00037CA6" w:rsidRPr="00324731" w:rsidRDefault="00037CA6" w:rsidP="00037CA6">
      <w:pPr>
        <w:suppressAutoHyphens/>
        <w:spacing w:after="0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324731">
        <w:rPr>
          <w:rFonts w:ascii="Times New Roman" w:hAnsi="Times New Roman" w:cs="Times New Roman"/>
          <w:sz w:val="20"/>
          <w:szCs w:val="20"/>
          <w:lang w:eastAsia="ar-SA"/>
        </w:rPr>
        <w:t>Е-</w:t>
      </w:r>
      <w:r w:rsidRPr="00324731">
        <w:rPr>
          <w:rFonts w:ascii="Times New Roman" w:hAnsi="Times New Roman" w:cs="Times New Roman"/>
          <w:sz w:val="20"/>
          <w:szCs w:val="20"/>
          <w:lang w:val="en-US" w:eastAsia="ar-SA"/>
        </w:rPr>
        <w:t>mail</w:t>
      </w:r>
      <w:r w:rsidRPr="00324731">
        <w:rPr>
          <w:rFonts w:ascii="Times New Roman" w:hAnsi="Times New Roman" w:cs="Times New Roman"/>
          <w:sz w:val="20"/>
          <w:szCs w:val="20"/>
          <w:lang w:eastAsia="ar-SA"/>
        </w:rPr>
        <w:t xml:space="preserve">: </w:t>
      </w:r>
      <w:hyperlink r:id="rId8" w:history="1">
        <w:r w:rsidRPr="00324731">
          <w:rPr>
            <w:rStyle w:val="ae"/>
            <w:rFonts w:ascii="Times New Roman" w:hAnsi="Times New Roman" w:cs="Times New Roman"/>
            <w:sz w:val="20"/>
            <w:szCs w:val="20"/>
            <w:lang w:val="en-US"/>
          </w:rPr>
          <w:t>school</w:t>
        </w:r>
        <w:r w:rsidRPr="00324731">
          <w:rPr>
            <w:rStyle w:val="ae"/>
            <w:rFonts w:ascii="Times New Roman" w:hAnsi="Times New Roman" w:cs="Times New Roman"/>
            <w:sz w:val="20"/>
            <w:szCs w:val="20"/>
          </w:rPr>
          <w:t>433</w:t>
        </w:r>
        <w:r w:rsidRPr="00324731">
          <w:rPr>
            <w:rStyle w:val="ae"/>
            <w:rFonts w:ascii="Times New Roman" w:hAnsi="Times New Roman" w:cs="Times New Roman"/>
            <w:sz w:val="20"/>
            <w:szCs w:val="20"/>
            <w:lang w:val="en-US"/>
          </w:rPr>
          <w:t>spb</w:t>
        </w:r>
        <w:r w:rsidRPr="00324731">
          <w:rPr>
            <w:rStyle w:val="ae"/>
            <w:rFonts w:ascii="Times New Roman" w:hAnsi="Times New Roman" w:cs="Times New Roman"/>
            <w:sz w:val="20"/>
            <w:szCs w:val="20"/>
          </w:rPr>
          <w:t>@</w:t>
        </w:r>
        <w:r w:rsidRPr="00324731">
          <w:rPr>
            <w:rStyle w:val="ae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324731">
          <w:rPr>
            <w:rStyle w:val="ae"/>
            <w:rFonts w:ascii="Times New Roman" w:hAnsi="Times New Roman" w:cs="Times New Roman"/>
            <w:sz w:val="20"/>
            <w:szCs w:val="20"/>
          </w:rPr>
          <w:t>.</w:t>
        </w:r>
        <w:r w:rsidRPr="00324731">
          <w:rPr>
            <w:rStyle w:val="ae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324731">
        <w:rPr>
          <w:rFonts w:ascii="Times New Roman" w:hAnsi="Times New Roman" w:cs="Times New Roman"/>
          <w:sz w:val="20"/>
          <w:szCs w:val="20"/>
          <w:lang w:eastAsia="ar-SA"/>
        </w:rPr>
        <w:t xml:space="preserve">  ОКПО 27404180  ОКОГУ 23010  ОГРН 102781240169 ИНН/КПП  7827001290/784301001</w:t>
      </w:r>
    </w:p>
    <w:p w14:paraId="30F51BC1" w14:textId="77777777" w:rsidR="00037CA6" w:rsidRDefault="00037CA6" w:rsidP="00037CA6">
      <w:pPr>
        <w:rPr>
          <w:rFonts w:ascii="Times New Roman" w:hAnsi="Times New Roman" w:cs="Times New Roman"/>
          <w:vanish/>
          <w:sz w:val="20"/>
          <w:szCs w:val="20"/>
        </w:rPr>
      </w:pPr>
    </w:p>
    <w:p w14:paraId="4636782E" w14:textId="77777777" w:rsidR="00037CA6" w:rsidRDefault="00037CA6" w:rsidP="00037CA6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08" w:type="dxa"/>
        <w:tblInd w:w="-252" w:type="dxa"/>
        <w:tblLook w:val="04A0" w:firstRow="1" w:lastRow="0" w:firstColumn="1" w:lastColumn="0" w:noHBand="0" w:noVBand="1"/>
      </w:tblPr>
      <w:tblGrid>
        <w:gridCol w:w="6739"/>
        <w:gridCol w:w="3969"/>
      </w:tblGrid>
      <w:tr w:rsidR="00037CA6" w14:paraId="6AD40F6F" w14:textId="77777777" w:rsidTr="00037CA6">
        <w:tc>
          <w:tcPr>
            <w:tcW w:w="6739" w:type="dxa"/>
          </w:tcPr>
          <w:p w14:paraId="32AD57FA" w14:textId="77777777" w:rsidR="00037CA6" w:rsidRDefault="00037CA6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ПРИНЯТО   </w:t>
            </w:r>
          </w:p>
          <w:p w14:paraId="3F14CE70" w14:textId="77777777" w:rsidR="00037CA6" w:rsidRDefault="00037CA6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Решением Общего собрания работников</w:t>
            </w:r>
          </w:p>
          <w:p w14:paraId="1C407682" w14:textId="77777777" w:rsidR="00037CA6" w:rsidRDefault="00037CA6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ГБОУ гимназии № 433</w:t>
            </w:r>
          </w:p>
          <w:p w14:paraId="700F0834" w14:textId="77777777" w:rsidR="00037CA6" w:rsidRDefault="00037CA6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Курортного района Санкт-Петербурга</w:t>
            </w:r>
          </w:p>
          <w:p w14:paraId="0BBAAED3" w14:textId="66227026" w:rsidR="00037CA6" w:rsidRDefault="00037CA6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Протокол №</w:t>
            </w:r>
            <w:r w:rsidR="00A66C0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т </w:t>
            </w:r>
            <w:r w:rsidR="0091277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.08.2022</w:t>
            </w:r>
          </w:p>
          <w:p w14:paraId="13D198EA" w14:textId="77777777" w:rsidR="00037CA6" w:rsidRDefault="00037CA6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379F967B" w14:textId="0E7518DD" w:rsidR="00617E0A" w:rsidRPr="00617E0A" w:rsidRDefault="00617E0A" w:rsidP="00617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17E0A">
              <w:rPr>
                <w:rFonts w:ascii="Times New Roman" w:eastAsia="Calibri" w:hAnsi="Times New Roman" w:cs="Times New Roman"/>
                <w:sz w:val="20"/>
                <w:szCs w:val="20"/>
              </w:rPr>
              <w:t>УЧТЕНО мотивированное мнение</w:t>
            </w:r>
          </w:p>
          <w:p w14:paraId="005CCAA6" w14:textId="37A5481C" w:rsidR="00617E0A" w:rsidRPr="00617E0A" w:rsidRDefault="00617E0A" w:rsidP="00617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17E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та родителей гимназии </w:t>
            </w:r>
          </w:p>
          <w:p w14:paraId="02D6ED3E" w14:textId="75C6CF65" w:rsidR="00617E0A" w:rsidRPr="00617E0A" w:rsidRDefault="00617E0A" w:rsidP="00617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17E0A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№ 1 от 25.08.2022</w:t>
            </w:r>
          </w:p>
          <w:p w14:paraId="0A581A14" w14:textId="58F733DC" w:rsidR="00617E0A" w:rsidRPr="00617E0A" w:rsidRDefault="00617E0A" w:rsidP="00617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17E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та обучающихся гимназии </w:t>
            </w:r>
          </w:p>
          <w:p w14:paraId="0D97D9BE" w14:textId="14FA8827" w:rsidR="00A66C0C" w:rsidRDefault="00617E0A" w:rsidP="00617E0A">
            <w:pPr>
              <w:pStyle w:val="ad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7E0A">
              <w:rPr>
                <w:rFonts w:ascii="Times New Roman" w:hAnsi="Times New Roman"/>
                <w:sz w:val="20"/>
                <w:szCs w:val="20"/>
              </w:rPr>
              <w:t>Протокол № 1 от 25.08.2022</w:t>
            </w:r>
          </w:p>
        </w:tc>
        <w:tc>
          <w:tcPr>
            <w:tcW w:w="3969" w:type="dxa"/>
            <w:hideMark/>
          </w:tcPr>
          <w:p w14:paraId="15890B2B" w14:textId="77777777" w:rsidR="00037CA6" w:rsidRDefault="00037CA6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ТВЕРЖДАЮ</w:t>
            </w:r>
          </w:p>
          <w:p w14:paraId="457E2C7D" w14:textId="77777777" w:rsidR="00037CA6" w:rsidRDefault="00037CA6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иректор ГБОУ гимназии № 433 </w:t>
            </w:r>
          </w:p>
          <w:p w14:paraId="147D9646" w14:textId="77777777" w:rsidR="00037CA6" w:rsidRDefault="00037CA6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урортного района Санкт-Петербурга</w:t>
            </w:r>
          </w:p>
          <w:p w14:paraId="30FAAD42" w14:textId="77777777" w:rsidR="00037CA6" w:rsidRDefault="00037CA6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_______________Е.М. Волкова</w:t>
            </w:r>
          </w:p>
          <w:p w14:paraId="1BD58ECD" w14:textId="7D6829F8" w:rsidR="00037CA6" w:rsidRDefault="00037CA6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 xml:space="preserve">Приказ № </w:t>
            </w:r>
            <w:r w:rsidR="00316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50</w:t>
            </w:r>
            <w:r w:rsidR="009127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 xml:space="preserve">от </w:t>
            </w:r>
            <w:r w:rsidR="009127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25.08.2022</w:t>
            </w:r>
          </w:p>
        </w:tc>
      </w:tr>
    </w:tbl>
    <w:p w14:paraId="646101AB" w14:textId="77777777" w:rsidR="00037CA6" w:rsidRDefault="00037CA6" w:rsidP="00037C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CE4196" w14:textId="77777777" w:rsidR="00037CA6" w:rsidRDefault="00037CA6" w:rsidP="00037CA6">
      <w:pPr>
        <w:spacing w:after="0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29B6ED70" w14:textId="77777777" w:rsidR="00037CA6" w:rsidRDefault="00037CA6" w:rsidP="00037CA6">
      <w:pPr>
        <w:spacing w:after="0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б индивидуальном проекте обучающихся 10-11 классов</w:t>
      </w:r>
    </w:p>
    <w:p w14:paraId="69BFA246" w14:textId="77777777" w:rsidR="00037CA6" w:rsidRDefault="00037CA6" w:rsidP="00037CA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го бюджетного общеобразовательного учреждения гимназии № 433 Курортного района Санкт-Петербурга</w:t>
      </w:r>
    </w:p>
    <w:p w14:paraId="77C1474B" w14:textId="77777777" w:rsidR="00037CA6" w:rsidRDefault="00037CA6" w:rsidP="00037CA6">
      <w:pPr>
        <w:spacing w:after="0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D90FB7" w14:textId="77777777" w:rsidR="00037CA6" w:rsidRDefault="00037CA6" w:rsidP="00037CA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3E3CC8E8" w14:textId="6A9AFEA2" w:rsidR="00037CA6" w:rsidRPr="002E551D" w:rsidRDefault="00037CA6" w:rsidP="002E5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2E5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индивидуальном проекте обучающихся 10-11 классов ГБОУ гимназии № 433 Курортного района Санкт-Петербурга (далее – </w:t>
      </w:r>
      <w:r w:rsidR="00DB6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, </w:t>
      </w:r>
      <w:r w:rsidRPr="002E551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я) разработано в соответствии с нормативными документами:</w:t>
      </w:r>
    </w:p>
    <w:p w14:paraId="3CF43590" w14:textId="16C8B7D7" w:rsidR="00037CA6" w:rsidRPr="002E551D" w:rsidRDefault="00037CA6" w:rsidP="002E551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51D">
        <w:rPr>
          <w:rFonts w:ascii="Times New Roman" w:hAnsi="Times New Roman" w:cs="Times New Roman"/>
          <w:sz w:val="24"/>
          <w:szCs w:val="24"/>
        </w:rPr>
        <w:t>Федеральным законом Российской Федерации от 29.12.2012 № 273-ФЗ «Об образовании в Российской Федерации»</w:t>
      </w:r>
      <w:r w:rsidR="00F67D06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</w:t>
      </w:r>
      <w:r w:rsidRPr="002E551D">
        <w:rPr>
          <w:rFonts w:ascii="Times New Roman" w:hAnsi="Times New Roman" w:cs="Times New Roman"/>
          <w:sz w:val="24"/>
          <w:szCs w:val="24"/>
        </w:rPr>
        <w:t>;</w:t>
      </w:r>
    </w:p>
    <w:p w14:paraId="7FB7A183" w14:textId="1A6C278C" w:rsidR="00037CA6" w:rsidRPr="002E551D" w:rsidRDefault="00037CA6" w:rsidP="002E551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51D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среднего общего образования, утвержденным приказом Министерства образования и науки от 17.05.2012</w:t>
      </w:r>
      <w:r w:rsidR="009C2522" w:rsidRPr="002E551D">
        <w:rPr>
          <w:rFonts w:ascii="Times New Roman" w:hAnsi="Times New Roman" w:cs="Times New Roman"/>
          <w:sz w:val="24"/>
          <w:szCs w:val="24"/>
        </w:rPr>
        <w:t xml:space="preserve"> </w:t>
      </w:r>
      <w:r w:rsidRPr="002E551D">
        <w:rPr>
          <w:rFonts w:ascii="Times New Roman" w:hAnsi="Times New Roman" w:cs="Times New Roman"/>
          <w:sz w:val="24"/>
          <w:szCs w:val="24"/>
        </w:rPr>
        <w:t>№ 413 (</w:t>
      </w:r>
      <w:r w:rsidR="00DB68C9">
        <w:rPr>
          <w:rFonts w:ascii="Times New Roman" w:hAnsi="Times New Roman" w:cs="Times New Roman"/>
          <w:sz w:val="24"/>
          <w:szCs w:val="24"/>
        </w:rPr>
        <w:t>с изменениями и дополнениями</w:t>
      </w:r>
      <w:r w:rsidRPr="002E551D">
        <w:rPr>
          <w:rFonts w:ascii="Times New Roman" w:hAnsi="Times New Roman" w:cs="Times New Roman"/>
          <w:sz w:val="24"/>
          <w:szCs w:val="24"/>
        </w:rPr>
        <w:t>);</w:t>
      </w:r>
    </w:p>
    <w:p w14:paraId="42BC1461" w14:textId="77777777" w:rsidR="00037CA6" w:rsidRPr="002E551D" w:rsidRDefault="00037CA6" w:rsidP="002E551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51D">
        <w:rPr>
          <w:rFonts w:ascii="Times New Roman" w:hAnsi="Times New Roman" w:cs="Times New Roman"/>
          <w:sz w:val="24"/>
          <w:szCs w:val="24"/>
        </w:rPr>
        <w:t>Основной образовательной программой среднего общего образования ГБОУ гимназии № 433.</w:t>
      </w:r>
    </w:p>
    <w:p w14:paraId="44669565" w14:textId="6698761C" w:rsidR="00037CA6" w:rsidRDefault="00DB68C9" w:rsidP="002E55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32473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037CA6">
        <w:rPr>
          <w:rFonts w:ascii="Times New Roman" w:hAnsi="Times New Roman" w:cs="Times New Roman"/>
          <w:sz w:val="24"/>
          <w:szCs w:val="24"/>
        </w:rPr>
        <w:t>Положение является локал</w:t>
      </w:r>
      <w:r w:rsidR="003E4400">
        <w:rPr>
          <w:rFonts w:ascii="Times New Roman" w:hAnsi="Times New Roman" w:cs="Times New Roman"/>
          <w:sz w:val="24"/>
          <w:szCs w:val="24"/>
        </w:rPr>
        <w:t>ьным актом гимназии и регламентирует</w:t>
      </w:r>
      <w:r w:rsidR="00037CA6">
        <w:rPr>
          <w:rFonts w:ascii="Times New Roman" w:hAnsi="Times New Roman" w:cs="Times New Roman"/>
          <w:sz w:val="24"/>
          <w:szCs w:val="24"/>
        </w:rPr>
        <w:t>:</w:t>
      </w:r>
    </w:p>
    <w:p w14:paraId="2E7E1A76" w14:textId="77777777" w:rsidR="00037CA6" w:rsidRPr="002E551D" w:rsidRDefault="00037CA6" w:rsidP="002E551D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51D">
        <w:rPr>
          <w:rFonts w:ascii="Times New Roman" w:hAnsi="Times New Roman" w:cs="Times New Roman"/>
          <w:sz w:val="24"/>
          <w:szCs w:val="24"/>
        </w:rPr>
        <w:t>принципы и особенности индивидуального проекта в условиях реализации ФГОС СОО;</w:t>
      </w:r>
    </w:p>
    <w:p w14:paraId="36C9E162" w14:textId="77777777" w:rsidR="00037CA6" w:rsidRPr="002E551D" w:rsidRDefault="00037CA6" w:rsidP="002E551D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551D">
        <w:rPr>
          <w:rFonts w:ascii="Times New Roman" w:hAnsi="Times New Roman" w:cs="Times New Roman"/>
          <w:sz w:val="24"/>
          <w:szCs w:val="24"/>
        </w:rPr>
        <w:t>место индивидуального проекта в образовательном процессе гимназии;</w:t>
      </w:r>
    </w:p>
    <w:p w14:paraId="79D82F22" w14:textId="77777777" w:rsidR="00037CA6" w:rsidRPr="002E551D" w:rsidRDefault="00037CA6" w:rsidP="002E551D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551D">
        <w:rPr>
          <w:rFonts w:ascii="Times New Roman" w:hAnsi="Times New Roman" w:cs="Times New Roman"/>
          <w:sz w:val="24"/>
          <w:szCs w:val="24"/>
        </w:rPr>
        <w:t>форму индивидуального проекта;</w:t>
      </w:r>
    </w:p>
    <w:p w14:paraId="759536F1" w14:textId="77777777" w:rsidR="00037CA6" w:rsidRPr="002E551D" w:rsidRDefault="003E4400" w:rsidP="002E551D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551D">
        <w:rPr>
          <w:rFonts w:ascii="Times New Roman" w:hAnsi="Times New Roman" w:cs="Times New Roman"/>
          <w:sz w:val="24"/>
          <w:szCs w:val="24"/>
        </w:rPr>
        <w:t>деятельность гимназии по</w:t>
      </w:r>
      <w:r w:rsidR="00037CA6" w:rsidRPr="002E551D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="00E052DD" w:rsidRPr="002E551D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037CA6" w:rsidRPr="002E551D">
        <w:rPr>
          <w:rFonts w:ascii="Times New Roman" w:hAnsi="Times New Roman" w:cs="Times New Roman"/>
          <w:sz w:val="24"/>
          <w:szCs w:val="24"/>
        </w:rPr>
        <w:t>над индивидуальным проектом;</w:t>
      </w:r>
    </w:p>
    <w:p w14:paraId="7869A4AC" w14:textId="77777777" w:rsidR="00037CA6" w:rsidRPr="002E551D" w:rsidRDefault="003E4400" w:rsidP="002E551D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551D">
        <w:rPr>
          <w:rFonts w:ascii="Times New Roman" w:hAnsi="Times New Roman" w:cs="Times New Roman"/>
          <w:sz w:val="24"/>
          <w:szCs w:val="24"/>
        </w:rPr>
        <w:t>процедуру</w:t>
      </w:r>
      <w:r w:rsidR="00037CA6" w:rsidRPr="002E551D">
        <w:rPr>
          <w:rFonts w:ascii="Times New Roman" w:hAnsi="Times New Roman" w:cs="Times New Roman"/>
          <w:sz w:val="24"/>
          <w:szCs w:val="24"/>
        </w:rPr>
        <w:t xml:space="preserve"> оценивания индивидуального проекта;</w:t>
      </w:r>
    </w:p>
    <w:p w14:paraId="07DF54B2" w14:textId="77777777" w:rsidR="00037CA6" w:rsidRPr="002E551D" w:rsidRDefault="00037CA6" w:rsidP="002E551D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551D">
        <w:rPr>
          <w:rFonts w:ascii="Times New Roman" w:hAnsi="Times New Roman" w:cs="Times New Roman"/>
          <w:sz w:val="24"/>
          <w:szCs w:val="24"/>
        </w:rPr>
        <w:t>перечень и порядок оформления проектной документации.</w:t>
      </w:r>
    </w:p>
    <w:p w14:paraId="1DC0EE08" w14:textId="77777777" w:rsidR="00E052DD" w:rsidRDefault="002E551D" w:rsidP="00DC5763">
      <w:pPr>
        <w:spacing w:after="0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E052DD" w:rsidRPr="00DC5763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Индивидуальный проект </w:t>
      </w:r>
      <w:r w:rsidR="005D10F6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(ИП) </w:t>
      </w:r>
      <w:r w:rsidR="00E052DD" w:rsidRPr="00DC5763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выполняется обучающимся самостоятельно под руководством </w:t>
      </w:r>
      <w:r w:rsidR="00376FA3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координатора </w:t>
      </w:r>
      <w:r w:rsidR="00E052DD" w:rsidRPr="00DC5763">
        <w:rPr>
          <w:rFonts w:ascii="Times New Roman" w:eastAsiaTheme="minorEastAsia" w:hAnsi="Times New Roman" w:cs="Times New Roman"/>
          <w:kern w:val="24"/>
          <w:sz w:val="24"/>
          <w:szCs w:val="24"/>
        </w:rPr>
        <w:t>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14:paraId="0D7879AF" w14:textId="77777777" w:rsidR="003822F7" w:rsidRDefault="003822F7" w:rsidP="00DC5763">
      <w:pPr>
        <w:spacing w:after="0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</w:rPr>
        <w:lastRenderedPageBreak/>
        <w:t>1.4. Выполнение обучающимися 10-11 классов индивидуального проекта предусмотрено в Учебном плане среднего общего образован</w:t>
      </w:r>
      <w:r w:rsidR="002B649E">
        <w:rPr>
          <w:rFonts w:ascii="Times New Roman" w:eastAsiaTheme="minorEastAsia" w:hAnsi="Times New Roman" w:cs="Times New Roman"/>
          <w:kern w:val="24"/>
          <w:sz w:val="24"/>
          <w:szCs w:val="24"/>
        </w:rPr>
        <w:t>ия в рамках учебного предмета «И</w:t>
      </w:r>
      <w:r>
        <w:rPr>
          <w:rFonts w:ascii="Times New Roman" w:eastAsiaTheme="minorEastAsia" w:hAnsi="Times New Roman" w:cs="Times New Roman"/>
          <w:kern w:val="24"/>
          <w:sz w:val="24"/>
          <w:szCs w:val="24"/>
        </w:rPr>
        <w:t>ндивидуальный проект».</w:t>
      </w:r>
    </w:p>
    <w:p w14:paraId="61E0DAB5" w14:textId="77777777" w:rsidR="003822F7" w:rsidRDefault="003822F7" w:rsidP="00DC5763">
      <w:pPr>
        <w:spacing w:after="0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На освоение учебного предмета «Индивидуальный проект» отводится </w:t>
      </w:r>
      <w:r w:rsidR="009C7711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по 34 часа в год (по </w:t>
      </w:r>
      <w:r>
        <w:rPr>
          <w:rFonts w:ascii="Times New Roman" w:eastAsiaTheme="minorEastAsia" w:hAnsi="Times New Roman" w:cs="Times New Roman"/>
          <w:kern w:val="24"/>
          <w:sz w:val="24"/>
          <w:szCs w:val="24"/>
        </w:rPr>
        <w:t>1 час</w:t>
      </w:r>
      <w:r w:rsidR="009C7711">
        <w:rPr>
          <w:rFonts w:ascii="Times New Roman" w:eastAsiaTheme="minorEastAsia" w:hAnsi="Times New Roman" w:cs="Times New Roman"/>
          <w:kern w:val="24"/>
          <w:sz w:val="24"/>
          <w:szCs w:val="24"/>
        </w:rPr>
        <w:t>у</w:t>
      </w:r>
      <w:r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в неделю</w:t>
      </w:r>
      <w:r w:rsidR="009C7711">
        <w:rPr>
          <w:rFonts w:ascii="Times New Roman" w:eastAsiaTheme="minorEastAsia" w:hAnsi="Times New Roman" w:cs="Times New Roman"/>
          <w:kern w:val="24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в 10 и 11 классах.</w:t>
      </w:r>
    </w:p>
    <w:p w14:paraId="0A332B12" w14:textId="77777777" w:rsidR="00942999" w:rsidRPr="00616E20" w:rsidRDefault="003822F7" w:rsidP="00DC5763">
      <w:pPr>
        <w:spacing w:after="0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</w:rPr>
        <w:t>1.5</w:t>
      </w:r>
      <w:r w:rsidR="00376FA3">
        <w:rPr>
          <w:rFonts w:ascii="Times New Roman" w:eastAsiaTheme="minorEastAsia" w:hAnsi="Times New Roman" w:cs="Times New Roman"/>
          <w:kern w:val="24"/>
          <w:sz w:val="24"/>
          <w:szCs w:val="24"/>
        </w:rPr>
        <w:t>. Функцию координатора</w:t>
      </w:r>
      <w:r w:rsidR="00942999" w:rsidRPr="00616E20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работы обучающихся над ИП выполняет преподаватель учебного предмета «Индивидуальный проект».</w:t>
      </w:r>
    </w:p>
    <w:p w14:paraId="680818CB" w14:textId="77777777" w:rsidR="00DC5763" w:rsidRPr="00594204" w:rsidRDefault="003E4400" w:rsidP="00DC5763">
      <w:pPr>
        <w:spacing w:after="0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531B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822F7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Pr="00531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C5763" w:rsidRPr="00594204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Индивидуальный проект представляет собой особую форму организации деятельности обучающихся (учебное исследование или учебный проект). </w:t>
      </w:r>
    </w:p>
    <w:p w14:paraId="19AC19FC" w14:textId="77777777" w:rsidR="00037CA6" w:rsidRDefault="003822F7" w:rsidP="00037CA6">
      <w:pPr>
        <w:pStyle w:val="ac"/>
        <w:spacing w:before="0" w:beforeAutospacing="0" w:after="0" w:afterAutospacing="0" w:line="276" w:lineRule="auto"/>
        <w:jc w:val="both"/>
      </w:pPr>
      <w:r>
        <w:t>1.7</w:t>
      </w:r>
      <w:r w:rsidR="00E052DD" w:rsidRPr="00531B87">
        <w:t xml:space="preserve">. </w:t>
      </w:r>
      <w:r w:rsidR="00037CA6" w:rsidRPr="00531B87">
        <w:t>Проект может быть только индивидуальным.</w:t>
      </w:r>
    </w:p>
    <w:p w14:paraId="7A6DA425" w14:textId="2CA21A5B" w:rsidR="00037CA6" w:rsidRDefault="003822F7" w:rsidP="00037CA6">
      <w:pPr>
        <w:pStyle w:val="ac"/>
        <w:spacing w:before="0" w:beforeAutospacing="0" w:after="0" w:afterAutospacing="0" w:line="276" w:lineRule="auto"/>
        <w:jc w:val="both"/>
      </w:pPr>
      <w:r>
        <w:t>1.8</w:t>
      </w:r>
      <w:r w:rsidR="00E052DD" w:rsidRPr="00531B87">
        <w:t xml:space="preserve">. </w:t>
      </w:r>
      <w:r w:rsidR="00DB68C9">
        <w:t xml:space="preserve">Индивидуальный проект </w:t>
      </w:r>
      <w:r w:rsidR="00037CA6" w:rsidRPr="00531B87">
        <w:t>может носить предметную, метапредметную, межпредметную направленность.</w:t>
      </w:r>
    </w:p>
    <w:p w14:paraId="5B3F2A35" w14:textId="5694916E" w:rsidR="00FB7DB8" w:rsidRDefault="003822F7" w:rsidP="00037CA6">
      <w:pPr>
        <w:pStyle w:val="ac"/>
        <w:spacing w:before="0" w:beforeAutospacing="0" w:after="0" w:afterAutospacing="0" w:line="276" w:lineRule="auto"/>
        <w:jc w:val="both"/>
      </w:pPr>
      <w:r>
        <w:t>1.9</w:t>
      </w:r>
      <w:r w:rsidR="00DB68C9">
        <w:t>. Индивидуальный проект</w:t>
      </w:r>
      <w:r w:rsidR="00FB7DB8">
        <w:t xml:space="preserve"> входит в систему внутренней оценки достижения обучающимися планируемых метапредметных результатов освоения основной образовательной программы среднего общего образования.</w:t>
      </w:r>
    </w:p>
    <w:p w14:paraId="21431C61" w14:textId="77777777" w:rsidR="0017569D" w:rsidRPr="00531B87" w:rsidRDefault="0017569D" w:rsidP="004112D2">
      <w:pPr>
        <w:pStyle w:val="ac"/>
        <w:spacing w:before="0" w:beforeAutospacing="0" w:after="0" w:afterAutospacing="0" w:line="276" w:lineRule="auto"/>
        <w:jc w:val="both"/>
        <w:rPr>
          <w:rFonts w:eastAsiaTheme="minorEastAsia"/>
          <w:kern w:val="24"/>
        </w:rPr>
      </w:pPr>
      <w:r>
        <w:t>Основной процедурой итоговой оценки достижения метапредметных результатов является защита индивидуального проекта в форме публичного выступления.</w:t>
      </w:r>
    </w:p>
    <w:p w14:paraId="26A48903" w14:textId="77777777" w:rsidR="00DC12F0" w:rsidRPr="00531B87" w:rsidRDefault="00DC12F0" w:rsidP="00037CA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128EE6B" w14:textId="77777777" w:rsidR="00037CA6" w:rsidRDefault="00583CF2" w:rsidP="00037CA6">
      <w:pPr>
        <w:pStyle w:val="ac"/>
        <w:spacing w:before="0" w:beforeAutospacing="0" w:after="0" w:afterAutospacing="0" w:line="276" w:lineRule="auto"/>
        <w:jc w:val="both"/>
        <w:rPr>
          <w:rFonts w:eastAsiaTheme="minorEastAsia"/>
          <w:b/>
          <w:kern w:val="24"/>
        </w:rPr>
      </w:pPr>
      <w:r>
        <w:rPr>
          <w:rFonts w:eastAsiaTheme="minorEastAsia"/>
          <w:b/>
          <w:kern w:val="24"/>
        </w:rPr>
        <w:t xml:space="preserve">2. </w:t>
      </w:r>
      <w:r w:rsidR="00037CA6">
        <w:rPr>
          <w:rFonts w:eastAsiaTheme="minorEastAsia"/>
          <w:b/>
          <w:kern w:val="24"/>
        </w:rPr>
        <w:t xml:space="preserve">Цели и задачи </w:t>
      </w:r>
      <w:r w:rsidR="00944FB8">
        <w:rPr>
          <w:rFonts w:eastAsiaTheme="minorEastAsia"/>
          <w:b/>
          <w:kern w:val="24"/>
        </w:rPr>
        <w:t xml:space="preserve">выполнения </w:t>
      </w:r>
      <w:r w:rsidR="00037CA6">
        <w:rPr>
          <w:rFonts w:eastAsiaTheme="minorEastAsia"/>
          <w:b/>
          <w:kern w:val="24"/>
        </w:rPr>
        <w:t>индивидуального проекта</w:t>
      </w:r>
    </w:p>
    <w:p w14:paraId="6A4F266E" w14:textId="77777777" w:rsidR="00037CA6" w:rsidRDefault="00DE0B74" w:rsidP="00037CA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944FB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="00037C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9824690" w14:textId="77777777" w:rsidR="00037CA6" w:rsidRDefault="00037CA6" w:rsidP="00037CA6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способности и готовности к освоению систематических знаний, их самостоятельному пополнению, переносу и интеграции;</w:t>
      </w:r>
    </w:p>
    <w:p w14:paraId="15DA0524" w14:textId="77777777" w:rsidR="00037CA6" w:rsidRDefault="00037CA6" w:rsidP="00037CA6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лючевых компетенций способности к самоорганизации, саморегуляции и рефлексии, необходимых для жизни и успешной самореализации человека в информационном обществе;</w:t>
      </w:r>
    </w:p>
    <w:p w14:paraId="6803EF3F" w14:textId="77777777" w:rsidR="00037CA6" w:rsidRDefault="00037CA6" w:rsidP="00037CA6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нициативной личности, способной к решению личностно и социально значимых проблем и воплощению найденных решений в практику, готовой к жизни в высокотехнологичном конкурентном мире, способной творчески мыслить и находить нестандартные решения;</w:t>
      </w:r>
    </w:p>
    <w:p w14:paraId="79FE346D" w14:textId="77777777" w:rsidR="00037CA6" w:rsidRDefault="00037CA6" w:rsidP="00037CA6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демонстрации обучающимися своих достижений в самостоятельном освоении содержания и методов избранных областей знаний и видов деятельности, способности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</w:t>
      </w:r>
    </w:p>
    <w:p w14:paraId="282E330F" w14:textId="29FEAE2C" w:rsidR="00037CA6" w:rsidRDefault="00583CF2" w:rsidP="00037CA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B6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E0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944F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037C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F698ADD" w14:textId="77777777" w:rsidR="00037CA6" w:rsidRDefault="00037CA6" w:rsidP="00037CA6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кать в творческое проектирование всех участников образовательного процесса – учителей, обучающихся и их родителей (законных представителей);</w:t>
      </w:r>
    </w:p>
    <w:p w14:paraId="5F00ED8A" w14:textId="77777777" w:rsidR="00037CA6" w:rsidRDefault="00037CA6" w:rsidP="00037CA6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единый творческий коллектив единомышленников, занятых общим делом воспитания и самовоспитания современной творческой личности;</w:t>
      </w:r>
    </w:p>
    <w:p w14:paraId="41A5BC3F" w14:textId="77777777" w:rsidR="00037CA6" w:rsidRDefault="00037CA6" w:rsidP="00037CA6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ть планированию (уметь четко определить цель, описать шаги по ее достижению, концентрироваться </w:t>
      </w:r>
      <w:r w:rsidR="00944F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тижении цели в те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й работы);</w:t>
      </w:r>
    </w:p>
    <w:p w14:paraId="0E33930F" w14:textId="77777777" w:rsidR="00037CA6" w:rsidRDefault="002C0EAC" w:rsidP="00037CA6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ь психологию</w:t>
      </w:r>
      <w:r w:rsidR="0003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ов проекта и перестановку</w:t>
      </w:r>
      <w:r w:rsidR="0003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ентов с традиционных образовательных форм на сотрудничество, партнерство учителя и учащегося, их совместный поиск новых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ных знаний, использовать</w:t>
      </w:r>
      <w:r w:rsidR="0003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</w:t>
      </w:r>
      <w:r w:rsidR="0003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здании </w:t>
      </w:r>
      <w:r w:rsidR="00037C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оего интеллектуального продукта, востребованного профессиональным сообществом;</w:t>
      </w:r>
    </w:p>
    <w:p w14:paraId="6B9D5594" w14:textId="77777777" w:rsidR="00037CA6" w:rsidRDefault="00037CA6" w:rsidP="00037CA6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у </w:t>
      </w:r>
      <w:r w:rsidR="00944F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944FB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навыки сбора и обработки информации, материалов (уметь выбрать подходящую информацию, правильно ее использовать);</w:t>
      </w:r>
    </w:p>
    <w:p w14:paraId="0DE8F246" w14:textId="77777777" w:rsidR="00037CA6" w:rsidRDefault="00944FB8" w:rsidP="00037CA6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мение</w:t>
      </w:r>
      <w:r w:rsidR="0003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, развивать креативность и критическое мышление;</w:t>
      </w:r>
    </w:p>
    <w:p w14:paraId="3CA3234C" w14:textId="77777777" w:rsidR="00037CA6" w:rsidRDefault="00037CA6" w:rsidP="00037CA6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способность к самоорганизации, саморегуляции и рефлексии;</w:t>
      </w:r>
    </w:p>
    <w:p w14:paraId="598DF978" w14:textId="77777777" w:rsidR="00037CA6" w:rsidRDefault="00944FB8" w:rsidP="00037CA6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навыки</w:t>
      </w:r>
      <w:r w:rsidR="0003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ого выступления.</w:t>
      </w:r>
    </w:p>
    <w:p w14:paraId="36A848C9" w14:textId="77777777" w:rsidR="002C0EAC" w:rsidRDefault="00944FB8" w:rsidP="002C0EAC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E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ь к сотрудничеству и коммуникации.</w:t>
      </w:r>
    </w:p>
    <w:p w14:paraId="70FD18D7" w14:textId="77777777" w:rsidR="002C0EAC" w:rsidRDefault="002C0EAC" w:rsidP="002C0EAC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944FB8" w:rsidRPr="002C0EA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FB8" w:rsidRPr="002C0EA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решению личностно и социально значимых проблем и воплощ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 найденных решений в практику;</w:t>
      </w:r>
    </w:p>
    <w:p w14:paraId="38AED76F" w14:textId="77777777" w:rsidR="002C0EAC" w:rsidRDefault="00944FB8" w:rsidP="002C0EAC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способность и готовность к использованию ИКТ </w:t>
      </w:r>
      <w:r w:rsidR="002C0E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учения и развития;</w:t>
      </w:r>
    </w:p>
    <w:p w14:paraId="268B8362" w14:textId="77777777" w:rsidR="002C0EAC" w:rsidRDefault="00944FB8" w:rsidP="002C0EAC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EA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уровень</w:t>
      </w:r>
      <w:r w:rsidR="002C0EAC" w:rsidRPr="002C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0EA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 способности к самоорганиз</w:t>
      </w:r>
      <w:r w:rsidR="002C0EAC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, саморегуляции и рефлексии;</w:t>
      </w:r>
    </w:p>
    <w:p w14:paraId="513C1A12" w14:textId="77777777" w:rsidR="00944FB8" w:rsidRDefault="00944FB8" w:rsidP="002C0EAC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EA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итивного отношения к деятельности (проявлять инициативу, выполнять работу в срок в соответствии с установленным планом).</w:t>
      </w:r>
    </w:p>
    <w:p w14:paraId="09C10BB8" w14:textId="77777777" w:rsidR="00DC12F0" w:rsidRDefault="00DC12F0" w:rsidP="00DC12F0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B49E4" w14:textId="77777777" w:rsidR="000628A4" w:rsidRDefault="00583CF2" w:rsidP="000628A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175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индивидуального проекта</w:t>
      </w:r>
      <w:r w:rsidR="000628A4" w:rsidRPr="00062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бразовательной программе ОУ</w:t>
      </w:r>
    </w:p>
    <w:p w14:paraId="567E8492" w14:textId="77777777" w:rsidR="0017569D" w:rsidRDefault="009C7711" w:rsidP="0017569D">
      <w:pPr>
        <w:spacing w:after="0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3.1. </w:t>
      </w:r>
      <w:r w:rsidR="0017569D" w:rsidRPr="00531B87">
        <w:rPr>
          <w:rFonts w:ascii="Times New Roman" w:eastAsiaTheme="minorEastAsia" w:hAnsi="Times New Roman" w:cs="Times New Roman"/>
          <w:kern w:val="24"/>
          <w:sz w:val="24"/>
          <w:szCs w:val="24"/>
        </w:rPr>
        <w:t>Индивидуальный проект является обязательной формой обучения и входит в перечень учебных предметов в образовательной программе среднего общего образования. Выполнение индивидуального</w:t>
      </w:r>
      <w:r w:rsidR="0075739B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</w:t>
      </w:r>
      <w:r w:rsidR="0017569D" w:rsidRPr="00531B87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проекта обязательно для каждого обучающегося среднего общего образования. </w:t>
      </w:r>
    </w:p>
    <w:p w14:paraId="4EB0BF96" w14:textId="77777777" w:rsidR="002F0EA2" w:rsidRDefault="009C7711" w:rsidP="002F0EA2">
      <w:pPr>
        <w:pStyle w:val="ac"/>
        <w:spacing w:before="0" w:beforeAutospacing="0" w:after="0" w:afterAutospacing="0" w:line="276" w:lineRule="auto"/>
        <w:jc w:val="both"/>
        <w:rPr>
          <w:rFonts w:eastAsiaTheme="minorEastAsia"/>
          <w:kern w:val="24"/>
        </w:rPr>
      </w:pPr>
      <w:r>
        <w:rPr>
          <w:rFonts w:eastAsiaTheme="minorEastAsia"/>
          <w:kern w:val="24"/>
        </w:rPr>
        <w:t xml:space="preserve">3.2. </w:t>
      </w:r>
      <w:r w:rsidR="002F0EA2">
        <w:rPr>
          <w:rFonts w:eastAsiaTheme="minorEastAsia"/>
          <w:kern w:val="24"/>
        </w:rPr>
        <w:t>Индивидуальный проект выполняется о</w:t>
      </w:r>
      <w:r w:rsidR="004112D2">
        <w:rPr>
          <w:rFonts w:eastAsiaTheme="minorEastAsia"/>
          <w:kern w:val="24"/>
        </w:rPr>
        <w:t xml:space="preserve">бучающимся в течение </w:t>
      </w:r>
      <w:r w:rsidR="002F0EA2">
        <w:rPr>
          <w:rFonts w:eastAsiaTheme="minorEastAsia"/>
          <w:kern w:val="24"/>
        </w:rPr>
        <w:t xml:space="preserve">двух лет </w:t>
      </w:r>
      <w:r w:rsidR="004112D2">
        <w:rPr>
          <w:rFonts w:eastAsiaTheme="minorEastAsia"/>
          <w:kern w:val="24"/>
        </w:rPr>
        <w:t xml:space="preserve">(10-11 класс) </w:t>
      </w:r>
      <w:r w:rsidR="002F0EA2">
        <w:rPr>
          <w:rFonts w:eastAsiaTheme="minorEastAsia"/>
          <w:kern w:val="24"/>
        </w:rPr>
        <w:t>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14:paraId="6DB2C291" w14:textId="77777777" w:rsidR="002D6226" w:rsidRPr="0075739B" w:rsidRDefault="009C7711" w:rsidP="002F0EA2">
      <w:pPr>
        <w:pStyle w:val="ac"/>
        <w:spacing w:before="0" w:beforeAutospacing="0" w:after="0" w:afterAutospacing="0" w:line="276" w:lineRule="auto"/>
        <w:jc w:val="both"/>
        <w:rPr>
          <w:rFonts w:eastAsiaTheme="minorEastAsia"/>
          <w:kern w:val="24"/>
        </w:rPr>
      </w:pPr>
      <w:r>
        <w:rPr>
          <w:rFonts w:eastAsiaTheme="minorEastAsia"/>
          <w:kern w:val="24"/>
        </w:rPr>
        <w:t xml:space="preserve">3.3. </w:t>
      </w:r>
      <w:r w:rsidR="002D6226" w:rsidRPr="0075739B">
        <w:rPr>
          <w:rFonts w:eastAsiaTheme="minorEastAsia"/>
          <w:kern w:val="24"/>
        </w:rPr>
        <w:t>Ответственность за выполн</w:t>
      </w:r>
      <w:r w:rsidR="003C0C5D">
        <w:rPr>
          <w:rFonts w:eastAsiaTheme="minorEastAsia"/>
          <w:kern w:val="24"/>
        </w:rPr>
        <w:t>ение ИП возлагается на координатора</w:t>
      </w:r>
      <w:r w:rsidR="00927281" w:rsidRPr="0075739B">
        <w:rPr>
          <w:rFonts w:eastAsiaTheme="minorEastAsia"/>
          <w:kern w:val="24"/>
        </w:rPr>
        <w:t xml:space="preserve"> проектной деятельности</w:t>
      </w:r>
      <w:r w:rsidR="00746338" w:rsidRPr="0075739B">
        <w:rPr>
          <w:rFonts w:eastAsiaTheme="minorEastAsia"/>
          <w:kern w:val="24"/>
        </w:rPr>
        <w:t xml:space="preserve">, который оказывает содействие в определение темы проекта, отслеживает процесс работы над проектом, контролирует ведение портфолио проекта, оценивает текущую работу обучающихся и решает вопрос о допуске обучающихся к защите проекта. </w:t>
      </w:r>
    </w:p>
    <w:p w14:paraId="7DDF3626" w14:textId="77777777" w:rsidR="00746338" w:rsidRPr="0075739B" w:rsidRDefault="00376FA3" w:rsidP="002F0EA2">
      <w:pPr>
        <w:pStyle w:val="ac"/>
        <w:spacing w:before="0" w:beforeAutospacing="0" w:after="0" w:afterAutospacing="0" w:line="276" w:lineRule="auto"/>
        <w:jc w:val="both"/>
        <w:rPr>
          <w:rFonts w:eastAsiaTheme="minorEastAsia"/>
          <w:kern w:val="24"/>
        </w:rPr>
      </w:pPr>
      <w:r>
        <w:rPr>
          <w:rFonts w:eastAsiaTheme="minorEastAsia"/>
          <w:kern w:val="24"/>
        </w:rPr>
        <w:t>3.4. Координатор</w:t>
      </w:r>
      <w:r w:rsidR="00746338" w:rsidRPr="0075739B">
        <w:rPr>
          <w:rFonts w:eastAsiaTheme="minorEastAsia"/>
          <w:kern w:val="24"/>
        </w:rPr>
        <w:t xml:space="preserve"> не несет ответственность за содержание проекта.</w:t>
      </w:r>
    </w:p>
    <w:p w14:paraId="772D4B35" w14:textId="77777777" w:rsidR="00D470FB" w:rsidRPr="0075739B" w:rsidRDefault="009C7711" w:rsidP="00D470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3.5. </w:t>
      </w:r>
      <w:r w:rsidR="00B27B76" w:rsidRPr="0075739B">
        <w:rPr>
          <w:rFonts w:ascii="Times New Roman" w:eastAsiaTheme="minorEastAsia" w:hAnsi="Times New Roman" w:cs="Times New Roman"/>
          <w:kern w:val="24"/>
          <w:sz w:val="24"/>
          <w:szCs w:val="24"/>
        </w:rPr>
        <w:t>В ходе работы над индивидуальным проектом обучающийся получает текущие отметки по пятибалльной системе за выполнение ключевых этапов работы.</w:t>
      </w:r>
      <w:r w:rsidR="00B27B76" w:rsidRPr="0075739B">
        <w:rPr>
          <w:rFonts w:eastAsiaTheme="minorEastAsia"/>
          <w:kern w:val="24"/>
        </w:rPr>
        <w:t xml:space="preserve"> </w:t>
      </w:r>
      <w:r w:rsidR="00D470FB" w:rsidRPr="0075739B">
        <w:rPr>
          <w:rFonts w:ascii="Times New Roman" w:hAnsi="Times New Roman" w:cs="Times New Roman"/>
          <w:sz w:val="24"/>
          <w:szCs w:val="24"/>
        </w:rPr>
        <w:t xml:space="preserve">Эти отметки вносятся в электронный журнал на страницу </w:t>
      </w:r>
      <w:r>
        <w:rPr>
          <w:rFonts w:ascii="Times New Roman" w:hAnsi="Times New Roman" w:cs="Times New Roman"/>
          <w:sz w:val="24"/>
          <w:szCs w:val="24"/>
        </w:rPr>
        <w:t xml:space="preserve">учебного предмета </w:t>
      </w:r>
      <w:r w:rsidR="00D470FB" w:rsidRPr="0075739B">
        <w:rPr>
          <w:rFonts w:ascii="Times New Roman" w:hAnsi="Times New Roman" w:cs="Times New Roman"/>
          <w:sz w:val="24"/>
          <w:szCs w:val="24"/>
        </w:rPr>
        <w:t xml:space="preserve">«Индивидуальный проект».  </w:t>
      </w:r>
    </w:p>
    <w:p w14:paraId="1FAB36C1" w14:textId="77777777" w:rsidR="00B27B76" w:rsidRPr="0075739B" w:rsidRDefault="009C7711" w:rsidP="002F0EA2">
      <w:pPr>
        <w:pStyle w:val="ac"/>
        <w:spacing w:before="0" w:beforeAutospacing="0" w:after="0" w:afterAutospacing="0" w:line="276" w:lineRule="auto"/>
        <w:jc w:val="both"/>
        <w:rPr>
          <w:rFonts w:eastAsiaTheme="minorEastAsia"/>
          <w:kern w:val="24"/>
        </w:rPr>
      </w:pPr>
      <w:r>
        <w:rPr>
          <w:rFonts w:eastAsiaTheme="minorEastAsia"/>
          <w:kern w:val="24"/>
        </w:rPr>
        <w:t xml:space="preserve">3.6. </w:t>
      </w:r>
      <w:r w:rsidR="00B27B76" w:rsidRPr="0075739B">
        <w:rPr>
          <w:rFonts w:eastAsiaTheme="minorEastAsia"/>
          <w:kern w:val="24"/>
        </w:rPr>
        <w:t xml:space="preserve">Промежуточная аттестация по учебному предмету «Индивидуальный проект» проводится по полугодиям. В первом полугодии 10 класса текущие отметки выставляются </w:t>
      </w:r>
      <w:r w:rsidR="001718EF" w:rsidRPr="0075739B">
        <w:rPr>
          <w:rFonts w:eastAsiaTheme="minorEastAsia"/>
          <w:kern w:val="24"/>
        </w:rPr>
        <w:t>преподавателем</w:t>
      </w:r>
      <w:r w:rsidR="002F16D2" w:rsidRPr="0075739B">
        <w:rPr>
          <w:rFonts w:eastAsiaTheme="minorEastAsia"/>
          <w:kern w:val="24"/>
        </w:rPr>
        <w:t xml:space="preserve"> </w:t>
      </w:r>
      <w:r w:rsidR="00354D72" w:rsidRPr="0075739B">
        <w:rPr>
          <w:rFonts w:eastAsiaTheme="minorEastAsia"/>
          <w:kern w:val="24"/>
        </w:rPr>
        <w:t xml:space="preserve">учебного </w:t>
      </w:r>
      <w:r w:rsidR="002F16D2" w:rsidRPr="0075739B">
        <w:rPr>
          <w:rFonts w:eastAsiaTheme="minorEastAsia"/>
          <w:kern w:val="24"/>
        </w:rPr>
        <w:t xml:space="preserve">предмета «Индивидуальный проект» </w:t>
      </w:r>
      <w:r w:rsidR="00B27B76" w:rsidRPr="0075739B">
        <w:rPr>
          <w:rFonts w:eastAsiaTheme="minorEastAsia"/>
          <w:kern w:val="24"/>
        </w:rPr>
        <w:t>за знание методологии выполнения ИП.</w:t>
      </w:r>
    </w:p>
    <w:p w14:paraId="06603F64" w14:textId="77777777" w:rsidR="002F16D2" w:rsidRPr="0075739B" w:rsidRDefault="009C7711" w:rsidP="002F0EA2">
      <w:pPr>
        <w:pStyle w:val="ac"/>
        <w:spacing w:before="0" w:beforeAutospacing="0" w:after="0" w:afterAutospacing="0" w:line="276" w:lineRule="auto"/>
        <w:jc w:val="both"/>
        <w:rPr>
          <w:rFonts w:eastAsiaTheme="minorEastAsia"/>
          <w:kern w:val="24"/>
        </w:rPr>
      </w:pPr>
      <w:r>
        <w:rPr>
          <w:rFonts w:eastAsiaTheme="minorEastAsia"/>
          <w:kern w:val="24"/>
        </w:rPr>
        <w:t xml:space="preserve">3.7. </w:t>
      </w:r>
      <w:r w:rsidR="002F16D2" w:rsidRPr="00B97BD9">
        <w:rPr>
          <w:rFonts w:eastAsiaTheme="minorEastAsia"/>
          <w:kern w:val="24"/>
        </w:rPr>
        <w:t xml:space="preserve">Проект может выполняться обучающимся самостоятельно без участия </w:t>
      </w:r>
      <w:r w:rsidR="00AA61D5" w:rsidRPr="00B97BD9">
        <w:rPr>
          <w:rFonts w:eastAsiaTheme="minorEastAsia"/>
          <w:kern w:val="24"/>
        </w:rPr>
        <w:t>научного руководителя</w:t>
      </w:r>
      <w:r w:rsidR="002F16D2" w:rsidRPr="00B97BD9">
        <w:rPr>
          <w:rFonts w:eastAsiaTheme="minorEastAsia"/>
          <w:kern w:val="24"/>
        </w:rPr>
        <w:t>.</w:t>
      </w:r>
    </w:p>
    <w:p w14:paraId="356C986D" w14:textId="77777777" w:rsidR="002D6226" w:rsidRPr="0075739B" w:rsidRDefault="00AA61D5" w:rsidP="002F0EA2">
      <w:pPr>
        <w:pStyle w:val="ac"/>
        <w:spacing w:before="0" w:beforeAutospacing="0" w:after="0" w:afterAutospacing="0" w:line="276" w:lineRule="auto"/>
        <w:jc w:val="both"/>
        <w:rPr>
          <w:rFonts w:eastAsiaTheme="minorEastAsia"/>
          <w:kern w:val="24"/>
        </w:rPr>
      </w:pPr>
      <w:r>
        <w:rPr>
          <w:rFonts w:eastAsiaTheme="minorEastAsia"/>
          <w:kern w:val="24"/>
        </w:rPr>
        <w:t>Н</w:t>
      </w:r>
      <w:r w:rsidR="00F149D8">
        <w:rPr>
          <w:rFonts w:eastAsiaTheme="minorEastAsia"/>
          <w:kern w:val="24"/>
        </w:rPr>
        <w:t xml:space="preserve">а основании </w:t>
      </w:r>
      <w:r w:rsidR="00927281" w:rsidRPr="0075739B">
        <w:rPr>
          <w:rFonts w:eastAsiaTheme="minorEastAsia"/>
          <w:kern w:val="24"/>
        </w:rPr>
        <w:t xml:space="preserve">заявления </w:t>
      </w:r>
      <w:r>
        <w:rPr>
          <w:rFonts w:eastAsiaTheme="minorEastAsia"/>
          <w:kern w:val="24"/>
        </w:rPr>
        <w:t>о</w:t>
      </w:r>
      <w:r w:rsidR="00F149D8">
        <w:rPr>
          <w:rFonts w:eastAsiaTheme="minorEastAsia"/>
          <w:kern w:val="24"/>
        </w:rPr>
        <w:t>бучающегося ему</w:t>
      </w:r>
      <w:r w:rsidRPr="0075739B">
        <w:rPr>
          <w:rFonts w:eastAsiaTheme="minorEastAsia"/>
          <w:kern w:val="24"/>
        </w:rPr>
        <w:t xml:space="preserve"> </w:t>
      </w:r>
      <w:r w:rsidR="002D6226" w:rsidRPr="0075739B">
        <w:rPr>
          <w:rFonts w:eastAsiaTheme="minorEastAsia"/>
          <w:kern w:val="24"/>
        </w:rPr>
        <w:t>назначается учитель-пр</w:t>
      </w:r>
      <w:r>
        <w:rPr>
          <w:rFonts w:eastAsiaTheme="minorEastAsia"/>
          <w:kern w:val="24"/>
        </w:rPr>
        <w:t>едметник в качестве научного руководителя</w:t>
      </w:r>
      <w:r w:rsidR="002D6226" w:rsidRPr="0075739B">
        <w:rPr>
          <w:rFonts w:eastAsiaTheme="minorEastAsia"/>
          <w:kern w:val="24"/>
        </w:rPr>
        <w:t>.</w:t>
      </w:r>
      <w:r>
        <w:rPr>
          <w:rFonts w:eastAsiaTheme="minorEastAsia"/>
          <w:kern w:val="24"/>
        </w:rPr>
        <w:t xml:space="preserve"> Научным руководителем</w:t>
      </w:r>
      <w:r w:rsidR="001718EF" w:rsidRPr="0075739B">
        <w:rPr>
          <w:rFonts w:eastAsiaTheme="minorEastAsia"/>
          <w:kern w:val="24"/>
        </w:rPr>
        <w:t xml:space="preserve"> проекта также может быть другой педагогический работник гимназии.</w:t>
      </w:r>
    </w:p>
    <w:p w14:paraId="222050CF" w14:textId="77777777" w:rsidR="0017569D" w:rsidRPr="00354D72" w:rsidRDefault="009C7711" w:rsidP="00987282">
      <w:pPr>
        <w:pStyle w:val="ac"/>
        <w:spacing w:before="0" w:beforeAutospacing="0" w:after="0" w:afterAutospacing="0" w:line="276" w:lineRule="auto"/>
        <w:jc w:val="both"/>
        <w:rPr>
          <w:rFonts w:eastAsiaTheme="minorEastAsia"/>
          <w:kern w:val="24"/>
        </w:rPr>
      </w:pPr>
      <w:r>
        <w:rPr>
          <w:rFonts w:eastAsiaTheme="minorEastAsia"/>
          <w:kern w:val="24"/>
        </w:rPr>
        <w:lastRenderedPageBreak/>
        <w:t xml:space="preserve">3.8. </w:t>
      </w:r>
      <w:r w:rsidR="0017569D" w:rsidRPr="00354D72">
        <w:rPr>
          <w:rFonts w:eastAsiaTheme="minorEastAsia"/>
          <w:kern w:val="24"/>
        </w:rPr>
        <w:t>Публичная защита проекта проходит в сроки, определенные администрацией гимназии.</w:t>
      </w:r>
    </w:p>
    <w:p w14:paraId="4CC8EC6A" w14:textId="77777777" w:rsidR="00A9626D" w:rsidRPr="00CF2529" w:rsidRDefault="0017569D" w:rsidP="00A9626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Этапы и </w:t>
      </w:r>
      <w:r w:rsidRPr="00A32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работы над проектом</w:t>
      </w:r>
      <w:r w:rsidR="00A9626D" w:rsidRPr="00A96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32288D5" w14:textId="77777777" w:rsidR="00482D1E" w:rsidRDefault="009C7711" w:rsidP="00482D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CF252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двух лет в 10-</w:t>
      </w:r>
      <w:r w:rsidR="00482D1E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ах обучающимся выполняется один ИП по выбранной теме с представлением промежуточных результатов работы в конце 10 класса (предзащита) и завершенного учебного исследования или разработанного проекта в конце 11 класса.</w:t>
      </w:r>
    </w:p>
    <w:p w14:paraId="6EE8238D" w14:textId="77777777" w:rsidR="00CF2529" w:rsidRDefault="00CF2529" w:rsidP="00CF2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над </w:t>
      </w:r>
      <w:r w:rsidR="002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ухгодичным </w:t>
      </w:r>
      <w:r w:rsidRPr="004F7CB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 проек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т поэтапно. </w:t>
      </w:r>
    </w:p>
    <w:p w14:paraId="5AA8BFB3" w14:textId="77777777" w:rsidR="00634EC4" w:rsidRPr="00CF2529" w:rsidRDefault="00634EC4" w:rsidP="0017569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класс</w:t>
      </w:r>
    </w:p>
    <w:p w14:paraId="16CF0A06" w14:textId="77777777" w:rsidR="00B239A3" w:rsidRDefault="00634EC4" w:rsidP="00634E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5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 этап. П</w:t>
      </w:r>
      <w:r w:rsidR="00CF2529" w:rsidRPr="00CF25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дготовительный (сентябрь-декабрь</w:t>
      </w:r>
      <w:r w:rsidRPr="00CF25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="002E5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1FC05369" w14:textId="77777777" w:rsidR="00634EC4" w:rsidRDefault="002E551D" w:rsidP="00634E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11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ение предметной сферы, </w:t>
      </w:r>
      <w:r w:rsidR="0063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вопроса, выбор </w:t>
      </w:r>
      <w:r w:rsidR="0067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а деятельности (учебное исследование /учебное проектирование), выбор и </w:t>
      </w:r>
      <w:r w:rsidR="00927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</w:t>
      </w:r>
      <w:r w:rsidR="00634EC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проекта</w:t>
      </w:r>
      <w:r w:rsidR="00411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следования)</w:t>
      </w:r>
      <w:r w:rsidR="00634E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7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плана реализации проекта.</w:t>
      </w:r>
    </w:p>
    <w:p w14:paraId="304CA4B5" w14:textId="77777777" w:rsidR="00634EC4" w:rsidRDefault="00634EC4" w:rsidP="00634E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</w:t>
      </w:r>
      <w:r w:rsidR="00CF252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осуществляется до 1 янва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578B20" w14:textId="77777777" w:rsidR="00634EC4" w:rsidRDefault="00634EC4" w:rsidP="00634EC4">
      <w:pPr>
        <w:pStyle w:val="ac"/>
        <w:spacing w:before="0" w:beforeAutospacing="0" w:after="0" w:afterAutospacing="0" w:line="276" w:lineRule="auto"/>
        <w:jc w:val="both"/>
      </w:pPr>
      <w:r>
        <w:rPr>
          <w:rFonts w:eastAsiaTheme="minorEastAsia"/>
          <w:kern w:val="24"/>
        </w:rPr>
        <w:t xml:space="preserve">Темы </w:t>
      </w:r>
      <w:r>
        <w:t>индивидуальных проектов</w:t>
      </w:r>
      <w:r w:rsidR="008164DD">
        <w:t xml:space="preserve"> и вы</w:t>
      </w:r>
      <w:r w:rsidR="00AA61D5">
        <w:t xml:space="preserve">бранный обучающимся научный руководитель </w:t>
      </w:r>
      <w:r>
        <w:t>утверждаются приказом директора гимназии.</w:t>
      </w:r>
    </w:p>
    <w:p w14:paraId="4480F629" w14:textId="77777777" w:rsidR="008164DD" w:rsidRDefault="008164DD" w:rsidP="00634EC4">
      <w:pPr>
        <w:pStyle w:val="ac"/>
        <w:spacing w:before="0" w:beforeAutospacing="0" w:after="0" w:afterAutospacing="0" w:line="276" w:lineRule="auto"/>
        <w:jc w:val="both"/>
      </w:pPr>
      <w:r>
        <w:t>Составляется график консультаций для обучающихся в ходе работы над ИП.</w:t>
      </w:r>
    </w:p>
    <w:p w14:paraId="22704AD4" w14:textId="77777777" w:rsidR="00B239A3" w:rsidRDefault="00634EC4" w:rsidP="00634E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5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 этап. Основной (декабрь – март)</w:t>
      </w:r>
    </w:p>
    <w:p w14:paraId="48F368E1" w14:textId="77777777" w:rsidR="00634EC4" w:rsidRDefault="00927281" w:rsidP="00634E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ая работа над ИП в соответствии с </w:t>
      </w:r>
      <w:r w:rsidR="0067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м: </w:t>
      </w:r>
      <w:r w:rsidR="00634EC4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изучение литературы, отбор и анализ информации, выбор способа представления результатов, оформление работы, предва</w:t>
      </w:r>
      <w:r w:rsidR="003C0C5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ельная проверка координато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П</w:t>
      </w:r>
      <w:r w:rsidR="00634E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0B4C9D" w14:textId="77777777" w:rsidR="00B239A3" w:rsidRDefault="00DA04DB" w:rsidP="00634E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5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защита проекта</w:t>
      </w:r>
      <w:r w:rsidR="00997832" w:rsidRPr="00CF25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апрель</w:t>
      </w:r>
      <w:r w:rsidR="009272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="002E5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870ACF" w14:textId="77777777" w:rsidR="00634EC4" w:rsidRDefault="00505288" w:rsidP="00634E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E2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27281" w:rsidRPr="0061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экспертизу </w:t>
      </w:r>
      <w:r w:rsidRPr="0061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ся </w:t>
      </w:r>
      <w:r w:rsidR="00927281" w:rsidRPr="0061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еративная часть исследования, материалы и продукт проекта. </w:t>
      </w:r>
    </w:p>
    <w:p w14:paraId="58B696FE" w14:textId="77777777" w:rsidR="006776CA" w:rsidRPr="00616E20" w:rsidRDefault="006776CA" w:rsidP="00634E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недостатков работы, которые необходимо устранить в течение заключительного этапа в 11 классе</w:t>
      </w:r>
      <w:r w:rsidRPr="00616E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CB6869" w14:textId="77777777" w:rsidR="00634EC4" w:rsidRPr="00CF2529" w:rsidRDefault="00634EC4" w:rsidP="00634EC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класс</w:t>
      </w:r>
    </w:p>
    <w:p w14:paraId="697171B0" w14:textId="77777777" w:rsidR="00B239A3" w:rsidRDefault="00C57ACC" w:rsidP="00634E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="00634EC4" w:rsidRPr="00CF25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этап. Заключительный</w:t>
      </w:r>
      <w:r w:rsidR="00997832" w:rsidRPr="00CF25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сентябрь</w:t>
      </w:r>
      <w:r w:rsidR="00CF25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- </w:t>
      </w:r>
      <w:r w:rsidR="00997832" w:rsidRPr="00CF25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рт</w:t>
      </w:r>
      <w:r w:rsidR="00634EC4" w:rsidRPr="00CF25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14:paraId="40235C5B" w14:textId="77777777" w:rsidR="00547E40" w:rsidRDefault="002E551D" w:rsidP="00634E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47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ение выявленных недостатков работы, создание презентации к защите, </w:t>
      </w:r>
      <w:r w:rsidR="005052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ающая стадия создания</w:t>
      </w:r>
      <w:r w:rsidR="00547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а проекта, завершение работы над исследованием.</w:t>
      </w:r>
    </w:p>
    <w:p w14:paraId="279AECB9" w14:textId="77777777" w:rsidR="00B239A3" w:rsidRDefault="006776CA" w:rsidP="006776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6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щита ИП (апрель)</w:t>
      </w:r>
    </w:p>
    <w:p w14:paraId="7D782AA1" w14:textId="77777777" w:rsidR="00634EC4" w:rsidRPr="006776CA" w:rsidRDefault="00547E40" w:rsidP="006776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лученных результатов. Обсуждение перспектив. Представление лучших проектов на конкурсах различного уровня.</w:t>
      </w:r>
      <w:r w:rsidR="006776CA" w:rsidRPr="006776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776CA" w:rsidRPr="006776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</w:t>
      </w:r>
      <w:r w:rsidR="006776CA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итогов. Рефлексия</w:t>
      </w:r>
      <w:r w:rsidR="006776CA" w:rsidRPr="006776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084FE3" w14:textId="77777777" w:rsidR="0017569D" w:rsidRDefault="00482D1E" w:rsidP="0017569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14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75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соблюдения </w:t>
      </w:r>
      <w:r w:rsidR="003C0C5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в осуществляет координатор</w:t>
      </w:r>
      <w:r w:rsidR="00F14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П</w:t>
      </w:r>
      <w:r w:rsidR="001756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ED7270" w14:textId="77777777" w:rsidR="0017569D" w:rsidRDefault="00482D1E" w:rsidP="0017569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 w:rsidR="00FE5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756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контроль работы по выполнению индивидуального проекта осуществляет заместитель директора по учебно-воспитательной работе, назначенный приказом директора ОУ.</w:t>
      </w:r>
    </w:p>
    <w:p w14:paraId="3B4BE44A" w14:textId="77777777" w:rsidR="00BB0A51" w:rsidRDefault="00482D1E" w:rsidP="0017569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BB0A5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ающийся как разработчик и исполнитель несет ответственность за качество ИП и его реализацию.</w:t>
      </w:r>
    </w:p>
    <w:p w14:paraId="6981CE29" w14:textId="77777777" w:rsidR="0017569D" w:rsidRDefault="00143142" w:rsidP="00987282">
      <w:pPr>
        <w:pStyle w:val="ac"/>
        <w:spacing w:before="0" w:beforeAutospacing="0" w:after="0" w:afterAutospacing="0" w:line="276" w:lineRule="auto"/>
        <w:jc w:val="both"/>
        <w:rPr>
          <w:rFonts w:eastAsiaTheme="minorEastAsia"/>
          <w:b/>
          <w:kern w:val="24"/>
        </w:rPr>
      </w:pPr>
      <w:r w:rsidRPr="00143142">
        <w:rPr>
          <w:rFonts w:eastAsiaTheme="minorEastAsia"/>
          <w:b/>
          <w:kern w:val="24"/>
        </w:rPr>
        <w:t>5. Требования к индивидуальному проекту</w:t>
      </w:r>
    </w:p>
    <w:p w14:paraId="33CEEE96" w14:textId="0CEE2A4A" w:rsidR="00143142" w:rsidRPr="00143142" w:rsidRDefault="00143142" w:rsidP="00987282">
      <w:pPr>
        <w:pStyle w:val="ac"/>
        <w:spacing w:before="0" w:beforeAutospacing="0" w:after="0" w:afterAutospacing="0" w:line="276" w:lineRule="auto"/>
        <w:jc w:val="both"/>
        <w:rPr>
          <w:rFonts w:eastAsiaTheme="minorEastAsia"/>
          <w:kern w:val="24"/>
        </w:rPr>
      </w:pPr>
      <w:r w:rsidRPr="00143142">
        <w:rPr>
          <w:rFonts w:eastAsiaTheme="minorEastAsia"/>
          <w:kern w:val="24"/>
        </w:rPr>
        <w:t xml:space="preserve">5.1. </w:t>
      </w:r>
      <w:r>
        <w:rPr>
          <w:rFonts w:eastAsiaTheme="minorEastAsia"/>
          <w:kern w:val="24"/>
        </w:rPr>
        <w:t xml:space="preserve">Обучающийся выбирает тему самостоятельно, ориентируясь на перечень тем индивидуального проектирования, которые </w:t>
      </w:r>
      <w:r w:rsidR="00F67D06">
        <w:rPr>
          <w:rFonts w:eastAsiaTheme="minorEastAsia"/>
          <w:kern w:val="24"/>
        </w:rPr>
        <w:t>гимназия</w:t>
      </w:r>
      <w:r>
        <w:rPr>
          <w:rFonts w:eastAsiaTheme="minorEastAsia"/>
          <w:kern w:val="24"/>
        </w:rPr>
        <w:t xml:space="preserve"> определяет в качестве актуальных для </w:t>
      </w:r>
      <w:r w:rsidR="00F67D06">
        <w:rPr>
          <w:rFonts w:eastAsiaTheme="minorEastAsia"/>
          <w:kern w:val="24"/>
        </w:rPr>
        <w:t xml:space="preserve">ее </w:t>
      </w:r>
      <w:r>
        <w:rPr>
          <w:rFonts w:eastAsiaTheme="minorEastAsia"/>
          <w:kern w:val="24"/>
        </w:rPr>
        <w:t>образовательного процесса.</w:t>
      </w:r>
    </w:p>
    <w:p w14:paraId="24A3B55A" w14:textId="77777777" w:rsidR="00583CF2" w:rsidRPr="00143142" w:rsidRDefault="00143142" w:rsidP="00583C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142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CF2" w:rsidRPr="0014314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пр</w:t>
      </w:r>
      <w:r w:rsidRPr="0014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ктов </w:t>
      </w:r>
    </w:p>
    <w:p w14:paraId="377114C3" w14:textId="77777777" w:rsidR="00583CF2" w:rsidRDefault="00583CF2" w:rsidP="00583C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ко-ориентированный</w:t>
      </w:r>
      <w:r w:rsidR="0014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</w:t>
      </w:r>
      <w:r w:rsidR="001431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836593B" w14:textId="77777777" w:rsidR="00583CF2" w:rsidRDefault="00583CF2" w:rsidP="00583C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следовательский</w:t>
      </w:r>
      <w:r w:rsidR="001431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809DE7D" w14:textId="77777777" w:rsidR="00583CF2" w:rsidRDefault="00583CF2" w:rsidP="00583C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ый</w:t>
      </w:r>
      <w:r w:rsidR="001431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DA921C7" w14:textId="77777777" w:rsidR="00583CF2" w:rsidRDefault="00583CF2" w:rsidP="00583C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творческий</w:t>
      </w:r>
      <w:r w:rsidR="001431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C8183E4" w14:textId="77777777" w:rsidR="00583CF2" w:rsidRDefault="00583CF2" w:rsidP="00583C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овой или ролевой</w:t>
      </w:r>
      <w:r w:rsidR="005F13F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FADAF4D" w14:textId="77777777" w:rsidR="005F13F0" w:rsidRDefault="005F13F0" w:rsidP="00583C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новационный;</w:t>
      </w:r>
    </w:p>
    <w:p w14:paraId="152ADEFD" w14:textId="77777777" w:rsidR="005F13F0" w:rsidRDefault="005F13F0" w:rsidP="00583C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ый;</w:t>
      </w:r>
    </w:p>
    <w:p w14:paraId="28B9445D" w14:textId="77777777" w:rsidR="005F13F0" w:rsidRDefault="005F13F0" w:rsidP="00583C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рукторский;</w:t>
      </w:r>
    </w:p>
    <w:p w14:paraId="66805CF4" w14:textId="77777777" w:rsidR="005F13F0" w:rsidRDefault="005F13F0" w:rsidP="00583C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женерный.</w:t>
      </w:r>
    </w:p>
    <w:p w14:paraId="657AED2E" w14:textId="77777777" w:rsidR="00E77D9D" w:rsidRDefault="00E77D9D" w:rsidP="00583C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 Результатом (продуктом) проектной деятельности может быть:</w:t>
      </w:r>
    </w:p>
    <w:p w14:paraId="37E9F72C" w14:textId="77777777" w:rsidR="00E77D9D" w:rsidRDefault="00E77D9D" w:rsidP="009A4238">
      <w:pPr>
        <w:pStyle w:val="Default"/>
        <w:numPr>
          <w:ilvl w:val="0"/>
          <w:numId w:val="39"/>
        </w:numPr>
        <w:spacing w:after="47" w:line="276" w:lineRule="auto"/>
        <w:jc w:val="both"/>
      </w:pPr>
      <w:r>
        <w:t xml:space="preserve">печатная работа (эссе, аналитические материалы, газета, журнал, пакет рекомендаций, путеводитель, стендовый доклад, мультимедийные формы и др.); </w:t>
      </w:r>
    </w:p>
    <w:p w14:paraId="25BC1752" w14:textId="77777777" w:rsidR="00E77D9D" w:rsidRDefault="00E77D9D" w:rsidP="009A4238">
      <w:pPr>
        <w:pStyle w:val="Default"/>
        <w:numPr>
          <w:ilvl w:val="0"/>
          <w:numId w:val="39"/>
        </w:numPr>
        <w:spacing w:after="47" w:line="276" w:lineRule="auto"/>
        <w:jc w:val="both"/>
      </w:pPr>
      <w:r>
        <w:t xml:space="preserve">художественная творческая работа 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праздника, музыкального произведения, компьютерной анимации и др.; </w:t>
      </w:r>
    </w:p>
    <w:p w14:paraId="3BD77171" w14:textId="77777777" w:rsidR="00E77D9D" w:rsidRDefault="00E77D9D" w:rsidP="009A4238">
      <w:pPr>
        <w:pStyle w:val="Default"/>
        <w:numPr>
          <w:ilvl w:val="0"/>
          <w:numId w:val="39"/>
        </w:numPr>
        <w:spacing w:after="47" w:line="276" w:lineRule="auto"/>
        <w:jc w:val="both"/>
      </w:pPr>
      <w:r>
        <w:t xml:space="preserve">материальный объект, макет, иное конструкторское изделие с аналитическими описаниями модели; </w:t>
      </w:r>
    </w:p>
    <w:p w14:paraId="5327CEEC" w14:textId="77777777" w:rsidR="00E77D9D" w:rsidRDefault="00E77D9D" w:rsidP="009A4238">
      <w:pPr>
        <w:pStyle w:val="Default"/>
        <w:numPr>
          <w:ilvl w:val="0"/>
          <w:numId w:val="39"/>
        </w:numPr>
        <w:spacing w:line="276" w:lineRule="auto"/>
        <w:jc w:val="both"/>
      </w:pPr>
      <w:r>
        <w:t xml:space="preserve">отчетные материалы по социальному проекту, которые могут включать как тексты, так и мультимедийные продукты. </w:t>
      </w:r>
    </w:p>
    <w:p w14:paraId="393A0987" w14:textId="77777777" w:rsidR="00583CF2" w:rsidRPr="008C34D8" w:rsidRDefault="00E77D9D" w:rsidP="009A42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="00583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83CF2" w:rsidRPr="008C34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е работы могут иметь следующие направления:</w:t>
      </w:r>
    </w:p>
    <w:p w14:paraId="028C5910" w14:textId="77777777" w:rsidR="00583CF2" w:rsidRPr="008C34D8" w:rsidRDefault="00E9174C" w:rsidP="00583C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83CF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е</w:t>
      </w:r>
      <w:r w:rsidR="001431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D416632" w14:textId="77777777" w:rsidR="00583CF2" w:rsidRPr="008C34D8" w:rsidRDefault="00E9174C" w:rsidP="00583C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83CF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ое</w:t>
      </w:r>
      <w:r w:rsidR="0014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выходящие за рамки программы, например, в психологии, социологии);</w:t>
      </w:r>
    </w:p>
    <w:p w14:paraId="30FA6C87" w14:textId="77777777" w:rsidR="00583CF2" w:rsidRPr="008C34D8" w:rsidRDefault="00E9174C" w:rsidP="00583C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83CF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</w:t>
      </w:r>
      <w:r w:rsidR="001431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22231CA" w14:textId="77777777" w:rsidR="00583CF2" w:rsidRPr="008C34D8" w:rsidRDefault="00E9174C" w:rsidP="00583C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83C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</w:t>
      </w:r>
      <w:r w:rsidR="001431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4DCD572" w14:textId="77777777" w:rsidR="00583CF2" w:rsidRDefault="00E9174C" w:rsidP="00583C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83C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техническое</w:t>
      </w:r>
      <w:r w:rsidR="001431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F53FB1" w14:textId="77777777" w:rsidR="00037CA6" w:rsidRDefault="00143142" w:rsidP="00037CA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583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37C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участников проектной деятельности</w:t>
      </w:r>
    </w:p>
    <w:p w14:paraId="69995BDD" w14:textId="77777777" w:rsidR="00987282" w:rsidRDefault="00831CF9" w:rsidP="00037C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83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35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проектной деятельности </w:t>
      </w:r>
      <w:r w:rsidR="00987282" w:rsidRPr="00583CF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14:paraId="3B662313" w14:textId="77777777" w:rsidR="00831CF9" w:rsidRPr="00D470FB" w:rsidRDefault="00831CF9" w:rsidP="00F67D06">
      <w:pPr>
        <w:pStyle w:val="a3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0F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имназии;</w:t>
      </w:r>
    </w:p>
    <w:p w14:paraId="585C580F" w14:textId="77777777" w:rsidR="00CF2529" w:rsidRPr="00D470FB" w:rsidRDefault="00CF2529" w:rsidP="00F67D06">
      <w:pPr>
        <w:pStyle w:val="a3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</w:t>
      </w:r>
      <w:r w:rsidR="0092728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76FA3">
        <w:rPr>
          <w:rFonts w:ascii="Times New Roman" w:eastAsia="Times New Roman" w:hAnsi="Times New Roman" w:cs="Times New Roman"/>
          <w:sz w:val="24"/>
          <w:szCs w:val="24"/>
          <w:lang w:eastAsia="ru-RU"/>
        </w:rPr>
        <w:t>ль директора по УВР, куратор</w:t>
      </w:r>
      <w:r w:rsidR="00927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</w:t>
      </w:r>
      <w:r w:rsidRPr="00D4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</w:t>
      </w:r>
      <w:r w:rsidR="009272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</w:t>
      </w:r>
      <w:r w:rsidRPr="00D470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9AB0E37" w14:textId="77777777" w:rsidR="00CF2529" w:rsidRPr="00D470FB" w:rsidRDefault="00376FA3" w:rsidP="00F67D06">
      <w:pPr>
        <w:pStyle w:val="a3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ор</w:t>
      </w:r>
      <w:r w:rsidR="00927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П</w:t>
      </w:r>
      <w:r w:rsidR="00A5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итель, преподающий учебный предмет «Индивидуальный проект»)</w:t>
      </w:r>
      <w:r w:rsidR="00CF2529" w:rsidRPr="00D470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24D3ADB" w14:textId="77777777" w:rsidR="00987282" w:rsidRPr="00D470FB" w:rsidRDefault="003E4400" w:rsidP="00F67D06">
      <w:pPr>
        <w:pStyle w:val="a3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</w:t>
      </w:r>
      <w:r w:rsidR="00987282" w:rsidRPr="00D470FB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143142" w:rsidRPr="00D470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7D7CC75" w14:textId="77777777" w:rsidR="00987282" w:rsidRPr="00D470FB" w:rsidRDefault="00CF25D5" w:rsidP="00F67D06">
      <w:pPr>
        <w:pStyle w:val="a3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5D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571B9" w:rsidRPr="00CF25D5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ые руководи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82EC0" w:rsidRPr="00D470F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-предметники</w:t>
      </w:r>
      <w:r w:rsidR="002B649E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ие педагогические работники</w:t>
      </w:r>
      <w:r w:rsidR="00623E9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43142" w:rsidRPr="00D470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CCB89BC" w14:textId="77777777" w:rsidR="00FE5AA2" w:rsidRPr="00D470FB" w:rsidRDefault="00FE5AA2" w:rsidP="00F67D06">
      <w:pPr>
        <w:pStyle w:val="a3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0F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е руководители;</w:t>
      </w:r>
    </w:p>
    <w:p w14:paraId="676FB3FB" w14:textId="77777777" w:rsidR="003814B3" w:rsidRPr="00D470FB" w:rsidRDefault="003814B3" w:rsidP="00F67D06">
      <w:pPr>
        <w:pStyle w:val="a3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0F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обучающегося.</w:t>
      </w:r>
    </w:p>
    <w:p w14:paraId="43589759" w14:textId="77777777" w:rsidR="00351E3C" w:rsidRDefault="00831CF9" w:rsidP="00037C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1. </w:t>
      </w:r>
      <w:r w:rsidR="00351E3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14:paraId="38B31224" w14:textId="77777777" w:rsidR="005D562D" w:rsidRPr="00351E3C" w:rsidRDefault="00831CF9" w:rsidP="00037CA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51E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министрация обязана</w:t>
      </w:r>
      <w:r w:rsidR="005D562D" w:rsidRPr="00351E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48CBBCA1" w14:textId="77777777" w:rsidR="00831CF9" w:rsidRDefault="00D51C70" w:rsidP="00831CF9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</w:t>
      </w:r>
      <w:r w:rsidR="00831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-правовое сопровождение организаци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</w:t>
      </w:r>
      <w:r w:rsidR="00831C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 деятельности (разработка локальных актов);</w:t>
      </w:r>
    </w:p>
    <w:p w14:paraId="4B104641" w14:textId="77777777" w:rsidR="00D51C70" w:rsidRDefault="00D51C70" w:rsidP="00831CF9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квалифицированное кадровое сопровождение ИП обучающихся;</w:t>
      </w:r>
    </w:p>
    <w:p w14:paraId="4A63F651" w14:textId="77777777" w:rsidR="00D51C70" w:rsidRDefault="00D51C70" w:rsidP="00831CF9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материально-технические, информационные, учебно-лабораторные условия для реализации ИП обучающихся.</w:t>
      </w:r>
    </w:p>
    <w:p w14:paraId="77ED5EEF" w14:textId="77777777" w:rsidR="00831CF9" w:rsidRPr="00351E3C" w:rsidRDefault="005208EC" w:rsidP="00037CA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51E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министрация имеет право:</w:t>
      </w:r>
    </w:p>
    <w:p w14:paraId="685FEB09" w14:textId="77777777" w:rsidR="005208EC" w:rsidRDefault="002E551D" w:rsidP="00037CA6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уществлять контроль за </w:t>
      </w:r>
      <w:r w:rsidR="005208EC" w:rsidRPr="005208E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м профессиона</w:t>
      </w:r>
      <w:r w:rsidR="003C0C5D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деятельности координатора</w:t>
      </w:r>
      <w:r w:rsidR="00927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5D5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учного руковод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8EC" w:rsidRPr="005208EC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</w:t>
      </w:r>
      <w:r w:rsidR="005208EC" w:rsidRPr="005208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ознавательной деятельностью об</w:t>
      </w:r>
      <w:r w:rsidR="005208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ющегося в ходе реализации ИП.</w:t>
      </w:r>
    </w:p>
    <w:p w14:paraId="42C8ADFB" w14:textId="77777777" w:rsidR="00D470FB" w:rsidRDefault="00D470FB" w:rsidP="00D470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2. </w:t>
      </w:r>
      <w:r w:rsidR="002E55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</w:t>
      </w:r>
      <w:r w:rsidR="00376FA3">
        <w:rPr>
          <w:rFonts w:ascii="Times New Roman" w:eastAsia="Times New Roman" w:hAnsi="Times New Roman" w:cs="Times New Roman"/>
          <w:sz w:val="24"/>
          <w:szCs w:val="24"/>
          <w:lang w:eastAsia="ru-RU"/>
        </w:rPr>
        <w:t>ь директора по УВР, кура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ой деятельности</w:t>
      </w:r>
      <w:r w:rsidR="002E55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5DBC" w14:textId="77777777" w:rsidR="00D470FB" w:rsidRPr="002E551D" w:rsidRDefault="003C0C5D" w:rsidP="00D470FB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язанности</w:t>
      </w:r>
      <w:r w:rsidR="00D470FB" w:rsidRPr="002E5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2663D030" w14:textId="77777777" w:rsidR="00D470FB" w:rsidRDefault="00D470FB" w:rsidP="00D470FB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единой базы тем ИП для выбора обучающихся;</w:t>
      </w:r>
    </w:p>
    <w:p w14:paraId="5E368193" w14:textId="77777777" w:rsidR="00D470FB" w:rsidRDefault="00D470FB" w:rsidP="00D470FB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методической и</w:t>
      </w:r>
      <w:r w:rsidR="0037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тивной помощи координато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ганизации и осуществлению работы над индивидуальным проектом;</w:t>
      </w:r>
    </w:p>
    <w:p w14:paraId="6C15D0D2" w14:textId="77777777" w:rsidR="00290EAA" w:rsidRDefault="00290EAA" w:rsidP="00D470FB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графика консультаций;</w:t>
      </w:r>
    </w:p>
    <w:p w14:paraId="1BF90220" w14:textId="77777777" w:rsidR="00D470FB" w:rsidRDefault="00D470FB" w:rsidP="00D470FB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</w:t>
      </w:r>
      <w:r w:rsidR="00376FA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ь деятельности координатора</w:t>
      </w:r>
      <w:r w:rsidR="00CF2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учных руково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П;</w:t>
      </w:r>
    </w:p>
    <w:p w14:paraId="3AD34697" w14:textId="77777777" w:rsidR="00636FC2" w:rsidRDefault="00636FC2" w:rsidP="00D470FB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чество между обучающимися и администрацией гимназии в ходе работы над ИП;</w:t>
      </w:r>
    </w:p>
    <w:p w14:paraId="5647D4D6" w14:textId="77777777" w:rsidR="00D470FB" w:rsidRDefault="00D470FB" w:rsidP="00D470FB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става комиссий для защиты проектов.</w:t>
      </w:r>
    </w:p>
    <w:p w14:paraId="1CBD089C" w14:textId="77777777" w:rsidR="00D470FB" w:rsidRDefault="00376FA3" w:rsidP="00D470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 3. Координатор</w:t>
      </w:r>
      <w:r w:rsidR="0017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2E4F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r w:rsidR="00D4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подаватель учебного предмета «Индивидуальный проект».</w:t>
      </w:r>
    </w:p>
    <w:p w14:paraId="1B000D9C" w14:textId="77777777" w:rsidR="00D470FB" w:rsidRDefault="00376FA3" w:rsidP="00D470FB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ординатор</w:t>
      </w:r>
      <w:r w:rsidR="00592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П</w:t>
      </w:r>
      <w:r w:rsidR="00D470FB" w:rsidRPr="00351E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язан:</w:t>
      </w:r>
    </w:p>
    <w:p w14:paraId="6C16D157" w14:textId="77777777" w:rsidR="001718EF" w:rsidRDefault="00405C6E" w:rsidP="00FB7DB8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8E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23E97" w:rsidRPr="0017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ь обучающихся с методологией проведения </w:t>
      </w:r>
      <w:r w:rsidR="001718EF">
        <w:rPr>
          <w:rFonts w:ascii="Times New Roman" w:eastAsia="Times New Roman" w:hAnsi="Times New Roman" w:cs="Times New Roman"/>
          <w:sz w:val="24"/>
          <w:szCs w:val="24"/>
          <w:lang w:eastAsia="ru-RU"/>
        </w:rPr>
        <w:t>ИП;</w:t>
      </w:r>
    </w:p>
    <w:p w14:paraId="4269F53C" w14:textId="77777777" w:rsidR="001718EF" w:rsidRDefault="001718EF" w:rsidP="00FB7DB8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обучающихся с требованиями к оформлению результатов проекта или учебного исследования;</w:t>
      </w:r>
    </w:p>
    <w:p w14:paraId="75F1D7BC" w14:textId="77777777" w:rsidR="001718EF" w:rsidRDefault="001718EF" w:rsidP="00FB7DB8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с требованиями к за</w:t>
      </w:r>
      <w:r w:rsidR="00636FC2">
        <w:rPr>
          <w:rFonts w:ascii="Times New Roman" w:eastAsia="Times New Roman" w:hAnsi="Times New Roman" w:cs="Times New Roman"/>
          <w:sz w:val="24"/>
          <w:szCs w:val="24"/>
          <w:lang w:eastAsia="ru-RU"/>
        </w:rPr>
        <w:t>щите проекта и представлению учебного исследования;</w:t>
      </w:r>
    </w:p>
    <w:p w14:paraId="59EE3870" w14:textId="77777777" w:rsidR="00D470FB" w:rsidRPr="001718EF" w:rsidRDefault="00D470FB" w:rsidP="00FB7DB8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8E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консультативную и методическую подде</w:t>
      </w:r>
      <w:r w:rsidR="00405C6E" w:rsidRPr="001718E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ку обучающимся по структуре ИП</w:t>
      </w:r>
      <w:r w:rsidRPr="001718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2F80551" w14:textId="77777777" w:rsidR="00D470FB" w:rsidRDefault="00D470FB" w:rsidP="00D470FB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комфортные психологические условия (мотивация, режим сотрудничества, педагогическая поддержка);</w:t>
      </w:r>
    </w:p>
    <w:p w14:paraId="1FF0CC18" w14:textId="77777777" w:rsidR="00D470FB" w:rsidRDefault="00D470FB" w:rsidP="00D470FB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обучающимся планировать работу в течение всего проектного периода;</w:t>
      </w:r>
    </w:p>
    <w:p w14:paraId="73D27C1F" w14:textId="77777777" w:rsidR="00D470FB" w:rsidRDefault="00D470FB" w:rsidP="00D470FB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апно отслеживать результаты проектной деятельности;</w:t>
      </w:r>
    </w:p>
    <w:p w14:paraId="6CF0B56F" w14:textId="77777777" w:rsidR="00D470FB" w:rsidRDefault="00D470FB" w:rsidP="00D470FB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недоработки, определяет пути устранения выявленных недостатков;</w:t>
      </w:r>
    </w:p>
    <w:p w14:paraId="696D4D0C" w14:textId="77777777" w:rsidR="00D470FB" w:rsidRDefault="00D470FB" w:rsidP="00D470FB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соблюдение сроков выполнения проекта;</w:t>
      </w:r>
    </w:p>
    <w:p w14:paraId="2131AA97" w14:textId="77777777" w:rsidR="00D470FB" w:rsidRDefault="00D470FB" w:rsidP="00D470FB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омощь в подготовке к презентации проекта;</w:t>
      </w:r>
    </w:p>
    <w:p w14:paraId="096A258C" w14:textId="77777777" w:rsidR="00D470FB" w:rsidRPr="00005544" w:rsidRDefault="00EB16A4" w:rsidP="00D470FB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ить заполнение </w:t>
      </w:r>
      <w:r w:rsidR="00D470FB" w:rsidRPr="0000554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470FB" w:rsidRPr="00005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П по итогам работы обучающегося над проектом;</w:t>
      </w:r>
    </w:p>
    <w:p w14:paraId="482F124C" w14:textId="77777777" w:rsidR="00D470FB" w:rsidRDefault="00D470FB" w:rsidP="00D470FB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свой профессиональный уровень в сфере проектной и исследовательской деятельности обучающихся.</w:t>
      </w:r>
    </w:p>
    <w:p w14:paraId="50DDCE6B" w14:textId="77777777" w:rsidR="00D470FB" w:rsidRDefault="00376FA3" w:rsidP="00D470FB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ординатор</w:t>
      </w:r>
      <w:r w:rsidR="00D470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470FB" w:rsidRPr="006318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еет право:</w:t>
      </w:r>
    </w:p>
    <w:p w14:paraId="6844AC6B" w14:textId="77777777" w:rsidR="00D470FB" w:rsidRPr="0063185F" w:rsidRDefault="00D470FB" w:rsidP="00D470FB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обучающихся своевременного и качественного выполнения работы, ответственного отношения к работе;</w:t>
      </w:r>
    </w:p>
    <w:p w14:paraId="2D978500" w14:textId="77777777" w:rsidR="00D470FB" w:rsidRPr="0063185F" w:rsidRDefault="00D470FB" w:rsidP="00D470FB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своей работе имеющиеся в гимназии информационные ресурсы;</w:t>
      </w:r>
    </w:p>
    <w:p w14:paraId="28D61BB5" w14:textId="77777777" w:rsidR="00D470FB" w:rsidRPr="00D470FB" w:rsidRDefault="00D470FB" w:rsidP="00D470FB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за помощью к администрации гимназии в случае систематического несоблюдения обучающимся сроков реализации плана ИП, иных нарушений.</w:t>
      </w:r>
    </w:p>
    <w:p w14:paraId="38F1A5E7" w14:textId="77777777" w:rsidR="00037CA6" w:rsidRDefault="00623E97" w:rsidP="00037C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4</w:t>
      </w:r>
      <w:r w:rsidR="00831CF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ающийся.</w:t>
      </w:r>
    </w:p>
    <w:p w14:paraId="29765CC5" w14:textId="77777777" w:rsidR="00351E3C" w:rsidRPr="00351E3C" w:rsidRDefault="00351E3C" w:rsidP="00351E3C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51E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обязан:</w:t>
      </w:r>
    </w:p>
    <w:p w14:paraId="3CD1C0D7" w14:textId="77777777" w:rsidR="00351E3C" w:rsidRDefault="00351E3C" w:rsidP="00351E3C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проект в соответствии с выбранной темой, установленными критериями, разработанной программой реализации проектного задания;</w:t>
      </w:r>
    </w:p>
    <w:p w14:paraId="55DFD8B0" w14:textId="77777777" w:rsidR="00405C6E" w:rsidRDefault="00405C6E" w:rsidP="00351E3C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ать </w:t>
      </w:r>
      <w:r w:rsidR="00E0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</w:t>
      </w:r>
      <w:r w:rsidR="00E07A41">
        <w:rPr>
          <w:rFonts w:ascii="Times New Roman" w:eastAsia="Times New Roman" w:hAnsi="Times New Roman" w:cs="Times New Roman"/>
          <w:sz w:val="24"/>
          <w:szCs w:val="24"/>
          <w:lang w:eastAsia="ru-RU"/>
        </w:rPr>
        <w:t>бного предмета «Индивидуальный проект»;</w:t>
      </w:r>
    </w:p>
    <w:p w14:paraId="0788B6F3" w14:textId="77777777" w:rsidR="00351E3C" w:rsidRDefault="00351E3C" w:rsidP="00351E3C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ть к</w:t>
      </w:r>
      <w:r w:rsidR="00405C6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ультации учителя-предмет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2DF480B" w14:textId="77777777" w:rsidR="00351E3C" w:rsidRDefault="00351E3C" w:rsidP="00351E3C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йти защиту индивидуального проекта в форме публичного выступления;</w:t>
      </w:r>
    </w:p>
    <w:p w14:paraId="6ADB9793" w14:textId="77777777" w:rsidR="00EB16A4" w:rsidRDefault="00EB16A4" w:rsidP="00351E3C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 паспорт ИП;</w:t>
      </w:r>
    </w:p>
    <w:p w14:paraId="0552CA7B" w14:textId="77777777" w:rsidR="00351E3C" w:rsidRPr="0075739B" w:rsidRDefault="00351E3C" w:rsidP="00351E3C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3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 лист самооценки.</w:t>
      </w:r>
    </w:p>
    <w:p w14:paraId="542E8FB3" w14:textId="77777777" w:rsidR="00831CF9" w:rsidRPr="00351E3C" w:rsidRDefault="00831CF9" w:rsidP="00037CA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1E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имеет право:</w:t>
      </w:r>
    </w:p>
    <w:p w14:paraId="194B96A7" w14:textId="77777777" w:rsidR="00037CA6" w:rsidRDefault="00037CA6" w:rsidP="00037CA6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ять тему проекта;</w:t>
      </w:r>
    </w:p>
    <w:p w14:paraId="03DF493B" w14:textId="77777777" w:rsidR="00037CA6" w:rsidRPr="0075739B" w:rsidRDefault="00B64325" w:rsidP="00037CA6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сультативную </w:t>
      </w:r>
      <w:r w:rsidR="00037CA6" w:rsidRPr="00757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формационную </w:t>
      </w:r>
      <w:r w:rsidR="003C0C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у координатора</w:t>
      </w:r>
      <w:r w:rsidR="00592E4F" w:rsidRPr="00757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П </w:t>
      </w:r>
      <w:r w:rsidR="00037CA6" w:rsidRPr="0075739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5739B">
        <w:rPr>
          <w:rFonts w:ascii="Times New Roman" w:eastAsia="Times New Roman" w:hAnsi="Times New Roman" w:cs="Times New Roman"/>
          <w:sz w:val="24"/>
          <w:szCs w:val="24"/>
          <w:lang w:eastAsia="ru-RU"/>
        </w:rPr>
        <w:t>а любом этапе выполнения ИП;</w:t>
      </w:r>
    </w:p>
    <w:p w14:paraId="280917A1" w14:textId="77777777" w:rsidR="00E07A41" w:rsidRPr="0075739B" w:rsidRDefault="00E07A41" w:rsidP="00037CA6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3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за помощью к учителю-предметнику за консультацией по предметному содержанию ИП;</w:t>
      </w:r>
    </w:p>
    <w:p w14:paraId="7FDC41FE" w14:textId="77777777" w:rsidR="00037CA6" w:rsidRDefault="00037CA6" w:rsidP="00037CA6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</w:t>
      </w:r>
      <w:r w:rsidR="00B64325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ть для выполнения 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3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(би</w:t>
      </w:r>
      <w:r w:rsidR="00831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иотека, медиатека, Интернет) и </w:t>
      </w:r>
      <w:r w:rsidR="00B6432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лабораторные</w:t>
      </w:r>
      <w:r w:rsidR="00831CF9" w:rsidRPr="00831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1CF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гимназии</w:t>
      </w:r>
      <w:r w:rsidR="00B6432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FDCAA8E" w14:textId="77777777" w:rsidR="00B64325" w:rsidRPr="0075739B" w:rsidRDefault="00B64325" w:rsidP="00037CA6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3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за помощью к администрации гимназии в случае непродуктивного сотрудничес</w:t>
      </w:r>
      <w:r w:rsidR="00376FA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с координатором</w:t>
      </w:r>
      <w:r w:rsidR="00CF2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учным руководителем</w:t>
      </w:r>
      <w:r w:rsidRPr="00757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П.</w:t>
      </w:r>
    </w:p>
    <w:p w14:paraId="0F87D80A" w14:textId="77777777" w:rsidR="00623E97" w:rsidRDefault="00623E97" w:rsidP="00623E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97">
        <w:rPr>
          <w:rFonts w:ascii="Times New Roman" w:eastAsia="Times New Roman" w:hAnsi="Times New Roman" w:cs="Times New Roman"/>
          <w:sz w:val="24"/>
          <w:szCs w:val="24"/>
          <w:lang w:eastAsia="ru-RU"/>
        </w:rPr>
        <w:t>6.1.5</w:t>
      </w:r>
      <w:r w:rsidRPr="00CF2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F25D5" w:rsidRPr="00CF25D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F25D5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ый руководитель.</w:t>
      </w:r>
    </w:p>
    <w:p w14:paraId="6977B1ED" w14:textId="77777777" w:rsidR="00E07A41" w:rsidRDefault="00CF25D5" w:rsidP="00623E97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язанности научного руководителя</w:t>
      </w:r>
      <w:r w:rsidR="00E07A41" w:rsidRPr="00E07A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2FF1B714" w14:textId="77777777" w:rsidR="00E07A41" w:rsidRPr="00005544" w:rsidRDefault="00E07A41" w:rsidP="00E07A41">
      <w:pPr>
        <w:pStyle w:val="a3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54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консультативную помощь обучающем</w:t>
      </w:r>
      <w:r w:rsidR="0000554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я по предметному содержанию индивидуального проекта</w:t>
      </w:r>
      <w:r w:rsidRPr="000055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0935E8" w14:textId="77777777" w:rsidR="00623E97" w:rsidRPr="00623E97" w:rsidRDefault="00623E97" w:rsidP="00623E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9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ИП является межпред</w:t>
      </w:r>
      <w:r w:rsidR="00CF25D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ным, в качестве научных руководителей</w:t>
      </w:r>
      <w:r w:rsidRPr="00623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боте могут привлекаться </w:t>
      </w:r>
      <w:r w:rsidR="00592E4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и более учителя-предметника</w:t>
      </w:r>
      <w:r w:rsidRPr="00623E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65F599" w14:textId="77777777" w:rsidR="00623E97" w:rsidRPr="00623E97" w:rsidRDefault="0063185F" w:rsidP="00FE5A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="00623E9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E5AA2" w:rsidRPr="006318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623E9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оводитель.</w:t>
      </w:r>
    </w:p>
    <w:p w14:paraId="4D8BD323" w14:textId="77777777" w:rsidR="00FE5AA2" w:rsidRPr="0063185F" w:rsidRDefault="005D562D" w:rsidP="00FE5AA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18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язанности классного руководителя</w:t>
      </w:r>
      <w:r w:rsidR="00FE5AA2" w:rsidRPr="006318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082FB66B" w14:textId="77777777" w:rsidR="00FE5AA2" w:rsidRDefault="00BA3664" w:rsidP="00FE5AA2">
      <w:pPr>
        <w:pStyle w:val="a3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и контролирует период организации проектной деятельности (100% </w:t>
      </w:r>
      <w:r w:rsidR="00FE5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ват обуч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а </w:t>
      </w:r>
      <w:r w:rsidR="00FE5A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 деятель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E5A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975CC0A" w14:textId="77777777" w:rsidR="00BA3664" w:rsidRDefault="003814B3" w:rsidP="00FE5AA2">
      <w:pPr>
        <w:pStyle w:val="a3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ет заявления обучающихся (Приложение №</w:t>
      </w:r>
      <w:r w:rsidR="0000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а основании заявлений </w:t>
      </w:r>
      <w:r w:rsidR="00BA36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список обучающихся с</w:t>
      </w:r>
      <w:r w:rsidR="00CF2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анной темой и научным руководителем</w:t>
      </w:r>
      <w:r w:rsidR="00BA3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П и передает его заместите</w:t>
      </w:r>
      <w:r w:rsidR="00995EE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376FA3">
        <w:rPr>
          <w:rFonts w:ascii="Times New Roman" w:eastAsia="Times New Roman" w:hAnsi="Times New Roman" w:cs="Times New Roman"/>
          <w:sz w:val="24"/>
          <w:szCs w:val="24"/>
          <w:lang w:eastAsia="ru-RU"/>
        </w:rPr>
        <w:t>ю директора по УВР, курирующему</w:t>
      </w:r>
      <w:r w:rsidR="0099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направления</w:t>
      </w:r>
      <w:r w:rsidR="00BA36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72152B5" w14:textId="77777777" w:rsidR="003F30EE" w:rsidRDefault="00BA3664" w:rsidP="00FE5AA2">
      <w:pPr>
        <w:pStyle w:val="a3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ирует взаимодействие </w:t>
      </w:r>
      <w:r w:rsidR="003F30E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(законных представителе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F3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6F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ора</w:t>
      </w:r>
      <w:r w:rsidR="00CF2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учного руководителя </w:t>
      </w:r>
      <w:r w:rsidR="00995E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и обучающего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</w:t>
      </w:r>
      <w:r w:rsidR="0099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го выполнения последн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П.</w:t>
      </w:r>
    </w:p>
    <w:p w14:paraId="446EB0A3" w14:textId="77777777" w:rsidR="003814B3" w:rsidRPr="00E319BE" w:rsidRDefault="000004FF" w:rsidP="003814B3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8</w:t>
      </w:r>
      <w:r w:rsidR="00381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814B3" w:rsidRPr="00E319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язанности родителей (законных представителей):</w:t>
      </w:r>
    </w:p>
    <w:p w14:paraId="657B309C" w14:textId="77777777" w:rsidR="003814B3" w:rsidRPr="003814B3" w:rsidRDefault="003814B3" w:rsidP="003814B3">
      <w:pPr>
        <w:pStyle w:val="a3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</w:t>
      </w:r>
      <w:r w:rsidR="009C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контролировать</w:t>
      </w:r>
      <w:r w:rsidR="009C3476" w:rsidRPr="009C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ИП на всех этапах работы, проявлять заинтересованность, оказывать своим детям помощь советом и расходными материалами, необходимыми для осуществления замысла. </w:t>
      </w:r>
    </w:p>
    <w:p w14:paraId="4204B0E1" w14:textId="77777777" w:rsidR="00A32EEF" w:rsidRPr="00A32EEF" w:rsidRDefault="0063185F" w:rsidP="00A32EE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83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32EEF" w:rsidRPr="00A32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</w:t>
      </w:r>
      <w:r w:rsidR="005D1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цедуре </w:t>
      </w:r>
      <w:r w:rsidR="00A32EEF" w:rsidRPr="00A32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щиты проекта</w:t>
      </w:r>
    </w:p>
    <w:p w14:paraId="49028A45" w14:textId="77777777" w:rsidR="008C34D8" w:rsidRDefault="0063185F" w:rsidP="002C0E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83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8C34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от типа проекта его защита происходит публично: после з</w:t>
      </w:r>
      <w:r w:rsidR="00505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лушивания доклада/презентации </w:t>
      </w:r>
      <w:r w:rsidR="005D10F6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более 7</w:t>
      </w:r>
      <w:r w:rsidR="008C3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), ответ</w:t>
      </w:r>
      <w:r w:rsidR="00505288">
        <w:rPr>
          <w:rFonts w:ascii="Times New Roman" w:eastAsia="Times New Roman" w:hAnsi="Times New Roman" w:cs="Times New Roman"/>
          <w:sz w:val="24"/>
          <w:szCs w:val="24"/>
          <w:lang w:eastAsia="ru-RU"/>
        </w:rPr>
        <w:t>ы на вопросы по теме ИП</w:t>
      </w:r>
      <w:r w:rsidR="005D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D10F6">
        <w:rPr>
          <w:rFonts w:ascii="Times New Roman" w:eastAsia="Times New Roman" w:hAnsi="Times New Roman" w:cs="Times New Roman"/>
          <w:sz w:val="24"/>
          <w:szCs w:val="24"/>
          <w:lang w:eastAsia="ru-RU"/>
        </w:rPr>
        <w:t>5 минут</w:t>
      </w:r>
      <w:r w:rsidR="008C34D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людение регламента свидетельствует о сформированности регулятивных навыков обучающегося.</w:t>
      </w:r>
    </w:p>
    <w:p w14:paraId="017F4D71" w14:textId="77777777" w:rsidR="00583CF2" w:rsidRDefault="0063185F" w:rsidP="002C0E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83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4F7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цедуры </w:t>
      </w:r>
      <w:r w:rsidR="007D7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й </w:t>
      </w:r>
      <w:r w:rsidR="004F7C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 проекта</w:t>
      </w:r>
      <w:r w:rsidR="008C3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</w:t>
      </w:r>
      <w:r w:rsidR="004F7CBA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 создаются экспертные комиссии</w:t>
      </w:r>
      <w:r w:rsidR="00586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BCA8966" w14:textId="77777777" w:rsidR="00037CA6" w:rsidRDefault="0063185F" w:rsidP="002C0E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83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5864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созданной комиссии вхо</w:t>
      </w:r>
      <w:r w:rsidR="005D10F6">
        <w:rPr>
          <w:rFonts w:ascii="Times New Roman" w:eastAsia="Times New Roman" w:hAnsi="Times New Roman" w:cs="Times New Roman"/>
          <w:sz w:val="24"/>
          <w:szCs w:val="24"/>
          <w:lang w:eastAsia="ru-RU"/>
        </w:rPr>
        <w:t>дят от трех до пяти</w:t>
      </w:r>
      <w:r w:rsidR="00586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CA6" w:rsidRPr="002C0EA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 В комиссии должны присутствовать: представитель администрации</w:t>
      </w:r>
      <w:r w:rsidR="00586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мназии, классный руководитель, учитель-предметник по сопут</w:t>
      </w:r>
      <w:r w:rsidR="0038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ующей ИП предметной области, специалисты тех сфер деятельности, в рамках которых выполняется проект и учебно-исследовательская работа. </w:t>
      </w:r>
      <w:r w:rsidR="00586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  <w:r w:rsidR="005864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гут быть приглашены представители </w:t>
      </w:r>
      <w:r w:rsidR="005D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х служб, </w:t>
      </w:r>
      <w:r w:rsidR="0058646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й общественност</w:t>
      </w:r>
      <w:r w:rsidR="00A571B9">
        <w:rPr>
          <w:rFonts w:ascii="Times New Roman" w:eastAsia="Times New Roman" w:hAnsi="Times New Roman" w:cs="Times New Roman"/>
          <w:sz w:val="24"/>
          <w:szCs w:val="24"/>
          <w:lang w:eastAsia="ru-RU"/>
        </w:rPr>
        <w:t>и, представители вуз</w:t>
      </w:r>
      <w:r w:rsidR="005D10F6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и др.</w:t>
      </w:r>
    </w:p>
    <w:p w14:paraId="7405BB03" w14:textId="77777777" w:rsidR="000628A4" w:rsidRDefault="0063185F" w:rsidP="002C0E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83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0628A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</w:t>
      </w:r>
      <w:r w:rsidR="005D10F6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ая защита ИП проходит в соответствии с графиком, утвержденным приказом директора гимназии</w:t>
      </w:r>
      <w:r w:rsidR="000628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E446D5" w14:textId="77777777" w:rsidR="00DA04DB" w:rsidRDefault="0063185F" w:rsidP="00A32E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D7205">
        <w:rPr>
          <w:rFonts w:ascii="Times New Roman" w:eastAsia="Times New Roman" w:hAnsi="Times New Roman" w:cs="Times New Roman"/>
          <w:sz w:val="24"/>
          <w:szCs w:val="24"/>
          <w:lang w:eastAsia="ru-RU"/>
        </w:rPr>
        <w:t>.5. С целью ликвидации перегрузок обучающихся, планомерности организации процесса защиты проектов</w:t>
      </w:r>
      <w:r w:rsidR="00DA04DB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7D720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а досрочная защита (</w:t>
      </w:r>
      <w:r w:rsidR="00DA04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е готовности проектов).</w:t>
      </w:r>
    </w:p>
    <w:p w14:paraId="427E286E" w14:textId="77777777" w:rsidR="00586468" w:rsidRDefault="009C7711" w:rsidP="00A32E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6</w:t>
      </w:r>
      <w:r w:rsidR="00583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E5AA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ая</w:t>
      </w:r>
      <w:r w:rsidR="00586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оценивает уровень ИП в соответствии с разработанными гимназией критериями.</w:t>
      </w:r>
    </w:p>
    <w:p w14:paraId="7CE1CFA3" w14:textId="77777777" w:rsidR="00616E20" w:rsidRDefault="00616E20" w:rsidP="00A32E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ждому критерию разрабатывается их содержательное описание, с помощью которого эксперт оценит уровень сформированности универсальных учебных действий: базовый («</w:t>
      </w:r>
      <w:r w:rsidR="006D270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), выше базового («</w:t>
      </w:r>
      <w:r w:rsidR="006D270E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»,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но»), ниже базового («</w:t>
      </w:r>
      <w:r w:rsidR="006D27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ельно»).</w:t>
      </w:r>
    </w:p>
    <w:p w14:paraId="7DE78B95" w14:textId="77777777" w:rsidR="009236C5" w:rsidRDefault="009C7711" w:rsidP="00A32E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7</w:t>
      </w:r>
      <w:r w:rsidR="0092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тоговая оценка ИП является суммированным результатом коллегиального решения всех членов комисси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х отметок, выставленных за учебный предмет «Индивидуальный проект» в 10 и 11 классах</w:t>
      </w:r>
      <w:r w:rsidR="009236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E2DE92" w14:textId="77777777" w:rsidR="009236C5" w:rsidRDefault="009C7711" w:rsidP="00A32E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8</w:t>
      </w:r>
      <w:r w:rsidR="009236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5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36C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лученные баллы суммируются и переводятся в отметку</w:t>
      </w:r>
      <w:r w:rsidR="00505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5-балльной системе</w:t>
      </w:r>
      <w:r w:rsidR="009236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1623A" w14:textId="77777777" w:rsidR="00A32EEF" w:rsidRDefault="009C7711" w:rsidP="00A32E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9</w:t>
      </w:r>
      <w:r w:rsidR="00583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32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отметка </w:t>
      </w:r>
      <w:r w:rsidR="004F7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616E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</w:t>
      </w:r>
      <w:r w:rsidR="004F7CB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6E20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ый проект»</w:t>
      </w:r>
      <w:r w:rsidR="004F7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2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ируется в документе об уровне образования установленного образца – аттестате о среднем общем образовании. </w:t>
      </w:r>
    </w:p>
    <w:p w14:paraId="56A22715" w14:textId="77777777" w:rsidR="00AD6EC3" w:rsidRDefault="00AD6EC3" w:rsidP="00583CF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C22C91" w14:textId="77777777" w:rsidR="000F3F05" w:rsidRDefault="0063185F" w:rsidP="00583CF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583CF2" w:rsidRPr="00583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71199" w:rsidRPr="00583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</w:t>
      </w:r>
      <w:r w:rsidR="00571199" w:rsidRPr="00A32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оформлению </w:t>
      </w:r>
      <w:r w:rsidR="00F82F42" w:rsidRPr="00A32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/</w:t>
      </w:r>
      <w:r w:rsidR="00571199" w:rsidRPr="00A32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ния</w:t>
      </w:r>
    </w:p>
    <w:p w14:paraId="25348BA5" w14:textId="77777777" w:rsidR="005767A2" w:rsidRDefault="005F13F0" w:rsidP="00583CF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</w:t>
      </w:r>
      <w:r w:rsidR="005767A2" w:rsidRPr="00576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F3F05" w:rsidRPr="00576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требования к ИП:</w:t>
      </w:r>
    </w:p>
    <w:p w14:paraId="6BDE1207" w14:textId="77777777" w:rsidR="007F754A" w:rsidRPr="007F754A" w:rsidRDefault="007F754A" w:rsidP="00583C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5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работы 12-15 страниц.</w:t>
      </w:r>
    </w:p>
    <w:p w14:paraId="4166959F" w14:textId="77777777" w:rsidR="005767A2" w:rsidRDefault="000F3F05" w:rsidP="00583C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7A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: выравнивание по ширине, шрифт Times</w:t>
      </w:r>
      <w:r w:rsidR="00576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7A2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r w:rsidR="00576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754A">
        <w:rPr>
          <w:rFonts w:ascii="Times New Roman" w:eastAsia="Times New Roman" w:hAnsi="Times New Roman" w:cs="Times New Roman"/>
          <w:sz w:val="24"/>
          <w:szCs w:val="24"/>
          <w:lang w:eastAsia="ru-RU"/>
        </w:rPr>
        <w:t>Roman, 12пт, интервал 1,5</w:t>
      </w:r>
      <w:r w:rsidRPr="005767A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ступ первой строки 1,25.</w:t>
      </w:r>
    </w:p>
    <w:p w14:paraId="1786D100" w14:textId="77777777" w:rsidR="005767A2" w:rsidRDefault="005767A2" w:rsidP="00583C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: левое 2,5</w:t>
      </w:r>
      <w:r w:rsidR="000F3F05" w:rsidRPr="00576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, правое 1,5 см, верхнее 2 см, нижнее 2 см.</w:t>
      </w:r>
    </w:p>
    <w:p w14:paraId="2A0CB77B" w14:textId="77777777" w:rsidR="005767A2" w:rsidRDefault="000F3F05" w:rsidP="00583C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7A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мерация страниц: снизу, по центру. На титульном листе не ставится.</w:t>
      </w:r>
    </w:p>
    <w:p w14:paraId="44E7B24A" w14:textId="77777777" w:rsidR="005767A2" w:rsidRDefault="000F3F05" w:rsidP="00583C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7A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вление: должно формироваться автоматически.</w:t>
      </w:r>
    </w:p>
    <w:p w14:paraId="07AF9B1A" w14:textId="77777777" w:rsidR="005767A2" w:rsidRDefault="000F3F05" w:rsidP="00583C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7A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, фото, схемы, графики, диаграммы: шрифт Times</w:t>
      </w:r>
      <w:r w:rsidR="00576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7A2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r w:rsidR="00576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oman, 12 пт. Должны иметь сплошную нумерацию и названия (под рисунком по центру). </w:t>
      </w:r>
    </w:p>
    <w:p w14:paraId="76DDDC3B" w14:textId="77777777" w:rsidR="000F3F05" w:rsidRPr="002F16D2" w:rsidRDefault="000F3F05" w:rsidP="00583C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7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се рисунки должны быть указания в тексте.</w:t>
      </w:r>
    </w:p>
    <w:p w14:paraId="3856AE95" w14:textId="77777777" w:rsidR="000F3F05" w:rsidRDefault="000F3F05" w:rsidP="00583CF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745A60" w14:textId="77777777" w:rsidR="002F16D2" w:rsidRPr="002F16D2" w:rsidRDefault="005F13F0" w:rsidP="002F16D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2</w:t>
      </w:r>
      <w:r w:rsidR="002F1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05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руктура индивидуального проекта</w:t>
      </w:r>
    </w:p>
    <w:p w14:paraId="3ABC0352" w14:textId="77777777" w:rsidR="00F82F42" w:rsidRPr="00110600" w:rsidRDefault="00F82F42" w:rsidP="002F16D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0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  <w:r w:rsidR="00110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исследование должны</w:t>
      </w:r>
      <w:r w:rsidRPr="00110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ать следующие разделы:</w:t>
      </w:r>
    </w:p>
    <w:p w14:paraId="59D830BC" w14:textId="77777777" w:rsidR="00110600" w:rsidRDefault="00110600" w:rsidP="00F82F4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915" w:type="dxa"/>
        <w:tblInd w:w="-601" w:type="dxa"/>
        <w:tblLook w:val="04A0" w:firstRow="1" w:lastRow="0" w:firstColumn="1" w:lastColumn="0" w:noHBand="0" w:noVBand="1"/>
      </w:tblPr>
      <w:tblGrid>
        <w:gridCol w:w="5669"/>
        <w:gridCol w:w="5246"/>
      </w:tblGrid>
      <w:tr w:rsidR="00110600" w14:paraId="308DCDFB" w14:textId="77777777" w:rsidTr="0021104E">
        <w:tc>
          <w:tcPr>
            <w:tcW w:w="5669" w:type="dxa"/>
          </w:tcPr>
          <w:p w14:paraId="55D2953B" w14:textId="77777777" w:rsidR="00110600" w:rsidRPr="00110600" w:rsidRDefault="00110600" w:rsidP="00F82F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5246" w:type="dxa"/>
          </w:tcPr>
          <w:p w14:paraId="0AB3D8B8" w14:textId="77777777" w:rsidR="00110600" w:rsidRPr="00110600" w:rsidRDefault="00110600" w:rsidP="00F82F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ание</w:t>
            </w:r>
          </w:p>
        </w:tc>
      </w:tr>
      <w:tr w:rsidR="00110600" w14:paraId="3B4BF868" w14:textId="77777777" w:rsidTr="0021104E">
        <w:tc>
          <w:tcPr>
            <w:tcW w:w="10915" w:type="dxa"/>
            <w:gridSpan w:val="2"/>
          </w:tcPr>
          <w:p w14:paraId="4B23E66E" w14:textId="77777777" w:rsidR="00110600" w:rsidRDefault="00110600" w:rsidP="001106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тульный лист</w:t>
            </w:r>
          </w:p>
        </w:tc>
      </w:tr>
      <w:tr w:rsidR="00110600" w14:paraId="3191FE5E" w14:textId="77777777" w:rsidTr="0021104E">
        <w:tc>
          <w:tcPr>
            <w:tcW w:w="10915" w:type="dxa"/>
            <w:gridSpan w:val="2"/>
          </w:tcPr>
          <w:p w14:paraId="6C857D94" w14:textId="77777777" w:rsidR="00BB3869" w:rsidRDefault="00110600" w:rsidP="001106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лавление</w:t>
            </w:r>
            <w:r w:rsidR="00BB3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582F81C3" w14:textId="77777777" w:rsidR="00110600" w:rsidRDefault="00BB3869" w:rsidP="001106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ает структурность работы, перечисляются разделы с указанием страниц</w:t>
            </w:r>
          </w:p>
        </w:tc>
      </w:tr>
      <w:tr w:rsidR="00C75881" w14:paraId="0C1E41BF" w14:textId="77777777" w:rsidTr="0021104E">
        <w:trPr>
          <w:trHeight w:val="292"/>
        </w:trPr>
        <w:tc>
          <w:tcPr>
            <w:tcW w:w="10915" w:type="dxa"/>
            <w:gridSpan w:val="2"/>
          </w:tcPr>
          <w:p w14:paraId="48D81E89" w14:textId="77777777" w:rsidR="002F3DF2" w:rsidRPr="002F3DF2" w:rsidRDefault="002F3DF2" w:rsidP="002F3D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  <w:r w:rsidR="00844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  <w:r w:rsidR="00C75881" w:rsidRPr="002F3D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  <w:r w:rsidR="00AD289B" w:rsidRPr="002F3D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</w:p>
          <w:p w14:paraId="26184510" w14:textId="77777777" w:rsidR="00C75881" w:rsidRPr="008B1475" w:rsidRDefault="002F3DF2" w:rsidP="002F3D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е изложение причин обращения к данной теме в рамках выявленной проблемы, обозначение актуальности проекта (исследования), его предмета, цели, задач, гипотезы. Перечисление выбранных методов </w:t>
            </w:r>
            <w:r w:rsidR="00CB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(</w:t>
            </w:r>
            <w:r w:rsidRPr="002F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</w:t>
            </w:r>
            <w:r w:rsidR="00CB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2F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75881" w14:paraId="21908633" w14:textId="77777777" w:rsidTr="001040FA">
        <w:trPr>
          <w:trHeight w:val="1407"/>
        </w:trPr>
        <w:tc>
          <w:tcPr>
            <w:tcW w:w="5669" w:type="dxa"/>
          </w:tcPr>
          <w:p w14:paraId="7FCCE212" w14:textId="77777777" w:rsidR="00CB2FF3" w:rsidRDefault="00E51B26" w:rsidP="00CB2F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тивировка выбора проблемы </w:t>
            </w:r>
            <w:r w:rsidR="00CB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основание актуальности проекта.</w:t>
            </w:r>
          </w:p>
          <w:p w14:paraId="7209DAC0" w14:textId="77777777" w:rsidR="00CB2FF3" w:rsidRPr="00284C1B" w:rsidRDefault="00CB2FF3" w:rsidP="00CB2F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  <w:r w:rsidRPr="00284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дмет проекта.</w:t>
            </w:r>
          </w:p>
          <w:p w14:paraId="7F19EEA8" w14:textId="77777777" w:rsidR="00CB2FF3" w:rsidRDefault="00CB2FF3" w:rsidP="00CB2F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Pr="00284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екта.</w:t>
            </w:r>
          </w:p>
          <w:p w14:paraId="20E5AD6D" w14:textId="77777777" w:rsidR="00C75881" w:rsidRDefault="00E51B26" w:rsidP="00E51B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ый замысел продукта.</w:t>
            </w:r>
          </w:p>
        </w:tc>
        <w:tc>
          <w:tcPr>
            <w:tcW w:w="5246" w:type="dxa"/>
          </w:tcPr>
          <w:p w14:paraId="263AF4F5" w14:textId="77777777" w:rsidR="002F3DF2" w:rsidRDefault="00E51B26" w:rsidP="00284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ировка выбора проблемы</w:t>
            </w:r>
            <w:r w:rsidR="002F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основание актуальности исследования</w:t>
            </w:r>
          </w:p>
          <w:p w14:paraId="3ED423FC" w14:textId="77777777" w:rsidR="00C75881" w:rsidRPr="00284C1B" w:rsidRDefault="002F3DF2" w:rsidP="00284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  <w:r w:rsidR="00C75881" w:rsidRPr="00284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едмет </w:t>
            </w:r>
            <w:r w:rsidR="00284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.</w:t>
            </w:r>
          </w:p>
          <w:p w14:paraId="6B75513D" w14:textId="77777777" w:rsidR="00C75881" w:rsidRPr="00284C1B" w:rsidRDefault="002F3DF2" w:rsidP="00284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="00C75881" w:rsidRPr="00284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75881" w:rsidRPr="00284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</w:t>
            </w:r>
            <w:r w:rsidR="00284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EBA7112" w14:textId="77777777" w:rsidR="00E51B26" w:rsidRPr="00284C1B" w:rsidRDefault="00284C1B" w:rsidP="00104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D289B" w:rsidRPr="00284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отеза иссле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1B26" w14:paraId="7F8EB305" w14:textId="77777777" w:rsidTr="0021104E">
        <w:trPr>
          <w:trHeight w:val="280"/>
        </w:trPr>
        <w:tc>
          <w:tcPr>
            <w:tcW w:w="10915" w:type="dxa"/>
            <w:gridSpan w:val="2"/>
          </w:tcPr>
          <w:p w14:paraId="40791105" w14:textId="35AC9827" w:rsidR="00E51B26" w:rsidRDefault="00E51B26" w:rsidP="00E23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* </w:t>
            </w:r>
            <w:r w:rsidR="003F5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44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комендуется писат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ле</w:t>
            </w:r>
            <w:r w:rsidR="003F5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ончания работы над первой глав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теоретической), когда определена «точка неизвестности»</w:t>
            </w:r>
            <w:r w:rsidR="003F5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ыявившая</w:t>
            </w:r>
            <w:r w:rsidR="004B7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блему и обозначившая</w:t>
            </w:r>
            <w:r w:rsidR="003F5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ъект, предмет, цель, задачу, гипотезу (исследова</w:t>
            </w:r>
            <w:r w:rsidR="004B7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2D3F9A" w14:paraId="1B8847C2" w14:textId="77777777" w:rsidTr="0021104E">
        <w:trPr>
          <w:trHeight w:val="280"/>
        </w:trPr>
        <w:tc>
          <w:tcPr>
            <w:tcW w:w="10915" w:type="dxa"/>
            <w:gridSpan w:val="2"/>
          </w:tcPr>
          <w:p w14:paraId="2076CE97" w14:textId="77777777" w:rsidR="002D3F9A" w:rsidRDefault="002D3F9A" w:rsidP="00E23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  <w:r w:rsidR="009A0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257E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проблемы</w:t>
            </w:r>
            <w:r w:rsidR="009A0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14:paraId="08E02F6E" w14:textId="77777777" w:rsidR="00CF6E27" w:rsidRPr="00CF6E27" w:rsidRDefault="00CF6E27" w:rsidP="00E231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лав определяется целями и задачами исследования. Чаще всего в учебном проекте и исследовании две главы.</w:t>
            </w:r>
          </w:p>
        </w:tc>
      </w:tr>
      <w:tr w:rsidR="004B069C" w14:paraId="2AF66CEF" w14:textId="77777777" w:rsidTr="001040FA">
        <w:trPr>
          <w:trHeight w:val="557"/>
        </w:trPr>
        <w:tc>
          <w:tcPr>
            <w:tcW w:w="5669" w:type="dxa"/>
          </w:tcPr>
          <w:p w14:paraId="5635AB2D" w14:textId="77777777" w:rsidR="00EC339D" w:rsidRPr="00EC339D" w:rsidRDefault="00C75881" w:rsidP="00C75881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1 (теоретическая)</w:t>
            </w:r>
            <w:r w:rsidR="00EC339D" w:rsidRPr="00EC3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63F4C50C" w14:textId="77777777" w:rsidR="00E51B26" w:rsidRPr="00002A07" w:rsidRDefault="00E51B26" w:rsidP="00E51B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главы - изложить достигнут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шествующими исследователями результаты по решению данной проблемы и найти «точку неизвестности», с которой начнется ваш путь.</w:t>
            </w:r>
          </w:p>
          <w:p w14:paraId="4038462F" w14:textId="77777777" w:rsidR="00E51B26" w:rsidRDefault="00E51B26" w:rsidP="00E51B2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ите кратко содержание результатов и вывод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оторым пришли авторы работ по теме вашего проекта.</w:t>
            </w:r>
          </w:p>
          <w:p w14:paraId="49E95755" w14:textId="77777777" w:rsidR="00E51B26" w:rsidRDefault="00E51B26" w:rsidP="00E51B2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бъединяет все источники по вашей теме? в чем сходятся авторы работ и в чем их точки зрения различны?</w:t>
            </w:r>
          </w:p>
          <w:p w14:paraId="17C8450D" w14:textId="77777777" w:rsidR="00E51B26" w:rsidRDefault="00E51B26" w:rsidP="00E51B2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точка зрения вам ближе и почему?</w:t>
            </w:r>
          </w:p>
          <w:p w14:paraId="790DD025" w14:textId="77777777" w:rsidR="00E51B26" w:rsidRDefault="00E51B26" w:rsidP="00E51B2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аспект проблемы вам видится недостаточно раскрытым (исследованным) или отсутствует совсем? почему он важен?</w:t>
            </w:r>
          </w:p>
          <w:p w14:paraId="21F72623" w14:textId="77777777" w:rsidR="00E51B26" w:rsidRDefault="00E51B26" w:rsidP="00E51B2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 «точку неизвестности», которая выявляет проблему, и обоснуйте объект, предмет, цель, задачи и методы проекта.</w:t>
            </w:r>
          </w:p>
          <w:p w14:paraId="217EC896" w14:textId="77777777" w:rsidR="00E51B26" w:rsidRPr="002020C5" w:rsidRDefault="00E51B26" w:rsidP="00E51B2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сь с вариантами решения проблемы.</w:t>
            </w:r>
          </w:p>
          <w:p w14:paraId="17E1DAFE" w14:textId="77777777" w:rsidR="004B069C" w:rsidRPr="00B244C8" w:rsidRDefault="004B069C" w:rsidP="00B244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9AF41A" w14:textId="77777777" w:rsidR="00C75881" w:rsidRPr="00EC339D" w:rsidRDefault="00C75881" w:rsidP="00C75881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2 (практическая)</w:t>
            </w:r>
            <w:r w:rsidR="00EC339D" w:rsidRPr="00EC3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9935B45" w14:textId="77777777" w:rsidR="00EC339D" w:rsidRPr="00CB2FF3" w:rsidRDefault="00702E11" w:rsidP="00CB2FF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2F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</w:t>
            </w:r>
            <w:r w:rsidR="00EC339D" w:rsidRPr="00CB2F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244C8" w:rsidRPr="00CB2F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означенной </w:t>
            </w:r>
            <w:r w:rsidR="00EC339D" w:rsidRPr="00CB2F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блемы</w:t>
            </w:r>
            <w:r w:rsidR="00B244C8" w:rsidRPr="00CB2F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характеристика продукта</w:t>
            </w:r>
          </w:p>
          <w:p w14:paraId="15212708" w14:textId="77777777" w:rsidR="004B069C" w:rsidRDefault="00B244C8" w:rsidP="00B244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B069C" w:rsidRPr="00B2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и способы реализации проекта.</w:t>
            </w:r>
          </w:p>
          <w:p w14:paraId="33E323E4" w14:textId="77777777" w:rsidR="00E51B26" w:rsidRPr="00B244C8" w:rsidRDefault="00E51B26" w:rsidP="00B244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</w:t>
            </w:r>
            <w:r w:rsidR="003F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ка различных вариантов ре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ы.</w:t>
            </w:r>
          </w:p>
          <w:p w14:paraId="2BE4AE55" w14:textId="77777777" w:rsidR="004B069C" w:rsidRPr="00B244C8" w:rsidRDefault="00B244C8" w:rsidP="00B24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B069C" w:rsidRPr="00B2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этапность выполнения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F00B7CF" w14:textId="77777777" w:rsidR="004B069C" w:rsidRPr="00B244C8" w:rsidRDefault="00B244C8" w:rsidP="00B24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B069C" w:rsidRPr="00B2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ческая ценность продукта, готовность его к внедр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</w:tcPr>
          <w:p w14:paraId="59988499" w14:textId="77777777" w:rsidR="00C75881" w:rsidRDefault="00C75881" w:rsidP="00C75881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1 (теоретическая)</w:t>
            </w:r>
          </w:p>
          <w:p w14:paraId="4B23B9EC" w14:textId="77777777" w:rsidR="002020C5" w:rsidRPr="00002A07" w:rsidRDefault="002020C5" w:rsidP="00B244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главы - изложить</w:t>
            </w:r>
            <w:r w:rsidR="00002A07" w:rsidRPr="000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игнутые</w:t>
            </w:r>
            <w:r w:rsidR="000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шествующими исследователями результаты по решению данной проблемы и найти «точку неизвестности», с которой начнется ваш путь.</w:t>
            </w:r>
          </w:p>
          <w:p w14:paraId="34A0727E" w14:textId="77777777" w:rsidR="002020C5" w:rsidRDefault="002020C5" w:rsidP="002020C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ите кратко содержание результатов и вывод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оторым пришли авторы работ по теме вашего исследования.</w:t>
            </w:r>
          </w:p>
          <w:p w14:paraId="0A552ADC" w14:textId="77777777" w:rsidR="002020C5" w:rsidRDefault="002020C5" w:rsidP="002020C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бъединяет все источники по вашей теме? в чем сходятся авторы работ и в чем их точки зрения различны?</w:t>
            </w:r>
          </w:p>
          <w:p w14:paraId="005A00A9" w14:textId="77777777" w:rsidR="002020C5" w:rsidRDefault="002020C5" w:rsidP="002020C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точка зрения вам ближе и почему?</w:t>
            </w:r>
          </w:p>
          <w:p w14:paraId="17D7F27E" w14:textId="77777777" w:rsidR="002020C5" w:rsidRDefault="002020C5" w:rsidP="002020C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аспект проблемы вам видится недостаточно раскрытым (исследованным) или отсутствует совсем? почему он важен?</w:t>
            </w:r>
          </w:p>
          <w:p w14:paraId="527E8DDC" w14:textId="77777777" w:rsidR="002020C5" w:rsidRDefault="002020C5" w:rsidP="002020C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 «точку неизвестности», которая выявляет проблему, и обоснуйте объект, предмет, цель, задачи, гипотезу и методы исследования.</w:t>
            </w:r>
          </w:p>
          <w:p w14:paraId="5C152112" w14:textId="77777777" w:rsidR="003F5982" w:rsidRPr="002020C5" w:rsidRDefault="003F5982" w:rsidP="003F598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A28E06" w14:textId="77777777" w:rsidR="00C75881" w:rsidRDefault="00C75881" w:rsidP="00C75881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2 (практическая)</w:t>
            </w:r>
          </w:p>
          <w:p w14:paraId="442F57E4" w14:textId="77777777" w:rsidR="00CB4944" w:rsidRDefault="00CB4944" w:rsidP="00CB4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84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ы иссле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74BAC41" w14:textId="77777777" w:rsidR="004B069C" w:rsidRDefault="002F3DF2" w:rsidP="00777B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и результаты исследования.</w:t>
            </w:r>
          </w:p>
          <w:p w14:paraId="5D1C1F11" w14:textId="77777777" w:rsidR="002F3DF2" w:rsidRDefault="002F3DF2" w:rsidP="00777B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 и перспективы дальнейшей работы.</w:t>
            </w:r>
          </w:p>
          <w:p w14:paraId="1AE0A6C5" w14:textId="77777777" w:rsidR="002F3DF2" w:rsidRDefault="002F3DF2" w:rsidP="00777B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второй главы: провести исследование на выбранном материале, дать анализ полученных данных и сделать выводы.</w:t>
            </w:r>
          </w:p>
          <w:p w14:paraId="376A9401" w14:textId="77777777" w:rsidR="002F3DF2" w:rsidRDefault="00CF6E27" w:rsidP="00CF6E27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уйте выбор материала для дальнейшего исследования.</w:t>
            </w:r>
          </w:p>
          <w:p w14:paraId="0EBCCC4C" w14:textId="77777777" w:rsidR="00CF6E27" w:rsidRDefault="00CF6E27" w:rsidP="00CF6E27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ите исследование в логике поставленных задач.</w:t>
            </w:r>
          </w:p>
          <w:p w14:paraId="7BF64298" w14:textId="77777777" w:rsidR="00CF6E27" w:rsidRDefault="00CF6E27" w:rsidP="00CF6E27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шите решение каждой поставленной вами задачи и сделайте выводы.</w:t>
            </w:r>
          </w:p>
          <w:p w14:paraId="3165A9E5" w14:textId="77777777" w:rsidR="00CF6E27" w:rsidRDefault="00CF6E27" w:rsidP="00CF6E27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е полученные результаты и опишите их.</w:t>
            </w:r>
          </w:p>
          <w:p w14:paraId="24338697" w14:textId="77777777" w:rsidR="00CF6E27" w:rsidRDefault="00CF6E27" w:rsidP="00CF6E27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ьте результаты с выдвинутой гипотезой. Сделайте вывод о ее подтверждении или опровержении.</w:t>
            </w:r>
          </w:p>
          <w:p w14:paraId="67BF24DF" w14:textId="77777777" w:rsidR="00CF6E27" w:rsidRPr="00CF6E27" w:rsidRDefault="00CF6E27" w:rsidP="00CF6E27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жите свою точку зрения о возможных путях дальнейшего ре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ой проблемы.</w:t>
            </w:r>
          </w:p>
        </w:tc>
      </w:tr>
      <w:tr w:rsidR="00E23124" w14:paraId="09F93E34" w14:textId="77777777" w:rsidTr="0021104E">
        <w:trPr>
          <w:trHeight w:val="423"/>
        </w:trPr>
        <w:tc>
          <w:tcPr>
            <w:tcW w:w="10915" w:type="dxa"/>
            <w:gridSpan w:val="2"/>
          </w:tcPr>
          <w:p w14:paraId="4ABDD235" w14:textId="77777777" w:rsidR="00E23124" w:rsidRPr="00F82F42" w:rsidRDefault="00E23124" w:rsidP="00E23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кл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ние</w:t>
            </w:r>
          </w:p>
          <w:p w14:paraId="6F361CBC" w14:textId="77777777" w:rsidR="00E23124" w:rsidRDefault="00D353A4" w:rsidP="00D353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зисно, по порядку излагаются результаты работы. Общие выводы должны соответствовать целям и задачам проекта/исследования, являться ответом на вопросы, поставленные в них.  Положения и выводы также должны быть аргументированы и обоснованы. </w:t>
            </w:r>
          </w:p>
        </w:tc>
      </w:tr>
      <w:tr w:rsidR="00E23124" w14:paraId="50F9C4AE" w14:textId="77777777" w:rsidTr="0021104E">
        <w:tc>
          <w:tcPr>
            <w:tcW w:w="10915" w:type="dxa"/>
            <w:gridSpan w:val="2"/>
          </w:tcPr>
          <w:p w14:paraId="39D40591" w14:textId="77777777" w:rsidR="002D3F9A" w:rsidRDefault="002D3F9A" w:rsidP="00E23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графический список </w:t>
            </w:r>
            <w:r w:rsidR="006353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тературы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ов</w:t>
            </w:r>
          </w:p>
          <w:p w14:paraId="15E659C1" w14:textId="77777777" w:rsidR="002D3F9A" w:rsidRPr="002D3F9A" w:rsidRDefault="002D3F9A" w:rsidP="002D3F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ет в себ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ень источников, которые изучались автором работы, и научной литературы по теме. Возможны различные способы группировки материалов, включенных в библиографический список: алфавитная, в порядке упоминания литературы в тексте, по главам работы, хронологическая, по видам источников и др.</w:t>
            </w:r>
          </w:p>
          <w:p w14:paraId="410DFEEE" w14:textId="77777777" w:rsidR="002B0F7D" w:rsidRPr="002B0F7D" w:rsidRDefault="002B0F7D" w:rsidP="002B0F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оформления с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пке «Материалы по проектной деятельности» </w:t>
            </w:r>
            <w:r w:rsidR="00BF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«Список литературы.  Правила оформления»</w:t>
            </w:r>
            <w:r w:rsidR="00BF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10600" w14:paraId="7335D7E5" w14:textId="77777777" w:rsidTr="0021104E">
        <w:trPr>
          <w:trHeight w:val="659"/>
        </w:trPr>
        <w:tc>
          <w:tcPr>
            <w:tcW w:w="5669" w:type="dxa"/>
          </w:tcPr>
          <w:p w14:paraId="18FB2759" w14:textId="77777777" w:rsidR="00110600" w:rsidRDefault="00E23124" w:rsidP="002B0F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я </w:t>
            </w:r>
            <w:r w:rsidR="00205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дается вспомогательный материал: </w:t>
            </w:r>
            <w:r w:rsidR="0020537B" w:rsidRPr="0020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</w:t>
            </w:r>
            <w:r w:rsidR="00205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82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ы, чертежи, рисунки, фотографии, ф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тчеты </w:t>
            </w:r>
            <w:r w:rsidR="0020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</w:t>
            </w:r>
          </w:p>
        </w:tc>
        <w:tc>
          <w:tcPr>
            <w:tcW w:w="5246" w:type="dxa"/>
          </w:tcPr>
          <w:p w14:paraId="76213687" w14:textId="77777777" w:rsidR="00110600" w:rsidRDefault="00E23124" w:rsidP="00E23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я </w:t>
            </w:r>
            <w:r w:rsidR="00205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дается вспомогательный материал: </w:t>
            </w:r>
            <w:r w:rsidR="0020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ы, </w:t>
            </w:r>
            <w:r w:rsidRPr="00F82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, ф</w:t>
            </w:r>
            <w:r w:rsidR="0020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отчеты, записи гипотез и др.</w:t>
            </w:r>
          </w:p>
        </w:tc>
      </w:tr>
    </w:tbl>
    <w:p w14:paraId="73A859F5" w14:textId="77777777" w:rsidR="005F13F0" w:rsidRDefault="005F13F0" w:rsidP="00273E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901041" w14:textId="77777777" w:rsidR="00273E6E" w:rsidRDefault="005F13F0" w:rsidP="005F13F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3. </w:t>
      </w:r>
      <w:r w:rsidR="00273E6E" w:rsidRPr="007C6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титульного лис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</w:t>
      </w:r>
      <w:r w:rsidR="00104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ложение № 2)</w:t>
      </w:r>
    </w:p>
    <w:p w14:paraId="5DCC5804" w14:textId="77777777" w:rsidR="00571199" w:rsidRDefault="00571199" w:rsidP="005711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915" w:type="dxa"/>
        <w:tblInd w:w="-601" w:type="dxa"/>
        <w:tblLook w:val="04A0" w:firstRow="1" w:lastRow="0" w:firstColumn="1" w:lastColumn="0" w:noHBand="0" w:noVBand="1"/>
      </w:tblPr>
      <w:tblGrid>
        <w:gridCol w:w="3403"/>
        <w:gridCol w:w="2551"/>
        <w:gridCol w:w="4961"/>
      </w:tblGrid>
      <w:tr w:rsidR="00571199" w14:paraId="521F14AB" w14:textId="77777777" w:rsidTr="004C3D35">
        <w:tc>
          <w:tcPr>
            <w:tcW w:w="3403" w:type="dxa"/>
          </w:tcPr>
          <w:p w14:paraId="03597975" w14:textId="77777777" w:rsidR="00571199" w:rsidRPr="007C6170" w:rsidRDefault="00571199" w:rsidP="00944F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6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титульного листа</w:t>
            </w:r>
          </w:p>
          <w:p w14:paraId="1A95357A" w14:textId="77777777" w:rsidR="00571199" w:rsidRDefault="00571199" w:rsidP="00944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69315718" w14:textId="77777777" w:rsidR="00571199" w:rsidRPr="007C6170" w:rsidRDefault="00571199" w:rsidP="00944F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6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уемые параметры шрифта и абзаца</w:t>
            </w:r>
          </w:p>
        </w:tc>
        <w:tc>
          <w:tcPr>
            <w:tcW w:w="4961" w:type="dxa"/>
          </w:tcPr>
          <w:p w14:paraId="24E72264" w14:textId="77777777" w:rsidR="00571199" w:rsidRPr="007C6170" w:rsidRDefault="00571199" w:rsidP="00944F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р</w:t>
            </w:r>
          </w:p>
        </w:tc>
      </w:tr>
      <w:tr w:rsidR="00571199" w14:paraId="5A772E61" w14:textId="77777777" w:rsidTr="004C3D35">
        <w:tc>
          <w:tcPr>
            <w:tcW w:w="3403" w:type="dxa"/>
          </w:tcPr>
          <w:p w14:paraId="0D68C2C2" w14:textId="77777777" w:rsidR="00571199" w:rsidRPr="007C6170" w:rsidRDefault="00571199" w:rsidP="00944F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ое наименование образовательного учреждения</w:t>
            </w:r>
          </w:p>
        </w:tc>
        <w:tc>
          <w:tcPr>
            <w:tcW w:w="2551" w:type="dxa"/>
          </w:tcPr>
          <w:p w14:paraId="07044FC4" w14:textId="77777777" w:rsidR="00571199" w:rsidRPr="007C6170" w:rsidRDefault="00571199" w:rsidP="00944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пт, по центру</w:t>
            </w:r>
          </w:p>
        </w:tc>
        <w:tc>
          <w:tcPr>
            <w:tcW w:w="4961" w:type="dxa"/>
          </w:tcPr>
          <w:p w14:paraId="4B74CA06" w14:textId="77777777" w:rsidR="00571199" w:rsidRPr="007C6170" w:rsidRDefault="00571199" w:rsidP="00944F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щеобразовательное учреждение гимназия № 433</w:t>
            </w:r>
            <w:r w:rsidR="004C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7B4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ртного района Санкт-Петербурга</w:t>
            </w:r>
          </w:p>
        </w:tc>
      </w:tr>
      <w:tr w:rsidR="00571199" w14:paraId="4D6B03C3" w14:textId="77777777" w:rsidTr="004C3D35">
        <w:tc>
          <w:tcPr>
            <w:tcW w:w="3403" w:type="dxa"/>
          </w:tcPr>
          <w:p w14:paraId="293B3627" w14:textId="77777777" w:rsidR="00571199" w:rsidRPr="007C6170" w:rsidRDefault="00571199" w:rsidP="00944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оекта</w:t>
            </w:r>
          </w:p>
        </w:tc>
        <w:tc>
          <w:tcPr>
            <w:tcW w:w="2551" w:type="dxa"/>
          </w:tcPr>
          <w:p w14:paraId="5F9933C2" w14:textId="77777777" w:rsidR="00571199" w:rsidRDefault="00571199" w:rsidP="00944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полужирный, </w:t>
            </w:r>
          </w:p>
          <w:p w14:paraId="13637F28" w14:textId="77777777" w:rsidR="00571199" w:rsidRPr="007C6170" w:rsidRDefault="00571199" w:rsidP="00944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центру</w:t>
            </w:r>
          </w:p>
        </w:tc>
        <w:tc>
          <w:tcPr>
            <w:tcW w:w="4961" w:type="dxa"/>
          </w:tcPr>
          <w:p w14:paraId="6B11E7A9" w14:textId="77777777" w:rsidR="00571199" w:rsidRDefault="00571199" w:rsidP="00944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</w:t>
            </w:r>
          </w:p>
          <w:p w14:paraId="28F13F33" w14:textId="77777777" w:rsidR="00571199" w:rsidRDefault="00571199" w:rsidP="00944F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(Практико-ориентированный)</w:t>
            </w:r>
          </w:p>
          <w:p w14:paraId="4A12444B" w14:textId="77777777" w:rsidR="00571199" w:rsidRDefault="00571199" w:rsidP="00944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ий </w:t>
            </w:r>
          </w:p>
          <w:p w14:paraId="39D2D700" w14:textId="77777777" w:rsidR="00571199" w:rsidRDefault="00571199" w:rsidP="00944F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</w:t>
            </w:r>
          </w:p>
          <w:p w14:paraId="688EE819" w14:textId="77777777" w:rsidR="00571199" w:rsidRPr="007C6170" w:rsidRDefault="00571199" w:rsidP="00944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и др.</w:t>
            </w:r>
          </w:p>
        </w:tc>
      </w:tr>
      <w:tr w:rsidR="00571199" w14:paraId="7A3CB0F9" w14:textId="77777777" w:rsidTr="004C3D35">
        <w:tc>
          <w:tcPr>
            <w:tcW w:w="3403" w:type="dxa"/>
          </w:tcPr>
          <w:p w14:paraId="1D7C3346" w14:textId="77777777" w:rsidR="00571199" w:rsidRDefault="00551ACC" w:rsidP="00944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  <w:r w:rsidR="0057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</w:t>
            </w:r>
          </w:p>
        </w:tc>
        <w:tc>
          <w:tcPr>
            <w:tcW w:w="2551" w:type="dxa"/>
          </w:tcPr>
          <w:p w14:paraId="40C7B954" w14:textId="77777777" w:rsidR="00571199" w:rsidRDefault="00571199" w:rsidP="00944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полужирный, </w:t>
            </w:r>
          </w:p>
          <w:p w14:paraId="491DAE7F" w14:textId="77777777" w:rsidR="00571199" w:rsidRPr="007C6170" w:rsidRDefault="00571199" w:rsidP="00944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центру</w:t>
            </w:r>
          </w:p>
        </w:tc>
        <w:tc>
          <w:tcPr>
            <w:tcW w:w="4961" w:type="dxa"/>
          </w:tcPr>
          <w:p w14:paraId="12BC15F5" w14:textId="77777777" w:rsidR="00571199" w:rsidRPr="007B373F" w:rsidRDefault="00571199" w:rsidP="00944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B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ственно-научное</w:t>
            </w:r>
          </w:p>
          <w:p w14:paraId="54A306FC" w14:textId="77777777" w:rsidR="00571199" w:rsidRPr="007B373F" w:rsidRDefault="00571199" w:rsidP="00944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ое</w:t>
            </w:r>
          </w:p>
          <w:p w14:paraId="0D4FC71E" w14:textId="77777777" w:rsidR="00571199" w:rsidRPr="007B373F" w:rsidRDefault="00571199" w:rsidP="00944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</w:t>
            </w:r>
          </w:p>
          <w:p w14:paraId="48968E02" w14:textId="77777777" w:rsidR="00571199" w:rsidRPr="007B373F" w:rsidRDefault="00571199" w:rsidP="00944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</w:t>
            </w:r>
          </w:p>
          <w:p w14:paraId="52D2C0D6" w14:textId="77777777" w:rsidR="00571199" w:rsidRDefault="00571199" w:rsidP="00944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B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но-техническое и д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1199" w14:paraId="72AC7386" w14:textId="77777777" w:rsidTr="004C3D35">
        <w:tc>
          <w:tcPr>
            <w:tcW w:w="3403" w:type="dxa"/>
          </w:tcPr>
          <w:p w14:paraId="055E3B7E" w14:textId="77777777" w:rsidR="00571199" w:rsidRPr="007C6170" w:rsidRDefault="00571199" w:rsidP="00944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роекта (исследования) (название)</w:t>
            </w:r>
          </w:p>
        </w:tc>
        <w:tc>
          <w:tcPr>
            <w:tcW w:w="2551" w:type="dxa"/>
          </w:tcPr>
          <w:p w14:paraId="0B1D0E25" w14:textId="77777777" w:rsidR="00571199" w:rsidRDefault="00571199" w:rsidP="00944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полужирный, </w:t>
            </w:r>
          </w:p>
          <w:p w14:paraId="74B44BD9" w14:textId="77777777" w:rsidR="00571199" w:rsidRPr="007C6170" w:rsidRDefault="00571199" w:rsidP="00944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центру</w:t>
            </w:r>
          </w:p>
        </w:tc>
        <w:tc>
          <w:tcPr>
            <w:tcW w:w="4961" w:type="dxa"/>
          </w:tcPr>
          <w:p w14:paraId="43CEBCB1" w14:textId="77777777" w:rsidR="00571199" w:rsidRDefault="00571199" w:rsidP="00944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Название проекта»</w:t>
            </w:r>
          </w:p>
          <w:p w14:paraId="6D29ABB0" w14:textId="77777777" w:rsidR="00571199" w:rsidRPr="007C6170" w:rsidRDefault="00571199" w:rsidP="00944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«Название исследования»</w:t>
            </w:r>
          </w:p>
        </w:tc>
      </w:tr>
      <w:tr w:rsidR="00571199" w14:paraId="67B39AC8" w14:textId="77777777" w:rsidTr="004C3D35">
        <w:trPr>
          <w:trHeight w:val="245"/>
        </w:trPr>
        <w:tc>
          <w:tcPr>
            <w:tcW w:w="3403" w:type="dxa"/>
          </w:tcPr>
          <w:p w14:paraId="5CD8CDCB" w14:textId="77777777" w:rsidR="00571199" w:rsidRPr="007C6170" w:rsidRDefault="00571199" w:rsidP="00104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проекта (исследования)</w:t>
            </w:r>
            <w:r w:rsidR="001040FA" w:rsidRPr="007C6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14:paraId="045BD72A" w14:textId="77777777" w:rsidR="00571199" w:rsidRPr="007C6170" w:rsidRDefault="00571199" w:rsidP="00944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 по правому краю</w:t>
            </w:r>
          </w:p>
        </w:tc>
        <w:tc>
          <w:tcPr>
            <w:tcW w:w="4961" w:type="dxa"/>
          </w:tcPr>
          <w:p w14:paraId="525A27BF" w14:textId="77777777" w:rsidR="00571199" w:rsidRPr="007C6170" w:rsidRDefault="009B48FC" w:rsidP="001040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</w:t>
            </w:r>
            <w:r w:rsidR="0057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.И., класс</w:t>
            </w:r>
          </w:p>
        </w:tc>
      </w:tr>
      <w:tr w:rsidR="00571199" w14:paraId="70A31260" w14:textId="77777777" w:rsidTr="004C3D35">
        <w:tc>
          <w:tcPr>
            <w:tcW w:w="3403" w:type="dxa"/>
          </w:tcPr>
          <w:p w14:paraId="7045E709" w14:textId="77777777" w:rsidR="00571199" w:rsidRPr="007C6170" w:rsidRDefault="00376FA3" w:rsidP="00944F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</w:t>
            </w:r>
            <w:r w:rsidR="0057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(исследования)</w:t>
            </w:r>
          </w:p>
        </w:tc>
        <w:tc>
          <w:tcPr>
            <w:tcW w:w="2551" w:type="dxa"/>
          </w:tcPr>
          <w:p w14:paraId="44BD3230" w14:textId="77777777" w:rsidR="00571199" w:rsidRPr="007C6170" w:rsidRDefault="00571199" w:rsidP="00944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 по правому краю</w:t>
            </w:r>
          </w:p>
        </w:tc>
        <w:tc>
          <w:tcPr>
            <w:tcW w:w="4961" w:type="dxa"/>
          </w:tcPr>
          <w:p w14:paraId="293B4743" w14:textId="77777777" w:rsidR="00571199" w:rsidRDefault="00376FA3" w:rsidP="00944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</w:t>
            </w:r>
            <w:r w:rsidR="0057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6229976D" w14:textId="77777777" w:rsidR="00571199" w:rsidRPr="007C6170" w:rsidRDefault="00571199" w:rsidP="00944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  <w:r w:rsidR="007B4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лжность</w:t>
            </w:r>
          </w:p>
        </w:tc>
      </w:tr>
      <w:tr w:rsidR="00571199" w14:paraId="626E92C6" w14:textId="77777777" w:rsidTr="004C3D35">
        <w:tc>
          <w:tcPr>
            <w:tcW w:w="3403" w:type="dxa"/>
          </w:tcPr>
          <w:p w14:paraId="3B04EEA7" w14:textId="77777777" w:rsidR="00571199" w:rsidRPr="007C6170" w:rsidRDefault="00571199" w:rsidP="00944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и год выполнения проекта (исследования)</w:t>
            </w:r>
          </w:p>
        </w:tc>
        <w:tc>
          <w:tcPr>
            <w:tcW w:w="2551" w:type="dxa"/>
          </w:tcPr>
          <w:p w14:paraId="47444739" w14:textId="77777777" w:rsidR="00571199" w:rsidRPr="007C6170" w:rsidRDefault="00571199" w:rsidP="00944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04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, по центру</w:t>
            </w:r>
          </w:p>
        </w:tc>
        <w:tc>
          <w:tcPr>
            <w:tcW w:w="4961" w:type="dxa"/>
          </w:tcPr>
          <w:p w14:paraId="216D2548" w14:textId="77777777" w:rsidR="00571199" w:rsidRDefault="00571199" w:rsidP="00944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  <w:p w14:paraId="733C113F" w14:textId="77777777" w:rsidR="00571199" w:rsidRPr="007C6170" w:rsidRDefault="005F13F0" w:rsidP="00944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57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47019D8E" w14:textId="77777777" w:rsidR="00C16B4A" w:rsidRDefault="00C16B4A" w:rsidP="005F13F0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063272" w14:textId="77777777" w:rsidR="005F13F0" w:rsidRDefault="005F13F0" w:rsidP="005F13F0">
      <w:pPr>
        <w:pStyle w:val="Default"/>
        <w:jc w:val="both"/>
        <w:rPr>
          <w:rFonts w:eastAsia="Times New Roman"/>
          <w:b/>
          <w:color w:val="auto"/>
        </w:rPr>
      </w:pPr>
    </w:p>
    <w:p w14:paraId="1CC9FB6F" w14:textId="77777777" w:rsidR="00B45D03" w:rsidRPr="00384263" w:rsidRDefault="00B45D03" w:rsidP="00B45D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4263">
        <w:rPr>
          <w:rFonts w:ascii="Times New Roman" w:hAnsi="Times New Roman" w:cs="Times New Roman"/>
          <w:b/>
          <w:sz w:val="24"/>
          <w:szCs w:val="24"/>
        </w:rPr>
        <w:t xml:space="preserve">8.4. </w:t>
      </w:r>
      <w:r w:rsidRPr="00384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щите необходимо представить следующие материалы:</w:t>
      </w:r>
    </w:p>
    <w:p w14:paraId="0BBF97C3" w14:textId="77777777" w:rsidR="00B45D03" w:rsidRDefault="00B45D03" w:rsidP="00B45D03">
      <w:pPr>
        <w:pStyle w:val="Default"/>
        <w:numPr>
          <w:ilvl w:val="0"/>
          <w:numId w:val="37"/>
        </w:numPr>
        <w:spacing w:after="27"/>
        <w:jc w:val="both"/>
      </w:pPr>
      <w:r>
        <w:t xml:space="preserve">Выносимый на защиту продукт проектной деятельности, представленный в одной из описанных выше форм. </w:t>
      </w:r>
    </w:p>
    <w:p w14:paraId="502DBD6D" w14:textId="77777777" w:rsidR="00B45D03" w:rsidRPr="00384263" w:rsidRDefault="00B45D03" w:rsidP="00B45D03">
      <w:pPr>
        <w:pStyle w:val="a3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ую пояснительную записку</w:t>
      </w:r>
      <w:r w:rsidRPr="00384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екту с указанием:</w:t>
      </w:r>
    </w:p>
    <w:p w14:paraId="05C8D12C" w14:textId="77777777" w:rsidR="00B45D03" w:rsidRDefault="00B45D03" w:rsidP="00B45D03">
      <w:pPr>
        <w:pStyle w:val="a3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ого замысла, цели и назначения проекта;</w:t>
      </w:r>
    </w:p>
    <w:p w14:paraId="040D3EE8" w14:textId="77777777" w:rsidR="00B45D03" w:rsidRDefault="00B45D03" w:rsidP="00B45D03">
      <w:pPr>
        <w:pStyle w:val="a3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го описания хода выполнения проекта и полученных результатов;</w:t>
      </w:r>
    </w:p>
    <w:p w14:paraId="0B330D6C" w14:textId="77777777" w:rsidR="00B45D03" w:rsidRDefault="00B45D03" w:rsidP="00B45D03">
      <w:pPr>
        <w:pStyle w:val="a3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иска используемых источников.</w:t>
      </w:r>
    </w:p>
    <w:p w14:paraId="4096921F" w14:textId="77777777" w:rsidR="00B45D03" w:rsidRDefault="00B45D03" w:rsidP="00B45D03">
      <w:pPr>
        <w:pStyle w:val="Default"/>
        <w:numPr>
          <w:ilvl w:val="0"/>
          <w:numId w:val="37"/>
        </w:numPr>
        <w:spacing w:after="27"/>
        <w:jc w:val="both"/>
      </w:pPr>
      <w:r>
        <w:t>Мультимедийную презентацию – отчёт о целях, задачах проекта, реализации проектного плана и полученных результатах (материал выступления на публичной защите индивидуального проекта) (Приложение № 3).</w:t>
      </w:r>
    </w:p>
    <w:p w14:paraId="6B707757" w14:textId="77777777" w:rsidR="00B45D03" w:rsidRPr="00384263" w:rsidRDefault="00B45D03" w:rsidP="00B45D03">
      <w:pPr>
        <w:pStyle w:val="Default"/>
        <w:numPr>
          <w:ilvl w:val="0"/>
          <w:numId w:val="37"/>
        </w:numPr>
        <w:jc w:val="both"/>
        <w:rPr>
          <w:sz w:val="23"/>
          <w:szCs w:val="23"/>
        </w:rPr>
      </w:pPr>
      <w:r>
        <w:t>Паспорт проекта.</w:t>
      </w:r>
    </w:p>
    <w:p w14:paraId="549F3AC4" w14:textId="77777777" w:rsidR="00B45D03" w:rsidRPr="00384263" w:rsidRDefault="008F057D" w:rsidP="00B45D03">
      <w:pPr>
        <w:pStyle w:val="a3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76FA3">
        <w:rPr>
          <w:rFonts w:ascii="Times New Roman" w:eastAsia="Times New Roman" w:hAnsi="Times New Roman" w:cs="Times New Roman"/>
          <w:sz w:val="24"/>
          <w:szCs w:val="24"/>
          <w:lang w:eastAsia="ru-RU"/>
        </w:rPr>
        <w:t>тзыв координатора</w:t>
      </w:r>
      <w:r w:rsidR="00B45D03" w:rsidRPr="00384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П, содержащий краткую характеристику работы обучающегося в ходе выполнения проекта, в том числе:</w:t>
      </w:r>
    </w:p>
    <w:p w14:paraId="7B9E5C46" w14:textId="77777777" w:rsidR="00B45D03" w:rsidRDefault="00B45D03" w:rsidP="00B45D03">
      <w:pPr>
        <w:pStyle w:val="a3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ости и самостоятельности;</w:t>
      </w:r>
    </w:p>
    <w:p w14:paraId="0546D8ED" w14:textId="77777777" w:rsidR="00B45D03" w:rsidRDefault="00B45D03" w:rsidP="00B45D03">
      <w:pPr>
        <w:pStyle w:val="a3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 (включая динамику отношения к выполняемой работе);</w:t>
      </w:r>
    </w:p>
    <w:p w14:paraId="09FCBA5E" w14:textId="77777777" w:rsidR="00B45D03" w:rsidRPr="003C3CD5" w:rsidRDefault="00B45D03" w:rsidP="00B45D03">
      <w:pPr>
        <w:pStyle w:val="a3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ской дисциплины.</w:t>
      </w:r>
    </w:p>
    <w:p w14:paraId="20227E8D" w14:textId="1F18F670" w:rsidR="00571199" w:rsidRDefault="00551ACC" w:rsidP="00E259D3">
      <w:pPr>
        <w:pStyle w:val="Default"/>
        <w:tabs>
          <w:tab w:val="left" w:pos="5400"/>
        </w:tabs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* </w:t>
      </w:r>
      <w:r w:rsidR="00571199">
        <w:rPr>
          <w:rFonts w:eastAsia="Times New Roman"/>
          <w:b/>
        </w:rPr>
        <w:t>Содержание паспорта</w:t>
      </w:r>
      <w:r w:rsidR="00F11EA9">
        <w:rPr>
          <w:rFonts w:eastAsia="Times New Roman"/>
          <w:b/>
        </w:rPr>
        <w:t xml:space="preserve"> проекта/исследования</w:t>
      </w:r>
    </w:p>
    <w:p w14:paraId="665D9EAB" w14:textId="77777777" w:rsidR="0013283C" w:rsidRDefault="0013283C" w:rsidP="00E23124">
      <w:pPr>
        <w:spacing w:after="0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915" w:type="dxa"/>
        <w:tblInd w:w="-601" w:type="dxa"/>
        <w:tblLook w:val="04A0" w:firstRow="1" w:lastRow="0" w:firstColumn="1" w:lastColumn="0" w:noHBand="0" w:noVBand="1"/>
      </w:tblPr>
      <w:tblGrid>
        <w:gridCol w:w="5387"/>
        <w:gridCol w:w="5528"/>
      </w:tblGrid>
      <w:tr w:rsidR="00E23124" w14:paraId="0B32B3D9" w14:textId="77777777" w:rsidTr="004C3D35">
        <w:tc>
          <w:tcPr>
            <w:tcW w:w="5387" w:type="dxa"/>
          </w:tcPr>
          <w:p w14:paraId="309CEFD9" w14:textId="77777777" w:rsidR="00E23124" w:rsidRDefault="00E23124" w:rsidP="00E231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5528" w:type="dxa"/>
          </w:tcPr>
          <w:p w14:paraId="0FAA16A0" w14:textId="77777777" w:rsidR="00E23124" w:rsidRDefault="00E23124" w:rsidP="00E231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ание</w:t>
            </w:r>
          </w:p>
        </w:tc>
      </w:tr>
      <w:tr w:rsidR="00E23124" w14:paraId="36F35BEA" w14:textId="77777777" w:rsidTr="004C3D35">
        <w:trPr>
          <w:trHeight w:val="250"/>
        </w:trPr>
        <w:tc>
          <w:tcPr>
            <w:tcW w:w="5387" w:type="dxa"/>
          </w:tcPr>
          <w:p w14:paraId="332A3664" w14:textId="77777777" w:rsidR="00E23124" w:rsidRPr="0013283C" w:rsidRDefault="00CF25D5" w:rsidP="004C3D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проекта</w:t>
            </w:r>
            <w:r w:rsidR="0013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.И. обучающегося, класс)</w:t>
            </w:r>
          </w:p>
        </w:tc>
        <w:tc>
          <w:tcPr>
            <w:tcW w:w="5528" w:type="dxa"/>
          </w:tcPr>
          <w:p w14:paraId="75757AC2" w14:textId="77777777" w:rsidR="00E23124" w:rsidRDefault="00E23124" w:rsidP="004C3D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исследования (Ф.И. обучающегося, класс)</w:t>
            </w:r>
          </w:p>
        </w:tc>
      </w:tr>
      <w:tr w:rsidR="00E23124" w14:paraId="0DAC4F0F" w14:textId="77777777" w:rsidTr="004C3D35">
        <w:trPr>
          <w:trHeight w:val="270"/>
        </w:trPr>
        <w:tc>
          <w:tcPr>
            <w:tcW w:w="5387" w:type="dxa"/>
          </w:tcPr>
          <w:p w14:paraId="3119E82A" w14:textId="77777777" w:rsidR="00E23124" w:rsidRDefault="00376FA3" w:rsidP="00FD7E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</w:t>
            </w:r>
            <w:r w:rsidR="0013283C" w:rsidRPr="0013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</w:t>
            </w:r>
            <w:r w:rsidR="0013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5528" w:type="dxa"/>
          </w:tcPr>
          <w:p w14:paraId="49EC6A06" w14:textId="77777777" w:rsidR="00E23124" w:rsidRDefault="00376FA3" w:rsidP="00E231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</w:t>
            </w:r>
            <w:r w:rsidR="00104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</w:t>
            </w:r>
            <w:r w:rsidR="00E23124" w:rsidRPr="00E2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</w:t>
            </w:r>
            <w:r w:rsidR="00E2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.И.О.)</w:t>
            </w:r>
          </w:p>
        </w:tc>
      </w:tr>
      <w:tr w:rsidR="00E23124" w14:paraId="121BF0FB" w14:textId="77777777" w:rsidTr="004C3D35">
        <w:tc>
          <w:tcPr>
            <w:tcW w:w="5387" w:type="dxa"/>
          </w:tcPr>
          <w:p w14:paraId="2661B4FD" w14:textId="77777777" w:rsidR="00E23124" w:rsidRPr="0013283C" w:rsidRDefault="00AA61D5" w:rsidP="0013283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ый руководитель </w:t>
            </w:r>
            <w:r w:rsidR="00CF2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5528" w:type="dxa"/>
          </w:tcPr>
          <w:p w14:paraId="0D690CC7" w14:textId="77777777" w:rsidR="00E23124" w:rsidRDefault="00CF25D5" w:rsidP="00E231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ый руководитель исследования </w:t>
            </w:r>
          </w:p>
        </w:tc>
      </w:tr>
      <w:tr w:rsidR="00E23124" w14:paraId="67FD259B" w14:textId="77777777" w:rsidTr="004C3D35">
        <w:tc>
          <w:tcPr>
            <w:tcW w:w="5387" w:type="dxa"/>
          </w:tcPr>
          <w:p w14:paraId="54F899FC" w14:textId="77777777" w:rsidR="00E23124" w:rsidRPr="0013283C" w:rsidRDefault="0013283C" w:rsidP="001328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оекта</w:t>
            </w:r>
          </w:p>
        </w:tc>
        <w:tc>
          <w:tcPr>
            <w:tcW w:w="5528" w:type="dxa"/>
          </w:tcPr>
          <w:p w14:paraId="6038395A" w14:textId="77777777" w:rsidR="00E23124" w:rsidRDefault="00551ACC" w:rsidP="00E231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  <w:r w:rsidR="00E23124" w:rsidRPr="00E2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</w:t>
            </w:r>
          </w:p>
        </w:tc>
      </w:tr>
      <w:tr w:rsidR="00C04E36" w14:paraId="78C983E9" w14:textId="77777777" w:rsidTr="004C3D35">
        <w:tc>
          <w:tcPr>
            <w:tcW w:w="5387" w:type="dxa"/>
          </w:tcPr>
          <w:p w14:paraId="7598AB6F" w14:textId="77777777" w:rsidR="00C04E36" w:rsidRPr="0013283C" w:rsidRDefault="00C04E36" w:rsidP="001328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роекта</w:t>
            </w:r>
          </w:p>
        </w:tc>
        <w:tc>
          <w:tcPr>
            <w:tcW w:w="5528" w:type="dxa"/>
          </w:tcPr>
          <w:p w14:paraId="7CF5B263" w14:textId="77777777" w:rsidR="00C04E36" w:rsidRPr="00E23124" w:rsidRDefault="00C04E36" w:rsidP="00E23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исследования</w:t>
            </w:r>
          </w:p>
        </w:tc>
      </w:tr>
      <w:tr w:rsidR="00E23124" w14:paraId="58E04857" w14:textId="77777777" w:rsidTr="004C3D35">
        <w:tc>
          <w:tcPr>
            <w:tcW w:w="5387" w:type="dxa"/>
          </w:tcPr>
          <w:p w14:paraId="65D67CE6" w14:textId="77777777" w:rsidR="00E23124" w:rsidRPr="0013283C" w:rsidRDefault="009C7711" w:rsidP="005711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3283C" w:rsidRPr="00E2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ый предмет, в рамках</w:t>
            </w:r>
            <w:r w:rsidR="0013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го выполнен проект</w:t>
            </w:r>
          </w:p>
        </w:tc>
        <w:tc>
          <w:tcPr>
            <w:tcW w:w="5528" w:type="dxa"/>
          </w:tcPr>
          <w:p w14:paraId="70827C1D" w14:textId="77777777" w:rsidR="00E23124" w:rsidRDefault="00C04E36" w:rsidP="00E2312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23124" w:rsidRPr="00E2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ый предмет, в рамках которого выполнено исследование</w:t>
            </w:r>
          </w:p>
        </w:tc>
      </w:tr>
      <w:tr w:rsidR="00E23124" w14:paraId="630F1E71" w14:textId="77777777" w:rsidTr="004C3D35">
        <w:tc>
          <w:tcPr>
            <w:tcW w:w="5387" w:type="dxa"/>
          </w:tcPr>
          <w:p w14:paraId="2F440959" w14:textId="77777777" w:rsidR="00E23124" w:rsidRPr="0013283C" w:rsidRDefault="006A6BA6" w:rsidP="005711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я проекта (замысел)</w:t>
            </w:r>
          </w:p>
        </w:tc>
        <w:tc>
          <w:tcPr>
            <w:tcW w:w="5528" w:type="dxa"/>
          </w:tcPr>
          <w:p w14:paraId="602769B5" w14:textId="77777777" w:rsidR="00E23124" w:rsidRPr="006A6BA6" w:rsidRDefault="006A6BA6" w:rsidP="00E23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я исследования (замысел)</w:t>
            </w:r>
          </w:p>
        </w:tc>
      </w:tr>
      <w:tr w:rsidR="00E23124" w14:paraId="660EF429" w14:textId="77777777" w:rsidTr="004C3D35">
        <w:tc>
          <w:tcPr>
            <w:tcW w:w="5387" w:type="dxa"/>
          </w:tcPr>
          <w:p w14:paraId="560FBF26" w14:textId="77777777" w:rsidR="00E23124" w:rsidRPr="0013283C" w:rsidRDefault="00C04E36" w:rsidP="005711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  <w:r w:rsidR="0055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нкретная и достижимая)</w:t>
            </w:r>
          </w:p>
        </w:tc>
        <w:tc>
          <w:tcPr>
            <w:tcW w:w="5528" w:type="dxa"/>
          </w:tcPr>
          <w:p w14:paraId="3524F670" w14:textId="77777777" w:rsidR="00E23124" w:rsidRDefault="00C04E36" w:rsidP="00E231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  <w:r w:rsidR="00E23124" w:rsidRPr="00E2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</w:t>
            </w:r>
            <w:r w:rsidR="0055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нкретная и достижимая)</w:t>
            </w:r>
          </w:p>
        </w:tc>
      </w:tr>
      <w:tr w:rsidR="00C04E36" w14:paraId="2FF704C8" w14:textId="77777777" w:rsidTr="004C3D35">
        <w:tc>
          <w:tcPr>
            <w:tcW w:w="5387" w:type="dxa"/>
          </w:tcPr>
          <w:p w14:paraId="66B9C20D" w14:textId="77777777" w:rsidR="00C04E36" w:rsidRDefault="00C04E36" w:rsidP="005711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екта</w:t>
            </w:r>
            <w:r w:rsidR="00E3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аги к достижению цели)</w:t>
            </w:r>
          </w:p>
        </w:tc>
        <w:tc>
          <w:tcPr>
            <w:tcW w:w="5528" w:type="dxa"/>
          </w:tcPr>
          <w:p w14:paraId="7F5661E8" w14:textId="77777777" w:rsidR="00C04E36" w:rsidRDefault="00C04E36" w:rsidP="00E23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исследования</w:t>
            </w:r>
            <w:r w:rsidR="00E3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аги к достижению цели)</w:t>
            </w:r>
          </w:p>
        </w:tc>
      </w:tr>
      <w:tr w:rsidR="00DB26EE" w14:paraId="47C155D6" w14:textId="77777777" w:rsidTr="004C3D35">
        <w:tc>
          <w:tcPr>
            <w:tcW w:w="5387" w:type="dxa"/>
          </w:tcPr>
          <w:p w14:paraId="327F3E1B" w14:textId="77777777" w:rsidR="00DB26EE" w:rsidRPr="0013283C" w:rsidRDefault="00DB26EE" w:rsidP="0021104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аудитория проекта (благополучатели проекта)</w:t>
            </w:r>
          </w:p>
        </w:tc>
        <w:tc>
          <w:tcPr>
            <w:tcW w:w="5528" w:type="dxa"/>
          </w:tcPr>
          <w:p w14:paraId="567E564B" w14:textId="77777777" w:rsidR="00DB26EE" w:rsidRPr="00E23124" w:rsidRDefault="00DB26EE" w:rsidP="00E23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аудитория исследования (благополучатели исследования)</w:t>
            </w:r>
          </w:p>
        </w:tc>
      </w:tr>
      <w:tr w:rsidR="00E23124" w14:paraId="118A3710" w14:textId="77777777" w:rsidTr="004C3D35">
        <w:tc>
          <w:tcPr>
            <w:tcW w:w="5387" w:type="dxa"/>
          </w:tcPr>
          <w:p w14:paraId="5F06BD5F" w14:textId="77777777" w:rsidR="00E23124" w:rsidRPr="0013283C" w:rsidRDefault="00F11EA9" w:rsidP="005711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одукта проекта</w:t>
            </w:r>
          </w:p>
        </w:tc>
        <w:tc>
          <w:tcPr>
            <w:tcW w:w="5528" w:type="dxa"/>
          </w:tcPr>
          <w:p w14:paraId="209BBC0E" w14:textId="77777777" w:rsidR="00E23124" w:rsidRDefault="00E23124" w:rsidP="001328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еза исследования</w:t>
            </w:r>
          </w:p>
        </w:tc>
      </w:tr>
      <w:tr w:rsidR="006A6BA6" w14:paraId="4E13B8F0" w14:textId="77777777" w:rsidTr="004C3D35">
        <w:tc>
          <w:tcPr>
            <w:tcW w:w="5387" w:type="dxa"/>
          </w:tcPr>
          <w:p w14:paraId="7E6F0958" w14:textId="77777777" w:rsidR="006A6BA6" w:rsidRDefault="00551ACC" w:rsidP="00551AC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ов</w:t>
            </w:r>
            <w:r w:rsidR="006A6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(сопоставление полученных результатов с запланированными требованиями к проектному продук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28" w:type="dxa"/>
          </w:tcPr>
          <w:p w14:paraId="04C67F71" w14:textId="77777777" w:rsidR="006A6BA6" w:rsidRPr="00E23124" w:rsidRDefault="00551ACC" w:rsidP="00132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ов исследования (подтверждение или опровержение гипотезы)</w:t>
            </w:r>
          </w:p>
        </w:tc>
      </w:tr>
    </w:tbl>
    <w:p w14:paraId="65AAB371" w14:textId="77777777" w:rsidR="00F11EA9" w:rsidRDefault="00F11EA9" w:rsidP="00F11EA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B2D13D" w14:textId="77777777" w:rsidR="00571199" w:rsidRDefault="00551ACC" w:rsidP="005711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6A6B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57119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ается части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лностью перенести </w:t>
      </w:r>
      <w:r w:rsidR="005711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в портфолио, если она имеет большой объем или по логике оформления прое</w:t>
      </w:r>
      <w:r w:rsidR="00757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ной документации должна быть </w:t>
      </w:r>
      <w:r w:rsidR="005711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а по нескольким страницам. В этом случае в паспорте исследования делается отметка, где расположена данная информация.</w:t>
      </w:r>
    </w:p>
    <w:p w14:paraId="4711ED2C" w14:textId="77777777" w:rsidR="00FB1E45" w:rsidRDefault="00FB1E45" w:rsidP="005711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C48CED" w14:textId="77777777" w:rsidR="006D627F" w:rsidRDefault="006D627F" w:rsidP="006D627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Критерии оценивания ИП</w:t>
      </w:r>
    </w:p>
    <w:p w14:paraId="305F0EB4" w14:textId="77777777" w:rsidR="006D627F" w:rsidRPr="009A4238" w:rsidRDefault="006D627F" w:rsidP="006D62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238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Критерии оценивания ИП   учитывают способности обучающихся к самостоятельному приобретению знаний и решению проблем, сформированность предметных знаний и способов действий, регулятивных и коммуникативных УУД.</w:t>
      </w:r>
    </w:p>
    <w:p w14:paraId="49C3E87B" w14:textId="77777777" w:rsidR="006D627F" w:rsidRPr="009A4238" w:rsidRDefault="006D627F" w:rsidP="006D62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238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Процедура экспертной оценки защиты ИП проводится в два этапа: заочный и очный.</w:t>
      </w:r>
    </w:p>
    <w:p w14:paraId="7BBA8F65" w14:textId="632C65C6" w:rsidR="006D627F" w:rsidRPr="009A4238" w:rsidRDefault="006D627F" w:rsidP="006D62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На первом (заочном) </w:t>
      </w:r>
      <w:r w:rsidR="00E25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й руководитель </w:t>
      </w:r>
      <w:r w:rsidRPr="009A423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</w:t>
      </w:r>
      <w:r w:rsidR="00E259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A4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8F057D" w:rsidRPr="009A423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оект</w:t>
      </w:r>
      <w:r w:rsidRPr="009A4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ритери</w:t>
      </w:r>
      <w:r w:rsidR="008F057D" w:rsidRPr="009A4238">
        <w:rPr>
          <w:rFonts w:ascii="Times New Roman" w:eastAsia="Times New Roman" w:hAnsi="Times New Roman" w:cs="Times New Roman"/>
          <w:sz w:val="24"/>
          <w:szCs w:val="24"/>
          <w:lang w:eastAsia="ru-RU"/>
        </w:rPr>
        <w:t>ям 1-8, учебное исследование – по критериям 1-9.</w:t>
      </w:r>
    </w:p>
    <w:p w14:paraId="3F1C184B" w14:textId="41E764E9" w:rsidR="006D627F" w:rsidRPr="009A4238" w:rsidRDefault="006D627F" w:rsidP="006D62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работы </w:t>
      </w:r>
      <w:r w:rsidR="00E259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го руководителя</w:t>
      </w:r>
      <w:r w:rsidRPr="009A4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ценочное суждение о допуске обучающихся к защите ИП.</w:t>
      </w:r>
    </w:p>
    <w:p w14:paraId="33DCBFCD" w14:textId="77777777" w:rsidR="006D627F" w:rsidRPr="009A4238" w:rsidRDefault="006D627F" w:rsidP="006D62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В день защиты ИП на основе публичного представления ИП экспертной комиссией оценивается уровень сформированности познавательных универсальных учебных действий и </w:t>
      </w:r>
      <w:r w:rsidRPr="009A42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ровень сформированности коммуникативных универсальных </w:t>
      </w:r>
      <w:r w:rsidR="008F057D" w:rsidRPr="009A423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действий (учебный проект по критериям 9</w:t>
      </w:r>
      <w:r w:rsidR="00145598" w:rsidRPr="009A4238">
        <w:rPr>
          <w:rFonts w:ascii="Times New Roman" w:eastAsia="Times New Roman" w:hAnsi="Times New Roman" w:cs="Times New Roman"/>
          <w:sz w:val="24"/>
          <w:szCs w:val="24"/>
          <w:lang w:eastAsia="ru-RU"/>
        </w:rPr>
        <w:t>-13</w:t>
      </w:r>
      <w:r w:rsidR="008F057D" w:rsidRPr="009A423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бное</w:t>
      </w:r>
      <w:r w:rsidR="00145598" w:rsidRPr="009A4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е по критериям 10-14</w:t>
      </w:r>
      <w:r w:rsidRPr="009A4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36B6EB0C" w14:textId="77777777" w:rsidR="00145598" w:rsidRDefault="006D627F" w:rsidP="006D62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5. Каждая защита ИП оценивается не менее чем тремя экспертами одновременно. При этом максимальная оценка по каждому критерию не превышает 3-х баллов. </w:t>
      </w:r>
    </w:p>
    <w:p w14:paraId="22640174" w14:textId="77777777" w:rsidR="009A4238" w:rsidRPr="009A4238" w:rsidRDefault="009A4238" w:rsidP="009A42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таком подходе достижение базового уровня учебного проекта (отметка «удовлетворительно») соответствует получению 13-24 баллов, а достижение повышенных уровней соответствует получению 25-33 баллов («хорошо»), 34-39 баллов («отлично»). </w:t>
      </w:r>
    </w:p>
    <w:p w14:paraId="71988DAA" w14:textId="77777777" w:rsidR="009A4238" w:rsidRDefault="009A4238" w:rsidP="009A42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23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исследование: 14-27 баллов («удовлетворительно»), 28-36 баллов («хорошо»), 37-42 баллов («отлично»).</w:t>
      </w:r>
    </w:p>
    <w:p w14:paraId="047F9A63" w14:textId="77777777" w:rsidR="009A4238" w:rsidRDefault="009A4238" w:rsidP="009A42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работы эксперта является заполненный и подписанный оценочный лист (Приложения № 4</w:t>
      </w:r>
      <w:r w:rsidR="00376FA3">
        <w:rPr>
          <w:rFonts w:ascii="Times New Roman" w:eastAsia="Times New Roman" w:hAnsi="Times New Roman" w:cs="Times New Roman"/>
          <w:sz w:val="24"/>
          <w:szCs w:val="24"/>
          <w:lang w:eastAsia="ru-RU"/>
        </w:rPr>
        <w:t>-5), который передается ко</w:t>
      </w:r>
      <w:r w:rsidR="00B40A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76FA3">
        <w:rPr>
          <w:rFonts w:ascii="Times New Roman" w:eastAsia="Times New Roman" w:hAnsi="Times New Roman" w:cs="Times New Roman"/>
          <w:sz w:val="24"/>
          <w:szCs w:val="24"/>
          <w:lang w:eastAsia="ru-RU"/>
        </w:rPr>
        <w:t>рдинато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П.</w:t>
      </w:r>
    </w:p>
    <w:p w14:paraId="2E528389" w14:textId="77777777" w:rsidR="009A4238" w:rsidRDefault="009A4238" w:rsidP="006D62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CE1C2" w14:textId="77777777" w:rsidR="002F5766" w:rsidRPr="009A4238" w:rsidRDefault="002F5766" w:rsidP="002F5766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A42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кала перевода баллов ИП в отметку</w:t>
      </w:r>
    </w:p>
    <w:p w14:paraId="6DBD91C9" w14:textId="77777777" w:rsidR="002F5766" w:rsidRPr="009A4238" w:rsidRDefault="002F5766" w:rsidP="006D62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  <w:gridCol w:w="1971"/>
      </w:tblGrid>
      <w:tr w:rsidR="009A4238" w:rsidRPr="009A4238" w14:paraId="75517283" w14:textId="77777777" w:rsidTr="00376FA3">
        <w:tc>
          <w:tcPr>
            <w:tcW w:w="1970" w:type="dxa"/>
            <w:vMerge w:val="restart"/>
          </w:tcPr>
          <w:p w14:paraId="1C8EC2B5" w14:textId="77777777" w:rsidR="009A4238" w:rsidRDefault="009A4238" w:rsidP="002F57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ИП</w:t>
            </w:r>
          </w:p>
        </w:tc>
        <w:tc>
          <w:tcPr>
            <w:tcW w:w="7883" w:type="dxa"/>
            <w:gridSpan w:val="4"/>
          </w:tcPr>
          <w:p w14:paraId="2BD068CE" w14:textId="77777777" w:rsidR="009A4238" w:rsidRPr="009A4238" w:rsidRDefault="009A4238" w:rsidP="002F57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/баллы</w:t>
            </w:r>
          </w:p>
        </w:tc>
      </w:tr>
      <w:tr w:rsidR="009A4238" w:rsidRPr="009A4238" w14:paraId="37852351" w14:textId="77777777" w:rsidTr="002F5766">
        <w:tc>
          <w:tcPr>
            <w:tcW w:w="1970" w:type="dxa"/>
            <w:vMerge/>
          </w:tcPr>
          <w:p w14:paraId="50A2F6F6" w14:textId="77777777" w:rsidR="009A4238" w:rsidRPr="009A4238" w:rsidRDefault="009A4238" w:rsidP="002F57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</w:tcPr>
          <w:p w14:paraId="16E92073" w14:textId="77777777" w:rsidR="009A4238" w:rsidRPr="009A4238" w:rsidRDefault="009A4238" w:rsidP="002F57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971" w:type="dxa"/>
          </w:tcPr>
          <w:p w14:paraId="088E9088" w14:textId="77777777" w:rsidR="009A4238" w:rsidRPr="009A4238" w:rsidRDefault="009A4238" w:rsidP="002F57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971" w:type="dxa"/>
          </w:tcPr>
          <w:p w14:paraId="604B6016" w14:textId="77777777" w:rsidR="009A4238" w:rsidRPr="009A4238" w:rsidRDefault="009A4238" w:rsidP="002F57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971" w:type="dxa"/>
          </w:tcPr>
          <w:p w14:paraId="46B20C0D" w14:textId="77777777" w:rsidR="009A4238" w:rsidRPr="009A4238" w:rsidRDefault="009A4238" w:rsidP="002F57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</w:tr>
      <w:tr w:rsidR="002F5766" w:rsidRPr="009A4238" w14:paraId="73EC737E" w14:textId="77777777" w:rsidTr="002F5766">
        <w:tc>
          <w:tcPr>
            <w:tcW w:w="1970" w:type="dxa"/>
          </w:tcPr>
          <w:p w14:paraId="09A8B70A" w14:textId="77777777" w:rsidR="002F5766" w:rsidRPr="009A4238" w:rsidRDefault="002F5766" w:rsidP="002F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970" w:type="dxa"/>
          </w:tcPr>
          <w:p w14:paraId="2882C197" w14:textId="77777777" w:rsidR="002F5766" w:rsidRPr="009A4238" w:rsidRDefault="009A4238" w:rsidP="009A42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1" w:type="dxa"/>
          </w:tcPr>
          <w:p w14:paraId="3B499838" w14:textId="77777777" w:rsidR="002F5766" w:rsidRPr="009A4238" w:rsidRDefault="009A4238" w:rsidP="009A42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1" w:type="dxa"/>
          </w:tcPr>
          <w:p w14:paraId="1161786F" w14:textId="77777777" w:rsidR="002F5766" w:rsidRPr="009A4238" w:rsidRDefault="009A4238" w:rsidP="009A42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3</w:t>
            </w:r>
          </w:p>
        </w:tc>
        <w:tc>
          <w:tcPr>
            <w:tcW w:w="1971" w:type="dxa"/>
          </w:tcPr>
          <w:p w14:paraId="6355F6DD" w14:textId="77777777" w:rsidR="002F5766" w:rsidRPr="009A4238" w:rsidRDefault="009A4238" w:rsidP="009A42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39</w:t>
            </w:r>
          </w:p>
        </w:tc>
      </w:tr>
      <w:tr w:rsidR="002F5766" w:rsidRPr="009A4238" w14:paraId="47895CA8" w14:textId="77777777" w:rsidTr="002F5766">
        <w:tc>
          <w:tcPr>
            <w:tcW w:w="1970" w:type="dxa"/>
          </w:tcPr>
          <w:p w14:paraId="5117A89A" w14:textId="77777777" w:rsidR="002F5766" w:rsidRPr="009A4238" w:rsidRDefault="002F5766" w:rsidP="002F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970" w:type="dxa"/>
          </w:tcPr>
          <w:p w14:paraId="13ABF14B" w14:textId="77777777" w:rsidR="002F5766" w:rsidRPr="009A4238" w:rsidRDefault="009A4238" w:rsidP="009A42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1" w:type="dxa"/>
          </w:tcPr>
          <w:p w14:paraId="46547973" w14:textId="77777777" w:rsidR="002F5766" w:rsidRPr="009A4238" w:rsidRDefault="009A4238" w:rsidP="009A42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1" w:type="dxa"/>
          </w:tcPr>
          <w:p w14:paraId="31C41B40" w14:textId="77777777" w:rsidR="002F5766" w:rsidRPr="009A4238" w:rsidRDefault="009A4238" w:rsidP="009A42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36</w:t>
            </w:r>
          </w:p>
        </w:tc>
        <w:tc>
          <w:tcPr>
            <w:tcW w:w="1971" w:type="dxa"/>
          </w:tcPr>
          <w:p w14:paraId="4B56445C" w14:textId="77777777" w:rsidR="002F5766" w:rsidRPr="009A4238" w:rsidRDefault="009A4238" w:rsidP="009A42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42</w:t>
            </w:r>
          </w:p>
        </w:tc>
      </w:tr>
    </w:tbl>
    <w:p w14:paraId="7BB46DB2" w14:textId="77777777" w:rsidR="002F5766" w:rsidRPr="009A4238" w:rsidRDefault="002F5766" w:rsidP="006D62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E14F9B" w14:textId="77777777" w:rsidR="006D627F" w:rsidRPr="00DC037B" w:rsidRDefault="006D627F" w:rsidP="006D627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3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Система обработки и хранения результатов оценки ИП.</w:t>
      </w:r>
    </w:p>
    <w:p w14:paraId="05B7D696" w14:textId="77777777" w:rsidR="006D627F" w:rsidRDefault="006D627F" w:rsidP="006D62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Обработку результатов экспертной оценки защиты ИП выполняет администрация гимназии.</w:t>
      </w:r>
    </w:p>
    <w:p w14:paraId="78AFF3D5" w14:textId="77777777" w:rsidR="006D627F" w:rsidRDefault="006D627F" w:rsidP="006D62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2. Результаты выполнения ИП оцениваются по итогам рассмотрения экспертной комиссией паспорта проекта, пояснительной записки к проекту, собственно проектного продукта, презентации обучающегося.</w:t>
      </w:r>
    </w:p>
    <w:p w14:paraId="112A2D31" w14:textId="77777777" w:rsidR="006D627F" w:rsidRDefault="006D627F" w:rsidP="006D62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Выставленные экспертами оценки обрабатываются для каждого обучающегося следующим образом: рассчитывается среднее арифметическое значение баллов оценочных листов всех экспертов.</w:t>
      </w:r>
    </w:p>
    <w:p w14:paraId="1A145931" w14:textId="77777777" w:rsidR="006D627F" w:rsidRDefault="006D627F" w:rsidP="006D62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Полученное среднее арифметическое значение баллов каждого обучающегося переводится в уровневую оценку достижения планируемых метапредметных результатов в соответствии с разработанной в гимназии системой перевода.</w:t>
      </w:r>
    </w:p>
    <w:p w14:paraId="19AE5C9C" w14:textId="77777777" w:rsidR="006D627F" w:rsidRDefault="006D627F" w:rsidP="006D62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237BCD" w14:textId="77777777" w:rsidR="00960675" w:rsidRDefault="00960675" w:rsidP="00960675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9514AFA" w14:textId="77777777" w:rsidR="009236C5" w:rsidRDefault="009236C5" w:rsidP="00C16B4A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EB63B0E" w14:textId="77777777" w:rsidR="006D627F" w:rsidRDefault="006D627F" w:rsidP="006D62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044095" w14:textId="77777777" w:rsidR="006D627F" w:rsidRDefault="006D627F" w:rsidP="006D62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2E6C52" w14:textId="77777777" w:rsidR="006D627F" w:rsidRDefault="006D627F" w:rsidP="006D62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FE579C" w14:textId="77777777" w:rsidR="006D627F" w:rsidRDefault="006D627F" w:rsidP="006D62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73E2FF" w14:textId="77777777" w:rsidR="006D627F" w:rsidRDefault="006D627F" w:rsidP="006D62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D83CFC" w14:textId="77777777" w:rsidR="006D627F" w:rsidRDefault="006D627F" w:rsidP="006D62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A85C0D" w14:textId="77777777" w:rsidR="006D627F" w:rsidRPr="006D627F" w:rsidRDefault="006D627F" w:rsidP="006D62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E023A8" w14:textId="77777777" w:rsidR="006D627F" w:rsidRPr="006D627F" w:rsidRDefault="006D627F" w:rsidP="006D62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C4C211" w14:textId="77777777" w:rsidR="006D627F" w:rsidRPr="006D627F" w:rsidRDefault="006D627F" w:rsidP="006D62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55DE71" w14:textId="77777777" w:rsidR="006D627F" w:rsidRPr="006D627F" w:rsidRDefault="006D627F" w:rsidP="006D62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436DD7" w14:textId="77777777" w:rsidR="006D627F" w:rsidRPr="006D627F" w:rsidRDefault="006D627F" w:rsidP="006D62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D9B450" w14:textId="77777777" w:rsidR="006D627F" w:rsidRPr="006D627F" w:rsidRDefault="006D627F" w:rsidP="006D62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F093DE" w14:textId="65171449" w:rsidR="00592E4F" w:rsidRPr="00592E4F" w:rsidRDefault="00592E4F" w:rsidP="00592E4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1</w:t>
      </w:r>
    </w:p>
    <w:p w14:paraId="566552FD" w14:textId="77777777" w:rsidR="00592E4F" w:rsidRDefault="00592E4F" w:rsidP="00DA32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2D8C3F" w14:textId="77777777" w:rsidR="00DA3292" w:rsidRPr="000E476D" w:rsidRDefault="00DA3292" w:rsidP="00DA32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76D">
        <w:rPr>
          <w:rFonts w:ascii="Times New Roman" w:hAnsi="Times New Roman" w:cs="Times New Roman"/>
          <w:b/>
          <w:sz w:val="24"/>
          <w:szCs w:val="24"/>
        </w:rPr>
        <w:t>Образец заявления</w:t>
      </w:r>
    </w:p>
    <w:p w14:paraId="5669F6FF" w14:textId="77777777" w:rsidR="00DA3292" w:rsidRPr="000E476D" w:rsidRDefault="00DA3292" w:rsidP="00DA32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476D">
        <w:rPr>
          <w:rFonts w:ascii="Times New Roman" w:hAnsi="Times New Roman" w:cs="Times New Roman"/>
          <w:sz w:val="24"/>
          <w:szCs w:val="24"/>
        </w:rPr>
        <w:t>Директору</w:t>
      </w:r>
    </w:p>
    <w:p w14:paraId="3A3571A0" w14:textId="77777777" w:rsidR="00DA3292" w:rsidRPr="000E476D" w:rsidRDefault="00DA3292" w:rsidP="00DA32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ОУ гимназии № 433</w:t>
      </w:r>
    </w:p>
    <w:p w14:paraId="2F54CA90" w14:textId="77777777" w:rsidR="00DA3292" w:rsidRPr="000E476D" w:rsidRDefault="00DA3292" w:rsidP="00DA32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ортного района </w:t>
      </w:r>
      <w:r w:rsidRPr="000E476D">
        <w:rPr>
          <w:rFonts w:ascii="Times New Roman" w:hAnsi="Times New Roman" w:cs="Times New Roman"/>
          <w:sz w:val="24"/>
          <w:szCs w:val="24"/>
        </w:rPr>
        <w:t>Санкт-Петербурга</w:t>
      </w:r>
    </w:p>
    <w:p w14:paraId="62EBBC12" w14:textId="77777777" w:rsidR="00DA3292" w:rsidRPr="000E476D" w:rsidRDefault="00DA3292" w:rsidP="00DA32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М. Волковой</w:t>
      </w:r>
    </w:p>
    <w:p w14:paraId="089ADC81" w14:textId="77777777" w:rsidR="00DA3292" w:rsidRPr="000E476D" w:rsidRDefault="00DA3292" w:rsidP="00DA32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476D">
        <w:rPr>
          <w:rFonts w:ascii="Times New Roman" w:hAnsi="Times New Roman" w:cs="Times New Roman"/>
          <w:sz w:val="24"/>
          <w:szCs w:val="24"/>
        </w:rPr>
        <w:t>________________________________,</w:t>
      </w:r>
    </w:p>
    <w:p w14:paraId="3809EBCC" w14:textId="77777777" w:rsidR="00DA3292" w:rsidRPr="000E476D" w:rsidRDefault="00DA3292" w:rsidP="00DA32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а (цы) 10</w:t>
      </w:r>
      <w:r w:rsidRPr="000E476D">
        <w:rPr>
          <w:rFonts w:ascii="Times New Roman" w:hAnsi="Times New Roman" w:cs="Times New Roman"/>
          <w:sz w:val="24"/>
          <w:szCs w:val="24"/>
        </w:rPr>
        <w:t xml:space="preserve"> «___» класса</w:t>
      </w:r>
    </w:p>
    <w:p w14:paraId="6FA7CE05" w14:textId="77777777" w:rsidR="00DA3292" w:rsidRPr="000E476D" w:rsidRDefault="00DA3292" w:rsidP="00DA32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9778A6" w14:textId="77777777" w:rsidR="00DA3292" w:rsidRPr="000E476D" w:rsidRDefault="00DA3292" w:rsidP="00DA3292">
      <w:pPr>
        <w:rPr>
          <w:rFonts w:ascii="Times New Roman" w:hAnsi="Times New Roman" w:cs="Times New Roman"/>
          <w:sz w:val="24"/>
          <w:szCs w:val="24"/>
        </w:rPr>
      </w:pPr>
    </w:p>
    <w:p w14:paraId="34FC4243" w14:textId="77777777" w:rsidR="00DA3292" w:rsidRPr="000E476D" w:rsidRDefault="00DA3292" w:rsidP="00DA3292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76D">
        <w:rPr>
          <w:rFonts w:ascii="Times New Roman" w:hAnsi="Times New Roman" w:cs="Times New Roman"/>
          <w:sz w:val="24"/>
          <w:szCs w:val="24"/>
        </w:rPr>
        <w:t>ЗАЯВЛЕНИЕ</w:t>
      </w:r>
    </w:p>
    <w:p w14:paraId="4C86C288" w14:textId="77777777" w:rsidR="00DA3292" w:rsidRPr="000E476D" w:rsidRDefault="00DA3292" w:rsidP="00DA32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76D">
        <w:rPr>
          <w:rFonts w:ascii="Times New Roman" w:hAnsi="Times New Roman" w:cs="Times New Roman"/>
          <w:sz w:val="24"/>
          <w:szCs w:val="24"/>
        </w:rPr>
        <w:t xml:space="preserve">На </w:t>
      </w:r>
      <w:r w:rsidR="00866AB6">
        <w:rPr>
          <w:rFonts w:ascii="Times New Roman" w:hAnsi="Times New Roman" w:cs="Times New Roman"/>
          <w:sz w:val="24"/>
          <w:szCs w:val="24"/>
        </w:rPr>
        <w:t xml:space="preserve">основании Положения об </w:t>
      </w:r>
      <w:r w:rsidRPr="000E476D">
        <w:rPr>
          <w:rFonts w:ascii="Times New Roman" w:hAnsi="Times New Roman" w:cs="Times New Roman"/>
          <w:sz w:val="24"/>
          <w:szCs w:val="24"/>
        </w:rPr>
        <w:t>индивидуальном проек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476D">
        <w:rPr>
          <w:rFonts w:ascii="Times New Roman" w:hAnsi="Times New Roman" w:cs="Times New Roman"/>
          <w:sz w:val="24"/>
          <w:szCs w:val="24"/>
        </w:rPr>
        <w:t>обучающихся, в соответствии с Основной образовательной программой</w:t>
      </w:r>
      <w:r>
        <w:rPr>
          <w:rFonts w:ascii="Times New Roman" w:hAnsi="Times New Roman" w:cs="Times New Roman"/>
          <w:sz w:val="24"/>
          <w:szCs w:val="24"/>
        </w:rPr>
        <w:t xml:space="preserve"> среднего</w:t>
      </w:r>
      <w:r w:rsidRPr="000E476D">
        <w:rPr>
          <w:rFonts w:ascii="Times New Roman" w:hAnsi="Times New Roman" w:cs="Times New Roman"/>
          <w:sz w:val="24"/>
          <w:szCs w:val="24"/>
        </w:rPr>
        <w:t xml:space="preserve"> об</w:t>
      </w:r>
      <w:r>
        <w:rPr>
          <w:rFonts w:ascii="Times New Roman" w:hAnsi="Times New Roman" w:cs="Times New Roman"/>
          <w:sz w:val="24"/>
          <w:szCs w:val="24"/>
        </w:rPr>
        <w:t>щего образования ГБОУ гимназии № 433</w:t>
      </w:r>
      <w:r w:rsidRPr="000E476D">
        <w:rPr>
          <w:rFonts w:ascii="Times New Roman" w:hAnsi="Times New Roman" w:cs="Times New Roman"/>
          <w:sz w:val="24"/>
          <w:szCs w:val="24"/>
        </w:rPr>
        <w:t xml:space="preserve"> </w:t>
      </w:r>
      <w:r w:rsidR="00866AB6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F84F07">
        <w:rPr>
          <w:rFonts w:ascii="Times New Roman" w:hAnsi="Times New Roman" w:cs="Times New Roman"/>
          <w:sz w:val="24"/>
          <w:szCs w:val="24"/>
        </w:rPr>
        <w:t xml:space="preserve">утвердить тему моего </w:t>
      </w:r>
      <w:r>
        <w:rPr>
          <w:rFonts w:ascii="Times New Roman" w:hAnsi="Times New Roman" w:cs="Times New Roman"/>
          <w:sz w:val="24"/>
          <w:szCs w:val="24"/>
        </w:rPr>
        <w:t>индивидуального</w:t>
      </w:r>
      <w:r w:rsidR="00F84F07">
        <w:rPr>
          <w:rFonts w:ascii="Times New Roman" w:hAnsi="Times New Roman" w:cs="Times New Roman"/>
          <w:sz w:val="24"/>
          <w:szCs w:val="24"/>
        </w:rPr>
        <w:t xml:space="preserve"> проекта: </w:t>
      </w:r>
      <w:r w:rsidRPr="000E476D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F84F07">
        <w:rPr>
          <w:rFonts w:ascii="Times New Roman" w:hAnsi="Times New Roman" w:cs="Times New Roman"/>
          <w:sz w:val="24"/>
          <w:szCs w:val="24"/>
        </w:rPr>
        <w:t>____</w:t>
      </w:r>
      <w:r w:rsidRPr="000E47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E1AC1A" w14:textId="77777777" w:rsidR="00DA3292" w:rsidRPr="000E476D" w:rsidRDefault="00DA3292" w:rsidP="00DA32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7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592E4F">
        <w:rPr>
          <w:rFonts w:ascii="Times New Roman" w:hAnsi="Times New Roman" w:cs="Times New Roman"/>
          <w:sz w:val="24"/>
          <w:szCs w:val="24"/>
        </w:rPr>
        <w:t>___</w:t>
      </w:r>
      <w:r w:rsidR="00F84F07">
        <w:rPr>
          <w:rFonts w:ascii="Times New Roman" w:hAnsi="Times New Roman" w:cs="Times New Roman"/>
          <w:sz w:val="24"/>
          <w:szCs w:val="24"/>
        </w:rPr>
        <w:t>определ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476D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3C0C5D">
        <w:rPr>
          <w:rFonts w:ascii="Times New Roman" w:hAnsi="Times New Roman" w:cs="Times New Roman"/>
          <w:sz w:val="24"/>
          <w:szCs w:val="24"/>
        </w:rPr>
        <w:t>координатора</w:t>
      </w:r>
      <w:r w:rsidR="00AA61D5">
        <w:rPr>
          <w:rFonts w:ascii="Times New Roman" w:hAnsi="Times New Roman" w:cs="Times New Roman"/>
          <w:sz w:val="24"/>
          <w:szCs w:val="24"/>
        </w:rPr>
        <w:t xml:space="preserve"> </w:t>
      </w:r>
      <w:r w:rsidRPr="000E476D">
        <w:rPr>
          <w:rFonts w:ascii="Times New Roman" w:hAnsi="Times New Roman" w:cs="Times New Roman"/>
          <w:sz w:val="24"/>
          <w:szCs w:val="24"/>
        </w:rPr>
        <w:t>ИП</w:t>
      </w:r>
      <w:r w:rsidR="00F84F07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7F754A">
        <w:rPr>
          <w:rFonts w:ascii="Times New Roman" w:hAnsi="Times New Roman" w:cs="Times New Roman"/>
          <w:sz w:val="24"/>
          <w:szCs w:val="24"/>
        </w:rPr>
        <w:t>______</w:t>
      </w:r>
    </w:p>
    <w:p w14:paraId="34945356" w14:textId="77777777" w:rsidR="00866AB6" w:rsidRPr="000004FF" w:rsidRDefault="00866AB6" w:rsidP="00866A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DA3292" w:rsidRPr="000E476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DA329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866AB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4DE7AE" w14:textId="77777777" w:rsidR="00866AB6" w:rsidRDefault="00B239A3" w:rsidP="00DA32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ить научным руководителем </w:t>
      </w:r>
      <w:r w:rsidR="00AA61D5">
        <w:rPr>
          <w:rFonts w:ascii="Times New Roman" w:hAnsi="Times New Roman" w:cs="Times New Roman"/>
          <w:sz w:val="24"/>
          <w:szCs w:val="24"/>
        </w:rPr>
        <w:t xml:space="preserve">ИП </w:t>
      </w:r>
      <w:r w:rsidR="00866AB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7CBDC517" w14:textId="77777777" w:rsidR="00DA3292" w:rsidRPr="007F754A" w:rsidRDefault="007F754A" w:rsidP="007F754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.И.О. учителя-предметника</w:t>
      </w:r>
    </w:p>
    <w:p w14:paraId="173EFD1E" w14:textId="77777777" w:rsidR="00866AB6" w:rsidRDefault="00866AB6" w:rsidP="00DA32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8121D1" w14:textId="77777777" w:rsidR="00DA3292" w:rsidRDefault="00866AB6" w:rsidP="00DA32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76D">
        <w:rPr>
          <w:rFonts w:ascii="Times New Roman" w:hAnsi="Times New Roman" w:cs="Times New Roman"/>
          <w:sz w:val="24"/>
          <w:szCs w:val="24"/>
        </w:rPr>
        <w:t xml:space="preserve"> </w:t>
      </w:r>
      <w:r w:rsidR="00DA3292" w:rsidRPr="000E476D">
        <w:rPr>
          <w:rFonts w:ascii="Times New Roman" w:hAnsi="Times New Roman" w:cs="Times New Roman"/>
          <w:sz w:val="24"/>
          <w:szCs w:val="24"/>
        </w:rPr>
        <w:t>«____» ________</w:t>
      </w:r>
      <w:r w:rsidR="00AA61D5">
        <w:rPr>
          <w:rFonts w:ascii="Times New Roman" w:hAnsi="Times New Roman" w:cs="Times New Roman"/>
          <w:sz w:val="24"/>
          <w:szCs w:val="24"/>
        </w:rPr>
        <w:t>____2020</w:t>
      </w:r>
      <w:r w:rsidR="00DA3292">
        <w:rPr>
          <w:rFonts w:ascii="Times New Roman" w:hAnsi="Times New Roman" w:cs="Times New Roman"/>
          <w:sz w:val="24"/>
          <w:szCs w:val="24"/>
        </w:rPr>
        <w:t xml:space="preserve"> </w:t>
      </w:r>
      <w:r w:rsidR="00DA3292" w:rsidRPr="000E476D">
        <w:rPr>
          <w:rFonts w:ascii="Times New Roman" w:hAnsi="Times New Roman" w:cs="Times New Roman"/>
          <w:sz w:val="24"/>
          <w:szCs w:val="24"/>
        </w:rPr>
        <w:t>год ______________________</w:t>
      </w:r>
    </w:p>
    <w:p w14:paraId="02FB386E" w14:textId="77777777" w:rsidR="00DA3292" w:rsidRPr="004C3D35" w:rsidRDefault="00DA3292" w:rsidP="00DA329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E476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0E476D">
        <w:rPr>
          <w:rFonts w:ascii="Times New Roman" w:hAnsi="Times New Roman" w:cs="Times New Roman"/>
          <w:sz w:val="20"/>
          <w:szCs w:val="20"/>
        </w:rPr>
        <w:t xml:space="preserve"> </w:t>
      </w:r>
      <w:r w:rsidRPr="004C3D35">
        <w:rPr>
          <w:rFonts w:ascii="Times New Roman" w:hAnsi="Times New Roman" w:cs="Times New Roman"/>
          <w:sz w:val="16"/>
          <w:szCs w:val="16"/>
        </w:rPr>
        <w:t>подпись обучающегося</w:t>
      </w:r>
    </w:p>
    <w:p w14:paraId="7AB07DD8" w14:textId="77777777" w:rsidR="00DA3292" w:rsidRPr="000E476D" w:rsidRDefault="00DA3292" w:rsidP="00DA32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D8B5EA" w14:textId="77777777" w:rsidR="00DA3292" w:rsidRPr="000E476D" w:rsidRDefault="00DA3292" w:rsidP="00DA32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76D">
        <w:rPr>
          <w:rFonts w:ascii="Times New Roman" w:hAnsi="Times New Roman" w:cs="Times New Roman"/>
          <w:sz w:val="24"/>
          <w:szCs w:val="24"/>
        </w:rPr>
        <w:t xml:space="preserve"> «С заявлением ознако</w:t>
      </w:r>
      <w:r w:rsidR="00551ACC">
        <w:rPr>
          <w:rFonts w:ascii="Times New Roman" w:hAnsi="Times New Roman" w:cs="Times New Roman"/>
          <w:sz w:val="24"/>
          <w:szCs w:val="24"/>
        </w:rPr>
        <w:t>млен»</w:t>
      </w:r>
    </w:p>
    <w:p w14:paraId="17C7B8E3" w14:textId="77777777" w:rsidR="00DA3292" w:rsidRPr="000E476D" w:rsidRDefault="00AE3031" w:rsidP="00DA32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 Положением об индивидуальном проекте ГБОУ гимназии № 433 </w:t>
      </w:r>
      <w:r w:rsidR="00DA3292" w:rsidRPr="000E476D">
        <w:rPr>
          <w:rFonts w:ascii="Times New Roman" w:hAnsi="Times New Roman" w:cs="Times New Roman"/>
          <w:sz w:val="24"/>
          <w:szCs w:val="24"/>
        </w:rPr>
        <w:t>ознакомлен»</w:t>
      </w:r>
    </w:p>
    <w:p w14:paraId="640C9F00" w14:textId="77777777" w:rsidR="00DA3292" w:rsidRPr="000E476D" w:rsidRDefault="00DA3292" w:rsidP="00DA32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76D">
        <w:rPr>
          <w:rFonts w:ascii="Times New Roman" w:hAnsi="Times New Roman" w:cs="Times New Roman"/>
          <w:sz w:val="24"/>
          <w:szCs w:val="24"/>
        </w:rPr>
        <w:t>«____» ____________20___год ________________________________</w:t>
      </w:r>
    </w:p>
    <w:p w14:paraId="533CA83A" w14:textId="77777777" w:rsidR="00DA3292" w:rsidRPr="004C3D35" w:rsidRDefault="00DA3292" w:rsidP="00DA329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C3D35">
        <w:rPr>
          <w:rFonts w:ascii="Times New Roman" w:hAnsi="Times New Roman" w:cs="Times New Roman"/>
          <w:sz w:val="16"/>
          <w:szCs w:val="16"/>
        </w:rPr>
        <w:t>подпись родителей / законных представителей</w:t>
      </w:r>
    </w:p>
    <w:p w14:paraId="590EA21E" w14:textId="77777777" w:rsidR="00821AE3" w:rsidRDefault="00821AE3" w:rsidP="00C16B4A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16E4C11" w14:textId="77777777" w:rsidR="00821AE3" w:rsidRDefault="00821AE3" w:rsidP="00C16B4A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F68E29F" w14:textId="77777777" w:rsidR="00821AE3" w:rsidRDefault="00821AE3" w:rsidP="00C16B4A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5CABB51" w14:textId="77777777" w:rsidR="00821AE3" w:rsidRDefault="00821AE3" w:rsidP="00C16B4A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D80C5D4" w14:textId="77777777" w:rsidR="00821AE3" w:rsidRDefault="00821AE3" w:rsidP="00C16B4A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03220B7" w14:textId="77777777" w:rsidR="00821AE3" w:rsidRDefault="00821AE3" w:rsidP="00C16B4A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E1E105B" w14:textId="77777777" w:rsidR="00821AE3" w:rsidRDefault="00821AE3" w:rsidP="00C16B4A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26640E8" w14:textId="77777777" w:rsidR="00821AE3" w:rsidRDefault="00821AE3" w:rsidP="00C16B4A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7D4F9EB" w14:textId="77777777" w:rsidR="00821AE3" w:rsidRDefault="00821AE3" w:rsidP="00C16B4A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0848D1B" w14:textId="77777777" w:rsidR="00821AE3" w:rsidRDefault="00821AE3" w:rsidP="00C16B4A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8260B65" w14:textId="77777777" w:rsidR="00821AE3" w:rsidRDefault="00821AE3" w:rsidP="00C16B4A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68FD938" w14:textId="77777777" w:rsidR="00821AE3" w:rsidRDefault="00821AE3" w:rsidP="00C16B4A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78CDD4F" w14:textId="77777777" w:rsidR="00B032E6" w:rsidRDefault="00B032E6" w:rsidP="00C16B4A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21300BB" w14:textId="77777777" w:rsidR="00B032E6" w:rsidRDefault="00B032E6" w:rsidP="00C16B4A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E0FE864" w14:textId="77777777" w:rsidR="00C16B4A" w:rsidRPr="00037CA6" w:rsidRDefault="00DA3292" w:rsidP="00C16B4A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ложение № 2</w:t>
      </w:r>
    </w:p>
    <w:p w14:paraId="035311BC" w14:textId="77777777" w:rsidR="00571199" w:rsidRDefault="00571199" w:rsidP="005711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1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общеобразовательное учреждение гимназия № 433</w:t>
      </w:r>
    </w:p>
    <w:p w14:paraId="24DBFEC3" w14:textId="77777777" w:rsidR="007B4A45" w:rsidRDefault="007B4A45" w:rsidP="007B4A4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ного района Санкт-Петербурга</w:t>
      </w:r>
    </w:p>
    <w:p w14:paraId="26C951CA" w14:textId="77777777" w:rsidR="00571199" w:rsidRDefault="00571199" w:rsidP="005711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537FC9" w14:textId="77777777" w:rsidR="00571199" w:rsidRDefault="00571199" w:rsidP="005711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5A0DD8" w14:textId="77777777" w:rsidR="00571199" w:rsidRDefault="00571199" w:rsidP="005711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D210C7" w14:textId="77777777" w:rsidR="00571199" w:rsidRDefault="00571199" w:rsidP="005711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DA7F0F" w14:textId="77777777" w:rsidR="00571199" w:rsidRDefault="00571199" w:rsidP="005711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910FC" w14:textId="77777777" w:rsidR="00571199" w:rsidRDefault="00571199" w:rsidP="005711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1D3F4E" w14:textId="77777777" w:rsidR="00571199" w:rsidRDefault="00571199" w:rsidP="005711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12702D" w14:textId="77777777" w:rsidR="00571199" w:rsidRDefault="00571199" w:rsidP="005711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6623D8" w14:textId="77777777" w:rsidR="00571199" w:rsidRDefault="00571199" w:rsidP="005711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7A09D6" w14:textId="77777777" w:rsidR="00571199" w:rsidRDefault="00571199" w:rsidP="005711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D81B3A" w14:textId="77777777" w:rsidR="00571199" w:rsidRDefault="00571199" w:rsidP="00571199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ип проекта</w:t>
      </w:r>
      <w:r w:rsidR="007B4A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/исследовани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14:paraId="18995AA9" w14:textId="77777777" w:rsidR="00571199" w:rsidRDefault="00571199" w:rsidP="00571199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Тема проекта</w:t>
      </w:r>
      <w:r w:rsidR="007B4A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/исследовани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14:paraId="4E37D006" w14:textId="77777777" w:rsidR="00571199" w:rsidRDefault="00571199" w:rsidP="00571199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E344CB9" w14:textId="77777777" w:rsidR="00571199" w:rsidRDefault="00571199" w:rsidP="00571199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770272E" w14:textId="77777777" w:rsidR="00571199" w:rsidRDefault="00571199" w:rsidP="00571199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49BDE9D" w14:textId="77777777" w:rsidR="00571199" w:rsidRDefault="00571199" w:rsidP="00571199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AB7EAC6" w14:textId="77777777" w:rsidR="00571199" w:rsidRDefault="00571199" w:rsidP="00571199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CB6A18B" w14:textId="77777777" w:rsidR="00571199" w:rsidRDefault="00571199" w:rsidP="00571199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56035C0" w14:textId="77777777" w:rsidR="00571199" w:rsidRDefault="00571199" w:rsidP="0057119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14:paraId="36FAE1F0" w14:textId="77777777" w:rsidR="00571199" w:rsidRPr="00571199" w:rsidRDefault="00571199" w:rsidP="0057119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3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В</w:t>
      </w:r>
      <w:r w:rsidR="00AA61D5">
        <w:rPr>
          <w:rFonts w:ascii="Times New Roman" w:eastAsia="Times New Roman" w:hAnsi="Times New Roman" w:cs="Times New Roman"/>
          <w:sz w:val="24"/>
          <w:szCs w:val="24"/>
          <w:lang w:eastAsia="ru-RU"/>
        </w:rPr>
        <w:t>ып</w:t>
      </w:r>
      <w:r w:rsidR="009B48F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ил (а):</w:t>
      </w:r>
      <w:r w:rsidR="007B4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И. _____класс</w:t>
      </w:r>
    </w:p>
    <w:p w14:paraId="51BA9033" w14:textId="77777777" w:rsidR="00571199" w:rsidRDefault="00571199" w:rsidP="0057119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AA6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3C0C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ор</w:t>
      </w:r>
      <w:r w:rsidRPr="005711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B4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И.О., должность</w:t>
      </w:r>
    </w:p>
    <w:p w14:paraId="7D3AD076" w14:textId="77777777" w:rsidR="00BB5FFD" w:rsidRDefault="00BB5FFD" w:rsidP="00BB5F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3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239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Ф.И.О., должность</w:t>
      </w:r>
    </w:p>
    <w:p w14:paraId="545C3A33" w14:textId="77777777" w:rsidR="00571199" w:rsidRDefault="00571199" w:rsidP="0057119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318FC4" w14:textId="77777777" w:rsidR="00571199" w:rsidRDefault="00571199" w:rsidP="0057119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6538DC" w14:textId="77777777" w:rsidR="00571199" w:rsidRDefault="00571199" w:rsidP="0057119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42FDB3" w14:textId="77777777" w:rsidR="00571199" w:rsidRDefault="00571199" w:rsidP="0057119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0BBB8F" w14:textId="77777777" w:rsidR="00571199" w:rsidRDefault="00571199" w:rsidP="0057119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271645" w14:textId="77777777" w:rsidR="00571199" w:rsidRDefault="00571199" w:rsidP="0057119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E2D2E" w14:textId="77777777" w:rsidR="00571199" w:rsidRDefault="00571199" w:rsidP="0057119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682EEE" w14:textId="77777777" w:rsidR="00E9174C" w:rsidRDefault="00E9174C" w:rsidP="0057119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DD258B" w14:textId="77777777" w:rsidR="00E9174C" w:rsidRDefault="00E9174C" w:rsidP="0057119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F63178" w14:textId="77777777" w:rsidR="00E9174C" w:rsidRDefault="00E9174C" w:rsidP="0057119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4989E" w14:textId="77777777" w:rsidR="00E9174C" w:rsidRDefault="00E9174C" w:rsidP="0057119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EFBEF0" w14:textId="77777777" w:rsidR="00E9174C" w:rsidRDefault="00E9174C" w:rsidP="0057119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7CD95A" w14:textId="77777777" w:rsidR="00E9174C" w:rsidRDefault="00E9174C" w:rsidP="0057119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AB1535" w14:textId="77777777" w:rsidR="00571199" w:rsidRDefault="00571199" w:rsidP="0057119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24595EFC" w14:textId="77777777" w:rsidR="00571199" w:rsidRDefault="00E9174C" w:rsidP="0057119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</w:p>
    <w:p w14:paraId="139D9D07" w14:textId="77777777" w:rsidR="00B45D03" w:rsidRPr="00944B89" w:rsidRDefault="00282EC0" w:rsidP="00944B8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>Приложение № 3</w:t>
      </w:r>
    </w:p>
    <w:p w14:paraId="209DC0DB" w14:textId="77777777" w:rsidR="00B45D03" w:rsidRDefault="00B45D03" w:rsidP="00B45D0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оформления презентации</w:t>
      </w:r>
    </w:p>
    <w:p w14:paraId="5EFC4495" w14:textId="77777777" w:rsidR="00B45D03" w:rsidRPr="009A2CCA" w:rsidRDefault="00B45D03" w:rsidP="00B45D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9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этой презентации - познакомить всех с проектом, продемонстриро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C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деи и рассказать о полученных результата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я не является самим проектом, она предназначается для публичной защиты проекта или исследования.</w:t>
      </w:r>
      <w:r w:rsidRPr="00E64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1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только рассказ о работе над проектом. </w:t>
      </w:r>
    </w:p>
    <w:p w14:paraId="0EDFFCB8" w14:textId="77777777" w:rsidR="00B45D03" w:rsidRPr="00B31967" w:rsidRDefault="00B45D03" w:rsidP="00B45D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96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 презентации – Power Point.</w:t>
      </w:r>
    </w:p>
    <w:p w14:paraId="41EEEA99" w14:textId="77777777" w:rsidR="00B45D03" w:rsidRDefault="00B45D03" w:rsidP="00B45D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9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мент выступления - не более 7</w:t>
      </w:r>
      <w:r w:rsidRPr="00B31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14:paraId="05AABB90" w14:textId="77777777" w:rsidR="00B45D03" w:rsidRPr="00FB1E45" w:rsidRDefault="00B45D03" w:rsidP="00B45D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инципы мультимедийной презентации:</w:t>
      </w:r>
    </w:p>
    <w:p w14:paraId="01EA3DD6" w14:textId="77777777" w:rsidR="00B45D03" w:rsidRPr="00EB4280" w:rsidRDefault="00B45D03" w:rsidP="00B45D03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ем</w:t>
      </w:r>
      <w:r w:rsidRPr="00EB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10 </w:t>
      </w:r>
      <w:r w:rsidRPr="00EB428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ов)</w:t>
      </w:r>
    </w:p>
    <w:p w14:paraId="1252E8E7" w14:textId="77777777" w:rsidR="00B45D03" w:rsidRDefault="00B45D03" w:rsidP="00B45D03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стетичность. Основная цель – читаемость презентации:</w:t>
      </w:r>
    </w:p>
    <w:p w14:paraId="11BD9534" w14:textId="77777777" w:rsidR="00B45D03" w:rsidRPr="00FB1E45" w:rsidRDefault="00B45D03" w:rsidP="00B45D03">
      <w:pPr>
        <w:pStyle w:val="a3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слайд должен содержать заголовок;</w:t>
      </w:r>
    </w:p>
    <w:p w14:paraId="3111A79C" w14:textId="77777777" w:rsidR="00B45D03" w:rsidRDefault="00B45D03" w:rsidP="00B45D03">
      <w:pPr>
        <w:pStyle w:val="a3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слайдов должно быть нейтральным и не отвлекать внимание от его содержания (рекомендуется использовать не бо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Pr="00582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ов на одном слайде);</w:t>
      </w:r>
    </w:p>
    <w:p w14:paraId="0D57DC99" w14:textId="77777777" w:rsidR="00B45D03" w:rsidRDefault="00B45D03" w:rsidP="00B45D03">
      <w:pPr>
        <w:pStyle w:val="a3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айдах должны быть только тезисы, ключевые фразы и графическая информация (рисунки, графики и др.) – они сопровождают подробное изложение мыслей докладчика, но не наоборот;</w:t>
      </w:r>
    </w:p>
    <w:p w14:paraId="7EB693A6" w14:textId="77777777" w:rsidR="00B45D03" w:rsidRPr="00FF62C4" w:rsidRDefault="00B45D03" w:rsidP="00B45D03">
      <w:pPr>
        <w:pStyle w:val="Default"/>
        <w:numPr>
          <w:ilvl w:val="0"/>
          <w:numId w:val="26"/>
        </w:numPr>
        <w:spacing w:after="44" w:line="276" w:lineRule="auto"/>
        <w:jc w:val="both"/>
      </w:pPr>
      <w:r>
        <w:t xml:space="preserve">слайды не должны быть перегружены анимационными эффектами; для смены слайдов используется один и тот же анимационный эффект; </w:t>
      </w:r>
    </w:p>
    <w:p w14:paraId="3D4B3EBE" w14:textId="77777777" w:rsidR="00B45D03" w:rsidRPr="00582ADE" w:rsidRDefault="00B45D03" w:rsidP="00B45D03">
      <w:pPr>
        <w:pStyle w:val="a3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D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, размещенные на одном слайде, желательно привести к единому размеру;</w:t>
      </w:r>
    </w:p>
    <w:p w14:paraId="0AB2C72F" w14:textId="77777777" w:rsidR="00B45D03" w:rsidRPr="00582ADE" w:rsidRDefault="00B45D03" w:rsidP="00B45D03">
      <w:pPr>
        <w:pStyle w:val="a3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рифты: </w:t>
      </w:r>
    </w:p>
    <w:p w14:paraId="0790067B" w14:textId="77777777" w:rsidR="00B45D03" w:rsidRDefault="00B45D03" w:rsidP="00B45D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нельзя смешивать разные типы шрифтов в одной презентации; </w:t>
      </w:r>
    </w:p>
    <w:p w14:paraId="3B555D33" w14:textId="77777777" w:rsidR="00B45D03" w:rsidRDefault="00B45D03" w:rsidP="00B45D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</w:t>
      </w:r>
      <w:r w:rsidRPr="00B3196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головков рекомен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ый размер шрифта – не менее 24</w:t>
      </w:r>
      <w:r w:rsidRPr="00B31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,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текста не менее 18 пт;</w:t>
      </w:r>
    </w:p>
    <w:p w14:paraId="54E53010" w14:textId="77777777" w:rsidR="00B45D03" w:rsidRPr="00582ADE" w:rsidRDefault="00B45D03" w:rsidP="00B45D03">
      <w:pPr>
        <w:pStyle w:val="a3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D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, фотограф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иаграммы</w:t>
      </w:r>
      <w:r w:rsidRPr="00582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графические объек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наглядными и нести смысловую нагрузку (</w:t>
      </w:r>
      <w:r w:rsidRPr="00582A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 сжимать их до 96 пикселей на дюй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82A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71BB0A" w14:textId="77777777" w:rsidR="00B45D03" w:rsidRPr="00EB4280" w:rsidRDefault="00B45D03" w:rsidP="00B45D03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намичность</w:t>
      </w:r>
      <w:r w:rsidRPr="00EB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жно использовать схемы, графики, стрелки и другие визуальные компоненты для оживления презентации).</w:t>
      </w:r>
    </w:p>
    <w:p w14:paraId="612157AE" w14:textId="77777777" w:rsidR="00B45D03" w:rsidRPr="00810D3B" w:rsidRDefault="00B45D03" w:rsidP="00B45D0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10D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руктура презентации</w:t>
      </w:r>
    </w:p>
    <w:p w14:paraId="572DA186" w14:textId="77777777" w:rsidR="00B45D03" w:rsidRDefault="00B45D03" w:rsidP="00B45D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9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31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ый слайд – титульный лист – необходим, чтобы представить аудитории автора и тему его ИП.</w:t>
      </w:r>
    </w:p>
    <w:p w14:paraId="0C9A806D" w14:textId="77777777" w:rsidR="00B45D03" w:rsidRDefault="00B45D03" w:rsidP="00B45D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тульный слайд </w:t>
      </w:r>
      <w:r w:rsidRPr="00B3196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содержать следующую информацию:</w:t>
      </w:r>
    </w:p>
    <w:p w14:paraId="1E3D9AE9" w14:textId="77777777" w:rsidR="00B45D03" w:rsidRPr="00B31967" w:rsidRDefault="00B45D03" w:rsidP="00B45D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звание образовательной организации</w:t>
      </w:r>
    </w:p>
    <w:p w14:paraId="3C6C90CC" w14:textId="77777777" w:rsidR="00B45D03" w:rsidRPr="007F754A" w:rsidRDefault="00B45D03" w:rsidP="00B45D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5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конференции (указывается в верхней части титульного листа).</w:t>
      </w:r>
    </w:p>
    <w:p w14:paraId="2BFBA5C5" w14:textId="77777777" w:rsidR="00B45D03" w:rsidRPr="007F754A" w:rsidRDefault="00B45D03" w:rsidP="00B45D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ИП</w:t>
      </w:r>
    </w:p>
    <w:p w14:paraId="7013513A" w14:textId="77777777" w:rsidR="00B45D03" w:rsidRPr="007F754A" w:rsidRDefault="00B45D03" w:rsidP="00B45D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</w:t>
      </w:r>
      <w:r w:rsidRPr="007F754A">
        <w:rPr>
          <w:rFonts w:ascii="Times New Roman" w:eastAsia="Times New Roman" w:hAnsi="Times New Roman" w:cs="Times New Roman"/>
          <w:sz w:val="24"/>
          <w:szCs w:val="24"/>
          <w:lang w:eastAsia="ru-RU"/>
        </w:rPr>
        <w:t>мя, класс автора</w:t>
      </w:r>
    </w:p>
    <w:p w14:paraId="30201608" w14:textId="77777777" w:rsidR="00B45D03" w:rsidRDefault="00B45D03" w:rsidP="00B45D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</w:t>
      </w:r>
      <w:r w:rsidRPr="007F7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, должность руководителя ИП</w:t>
      </w:r>
    </w:p>
    <w:p w14:paraId="59FA0367" w14:textId="77777777" w:rsidR="00B45D03" w:rsidRPr="007F754A" w:rsidRDefault="00B45D03" w:rsidP="00B45D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7F754A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защиты проекта</w:t>
      </w:r>
    </w:p>
    <w:p w14:paraId="67615FBB" w14:textId="77777777" w:rsidR="00B45D03" w:rsidRDefault="00B45D03" w:rsidP="00B45D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9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31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й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31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и и задачи работы.</w:t>
      </w:r>
    </w:p>
    <w:p w14:paraId="1DA2768E" w14:textId="77777777" w:rsidR="00B45D03" w:rsidRDefault="00B45D03" w:rsidP="00B45D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Слайды № 3…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новная часть</w:t>
      </w:r>
      <w:r w:rsidRPr="00B31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CAAF575" w14:textId="77777777" w:rsidR="00B45D03" w:rsidRPr="00CD6B37" w:rsidRDefault="00B45D03" w:rsidP="00B45D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384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слайд – Заключение (выводы).</w:t>
      </w:r>
    </w:p>
    <w:p w14:paraId="45977B78" w14:textId="77777777" w:rsidR="00B45D03" w:rsidRPr="00B31967" w:rsidRDefault="00B45D03" w:rsidP="00B45D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</w:t>
      </w:r>
      <w:r w:rsidRPr="00B31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ем слай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исок основных использованных источников.</w:t>
      </w:r>
    </w:p>
    <w:p w14:paraId="5F688F12" w14:textId="77777777" w:rsidR="00B45D03" w:rsidRDefault="00B45D03" w:rsidP="00B45D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проду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B3196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зентация, фильм или сайт) в презентацию вставля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CC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бражения экрана в форме скрин</w:t>
      </w:r>
      <w:r w:rsidRPr="009A2CCA">
        <w:rPr>
          <w:rFonts w:ascii="Times New Roman" w:eastAsia="Times New Roman" w:hAnsi="Times New Roman" w:cs="Times New Roman"/>
          <w:sz w:val="24"/>
          <w:szCs w:val="24"/>
          <w:lang w:eastAsia="ru-RU"/>
        </w:rPr>
        <w:t>шотов.</w:t>
      </w:r>
    </w:p>
    <w:p w14:paraId="494595A2" w14:textId="77777777" w:rsidR="00B45D03" w:rsidRDefault="00B45D03" w:rsidP="00B45D0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8A3781" w14:textId="77777777" w:rsidR="00993E43" w:rsidRDefault="00993E43" w:rsidP="00886B6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800691" w14:textId="77777777" w:rsidR="006D627F" w:rsidRPr="006D627F" w:rsidRDefault="006D627F" w:rsidP="006D627F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62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№ 4</w:t>
      </w:r>
    </w:p>
    <w:p w14:paraId="6C888CB7" w14:textId="77777777" w:rsidR="006D627F" w:rsidRDefault="006D627F" w:rsidP="006D62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8B307B" w14:textId="77777777" w:rsidR="006D627F" w:rsidRPr="006D627F" w:rsidRDefault="006D627F" w:rsidP="006D62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6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ый лист учебного проекта</w:t>
      </w:r>
    </w:p>
    <w:p w14:paraId="6FCFBD04" w14:textId="77777777" w:rsidR="006D627F" w:rsidRPr="006D627F" w:rsidRDefault="006D627F" w:rsidP="006D62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933698" w14:textId="77777777" w:rsidR="006D627F" w:rsidRPr="006D627F" w:rsidRDefault="006D627F" w:rsidP="006D627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6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И.О./класс обучающегося_____________________________________________________</w:t>
      </w:r>
    </w:p>
    <w:p w14:paraId="1DA22DAD" w14:textId="77777777" w:rsidR="006D627F" w:rsidRPr="006D627F" w:rsidRDefault="006D627F" w:rsidP="006D627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6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__________________________________________________________________________</w:t>
      </w:r>
    </w:p>
    <w:p w14:paraId="71BF121F" w14:textId="77777777" w:rsidR="006D627F" w:rsidRPr="006D627F" w:rsidRDefault="006D627F" w:rsidP="006D62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272C04" w14:textId="77777777" w:rsidR="006D627F" w:rsidRPr="006D627F" w:rsidRDefault="006D627F" w:rsidP="006D62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27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ая шкала представления оценочной информации:</w:t>
      </w:r>
    </w:p>
    <w:p w14:paraId="5BD07FED" w14:textId="77777777" w:rsidR="006D627F" w:rsidRDefault="006D627F" w:rsidP="006D62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27F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умение не сформировано</w:t>
      </w:r>
    </w:p>
    <w:p w14:paraId="68C88535" w14:textId="77777777" w:rsidR="00E039AB" w:rsidRPr="006D627F" w:rsidRDefault="00E039AB" w:rsidP="006D62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– умение сформировано поверхностно</w:t>
      </w:r>
    </w:p>
    <w:p w14:paraId="6FAB217C" w14:textId="77777777" w:rsidR="006D627F" w:rsidRPr="006D627F" w:rsidRDefault="00E039AB" w:rsidP="006D62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D627F" w:rsidRPr="006D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мение сформировано на базовом уровне</w:t>
      </w:r>
    </w:p>
    <w:p w14:paraId="13308D15" w14:textId="77777777" w:rsidR="006D627F" w:rsidRPr="006D627F" w:rsidRDefault="003D0C8D" w:rsidP="006D62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– </w:t>
      </w:r>
      <w:r w:rsidR="006D627F" w:rsidRPr="006D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="006D627F" w:rsidRPr="006D627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 базового уровня</w:t>
      </w:r>
    </w:p>
    <w:p w14:paraId="48A11BFF" w14:textId="77777777" w:rsidR="006D627F" w:rsidRPr="006D627F" w:rsidRDefault="006D627F" w:rsidP="006D62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356"/>
        <w:gridCol w:w="1134"/>
      </w:tblGrid>
      <w:tr w:rsidR="006D627F" w:rsidRPr="006D627F" w14:paraId="7DEC0072" w14:textId="77777777" w:rsidTr="00944B89">
        <w:tc>
          <w:tcPr>
            <w:tcW w:w="10490" w:type="dxa"/>
            <w:gridSpan w:val="2"/>
          </w:tcPr>
          <w:p w14:paraId="67BBD668" w14:textId="77777777" w:rsidR="006D627F" w:rsidRPr="00B97BD9" w:rsidRDefault="00207931" w:rsidP="006D6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7B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асть 1. Критерии оценки содержания </w:t>
            </w:r>
            <w:r w:rsidR="006D627F" w:rsidRPr="00B97B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П. </w:t>
            </w:r>
          </w:p>
          <w:p w14:paraId="2C1D4CA4" w14:textId="77777777" w:rsidR="006D627F" w:rsidRPr="00B97BD9" w:rsidRDefault="006D627F" w:rsidP="006D6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7B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ность к самостоятельному приобретению знаний и решению проблем</w:t>
            </w:r>
            <w:r w:rsidR="00340EBA" w:rsidRPr="00B97B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формированность предметных результатов.</w:t>
            </w:r>
          </w:p>
          <w:p w14:paraId="7B1208E4" w14:textId="62E31A80" w:rsidR="006D627F" w:rsidRPr="00B97BD9" w:rsidRDefault="006D627F" w:rsidP="006D6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7B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Оценивается </w:t>
            </w:r>
            <w:r w:rsidR="00463619" w:rsidRPr="00B97B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ым руководителем</w:t>
            </w:r>
            <w:r w:rsidRPr="00B97B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6D627F" w:rsidRPr="006D627F" w14:paraId="147A26D1" w14:textId="77777777" w:rsidTr="00944B89">
        <w:tc>
          <w:tcPr>
            <w:tcW w:w="9356" w:type="dxa"/>
          </w:tcPr>
          <w:p w14:paraId="61DA0BB9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 1</w:t>
            </w:r>
            <w:r w:rsidRPr="006D62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иск, анализ, отбор и интерпретация информации,</w:t>
            </w:r>
          </w:p>
          <w:p w14:paraId="0500B138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нообразие источников информации, целесообразность их использования</w:t>
            </w:r>
          </w:p>
        </w:tc>
        <w:tc>
          <w:tcPr>
            <w:tcW w:w="1134" w:type="dxa"/>
          </w:tcPr>
          <w:p w14:paraId="069B723C" w14:textId="77777777" w:rsidR="006D627F" w:rsidRPr="006D627F" w:rsidRDefault="006D627F" w:rsidP="006D62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6D627F" w:rsidRPr="006D627F" w14:paraId="6078B331" w14:textId="77777777" w:rsidTr="00944B89">
        <w:trPr>
          <w:trHeight w:val="561"/>
        </w:trPr>
        <w:tc>
          <w:tcPr>
            <w:tcW w:w="9356" w:type="dxa"/>
          </w:tcPr>
          <w:p w14:paraId="2D2FCA30" w14:textId="77777777" w:rsidR="006D627F" w:rsidRPr="006D627F" w:rsidRDefault="006D627F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а не соответствующая теме и цели ИП информация. Достоверность полученной информации не проверена. </w:t>
            </w:r>
          </w:p>
        </w:tc>
        <w:tc>
          <w:tcPr>
            <w:tcW w:w="1134" w:type="dxa"/>
          </w:tcPr>
          <w:p w14:paraId="1D6C5800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</w:tr>
      <w:tr w:rsidR="006D627F" w:rsidRPr="006D627F" w14:paraId="5FC229DE" w14:textId="77777777" w:rsidTr="00944B89">
        <w:tc>
          <w:tcPr>
            <w:tcW w:w="9356" w:type="dxa"/>
          </w:tcPr>
          <w:p w14:paraId="117F4BAD" w14:textId="77777777" w:rsidR="006D627F" w:rsidRPr="006D627F" w:rsidRDefault="006D627F" w:rsidP="00E365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держит незначительный объем подходящей информации из ограниченного ч</w:t>
            </w:r>
            <w:r w:rsidR="001F4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 однотипных источников. Достоверность информации проверена, п</w:t>
            </w: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явлено свое отношение к материалу.</w:t>
            </w:r>
          </w:p>
        </w:tc>
        <w:tc>
          <w:tcPr>
            <w:tcW w:w="1134" w:type="dxa"/>
          </w:tcPr>
          <w:p w14:paraId="5B86DC66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6D627F" w:rsidRPr="006D627F" w14:paraId="76AA3711" w14:textId="77777777" w:rsidTr="00944B89">
        <w:tc>
          <w:tcPr>
            <w:tcW w:w="9356" w:type="dxa"/>
          </w:tcPr>
          <w:p w14:paraId="36CD0A4F" w14:textId="77777777" w:rsidR="006D627F" w:rsidRPr="006D627F" w:rsidRDefault="006D627F" w:rsidP="00E365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держит достаточный объем п</w:t>
            </w:r>
            <w:r w:rsidR="001F4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ходящей информации из разнопла</w:t>
            </w: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F4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источников. Достоверность информации проверена.</w:t>
            </w:r>
          </w:p>
        </w:tc>
        <w:tc>
          <w:tcPr>
            <w:tcW w:w="1134" w:type="dxa"/>
          </w:tcPr>
          <w:p w14:paraId="73113850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</w:tr>
      <w:tr w:rsidR="006D627F" w:rsidRPr="006D627F" w14:paraId="000AA42A" w14:textId="77777777" w:rsidTr="00944B89">
        <w:tc>
          <w:tcPr>
            <w:tcW w:w="9356" w:type="dxa"/>
          </w:tcPr>
          <w:p w14:paraId="7B0F777D" w14:textId="77777777" w:rsidR="006D627F" w:rsidRPr="006D627F" w:rsidRDefault="001F40AB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а </w:t>
            </w:r>
            <w:r w:rsidR="006D627F"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информ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из разнообразных источников, обосновано использование данных источников. </w:t>
            </w:r>
            <w:r w:rsidR="006D627F"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а оценка достоверности полученной информации.</w:t>
            </w:r>
            <w:r w:rsidR="003D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претирует информацию в соответствии с целями и задачами ИП.</w:t>
            </w:r>
          </w:p>
        </w:tc>
        <w:tc>
          <w:tcPr>
            <w:tcW w:w="1134" w:type="dxa"/>
          </w:tcPr>
          <w:p w14:paraId="1B680168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</w:t>
            </w:r>
          </w:p>
        </w:tc>
      </w:tr>
      <w:tr w:rsidR="006D627F" w:rsidRPr="006D627F" w14:paraId="6C5352D9" w14:textId="77777777" w:rsidTr="00944B89">
        <w:tc>
          <w:tcPr>
            <w:tcW w:w="9356" w:type="dxa"/>
          </w:tcPr>
          <w:p w14:paraId="33488745" w14:textId="13FCBC3D" w:rsidR="006D627F" w:rsidRPr="00CD3EE9" w:rsidRDefault="006D627F" w:rsidP="006D627F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3E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ценка </w:t>
            </w:r>
            <w:r w:rsidR="00E259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ного руководителя</w:t>
            </w:r>
          </w:p>
        </w:tc>
        <w:tc>
          <w:tcPr>
            <w:tcW w:w="1134" w:type="dxa"/>
          </w:tcPr>
          <w:p w14:paraId="007A3BC3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27F" w:rsidRPr="006D627F" w14:paraId="2FF6713A" w14:textId="77777777" w:rsidTr="00944B89">
        <w:tc>
          <w:tcPr>
            <w:tcW w:w="9356" w:type="dxa"/>
          </w:tcPr>
          <w:p w14:paraId="539E32B6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 2</w:t>
            </w:r>
            <w:r w:rsidRPr="006D62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тановка и обоснование проблемы  </w:t>
            </w:r>
          </w:p>
        </w:tc>
        <w:tc>
          <w:tcPr>
            <w:tcW w:w="1134" w:type="dxa"/>
          </w:tcPr>
          <w:p w14:paraId="770C5A70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6D627F" w:rsidRPr="006D627F" w14:paraId="03042BAF" w14:textId="77777777" w:rsidTr="00944B89">
        <w:tc>
          <w:tcPr>
            <w:tcW w:w="9356" w:type="dxa"/>
          </w:tcPr>
          <w:p w14:paraId="1C627F56" w14:textId="77777777" w:rsidR="006D627F" w:rsidRPr="006D627F" w:rsidRDefault="006D627F" w:rsidP="006D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а не сформулирована. </w:t>
            </w:r>
          </w:p>
        </w:tc>
        <w:tc>
          <w:tcPr>
            <w:tcW w:w="1134" w:type="dxa"/>
          </w:tcPr>
          <w:p w14:paraId="09BBC1BD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</w:tr>
      <w:tr w:rsidR="006D627F" w:rsidRPr="006D627F" w14:paraId="328A1167" w14:textId="77777777" w:rsidTr="00944B89">
        <w:tc>
          <w:tcPr>
            <w:tcW w:w="9356" w:type="dxa"/>
          </w:tcPr>
          <w:p w14:paraId="520C78A5" w14:textId="77777777" w:rsidR="006D627F" w:rsidRPr="006D627F" w:rsidRDefault="006D627F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ка проблемы носит поверхностный характер. </w:t>
            </w:r>
          </w:p>
        </w:tc>
        <w:tc>
          <w:tcPr>
            <w:tcW w:w="1134" w:type="dxa"/>
          </w:tcPr>
          <w:p w14:paraId="437D21E4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6D627F" w:rsidRPr="006D627F" w14:paraId="3CB7A699" w14:textId="77777777" w:rsidTr="00944B89">
        <w:tc>
          <w:tcPr>
            <w:tcW w:w="9356" w:type="dxa"/>
          </w:tcPr>
          <w:p w14:paraId="75CA73A2" w14:textId="77777777" w:rsidR="006D627F" w:rsidRPr="006D627F" w:rsidRDefault="006D627F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а сформулирована и обоснована. </w:t>
            </w:r>
          </w:p>
        </w:tc>
        <w:tc>
          <w:tcPr>
            <w:tcW w:w="1134" w:type="dxa"/>
          </w:tcPr>
          <w:p w14:paraId="72C2F82C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балла</w:t>
            </w:r>
          </w:p>
        </w:tc>
      </w:tr>
      <w:tr w:rsidR="006D627F" w:rsidRPr="006D627F" w14:paraId="47177CA0" w14:textId="77777777" w:rsidTr="00944B89">
        <w:tc>
          <w:tcPr>
            <w:tcW w:w="9356" w:type="dxa"/>
          </w:tcPr>
          <w:p w14:paraId="6C7F03BC" w14:textId="77777777" w:rsidR="006D627F" w:rsidRPr="006D627F" w:rsidRDefault="006D627F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а четко сформулирована, обоснована и имеет глубокий характер. </w:t>
            </w:r>
          </w:p>
        </w:tc>
        <w:tc>
          <w:tcPr>
            <w:tcW w:w="1134" w:type="dxa"/>
          </w:tcPr>
          <w:p w14:paraId="5FBF406D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</w:tr>
      <w:tr w:rsidR="006D627F" w:rsidRPr="006D627F" w14:paraId="66790C8C" w14:textId="77777777" w:rsidTr="00944B89">
        <w:tc>
          <w:tcPr>
            <w:tcW w:w="9356" w:type="dxa"/>
          </w:tcPr>
          <w:p w14:paraId="6B14D698" w14:textId="70203884" w:rsidR="006D627F" w:rsidRPr="00CD3EE9" w:rsidRDefault="00E259D3" w:rsidP="006D627F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3E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ного руководителя</w:t>
            </w:r>
          </w:p>
        </w:tc>
        <w:tc>
          <w:tcPr>
            <w:tcW w:w="1134" w:type="dxa"/>
          </w:tcPr>
          <w:p w14:paraId="19798892" w14:textId="77777777" w:rsidR="006D627F" w:rsidRPr="00CD3EE9" w:rsidRDefault="006D627F" w:rsidP="006D627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D627F" w:rsidRPr="006D627F" w14:paraId="6E685591" w14:textId="77777777" w:rsidTr="00944B89">
        <w:tc>
          <w:tcPr>
            <w:tcW w:w="9356" w:type="dxa"/>
          </w:tcPr>
          <w:p w14:paraId="4CE349F3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 3</w:t>
            </w:r>
            <w:r w:rsidRPr="006D62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тановка цели ИП, планирование путей ее достижения</w:t>
            </w:r>
          </w:p>
        </w:tc>
        <w:tc>
          <w:tcPr>
            <w:tcW w:w="1134" w:type="dxa"/>
          </w:tcPr>
          <w:p w14:paraId="4698C91E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6D627F" w:rsidRPr="006D627F" w14:paraId="3EBE7210" w14:textId="77777777" w:rsidTr="00944B89">
        <w:trPr>
          <w:trHeight w:val="270"/>
        </w:trPr>
        <w:tc>
          <w:tcPr>
            <w:tcW w:w="9356" w:type="dxa"/>
          </w:tcPr>
          <w:p w14:paraId="33A79B6E" w14:textId="77777777" w:rsidR="006D627F" w:rsidRPr="006D627F" w:rsidRDefault="006D627F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не сформулирована, план схематичен.</w:t>
            </w:r>
          </w:p>
        </w:tc>
        <w:tc>
          <w:tcPr>
            <w:tcW w:w="1134" w:type="dxa"/>
          </w:tcPr>
          <w:p w14:paraId="40029943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</w:tr>
      <w:tr w:rsidR="006D627F" w:rsidRPr="006D627F" w14:paraId="2E29C63D" w14:textId="77777777" w:rsidTr="00944B89">
        <w:tc>
          <w:tcPr>
            <w:tcW w:w="9356" w:type="dxa"/>
          </w:tcPr>
          <w:p w14:paraId="2B2A97AC" w14:textId="77777777" w:rsidR="006D627F" w:rsidRPr="006D627F" w:rsidRDefault="006D627F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сформулирована, дан схематичный план ее достижения.</w:t>
            </w:r>
          </w:p>
        </w:tc>
        <w:tc>
          <w:tcPr>
            <w:tcW w:w="1134" w:type="dxa"/>
          </w:tcPr>
          <w:p w14:paraId="1C095C61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6D627F" w:rsidRPr="006D627F" w14:paraId="7F14EF10" w14:textId="77777777" w:rsidTr="00944B89">
        <w:tc>
          <w:tcPr>
            <w:tcW w:w="9356" w:type="dxa"/>
          </w:tcPr>
          <w:p w14:paraId="13A6D333" w14:textId="77777777" w:rsidR="006D627F" w:rsidRPr="006D627F" w:rsidRDefault="006D627F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сформулирована, задачи реализуются последовательно, представлен краткий план достижения цели проекта.</w:t>
            </w:r>
          </w:p>
        </w:tc>
        <w:tc>
          <w:tcPr>
            <w:tcW w:w="1134" w:type="dxa"/>
          </w:tcPr>
          <w:p w14:paraId="0201187C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балла</w:t>
            </w:r>
          </w:p>
        </w:tc>
      </w:tr>
      <w:tr w:rsidR="006D627F" w:rsidRPr="006D627F" w14:paraId="736E6744" w14:textId="77777777" w:rsidTr="00944B89">
        <w:tc>
          <w:tcPr>
            <w:tcW w:w="9356" w:type="dxa"/>
          </w:tcPr>
          <w:p w14:paraId="6124247C" w14:textId="77777777" w:rsidR="006D627F" w:rsidRPr="006D627F" w:rsidRDefault="006D627F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четко сформулирована и убедительно обоснована, задачи реализуются </w:t>
            </w: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овательно. Представлен развернутый план достижения цели проекта.</w:t>
            </w:r>
          </w:p>
        </w:tc>
        <w:tc>
          <w:tcPr>
            <w:tcW w:w="1134" w:type="dxa"/>
          </w:tcPr>
          <w:p w14:paraId="42989A90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балла</w:t>
            </w:r>
          </w:p>
        </w:tc>
      </w:tr>
      <w:tr w:rsidR="006D627F" w:rsidRPr="006D627F" w14:paraId="1FED3793" w14:textId="77777777" w:rsidTr="00944B89">
        <w:tc>
          <w:tcPr>
            <w:tcW w:w="9356" w:type="dxa"/>
          </w:tcPr>
          <w:p w14:paraId="6D7C9D8D" w14:textId="1B9ECCA3" w:rsidR="006D627F" w:rsidRPr="00CD3EE9" w:rsidRDefault="00E259D3" w:rsidP="006D627F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3E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ного руководителя</w:t>
            </w:r>
          </w:p>
        </w:tc>
        <w:tc>
          <w:tcPr>
            <w:tcW w:w="1134" w:type="dxa"/>
          </w:tcPr>
          <w:p w14:paraId="60B5222E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27F" w:rsidRPr="006D627F" w14:paraId="5E9D924C" w14:textId="77777777" w:rsidTr="00944B89">
        <w:tc>
          <w:tcPr>
            <w:tcW w:w="9356" w:type="dxa"/>
          </w:tcPr>
          <w:p w14:paraId="6A79B55A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 4. Актуальн</w:t>
            </w:r>
            <w:r w:rsidR="00463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ть, новизна и значимость </w:t>
            </w: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1134" w:type="dxa"/>
          </w:tcPr>
          <w:p w14:paraId="5A2F2B50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6D627F" w:rsidRPr="006D627F" w14:paraId="16BCBDF7" w14:textId="77777777" w:rsidTr="00944B89">
        <w:tc>
          <w:tcPr>
            <w:tcW w:w="9356" w:type="dxa"/>
          </w:tcPr>
          <w:p w14:paraId="5E025F93" w14:textId="77777777" w:rsidR="006D627F" w:rsidRPr="006D627F" w:rsidRDefault="006D627F" w:rsidP="00463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е является новой (плагиат). Проект сформирован из информационных материалов, взятых из различных источников без ссылок на авторов материалов.</w:t>
            </w:r>
            <w:r w:rsidR="00E0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1C196ECF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</w:tr>
      <w:tr w:rsidR="006D627F" w:rsidRPr="006D627F" w14:paraId="65BAB657" w14:textId="77777777" w:rsidTr="00944B89">
        <w:tc>
          <w:tcPr>
            <w:tcW w:w="9356" w:type="dxa"/>
          </w:tcPr>
          <w:p w14:paraId="61D05A23" w14:textId="77777777" w:rsidR="006D627F" w:rsidRPr="006D627F" w:rsidRDefault="00463619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проекта и его</w:t>
            </w:r>
            <w:r w:rsidR="006D627F"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имость для обучающегося обозначены фрагментарно на уровне утверждений.</w:t>
            </w:r>
            <w:r w:rsidR="00DF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E0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торяет известные работы и разработки.</w:t>
            </w:r>
          </w:p>
        </w:tc>
        <w:tc>
          <w:tcPr>
            <w:tcW w:w="1134" w:type="dxa"/>
          </w:tcPr>
          <w:p w14:paraId="111ECD68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6D627F" w:rsidRPr="006D627F" w14:paraId="6296C6A6" w14:textId="77777777" w:rsidTr="00944B89">
        <w:tc>
          <w:tcPr>
            <w:tcW w:w="9356" w:type="dxa"/>
          </w:tcPr>
          <w:p w14:paraId="46F22436" w14:textId="77777777" w:rsidR="006D627F" w:rsidRPr="006D627F" w:rsidRDefault="00463619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проекта и его</w:t>
            </w:r>
            <w:r w:rsidR="006D627F"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имость для обучающегося </w:t>
            </w:r>
            <w:r w:rsidR="00E0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ы</w:t>
            </w:r>
            <w:r w:rsidR="006D627F"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ведены осн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ект является оригинальным</w:t>
            </w:r>
            <w:r w:rsidR="00E0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шь в отдельных аспектах.</w:t>
            </w:r>
          </w:p>
        </w:tc>
        <w:tc>
          <w:tcPr>
            <w:tcW w:w="1134" w:type="dxa"/>
          </w:tcPr>
          <w:p w14:paraId="52640814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 балла</w:t>
            </w:r>
          </w:p>
        </w:tc>
      </w:tr>
      <w:tr w:rsidR="006D627F" w:rsidRPr="006D627F" w14:paraId="6B4C4821" w14:textId="77777777" w:rsidTr="00944B89">
        <w:tc>
          <w:tcPr>
            <w:tcW w:w="9356" w:type="dxa"/>
          </w:tcPr>
          <w:p w14:paraId="4D4FB0E9" w14:textId="77777777" w:rsidR="006D627F" w:rsidRPr="006D627F" w:rsidRDefault="006D627F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</w:t>
            </w:r>
            <w:r w:rsidR="0046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ьность, неповторимость проекта и его</w:t>
            </w: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имость раскрыты и обоснованы исчерпыв</w:t>
            </w:r>
            <w:r w:rsidR="0046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юще, проект </w:t>
            </w:r>
            <w:r w:rsidR="00E0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</w:t>
            </w: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сть не только для обучающегося, но и для гимназии, района, города.</w:t>
            </w:r>
            <w:r w:rsidR="00DF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 новый продукт.</w:t>
            </w:r>
          </w:p>
        </w:tc>
        <w:tc>
          <w:tcPr>
            <w:tcW w:w="1134" w:type="dxa"/>
          </w:tcPr>
          <w:p w14:paraId="0542B5FC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</w:tr>
      <w:tr w:rsidR="006D627F" w:rsidRPr="006D627F" w14:paraId="347B3F2F" w14:textId="77777777" w:rsidTr="00944B89">
        <w:tc>
          <w:tcPr>
            <w:tcW w:w="9356" w:type="dxa"/>
          </w:tcPr>
          <w:p w14:paraId="6878140B" w14:textId="5E9AEE76" w:rsidR="006D627F" w:rsidRPr="00CD3EE9" w:rsidRDefault="00E259D3" w:rsidP="006D627F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3E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ного руководителя</w:t>
            </w:r>
          </w:p>
        </w:tc>
        <w:tc>
          <w:tcPr>
            <w:tcW w:w="1134" w:type="dxa"/>
          </w:tcPr>
          <w:p w14:paraId="61A5E627" w14:textId="77777777" w:rsidR="006D627F" w:rsidRPr="00CD3EE9" w:rsidRDefault="006D627F" w:rsidP="006D627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D627F" w:rsidRPr="006D627F" w14:paraId="5BF5998F" w14:textId="77777777" w:rsidTr="00944B89">
        <w:tc>
          <w:tcPr>
            <w:tcW w:w="9356" w:type="dxa"/>
          </w:tcPr>
          <w:p w14:paraId="7733BFD1" w14:textId="77777777" w:rsidR="006D627F" w:rsidRPr="006D627F" w:rsidRDefault="006D627F" w:rsidP="006D627F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 5. Глубина раскрытия темы</w:t>
            </w:r>
          </w:p>
        </w:tc>
        <w:tc>
          <w:tcPr>
            <w:tcW w:w="1134" w:type="dxa"/>
          </w:tcPr>
          <w:p w14:paraId="1752BBA6" w14:textId="77777777" w:rsidR="006D627F" w:rsidRPr="006D627F" w:rsidRDefault="006D627F" w:rsidP="006D627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6D627F" w:rsidRPr="006D627F" w14:paraId="059C473A" w14:textId="77777777" w:rsidTr="00944B89">
        <w:tc>
          <w:tcPr>
            <w:tcW w:w="9356" w:type="dxa"/>
          </w:tcPr>
          <w:p w14:paraId="7810DD03" w14:textId="77777777" w:rsidR="006D627F" w:rsidRPr="006D627F" w:rsidRDefault="006D627F" w:rsidP="006D62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проекта не раскрыта. </w:t>
            </w:r>
          </w:p>
        </w:tc>
        <w:tc>
          <w:tcPr>
            <w:tcW w:w="1134" w:type="dxa"/>
          </w:tcPr>
          <w:p w14:paraId="39FBA2AB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</w:tr>
      <w:tr w:rsidR="006D627F" w:rsidRPr="006D627F" w14:paraId="1EE7CCF0" w14:textId="77777777" w:rsidTr="00944B89">
        <w:tc>
          <w:tcPr>
            <w:tcW w:w="9356" w:type="dxa"/>
          </w:tcPr>
          <w:p w14:paraId="57652C06" w14:textId="77777777" w:rsidR="006D627F" w:rsidRPr="006D627F" w:rsidRDefault="006D627F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раскрыта фрагментарно, на уровне утверждений, не все аспекты темы раскрыты.</w:t>
            </w:r>
          </w:p>
        </w:tc>
        <w:tc>
          <w:tcPr>
            <w:tcW w:w="1134" w:type="dxa"/>
          </w:tcPr>
          <w:p w14:paraId="5F56C59C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6D627F" w:rsidRPr="006D627F" w14:paraId="27558103" w14:textId="77777777" w:rsidTr="00944B89">
        <w:tc>
          <w:tcPr>
            <w:tcW w:w="9356" w:type="dxa"/>
          </w:tcPr>
          <w:p w14:paraId="3DADCFCE" w14:textId="77777777" w:rsidR="006D627F" w:rsidRPr="006D627F" w:rsidRDefault="006D627F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аспекты темы упомянуты, но раскрыты неглубоко, автор показал знание темы в рамках учебной программы.</w:t>
            </w:r>
          </w:p>
        </w:tc>
        <w:tc>
          <w:tcPr>
            <w:tcW w:w="1134" w:type="dxa"/>
          </w:tcPr>
          <w:p w14:paraId="5009E9A7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</w:tr>
      <w:tr w:rsidR="006D627F" w:rsidRPr="006D627F" w14:paraId="47699AF9" w14:textId="77777777" w:rsidTr="00944B89">
        <w:tc>
          <w:tcPr>
            <w:tcW w:w="9356" w:type="dxa"/>
          </w:tcPr>
          <w:p w14:paraId="164325A9" w14:textId="77777777" w:rsidR="006D627F" w:rsidRPr="006D627F" w:rsidRDefault="006D627F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 раскрыта и обоснована полностью и исчерпывающе, автор продемонстрировал глубокие знания, выходящие за рамки учебной программы. </w:t>
            </w:r>
          </w:p>
        </w:tc>
        <w:tc>
          <w:tcPr>
            <w:tcW w:w="1134" w:type="dxa"/>
          </w:tcPr>
          <w:p w14:paraId="29088882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</w:tr>
      <w:tr w:rsidR="006D627F" w:rsidRPr="006D627F" w14:paraId="1B53A8AD" w14:textId="77777777" w:rsidTr="00944B89">
        <w:tc>
          <w:tcPr>
            <w:tcW w:w="9356" w:type="dxa"/>
          </w:tcPr>
          <w:p w14:paraId="396B21B1" w14:textId="081585D2" w:rsidR="006D627F" w:rsidRPr="00CD3EE9" w:rsidRDefault="00E259D3" w:rsidP="006D627F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3E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ного руководителя</w:t>
            </w:r>
          </w:p>
        </w:tc>
        <w:tc>
          <w:tcPr>
            <w:tcW w:w="1134" w:type="dxa"/>
          </w:tcPr>
          <w:p w14:paraId="5DF857F8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27F" w:rsidRPr="006D627F" w14:paraId="12B7C8B5" w14:textId="77777777" w:rsidTr="00944B89">
        <w:tc>
          <w:tcPr>
            <w:tcW w:w="9356" w:type="dxa"/>
          </w:tcPr>
          <w:p w14:paraId="737AB7AE" w14:textId="77777777" w:rsidR="006D627F" w:rsidRPr="006D627F" w:rsidRDefault="006D627F" w:rsidP="006D627F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 6.  Анализ хода работы, выводы и перспективы</w:t>
            </w:r>
          </w:p>
        </w:tc>
        <w:tc>
          <w:tcPr>
            <w:tcW w:w="1134" w:type="dxa"/>
          </w:tcPr>
          <w:p w14:paraId="45E58F50" w14:textId="77777777" w:rsidR="006D627F" w:rsidRPr="006D627F" w:rsidRDefault="006D627F" w:rsidP="006D627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6D627F" w:rsidRPr="006D627F" w14:paraId="5220A1DE" w14:textId="77777777" w:rsidTr="00944B89">
        <w:trPr>
          <w:trHeight w:val="294"/>
        </w:trPr>
        <w:tc>
          <w:tcPr>
            <w:tcW w:w="9356" w:type="dxa"/>
          </w:tcPr>
          <w:p w14:paraId="2F9B76A9" w14:textId="77777777" w:rsidR="006D627F" w:rsidRPr="006D627F" w:rsidRDefault="006D627F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приняты попытки проанализировать ход и результаты работы.</w:t>
            </w:r>
          </w:p>
        </w:tc>
        <w:tc>
          <w:tcPr>
            <w:tcW w:w="1134" w:type="dxa"/>
          </w:tcPr>
          <w:p w14:paraId="7A23FFFE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</w:tr>
      <w:tr w:rsidR="006D627F" w:rsidRPr="006D627F" w14:paraId="1B886D56" w14:textId="77777777" w:rsidTr="00944B89">
        <w:tc>
          <w:tcPr>
            <w:tcW w:w="9356" w:type="dxa"/>
          </w:tcPr>
          <w:p w14:paraId="48EE9F62" w14:textId="77777777" w:rsidR="006D627F" w:rsidRPr="006D627F" w:rsidRDefault="006D627F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менен кратким описанием хода и порядка работы.</w:t>
            </w:r>
          </w:p>
        </w:tc>
        <w:tc>
          <w:tcPr>
            <w:tcW w:w="1134" w:type="dxa"/>
          </w:tcPr>
          <w:p w14:paraId="0565555C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алл </w:t>
            </w:r>
          </w:p>
        </w:tc>
      </w:tr>
      <w:tr w:rsidR="006D627F" w:rsidRPr="006D627F" w14:paraId="3D2D4ADD" w14:textId="77777777" w:rsidTr="00944B89">
        <w:tc>
          <w:tcPr>
            <w:tcW w:w="9356" w:type="dxa"/>
          </w:tcPr>
          <w:p w14:paraId="5BD73796" w14:textId="77777777" w:rsidR="006D627F" w:rsidRPr="006D627F" w:rsidRDefault="006D627F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 развернутый обзор работы по достижению целей, заявленных в проекте.</w:t>
            </w:r>
          </w:p>
        </w:tc>
        <w:tc>
          <w:tcPr>
            <w:tcW w:w="1134" w:type="dxa"/>
          </w:tcPr>
          <w:p w14:paraId="6A7C49EF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балла</w:t>
            </w:r>
          </w:p>
        </w:tc>
      </w:tr>
      <w:tr w:rsidR="006D627F" w:rsidRPr="006D627F" w14:paraId="439FB386" w14:textId="77777777" w:rsidTr="00944B89">
        <w:tc>
          <w:tcPr>
            <w:tcW w:w="9356" w:type="dxa"/>
          </w:tcPr>
          <w:p w14:paraId="0D9DCF7D" w14:textId="77777777" w:rsidR="006D627F" w:rsidRPr="006D627F" w:rsidRDefault="006D627F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 исчерпывающий анализ ситуаций, складывающихся в ходе работы, сделаны необходимые выводы, намечены перспективы работы.</w:t>
            </w:r>
          </w:p>
        </w:tc>
        <w:tc>
          <w:tcPr>
            <w:tcW w:w="1134" w:type="dxa"/>
          </w:tcPr>
          <w:p w14:paraId="7A2DA1A8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балла</w:t>
            </w:r>
          </w:p>
        </w:tc>
      </w:tr>
      <w:tr w:rsidR="006D627F" w:rsidRPr="006D627F" w14:paraId="0BFBB1CF" w14:textId="77777777" w:rsidTr="00944B89">
        <w:tc>
          <w:tcPr>
            <w:tcW w:w="9356" w:type="dxa"/>
          </w:tcPr>
          <w:p w14:paraId="60B70181" w14:textId="5432C7AC" w:rsidR="006D627F" w:rsidRPr="00CD3EE9" w:rsidRDefault="00E259D3" w:rsidP="00E259D3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3E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ного руководителя</w:t>
            </w:r>
          </w:p>
        </w:tc>
        <w:tc>
          <w:tcPr>
            <w:tcW w:w="1134" w:type="dxa"/>
          </w:tcPr>
          <w:p w14:paraId="67C1AC4B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27F" w:rsidRPr="006D627F" w14:paraId="285ABE2A" w14:textId="77777777" w:rsidTr="00944B89">
        <w:tc>
          <w:tcPr>
            <w:tcW w:w="9356" w:type="dxa"/>
          </w:tcPr>
          <w:p w14:paraId="51E10FA4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 7</w:t>
            </w:r>
            <w:r w:rsidRPr="006D62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остоятельность, личная заинтересованность автора, творческий подход к работе</w:t>
            </w:r>
          </w:p>
        </w:tc>
        <w:tc>
          <w:tcPr>
            <w:tcW w:w="1134" w:type="dxa"/>
          </w:tcPr>
          <w:p w14:paraId="4221DE52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6D627F" w:rsidRPr="006D627F" w14:paraId="509004B9" w14:textId="77777777" w:rsidTr="00944B89">
        <w:trPr>
          <w:trHeight w:val="277"/>
        </w:trPr>
        <w:tc>
          <w:tcPr>
            <w:tcW w:w="9356" w:type="dxa"/>
          </w:tcPr>
          <w:p w14:paraId="3C3E2AF3" w14:textId="77777777" w:rsidR="006D627F" w:rsidRPr="006D627F" w:rsidRDefault="006D627F" w:rsidP="006D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шаблонная, демонстрирующая формальное отношение автора.</w:t>
            </w:r>
          </w:p>
        </w:tc>
        <w:tc>
          <w:tcPr>
            <w:tcW w:w="1134" w:type="dxa"/>
          </w:tcPr>
          <w:p w14:paraId="38027003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</w:tr>
      <w:tr w:rsidR="006D627F" w:rsidRPr="006D627F" w14:paraId="5DC1B156" w14:textId="77777777" w:rsidTr="00944B89">
        <w:trPr>
          <w:trHeight w:val="479"/>
        </w:trPr>
        <w:tc>
          <w:tcPr>
            <w:tcW w:w="9356" w:type="dxa"/>
          </w:tcPr>
          <w:p w14:paraId="4011FAAF" w14:textId="77777777" w:rsidR="006D627F" w:rsidRPr="006D627F" w:rsidRDefault="006D627F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проявил незначительный интерес к теме проекта, но не продемонстрировал самостоятельности в работе, не использовал возможности творческого подхода.</w:t>
            </w:r>
          </w:p>
        </w:tc>
        <w:tc>
          <w:tcPr>
            <w:tcW w:w="1134" w:type="dxa"/>
          </w:tcPr>
          <w:p w14:paraId="0CCADE60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6D627F" w:rsidRPr="006D627F" w14:paraId="17782B8E" w14:textId="77777777" w:rsidTr="00944B89">
        <w:trPr>
          <w:trHeight w:val="332"/>
        </w:trPr>
        <w:tc>
          <w:tcPr>
            <w:tcW w:w="9356" w:type="dxa"/>
          </w:tcPr>
          <w:p w14:paraId="6ABD0D60" w14:textId="77777777" w:rsidR="006D627F" w:rsidRPr="006D627F" w:rsidRDefault="006D627F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амостоятельная, демонстрирующая серьезную заинтересованность автора, предпринята попытка представить личный взгляд на тему проекта, применены элементы творчества.</w:t>
            </w:r>
          </w:p>
        </w:tc>
        <w:tc>
          <w:tcPr>
            <w:tcW w:w="1134" w:type="dxa"/>
          </w:tcPr>
          <w:p w14:paraId="71B7139C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</w:tr>
      <w:tr w:rsidR="006D627F" w:rsidRPr="006D627F" w14:paraId="10E5A039" w14:textId="77777777" w:rsidTr="00944B89">
        <w:trPr>
          <w:trHeight w:val="441"/>
        </w:trPr>
        <w:tc>
          <w:tcPr>
            <w:tcW w:w="9356" w:type="dxa"/>
          </w:tcPr>
          <w:p w14:paraId="782B9F01" w14:textId="77777777" w:rsidR="006D627F" w:rsidRPr="006D627F" w:rsidRDefault="006D627F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отличается творческим подходом, собственным оригинальным отношением автора к идее проекта.</w:t>
            </w:r>
          </w:p>
        </w:tc>
        <w:tc>
          <w:tcPr>
            <w:tcW w:w="1134" w:type="dxa"/>
          </w:tcPr>
          <w:p w14:paraId="3C7FE0F3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</w:tr>
      <w:tr w:rsidR="006D627F" w:rsidRPr="006D627F" w14:paraId="141A95A5" w14:textId="77777777" w:rsidTr="00944B89">
        <w:trPr>
          <w:trHeight w:val="301"/>
        </w:trPr>
        <w:tc>
          <w:tcPr>
            <w:tcW w:w="9356" w:type="dxa"/>
          </w:tcPr>
          <w:p w14:paraId="54406B4B" w14:textId="47CCC841" w:rsidR="006D627F" w:rsidRPr="00CD3EE9" w:rsidRDefault="00E259D3" w:rsidP="006D627F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3E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ного руководителя</w:t>
            </w:r>
          </w:p>
        </w:tc>
        <w:tc>
          <w:tcPr>
            <w:tcW w:w="1134" w:type="dxa"/>
          </w:tcPr>
          <w:p w14:paraId="46610C1D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27F" w:rsidRPr="006D627F" w14:paraId="12F76726" w14:textId="77777777" w:rsidTr="00944B89">
        <w:trPr>
          <w:trHeight w:val="301"/>
        </w:trPr>
        <w:tc>
          <w:tcPr>
            <w:tcW w:w="9356" w:type="dxa"/>
          </w:tcPr>
          <w:p w14:paraId="5AEB9E00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 8. Качество и востребованность проектного продукта (эстетика и функциональность, удобство в использовании, оригинальность, уникальность, соответствие заявленным целям).</w:t>
            </w:r>
          </w:p>
        </w:tc>
        <w:tc>
          <w:tcPr>
            <w:tcW w:w="1134" w:type="dxa"/>
          </w:tcPr>
          <w:p w14:paraId="1C1955A5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6D627F" w:rsidRPr="006D627F" w14:paraId="50D5BE9A" w14:textId="77777777" w:rsidTr="00944B89">
        <w:trPr>
          <w:trHeight w:val="301"/>
        </w:trPr>
        <w:tc>
          <w:tcPr>
            <w:tcW w:w="9356" w:type="dxa"/>
          </w:tcPr>
          <w:p w14:paraId="383CC5DE" w14:textId="77777777" w:rsidR="006D627F" w:rsidRPr="006D627F" w:rsidRDefault="006D627F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й продукт отсутствует.</w:t>
            </w:r>
          </w:p>
        </w:tc>
        <w:tc>
          <w:tcPr>
            <w:tcW w:w="1134" w:type="dxa"/>
          </w:tcPr>
          <w:p w14:paraId="0E7F9DCF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</w:tr>
      <w:tr w:rsidR="006D627F" w:rsidRPr="006D627F" w14:paraId="200753AB" w14:textId="77777777" w:rsidTr="00944B89">
        <w:trPr>
          <w:trHeight w:val="301"/>
        </w:trPr>
        <w:tc>
          <w:tcPr>
            <w:tcW w:w="9356" w:type="dxa"/>
          </w:tcPr>
          <w:p w14:paraId="32FE00D3" w14:textId="77777777" w:rsidR="006D627F" w:rsidRPr="006D627F" w:rsidRDefault="006D627F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й продукт не во всем соответствует требованиям качества. Не названы потенциальные потребители и области использования продукта. Будет полезен после доработки.</w:t>
            </w:r>
          </w:p>
        </w:tc>
        <w:tc>
          <w:tcPr>
            <w:tcW w:w="1134" w:type="dxa"/>
          </w:tcPr>
          <w:p w14:paraId="55726130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6D627F" w:rsidRPr="006D627F" w14:paraId="029DBBD0" w14:textId="77777777" w:rsidTr="00944B89">
        <w:trPr>
          <w:trHeight w:val="301"/>
        </w:trPr>
        <w:tc>
          <w:tcPr>
            <w:tcW w:w="9356" w:type="dxa"/>
          </w:tcPr>
          <w:p w14:paraId="542189CE" w14:textId="77777777" w:rsidR="006D627F" w:rsidRPr="006D627F" w:rsidRDefault="006D627F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й продукт соответствует требованиям качества и заявленной цели, полезен. Указан круг лиц, которыми он может быть востребован, а также область использования.</w:t>
            </w:r>
          </w:p>
        </w:tc>
        <w:tc>
          <w:tcPr>
            <w:tcW w:w="1134" w:type="dxa"/>
          </w:tcPr>
          <w:p w14:paraId="25B09701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</w:tr>
      <w:tr w:rsidR="006D627F" w:rsidRPr="006D627F" w14:paraId="6C77F5BB" w14:textId="77777777" w:rsidTr="00944B89">
        <w:trPr>
          <w:trHeight w:val="301"/>
        </w:trPr>
        <w:tc>
          <w:tcPr>
            <w:tcW w:w="9356" w:type="dxa"/>
          </w:tcPr>
          <w:p w14:paraId="783AC1BF" w14:textId="77777777" w:rsidR="006D627F" w:rsidRPr="006D627F" w:rsidRDefault="006D627F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ный проектный продукт полностью соответствует требованиям качества (эстетичен, функционален, удобен в использовании). Продукт оригинален/уникален, </w:t>
            </w: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езен. У проекта есть перспективы развития. Сформулированы рекомендации по использованию полученного продукта, спланированы действия по его продвижению. </w:t>
            </w:r>
          </w:p>
        </w:tc>
        <w:tc>
          <w:tcPr>
            <w:tcW w:w="1134" w:type="dxa"/>
          </w:tcPr>
          <w:p w14:paraId="0127BC85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балла</w:t>
            </w:r>
          </w:p>
        </w:tc>
      </w:tr>
      <w:tr w:rsidR="006D627F" w:rsidRPr="006D627F" w14:paraId="07F05A25" w14:textId="77777777" w:rsidTr="00944B89">
        <w:trPr>
          <w:trHeight w:val="301"/>
        </w:trPr>
        <w:tc>
          <w:tcPr>
            <w:tcW w:w="9356" w:type="dxa"/>
          </w:tcPr>
          <w:p w14:paraId="511B08B6" w14:textId="02D06D13" w:rsidR="006D627F" w:rsidRPr="00CD3EE9" w:rsidRDefault="00E259D3" w:rsidP="006D627F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3E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ного руководителя</w:t>
            </w:r>
          </w:p>
        </w:tc>
        <w:tc>
          <w:tcPr>
            <w:tcW w:w="1134" w:type="dxa"/>
          </w:tcPr>
          <w:p w14:paraId="152A0436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9D3" w:rsidRPr="006D627F" w14:paraId="7A0AA8C1" w14:textId="77777777" w:rsidTr="00777A57">
        <w:trPr>
          <w:trHeight w:val="301"/>
        </w:trPr>
        <w:tc>
          <w:tcPr>
            <w:tcW w:w="10490" w:type="dxa"/>
            <w:gridSpan w:val="2"/>
          </w:tcPr>
          <w:p w14:paraId="06F4D7E2" w14:textId="26D4680F" w:rsidR="00E259D3" w:rsidRPr="006D627F" w:rsidRDefault="00E259D3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   _______</w:t>
            </w: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Ф.И.О.</w:t>
            </w:r>
          </w:p>
        </w:tc>
      </w:tr>
      <w:tr w:rsidR="006D627F" w:rsidRPr="006D627F" w14:paraId="4CAA2D93" w14:textId="77777777" w:rsidTr="00944B89">
        <w:trPr>
          <w:trHeight w:val="298"/>
        </w:trPr>
        <w:tc>
          <w:tcPr>
            <w:tcW w:w="10490" w:type="dxa"/>
            <w:gridSpan w:val="2"/>
          </w:tcPr>
          <w:p w14:paraId="2ABEFEB5" w14:textId="77777777" w:rsidR="00207931" w:rsidRDefault="004A05B6" w:rsidP="006D6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асть 2. </w:t>
            </w:r>
            <w:r w:rsidR="00207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 защиты ИП.</w:t>
            </w:r>
          </w:p>
          <w:p w14:paraId="7C3E213E" w14:textId="77777777" w:rsidR="006D627F" w:rsidRPr="006D627F" w:rsidRDefault="00F92C9B" w:rsidP="006D6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ормированность метапредметных результатов.</w:t>
            </w:r>
          </w:p>
          <w:p w14:paraId="768E5044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ется экспертной комиссией в день защиты</w:t>
            </w:r>
          </w:p>
        </w:tc>
      </w:tr>
      <w:tr w:rsidR="006D627F" w:rsidRPr="006D627F" w14:paraId="52CB55B5" w14:textId="77777777" w:rsidTr="00944B89">
        <w:trPr>
          <w:trHeight w:val="298"/>
        </w:trPr>
        <w:tc>
          <w:tcPr>
            <w:tcW w:w="9356" w:type="dxa"/>
          </w:tcPr>
          <w:p w14:paraId="37A33765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 9</w:t>
            </w:r>
            <w:r w:rsidRPr="006D62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ответствие письменной части требованиям оформления</w:t>
            </w:r>
          </w:p>
        </w:tc>
        <w:tc>
          <w:tcPr>
            <w:tcW w:w="1134" w:type="dxa"/>
          </w:tcPr>
          <w:p w14:paraId="0B90F31D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6D627F" w:rsidRPr="006D627F" w14:paraId="533479F5" w14:textId="77777777" w:rsidTr="00944B89">
        <w:trPr>
          <w:trHeight w:val="504"/>
        </w:trPr>
        <w:tc>
          <w:tcPr>
            <w:tcW w:w="9356" w:type="dxa"/>
          </w:tcPr>
          <w:p w14:paraId="5DA3E71B" w14:textId="77777777" w:rsidR="006D627F" w:rsidRPr="006D627F" w:rsidRDefault="006D627F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исьменной части отсутствуют установленные правилами порядок и четкая структура, допущены грубые ошибки в оформлении.</w:t>
            </w:r>
          </w:p>
        </w:tc>
        <w:tc>
          <w:tcPr>
            <w:tcW w:w="1134" w:type="dxa"/>
          </w:tcPr>
          <w:p w14:paraId="73E5D54A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</w:tr>
      <w:tr w:rsidR="006D627F" w:rsidRPr="006D627F" w14:paraId="489A9919" w14:textId="77777777" w:rsidTr="00944B89">
        <w:trPr>
          <w:trHeight w:val="427"/>
        </w:trPr>
        <w:tc>
          <w:tcPr>
            <w:tcW w:w="9356" w:type="dxa"/>
          </w:tcPr>
          <w:p w14:paraId="1F37926F" w14:textId="77777777" w:rsidR="006D627F" w:rsidRPr="006D627F" w:rsidRDefault="006D627F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яты попытки оформить работу в соответствии с установленными правилами, придать ей соответствующую структуру.</w:t>
            </w:r>
          </w:p>
        </w:tc>
        <w:tc>
          <w:tcPr>
            <w:tcW w:w="1134" w:type="dxa"/>
          </w:tcPr>
          <w:p w14:paraId="31F96B6A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6D627F" w:rsidRPr="006D627F" w14:paraId="5DF96654" w14:textId="77777777" w:rsidTr="00944B89">
        <w:trPr>
          <w:trHeight w:val="441"/>
        </w:trPr>
        <w:tc>
          <w:tcPr>
            <w:tcW w:w="9356" w:type="dxa"/>
          </w:tcPr>
          <w:p w14:paraId="6DF03AE2" w14:textId="77777777" w:rsidR="006D627F" w:rsidRPr="006D627F" w:rsidRDefault="006D627F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часть работы оформлена в соответствии с установленными правилами, но допущены незначительные ошибки в оформлении.</w:t>
            </w:r>
          </w:p>
        </w:tc>
        <w:tc>
          <w:tcPr>
            <w:tcW w:w="1134" w:type="dxa"/>
          </w:tcPr>
          <w:p w14:paraId="340FD209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</w:tr>
      <w:tr w:rsidR="006D627F" w:rsidRPr="006D627F" w14:paraId="193F4F82" w14:textId="77777777" w:rsidTr="00944B89">
        <w:trPr>
          <w:trHeight w:val="441"/>
        </w:trPr>
        <w:tc>
          <w:tcPr>
            <w:tcW w:w="9356" w:type="dxa"/>
          </w:tcPr>
          <w:p w14:paraId="43D79429" w14:textId="77777777" w:rsidR="006D627F" w:rsidRPr="006D627F" w:rsidRDefault="006D627F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отличается четким и грамотным оформлением в точном соответствии с установленными правилами. </w:t>
            </w:r>
          </w:p>
        </w:tc>
        <w:tc>
          <w:tcPr>
            <w:tcW w:w="1134" w:type="dxa"/>
          </w:tcPr>
          <w:p w14:paraId="405BB519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</w:tr>
      <w:tr w:rsidR="006D627F" w:rsidRPr="006D627F" w14:paraId="35BED107" w14:textId="77777777" w:rsidTr="00944B89">
        <w:trPr>
          <w:trHeight w:val="268"/>
        </w:trPr>
        <w:tc>
          <w:tcPr>
            <w:tcW w:w="9356" w:type="dxa"/>
          </w:tcPr>
          <w:p w14:paraId="2CD9F662" w14:textId="77777777" w:rsidR="006D627F" w:rsidRPr="00CD3EE9" w:rsidRDefault="006D627F" w:rsidP="006D627F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3E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ка эксперта</w:t>
            </w:r>
          </w:p>
        </w:tc>
        <w:tc>
          <w:tcPr>
            <w:tcW w:w="1134" w:type="dxa"/>
          </w:tcPr>
          <w:p w14:paraId="40CDE45E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27F" w:rsidRPr="006D627F" w14:paraId="4DA5F5B5" w14:textId="77777777" w:rsidTr="00944B89">
        <w:trPr>
          <w:trHeight w:val="257"/>
        </w:trPr>
        <w:tc>
          <w:tcPr>
            <w:tcW w:w="9356" w:type="dxa"/>
          </w:tcPr>
          <w:p w14:paraId="7465BC14" w14:textId="77777777" w:rsidR="004F7C95" w:rsidRDefault="006D627F" w:rsidP="006D6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 10</w:t>
            </w:r>
            <w:r w:rsidRPr="006D62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ценарий защиты </w:t>
            </w:r>
          </w:p>
          <w:p w14:paraId="7DED307E" w14:textId="77777777" w:rsidR="006D627F" w:rsidRDefault="00094616" w:rsidP="006D6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="006D627F"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ика изложения, 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мотное построение выступления.</w:t>
            </w:r>
          </w:p>
          <w:p w14:paraId="0F6A3AE7" w14:textId="77777777" w:rsidR="004F7C95" w:rsidRPr="006D627F" w:rsidRDefault="000B4AC8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адение </w:t>
            </w:r>
            <w:r w:rsidR="004F7C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ым и специальным аппаратом.</w:t>
            </w:r>
          </w:p>
        </w:tc>
        <w:tc>
          <w:tcPr>
            <w:tcW w:w="1134" w:type="dxa"/>
          </w:tcPr>
          <w:p w14:paraId="79625D65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6D627F" w:rsidRPr="006D627F" w14:paraId="18BF9D25" w14:textId="77777777" w:rsidTr="00944B89">
        <w:trPr>
          <w:trHeight w:val="273"/>
        </w:trPr>
        <w:tc>
          <w:tcPr>
            <w:tcW w:w="9356" w:type="dxa"/>
          </w:tcPr>
          <w:p w14:paraId="72D01112" w14:textId="77777777" w:rsidR="006D627F" w:rsidRDefault="009253A8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зачитывается по подготовленному тексту. Отсутствует стройность и последовательность изложения, слабо просматриваются цели, задачи, выводы.</w:t>
            </w:r>
          </w:p>
          <w:p w14:paraId="332BC418" w14:textId="77777777" w:rsidR="004F7C95" w:rsidRPr="006D627F" w:rsidRDefault="004F7C95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сех элементов выступления не дают представление о проекте; автор не владеет культурой общения с аудиторией, наблюдаются немотивированные отступления от заявленной темы в ходе вы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втор не владеет научным и специальным аппаратом.</w:t>
            </w:r>
          </w:p>
        </w:tc>
        <w:tc>
          <w:tcPr>
            <w:tcW w:w="1134" w:type="dxa"/>
          </w:tcPr>
          <w:p w14:paraId="310E9D91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</w:tr>
      <w:tr w:rsidR="006D627F" w:rsidRPr="006D627F" w14:paraId="7848DE29" w14:textId="77777777" w:rsidTr="00944B89">
        <w:trPr>
          <w:trHeight w:val="250"/>
        </w:trPr>
        <w:tc>
          <w:tcPr>
            <w:tcW w:w="9356" w:type="dxa"/>
          </w:tcPr>
          <w:p w14:paraId="09FC4346" w14:textId="77777777" w:rsidR="006D627F" w:rsidRPr="006D627F" w:rsidRDefault="009D49A4" w:rsidP="004F7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оклада рассказывает, но лексика маловыразительная, допускает паузы, обращения к тексту доклада</w:t>
            </w:r>
            <w:r w:rsidR="004F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7C95"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F7C95"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юдаются немотивированные отступления от заявленной темы в ходе выступления</w:t>
            </w:r>
            <w:r w:rsidR="004F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94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ытка использования общенаучных и специальных терминов</w:t>
            </w:r>
            <w:r w:rsidR="004F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14:paraId="2DAD9C10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6D627F" w:rsidRPr="006D627F" w14:paraId="64B6A91A" w14:textId="77777777" w:rsidTr="00944B89">
        <w:trPr>
          <w:trHeight w:val="258"/>
        </w:trPr>
        <w:tc>
          <w:tcPr>
            <w:tcW w:w="9356" w:type="dxa"/>
          </w:tcPr>
          <w:p w14:paraId="1E7FCE9F" w14:textId="77777777" w:rsidR="006D627F" w:rsidRPr="006D627F" w:rsidRDefault="009D49A4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упорядоченное, связное, выдержана логика построения.</w:t>
            </w:r>
            <w:r w:rsidR="004F7C95"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всех элементов выступления дают представление о проекте; автор владеет культурой общения с аудиторией, немотивированные отступления от заявленной темы в ходе выступления отсутствуют</w:t>
            </w:r>
            <w:r w:rsidR="004F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Владеет научным и специальным аппаратом.</w:t>
            </w:r>
          </w:p>
        </w:tc>
        <w:tc>
          <w:tcPr>
            <w:tcW w:w="1134" w:type="dxa"/>
          </w:tcPr>
          <w:p w14:paraId="282669D4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</w:tr>
      <w:tr w:rsidR="006D627F" w:rsidRPr="006D627F" w14:paraId="2ED74E7E" w14:textId="77777777" w:rsidTr="00944B89">
        <w:trPr>
          <w:trHeight w:val="441"/>
        </w:trPr>
        <w:tc>
          <w:tcPr>
            <w:tcW w:w="9356" w:type="dxa"/>
          </w:tcPr>
          <w:p w14:paraId="4E824866" w14:textId="77777777" w:rsidR="006D627F" w:rsidRPr="006D627F" w:rsidRDefault="004F7C95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выразительный, логичный, убедительный.</w:t>
            </w:r>
            <w:r w:rsidR="009D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 исчерпывающий анализ ситуаций, складывающихся в ходе работы, сделаны необходимые выводы, намечены перспективы работы.</w:t>
            </w: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всех элементов выступления дают представление о проекте; наблюдается правильность речи; точность устной и письменной речи; четкость речи, лаконизм, немотивированные отступления от заявленной темы в ходе выступления отсутству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ободно владеет научным и специальным аппаратом.</w:t>
            </w:r>
          </w:p>
        </w:tc>
        <w:tc>
          <w:tcPr>
            <w:tcW w:w="1134" w:type="dxa"/>
          </w:tcPr>
          <w:p w14:paraId="772057DA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</w:tr>
      <w:tr w:rsidR="006D627F" w:rsidRPr="006D627F" w14:paraId="0FEB8B63" w14:textId="77777777" w:rsidTr="00944B89">
        <w:trPr>
          <w:trHeight w:val="241"/>
        </w:trPr>
        <w:tc>
          <w:tcPr>
            <w:tcW w:w="9356" w:type="dxa"/>
          </w:tcPr>
          <w:p w14:paraId="14EAFAD6" w14:textId="77777777" w:rsidR="006D627F" w:rsidRPr="00CD3EE9" w:rsidRDefault="006D627F" w:rsidP="006D627F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3E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ка эксперта</w:t>
            </w:r>
          </w:p>
        </w:tc>
        <w:tc>
          <w:tcPr>
            <w:tcW w:w="1134" w:type="dxa"/>
          </w:tcPr>
          <w:p w14:paraId="15A5AD06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27F" w:rsidRPr="006D627F" w14:paraId="4F04219F" w14:textId="77777777" w:rsidTr="00944B89">
        <w:trPr>
          <w:trHeight w:val="294"/>
        </w:trPr>
        <w:tc>
          <w:tcPr>
            <w:tcW w:w="9356" w:type="dxa"/>
          </w:tcPr>
          <w:p w14:paraId="5A4EFE06" w14:textId="77777777" w:rsidR="006D627F" w:rsidRPr="006D627F" w:rsidRDefault="006D627F" w:rsidP="006D627F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 11. К</w:t>
            </w:r>
            <w:r w:rsidR="00F92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чество компьютерной презентации </w:t>
            </w:r>
          </w:p>
          <w:p w14:paraId="23741AB3" w14:textId="77777777" w:rsidR="006D627F" w:rsidRPr="006D627F" w:rsidRDefault="006D627F" w:rsidP="000B4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использование средств наглядности, технических средств) (Приложение № 2)</w:t>
            </w:r>
          </w:p>
        </w:tc>
        <w:tc>
          <w:tcPr>
            <w:tcW w:w="1134" w:type="dxa"/>
          </w:tcPr>
          <w:p w14:paraId="38311BCC" w14:textId="77777777" w:rsidR="006D627F" w:rsidRPr="006D627F" w:rsidRDefault="006D627F" w:rsidP="006D627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51A" w:rsidRPr="006D627F" w14:paraId="4ED755E3" w14:textId="77777777" w:rsidTr="00944B89">
        <w:trPr>
          <w:trHeight w:val="244"/>
        </w:trPr>
        <w:tc>
          <w:tcPr>
            <w:tcW w:w="9356" w:type="dxa"/>
          </w:tcPr>
          <w:p w14:paraId="6C8AB9A9" w14:textId="77777777" w:rsidR="00E8451A" w:rsidRPr="006D627F" w:rsidRDefault="00E8451A" w:rsidP="00A563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</w:t>
            </w:r>
            <w:r w:rsidR="003D0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наглядности отсутству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14:paraId="21016DA0" w14:textId="77777777" w:rsidR="00E8451A" w:rsidRPr="006D627F" w:rsidRDefault="00E8451A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</w:tr>
      <w:tr w:rsidR="00E8451A" w:rsidRPr="006D627F" w14:paraId="1947D5FA" w14:textId="77777777" w:rsidTr="00944B89">
        <w:trPr>
          <w:trHeight w:val="441"/>
        </w:trPr>
        <w:tc>
          <w:tcPr>
            <w:tcW w:w="9356" w:type="dxa"/>
          </w:tcPr>
          <w:p w14:paraId="3606B93C" w14:textId="77777777" w:rsidR="00E8451A" w:rsidRPr="006D627F" w:rsidRDefault="00E8451A" w:rsidP="00A563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="003D0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наглядности </w:t>
            </w: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ся фрагментарно, не выдержаны основные требования к дизайну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ует логика подачи материала, нет согласованности между презентацией и текстом докл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кст наглядного материала неэффективный, малоинформативный.</w:t>
            </w:r>
            <w:r w:rsidR="003D0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слайды перегружены текстом, основные мысли не выделены.</w:t>
            </w:r>
          </w:p>
        </w:tc>
        <w:tc>
          <w:tcPr>
            <w:tcW w:w="1134" w:type="dxa"/>
          </w:tcPr>
          <w:p w14:paraId="3AFD0F7C" w14:textId="77777777" w:rsidR="00E8451A" w:rsidRPr="006D627F" w:rsidRDefault="00E8451A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E8451A" w:rsidRPr="006D627F" w14:paraId="42C12CF2" w14:textId="77777777" w:rsidTr="00944B89">
        <w:trPr>
          <w:trHeight w:val="441"/>
        </w:trPr>
        <w:tc>
          <w:tcPr>
            <w:tcW w:w="9356" w:type="dxa"/>
          </w:tcPr>
          <w:p w14:paraId="73E887B2" w14:textId="77777777" w:rsidR="00E8451A" w:rsidRPr="006D627F" w:rsidRDefault="00E8451A" w:rsidP="003D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="003D0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наглядности </w:t>
            </w: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ются, </w:t>
            </w:r>
            <w:r w:rsidR="003D0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ренно владеет средствами компьютерной презентации, </w:t>
            </w: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ржаны основные 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бования к дизайну презентации. </w:t>
            </w:r>
            <w:r w:rsidR="003D0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тивный материал частично выполнен автором, частично </w:t>
            </w:r>
            <w:r w:rsidR="00C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ствован</w:t>
            </w:r>
            <w:r w:rsidR="003D0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C5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ью копировальной техники.</w:t>
            </w:r>
          </w:p>
        </w:tc>
        <w:tc>
          <w:tcPr>
            <w:tcW w:w="1134" w:type="dxa"/>
          </w:tcPr>
          <w:p w14:paraId="3AAABA7D" w14:textId="77777777" w:rsidR="00E8451A" w:rsidRPr="006D627F" w:rsidRDefault="00E8451A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 балла</w:t>
            </w:r>
          </w:p>
        </w:tc>
      </w:tr>
      <w:tr w:rsidR="00E8451A" w:rsidRPr="006D627F" w14:paraId="5F04CF42" w14:textId="77777777" w:rsidTr="00944B89">
        <w:trPr>
          <w:trHeight w:val="273"/>
        </w:trPr>
        <w:tc>
          <w:tcPr>
            <w:tcW w:w="9356" w:type="dxa"/>
          </w:tcPr>
          <w:p w14:paraId="07E60A19" w14:textId="77777777" w:rsidR="00E8451A" w:rsidRPr="006D627F" w:rsidRDefault="00E8451A" w:rsidP="00A563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пользуется всеми возможностями электронной презентации</w:t>
            </w: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держаны основные требования к дизайну презентации, подача материала логична, презентация и текст докл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ублируют друг друга, но </w:t>
            </w: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согласов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едставлены </w:t>
            </w:r>
            <w:r w:rsidR="00B6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и, таблицы, фотоматериалы</w:t>
            </w:r>
            <w:r w:rsidR="003D0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рты, сх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</w:t>
            </w:r>
            <w:r w:rsidR="003D0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полненные автором.</w:t>
            </w:r>
          </w:p>
        </w:tc>
        <w:tc>
          <w:tcPr>
            <w:tcW w:w="1134" w:type="dxa"/>
          </w:tcPr>
          <w:p w14:paraId="1F1E0DD1" w14:textId="77777777" w:rsidR="00E8451A" w:rsidRPr="006D627F" w:rsidRDefault="00E8451A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</w:tr>
      <w:tr w:rsidR="00E8451A" w:rsidRPr="006D627F" w14:paraId="0EFCE93D" w14:textId="77777777" w:rsidTr="00944B89">
        <w:trPr>
          <w:trHeight w:val="273"/>
        </w:trPr>
        <w:tc>
          <w:tcPr>
            <w:tcW w:w="9356" w:type="dxa"/>
          </w:tcPr>
          <w:p w14:paraId="569009FE" w14:textId="77777777" w:rsidR="00E8451A" w:rsidRPr="00CD3EE9" w:rsidRDefault="00E8451A" w:rsidP="006D627F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3E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ка эксперта</w:t>
            </w:r>
          </w:p>
        </w:tc>
        <w:tc>
          <w:tcPr>
            <w:tcW w:w="1134" w:type="dxa"/>
          </w:tcPr>
          <w:p w14:paraId="6EDC2824" w14:textId="77777777" w:rsidR="00E8451A" w:rsidRPr="006D627F" w:rsidRDefault="00E8451A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51A" w:rsidRPr="006D627F" w14:paraId="4AA8E0C1" w14:textId="77777777" w:rsidTr="00944B89">
        <w:trPr>
          <w:trHeight w:val="289"/>
        </w:trPr>
        <w:tc>
          <w:tcPr>
            <w:tcW w:w="9356" w:type="dxa"/>
          </w:tcPr>
          <w:p w14:paraId="178C7BE4" w14:textId="77777777" w:rsidR="000B4AC8" w:rsidRDefault="00E8451A" w:rsidP="006D6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 12</w:t>
            </w:r>
            <w:r w:rsidRPr="006D62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блюдение регламента защиты (не более 7 минут) </w:t>
            </w:r>
          </w:p>
          <w:p w14:paraId="03798C2F" w14:textId="77777777" w:rsidR="00E8451A" w:rsidRPr="006D627F" w:rsidRDefault="00E8451A" w:rsidP="006D627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степень воздействия на аудиторию</w:t>
            </w:r>
          </w:p>
        </w:tc>
        <w:tc>
          <w:tcPr>
            <w:tcW w:w="1134" w:type="dxa"/>
          </w:tcPr>
          <w:p w14:paraId="69039CF2" w14:textId="77777777" w:rsidR="00E8451A" w:rsidRPr="006D627F" w:rsidRDefault="00E8451A" w:rsidP="006D6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E8451A" w:rsidRPr="006D627F" w14:paraId="73AF229E" w14:textId="77777777" w:rsidTr="00944B89">
        <w:trPr>
          <w:trHeight w:val="289"/>
        </w:trPr>
        <w:tc>
          <w:tcPr>
            <w:tcW w:w="9356" w:type="dxa"/>
          </w:tcPr>
          <w:p w14:paraId="4BC33B15" w14:textId="77777777" w:rsidR="00E8451A" w:rsidRPr="006D627F" w:rsidRDefault="00E8451A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вышел за рамки регламента, аудиторию заинтересовать не удалось</w:t>
            </w:r>
            <w:r w:rsidR="000E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14:paraId="1BBE6ED8" w14:textId="77777777" w:rsidR="00E8451A" w:rsidRPr="006D627F" w:rsidRDefault="00E8451A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</w:tr>
      <w:tr w:rsidR="00E8451A" w:rsidRPr="006D627F" w14:paraId="5168BB41" w14:textId="77777777" w:rsidTr="00944B89">
        <w:trPr>
          <w:trHeight w:val="289"/>
        </w:trPr>
        <w:tc>
          <w:tcPr>
            <w:tcW w:w="9356" w:type="dxa"/>
          </w:tcPr>
          <w:p w14:paraId="20CFF28C" w14:textId="77777777" w:rsidR="00E8451A" w:rsidRPr="006D627F" w:rsidRDefault="00E8451A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изложен с учетом регламента, однако автору не удалось заинтересовать аудиторию</w:t>
            </w:r>
            <w:r w:rsidR="000E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14:paraId="6498B51B" w14:textId="77777777" w:rsidR="00E8451A" w:rsidRPr="006D627F" w:rsidRDefault="00E8451A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E8451A" w:rsidRPr="006D627F" w14:paraId="5D36549A" w14:textId="77777777" w:rsidTr="00944B89">
        <w:trPr>
          <w:trHeight w:val="289"/>
        </w:trPr>
        <w:tc>
          <w:tcPr>
            <w:tcW w:w="9356" w:type="dxa"/>
          </w:tcPr>
          <w:p w14:paraId="39E47C6A" w14:textId="77777777" w:rsidR="00E8451A" w:rsidRPr="006D627F" w:rsidRDefault="00E8451A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у удалось вызвать интерес аудитории, но он вышел за рамки регламента</w:t>
            </w:r>
            <w:r w:rsidR="000E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14:paraId="0D85B325" w14:textId="77777777" w:rsidR="00E8451A" w:rsidRPr="006D627F" w:rsidRDefault="00E8451A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</w:tr>
      <w:tr w:rsidR="00E8451A" w:rsidRPr="006D627F" w14:paraId="39FA98EF" w14:textId="77777777" w:rsidTr="00944B89">
        <w:trPr>
          <w:trHeight w:val="289"/>
        </w:trPr>
        <w:tc>
          <w:tcPr>
            <w:tcW w:w="9356" w:type="dxa"/>
          </w:tcPr>
          <w:p w14:paraId="085880B3" w14:textId="77777777" w:rsidR="00E8451A" w:rsidRPr="006D627F" w:rsidRDefault="00E8451A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у удалось заинтересовать аудиторию и уложиться в регламент</w:t>
            </w:r>
            <w:r w:rsidR="000E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14:paraId="464E03F5" w14:textId="77777777" w:rsidR="00E8451A" w:rsidRPr="006D627F" w:rsidRDefault="00E8451A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</w:tr>
      <w:tr w:rsidR="00E8451A" w:rsidRPr="006D627F" w14:paraId="31E8EA78" w14:textId="77777777" w:rsidTr="00944B89">
        <w:trPr>
          <w:trHeight w:val="289"/>
        </w:trPr>
        <w:tc>
          <w:tcPr>
            <w:tcW w:w="9356" w:type="dxa"/>
          </w:tcPr>
          <w:p w14:paraId="5DC9D4E0" w14:textId="77777777" w:rsidR="00E8451A" w:rsidRPr="00CD3EE9" w:rsidRDefault="00E8451A" w:rsidP="006D627F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3E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ка эксперта</w:t>
            </w:r>
          </w:p>
        </w:tc>
        <w:tc>
          <w:tcPr>
            <w:tcW w:w="1134" w:type="dxa"/>
          </w:tcPr>
          <w:p w14:paraId="22F87D3A" w14:textId="77777777" w:rsidR="00E8451A" w:rsidRPr="006D627F" w:rsidRDefault="00E8451A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51A" w:rsidRPr="006D627F" w14:paraId="23C38D9B" w14:textId="77777777" w:rsidTr="00944B89">
        <w:trPr>
          <w:trHeight w:val="289"/>
        </w:trPr>
        <w:tc>
          <w:tcPr>
            <w:tcW w:w="9356" w:type="dxa"/>
          </w:tcPr>
          <w:p w14:paraId="4F77D39C" w14:textId="77777777" w:rsidR="00E8451A" w:rsidRPr="006D627F" w:rsidRDefault="004F7C95" w:rsidP="006D627F">
            <w:pPr>
              <w:ind w:left="4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 13</w:t>
            </w:r>
            <w:r w:rsidR="00E8451A" w:rsidRPr="006D62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E8451A"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петентность и степень воздействия на аудиторию при публичной защите проекта</w:t>
            </w:r>
          </w:p>
        </w:tc>
        <w:tc>
          <w:tcPr>
            <w:tcW w:w="1134" w:type="dxa"/>
          </w:tcPr>
          <w:p w14:paraId="42FDF598" w14:textId="77777777" w:rsidR="00E8451A" w:rsidRPr="006D627F" w:rsidRDefault="00E8451A" w:rsidP="006D62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E8451A" w:rsidRPr="006D627F" w14:paraId="2196968A" w14:textId="77777777" w:rsidTr="00944B89">
        <w:trPr>
          <w:trHeight w:val="289"/>
        </w:trPr>
        <w:tc>
          <w:tcPr>
            <w:tcW w:w="9356" w:type="dxa"/>
          </w:tcPr>
          <w:p w14:paraId="201C2E6E" w14:textId="77777777" w:rsidR="00E8451A" w:rsidRPr="006D627F" w:rsidRDefault="00C53449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н</w:t>
            </w:r>
            <w:r w:rsidR="00E84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ожет четко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ить на вопросы. Н</w:t>
            </w:r>
            <w:r w:rsidR="00E8451A"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ожет защищать свою точку зрения.</w:t>
            </w:r>
          </w:p>
        </w:tc>
        <w:tc>
          <w:tcPr>
            <w:tcW w:w="1134" w:type="dxa"/>
          </w:tcPr>
          <w:p w14:paraId="742DF17F" w14:textId="77777777" w:rsidR="00E8451A" w:rsidRPr="006D627F" w:rsidRDefault="00E8451A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</w:tr>
      <w:tr w:rsidR="00E8451A" w:rsidRPr="006D627F" w14:paraId="708A8B6F" w14:textId="77777777" w:rsidTr="00944B89">
        <w:trPr>
          <w:trHeight w:val="289"/>
        </w:trPr>
        <w:tc>
          <w:tcPr>
            <w:tcW w:w="9356" w:type="dxa"/>
          </w:tcPr>
          <w:p w14:paraId="2919FA49" w14:textId="77777777" w:rsidR="00E8451A" w:rsidRPr="006D627F" w:rsidRDefault="00E8451A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поставленные вопросы однословные, неуверенные. Автор пытается защитить свою точку зрения, но ему не хватает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14:paraId="64A3874D" w14:textId="77777777" w:rsidR="00E8451A" w:rsidRPr="006D627F" w:rsidRDefault="00E8451A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E8451A" w:rsidRPr="006D627F" w14:paraId="30C3931F" w14:textId="77777777" w:rsidTr="00944B89">
        <w:trPr>
          <w:trHeight w:val="289"/>
        </w:trPr>
        <w:tc>
          <w:tcPr>
            <w:tcW w:w="9356" w:type="dxa"/>
          </w:tcPr>
          <w:p w14:paraId="0E1401D6" w14:textId="77777777" w:rsidR="00E8451A" w:rsidRPr="006D627F" w:rsidRDefault="00E8451A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 уверенно отвечает на вопросы, но не до конца обосновывает свою точку зрения. </w:t>
            </w:r>
          </w:p>
        </w:tc>
        <w:tc>
          <w:tcPr>
            <w:tcW w:w="1134" w:type="dxa"/>
          </w:tcPr>
          <w:p w14:paraId="3097206C" w14:textId="77777777" w:rsidR="00E8451A" w:rsidRPr="006D627F" w:rsidRDefault="00E8451A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</w:tr>
      <w:tr w:rsidR="00E8451A" w:rsidRPr="006D627F" w14:paraId="1E679590" w14:textId="77777777" w:rsidTr="00944B89">
        <w:trPr>
          <w:trHeight w:val="289"/>
        </w:trPr>
        <w:tc>
          <w:tcPr>
            <w:tcW w:w="9356" w:type="dxa"/>
          </w:tcPr>
          <w:p w14:paraId="59EFD577" w14:textId="77777777" w:rsidR="00E8451A" w:rsidRPr="006D627F" w:rsidRDefault="00E8451A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ость и доступность изложения результатов. Автор может аргументированно ответить на заданные вопросы, доказательно и развернуто обосновывает свою точку зрения.</w:t>
            </w:r>
          </w:p>
        </w:tc>
        <w:tc>
          <w:tcPr>
            <w:tcW w:w="1134" w:type="dxa"/>
          </w:tcPr>
          <w:p w14:paraId="60DD21D3" w14:textId="77777777" w:rsidR="00E8451A" w:rsidRPr="006D627F" w:rsidRDefault="00E8451A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</w:tr>
      <w:tr w:rsidR="00E8451A" w:rsidRPr="006D627F" w14:paraId="046D0DD9" w14:textId="77777777" w:rsidTr="00944B89">
        <w:trPr>
          <w:trHeight w:val="289"/>
        </w:trPr>
        <w:tc>
          <w:tcPr>
            <w:tcW w:w="9356" w:type="dxa"/>
          </w:tcPr>
          <w:p w14:paraId="06E17D19" w14:textId="77777777" w:rsidR="00E8451A" w:rsidRPr="00CD3EE9" w:rsidRDefault="00E8451A" w:rsidP="006D627F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3E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ка эксперта</w:t>
            </w:r>
          </w:p>
        </w:tc>
        <w:tc>
          <w:tcPr>
            <w:tcW w:w="1134" w:type="dxa"/>
          </w:tcPr>
          <w:p w14:paraId="1388DC03" w14:textId="77777777" w:rsidR="00E8451A" w:rsidRPr="006D627F" w:rsidRDefault="00E8451A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51A" w:rsidRPr="006D627F" w14:paraId="6C8B23A8" w14:textId="77777777" w:rsidTr="00944B89">
        <w:tc>
          <w:tcPr>
            <w:tcW w:w="9356" w:type="dxa"/>
          </w:tcPr>
          <w:p w14:paraId="66B8FE7E" w14:textId="77777777" w:rsidR="00E8451A" w:rsidRPr="00CD3EE9" w:rsidRDefault="00E8451A" w:rsidP="006D627F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D3E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 баллов</w:t>
            </w:r>
          </w:p>
        </w:tc>
        <w:tc>
          <w:tcPr>
            <w:tcW w:w="1134" w:type="dxa"/>
          </w:tcPr>
          <w:p w14:paraId="62081E9C" w14:textId="77777777" w:rsidR="00E8451A" w:rsidRPr="006D627F" w:rsidRDefault="00E8451A" w:rsidP="006D6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51A" w:rsidRPr="006D627F" w14:paraId="2E5C2A23" w14:textId="77777777" w:rsidTr="00944B89">
        <w:tc>
          <w:tcPr>
            <w:tcW w:w="10490" w:type="dxa"/>
            <w:gridSpan w:val="2"/>
          </w:tcPr>
          <w:p w14:paraId="30E3CDD5" w14:textId="3FB344A0" w:rsidR="00E8451A" w:rsidRPr="006D627F" w:rsidRDefault="00834C48" w:rsidP="00E917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   __________</w:t>
            </w:r>
            <w:r w:rsidR="00E8451A"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</w:t>
            </w:r>
            <w:r w:rsidR="00E259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8451A"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Ф.И.О.</w:t>
            </w:r>
          </w:p>
        </w:tc>
      </w:tr>
    </w:tbl>
    <w:p w14:paraId="20C95EAD" w14:textId="77777777" w:rsidR="006D627F" w:rsidRDefault="006D627F" w:rsidP="006D627F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841E425" w14:textId="77777777" w:rsidR="006D627F" w:rsidRPr="006D627F" w:rsidRDefault="006D627F" w:rsidP="006D627F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62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№ 5</w:t>
      </w:r>
    </w:p>
    <w:p w14:paraId="42DA3C5A" w14:textId="77777777" w:rsidR="006D627F" w:rsidRPr="006D627F" w:rsidRDefault="006D627F" w:rsidP="006D62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6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ый лист учебного исследования</w:t>
      </w:r>
    </w:p>
    <w:p w14:paraId="494A2B87" w14:textId="77777777" w:rsidR="006D627F" w:rsidRPr="006D627F" w:rsidRDefault="006D627F" w:rsidP="006D62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74A3EC" w14:textId="77777777" w:rsidR="006D627F" w:rsidRPr="006D627F" w:rsidRDefault="006D627F" w:rsidP="006D627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6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И.О./класс обучающегося_____________________________________________________</w:t>
      </w:r>
    </w:p>
    <w:p w14:paraId="3EC17252" w14:textId="77777777" w:rsidR="006D627F" w:rsidRPr="006D627F" w:rsidRDefault="006D627F" w:rsidP="006D627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6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__________________________________________________________________________</w:t>
      </w:r>
    </w:p>
    <w:p w14:paraId="1E4B889C" w14:textId="77777777" w:rsidR="006D627F" w:rsidRPr="006D627F" w:rsidRDefault="006D627F" w:rsidP="006D62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C493D3" w14:textId="77777777" w:rsidR="006D627F" w:rsidRPr="006D627F" w:rsidRDefault="006D627F" w:rsidP="006D62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27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ая шкала представления оценочной информации:</w:t>
      </w:r>
    </w:p>
    <w:p w14:paraId="5A67E69C" w14:textId="77777777" w:rsidR="006D627F" w:rsidRDefault="006D627F" w:rsidP="006D62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27F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умение не сформировано</w:t>
      </w:r>
    </w:p>
    <w:p w14:paraId="5F06CA28" w14:textId="77777777" w:rsidR="00E039AB" w:rsidRPr="006D627F" w:rsidRDefault="00E039AB" w:rsidP="006D62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– умение сформировано поверхностно</w:t>
      </w:r>
    </w:p>
    <w:p w14:paraId="2286586B" w14:textId="77777777" w:rsidR="006D627F" w:rsidRPr="006D627F" w:rsidRDefault="00E039AB" w:rsidP="006D62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D627F" w:rsidRPr="006D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мение сформировано на базовом уровне</w:t>
      </w:r>
    </w:p>
    <w:p w14:paraId="16FACC54" w14:textId="77777777" w:rsidR="00C53449" w:rsidRDefault="003D0C8D" w:rsidP="006D62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– </w:t>
      </w:r>
      <w:r w:rsidR="006D627F" w:rsidRPr="006D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="006D627F" w:rsidRPr="006D627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 базового уровня</w:t>
      </w:r>
    </w:p>
    <w:p w14:paraId="2E7D629F" w14:textId="77777777" w:rsidR="00C53449" w:rsidRPr="006D627F" w:rsidRDefault="00C53449" w:rsidP="006D62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498"/>
        <w:gridCol w:w="1134"/>
      </w:tblGrid>
      <w:tr w:rsidR="006D627F" w:rsidRPr="006D627F" w14:paraId="6D37E975" w14:textId="77777777" w:rsidTr="00944B89">
        <w:tc>
          <w:tcPr>
            <w:tcW w:w="10632" w:type="dxa"/>
            <w:gridSpan w:val="2"/>
          </w:tcPr>
          <w:p w14:paraId="1B3D38C4" w14:textId="77777777" w:rsidR="006D627F" w:rsidRPr="00B97BD9" w:rsidRDefault="00207931" w:rsidP="006D6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7B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асть </w:t>
            </w:r>
            <w:r w:rsidR="00DD3996" w:rsidRPr="00B97B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Критерии оценки содержания учебного исследования</w:t>
            </w:r>
            <w:r w:rsidRPr="00B97B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6D627F" w:rsidRPr="00B97B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16B78A3A" w14:textId="77777777" w:rsidR="006D627F" w:rsidRPr="00B97BD9" w:rsidRDefault="006D627F" w:rsidP="006D6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7B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ность к самостоятельному приобретению знаний и решению проблем</w:t>
            </w:r>
            <w:r w:rsidR="00F92C9B" w:rsidRPr="00B97B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формированность предметных результатов.</w:t>
            </w:r>
          </w:p>
          <w:p w14:paraId="1A3E9070" w14:textId="15C69FD8" w:rsidR="006D627F" w:rsidRPr="00B97BD9" w:rsidRDefault="006D627F" w:rsidP="006D6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97B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Оценивается </w:t>
            </w:r>
            <w:r w:rsidR="00DD3996" w:rsidRPr="00B97B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ым руководителем</w:t>
            </w:r>
            <w:r w:rsidRPr="00B97B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6D627F" w:rsidRPr="006D627F" w14:paraId="56363E27" w14:textId="77777777" w:rsidTr="00944B89">
        <w:tc>
          <w:tcPr>
            <w:tcW w:w="9498" w:type="dxa"/>
          </w:tcPr>
          <w:p w14:paraId="1504265E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 1</w:t>
            </w:r>
            <w:r w:rsidRPr="006D62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иск, анализ, отбор и интерпретация информации,</w:t>
            </w:r>
          </w:p>
          <w:p w14:paraId="5B40972C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нообразие источников информации, целесообразность их использования</w:t>
            </w:r>
          </w:p>
        </w:tc>
        <w:tc>
          <w:tcPr>
            <w:tcW w:w="1134" w:type="dxa"/>
          </w:tcPr>
          <w:p w14:paraId="57F46792" w14:textId="77777777" w:rsidR="006D627F" w:rsidRPr="006D627F" w:rsidRDefault="006D627F" w:rsidP="006D62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6D627F" w:rsidRPr="006D627F" w14:paraId="43DC42C4" w14:textId="77777777" w:rsidTr="00944B89">
        <w:trPr>
          <w:trHeight w:val="561"/>
        </w:trPr>
        <w:tc>
          <w:tcPr>
            <w:tcW w:w="9498" w:type="dxa"/>
          </w:tcPr>
          <w:p w14:paraId="79FB5081" w14:textId="77777777" w:rsidR="006D627F" w:rsidRPr="006D627F" w:rsidRDefault="006D627F" w:rsidP="00DD39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а </w:t>
            </w:r>
            <w:r w:rsidR="00DD3996"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  <w:r w:rsidR="00DD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D3996"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D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оответствующая теме и цели исследования</w:t>
            </w: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остоверность полученной информации не проверена. </w:t>
            </w:r>
          </w:p>
        </w:tc>
        <w:tc>
          <w:tcPr>
            <w:tcW w:w="1134" w:type="dxa"/>
          </w:tcPr>
          <w:p w14:paraId="394C6C1C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</w:tr>
      <w:tr w:rsidR="006D627F" w:rsidRPr="006D627F" w14:paraId="59580D8A" w14:textId="77777777" w:rsidTr="00944B89">
        <w:tc>
          <w:tcPr>
            <w:tcW w:w="9498" w:type="dxa"/>
          </w:tcPr>
          <w:p w14:paraId="73FA35D0" w14:textId="77777777" w:rsidR="006D627F" w:rsidRPr="006D627F" w:rsidRDefault="006D627F" w:rsidP="00C53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одержит незначительный объем подходящей информации из ограниченного </w:t>
            </w: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а однотипных источников. Не проявлено свое отношение к материалу.</w:t>
            </w:r>
          </w:p>
        </w:tc>
        <w:tc>
          <w:tcPr>
            <w:tcW w:w="1134" w:type="dxa"/>
          </w:tcPr>
          <w:p w14:paraId="60EF59E2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балл</w:t>
            </w:r>
          </w:p>
        </w:tc>
      </w:tr>
      <w:tr w:rsidR="006D627F" w:rsidRPr="006D627F" w14:paraId="700745ED" w14:textId="77777777" w:rsidTr="00944B89">
        <w:tc>
          <w:tcPr>
            <w:tcW w:w="9498" w:type="dxa"/>
          </w:tcPr>
          <w:p w14:paraId="220C4A31" w14:textId="77777777" w:rsidR="006D627F" w:rsidRPr="006D627F" w:rsidRDefault="006D627F" w:rsidP="00C53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держит достаточный объем подх</w:t>
            </w:r>
            <w:r w:rsidR="003D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ящей информации из разноплановых</w:t>
            </w: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ов. Достоверность информации проверена.</w:t>
            </w:r>
          </w:p>
        </w:tc>
        <w:tc>
          <w:tcPr>
            <w:tcW w:w="1134" w:type="dxa"/>
          </w:tcPr>
          <w:p w14:paraId="4C86F239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</w:tr>
      <w:tr w:rsidR="006D627F" w:rsidRPr="006D627F" w14:paraId="0DCDFCE4" w14:textId="77777777" w:rsidTr="00944B89">
        <w:tc>
          <w:tcPr>
            <w:tcW w:w="9498" w:type="dxa"/>
          </w:tcPr>
          <w:p w14:paraId="62129167" w14:textId="77777777" w:rsidR="006D627F" w:rsidRPr="006D627F" w:rsidRDefault="003D0C8D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а </w:t>
            </w: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информ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из разнообразных источников</w:t>
            </w:r>
            <w:r w:rsidR="00C7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глубокая прорабо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основано использование данных источников. </w:t>
            </w: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а оценка достоверности полученной информа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 интерпретирует информацию в соо</w:t>
            </w:r>
            <w:r w:rsidR="00DD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ствии с целями и задачами иссле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14:paraId="7D610371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</w:t>
            </w:r>
          </w:p>
        </w:tc>
      </w:tr>
      <w:tr w:rsidR="006D627F" w:rsidRPr="006D627F" w14:paraId="03F2CD4F" w14:textId="77777777" w:rsidTr="00944B89">
        <w:tc>
          <w:tcPr>
            <w:tcW w:w="9498" w:type="dxa"/>
          </w:tcPr>
          <w:p w14:paraId="326B6D9A" w14:textId="3A6F861B" w:rsidR="006D627F" w:rsidRPr="00CD3EE9" w:rsidRDefault="006D627F" w:rsidP="006D627F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3E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ценка </w:t>
            </w:r>
            <w:r w:rsidR="00E259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ного руководителя</w:t>
            </w:r>
          </w:p>
        </w:tc>
        <w:tc>
          <w:tcPr>
            <w:tcW w:w="1134" w:type="dxa"/>
          </w:tcPr>
          <w:p w14:paraId="5E587E51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27F" w:rsidRPr="006D627F" w14:paraId="6D762719" w14:textId="77777777" w:rsidTr="00944B89">
        <w:tc>
          <w:tcPr>
            <w:tcW w:w="9498" w:type="dxa"/>
          </w:tcPr>
          <w:p w14:paraId="14BB080C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 2</w:t>
            </w:r>
            <w:r w:rsidRPr="006D62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тановка и обоснование проблемы, выдвижение гипотезы </w:t>
            </w:r>
          </w:p>
        </w:tc>
        <w:tc>
          <w:tcPr>
            <w:tcW w:w="1134" w:type="dxa"/>
          </w:tcPr>
          <w:p w14:paraId="66307E9C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6D627F" w:rsidRPr="006D627F" w14:paraId="5C62CE74" w14:textId="77777777" w:rsidTr="00944B89">
        <w:tc>
          <w:tcPr>
            <w:tcW w:w="9498" w:type="dxa"/>
          </w:tcPr>
          <w:p w14:paraId="68C6D0A8" w14:textId="77777777" w:rsidR="006D627F" w:rsidRPr="006D627F" w:rsidRDefault="006D627F" w:rsidP="006D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сформулирована, но гипотеза отсутствует.</w:t>
            </w:r>
          </w:p>
        </w:tc>
        <w:tc>
          <w:tcPr>
            <w:tcW w:w="1134" w:type="dxa"/>
          </w:tcPr>
          <w:p w14:paraId="2E3FB07F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</w:tr>
      <w:tr w:rsidR="006D627F" w:rsidRPr="006D627F" w14:paraId="0631EBF5" w14:textId="77777777" w:rsidTr="00944B89">
        <w:tc>
          <w:tcPr>
            <w:tcW w:w="9498" w:type="dxa"/>
          </w:tcPr>
          <w:p w14:paraId="55971B92" w14:textId="77777777" w:rsidR="006D627F" w:rsidRPr="006D627F" w:rsidRDefault="006D627F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ка проблемы носит поверхностный характер, гипотеза выдвинута, но план действий </w:t>
            </w:r>
            <w:r w:rsidR="00B6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ьству/опровержению гипотезы фрагментарный.</w:t>
            </w:r>
          </w:p>
        </w:tc>
        <w:tc>
          <w:tcPr>
            <w:tcW w:w="1134" w:type="dxa"/>
          </w:tcPr>
          <w:p w14:paraId="21098B4E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6D627F" w:rsidRPr="006D627F" w14:paraId="32276267" w14:textId="77777777" w:rsidTr="00944B89">
        <w:tc>
          <w:tcPr>
            <w:tcW w:w="9498" w:type="dxa"/>
          </w:tcPr>
          <w:p w14:paraId="4435C775" w14:textId="77777777" w:rsidR="006D627F" w:rsidRPr="006D627F" w:rsidRDefault="006D627F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сформулирована и обоснована, выдвинута гипотеза, но план действий по доказательству/опровержению гипотезы не полный.</w:t>
            </w:r>
          </w:p>
        </w:tc>
        <w:tc>
          <w:tcPr>
            <w:tcW w:w="1134" w:type="dxa"/>
          </w:tcPr>
          <w:p w14:paraId="5E31A8D9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балла</w:t>
            </w:r>
          </w:p>
        </w:tc>
      </w:tr>
      <w:tr w:rsidR="006D627F" w:rsidRPr="006D627F" w14:paraId="0CEEC168" w14:textId="77777777" w:rsidTr="00944B89">
        <w:tc>
          <w:tcPr>
            <w:tcW w:w="9498" w:type="dxa"/>
          </w:tcPr>
          <w:p w14:paraId="2BF6CD88" w14:textId="77777777" w:rsidR="006D627F" w:rsidRPr="006D627F" w:rsidRDefault="006D627F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четко сформулирована, обоснована и имеет глубокий характер, гипотеза сформулирована.</w:t>
            </w:r>
            <w:r w:rsidR="00CB3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 подробный план </w:t>
            </w:r>
            <w:r w:rsidR="00CB33FC"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 по доказательству/опровержению гипотезы</w:t>
            </w:r>
            <w:r w:rsidR="00CB3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14:paraId="36379227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</w:tr>
      <w:tr w:rsidR="006D627F" w:rsidRPr="006D627F" w14:paraId="14D5063E" w14:textId="77777777" w:rsidTr="00944B89">
        <w:tc>
          <w:tcPr>
            <w:tcW w:w="9498" w:type="dxa"/>
          </w:tcPr>
          <w:p w14:paraId="3E7E6116" w14:textId="18DA8910" w:rsidR="006D627F" w:rsidRPr="00CD3EE9" w:rsidRDefault="00E259D3" w:rsidP="006D627F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3E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ного руководителя</w:t>
            </w:r>
          </w:p>
        </w:tc>
        <w:tc>
          <w:tcPr>
            <w:tcW w:w="1134" w:type="dxa"/>
          </w:tcPr>
          <w:p w14:paraId="115F6C93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27F" w:rsidRPr="006D627F" w14:paraId="4AC50F90" w14:textId="77777777" w:rsidTr="00944B89">
        <w:tc>
          <w:tcPr>
            <w:tcW w:w="9498" w:type="dxa"/>
          </w:tcPr>
          <w:p w14:paraId="4B5D2CE6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 3</w:t>
            </w:r>
            <w:r w:rsidRPr="006D62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A56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тановка цели исследования</w:t>
            </w: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ланирование путей ее достижения</w:t>
            </w:r>
          </w:p>
        </w:tc>
        <w:tc>
          <w:tcPr>
            <w:tcW w:w="1134" w:type="dxa"/>
          </w:tcPr>
          <w:p w14:paraId="50904C1F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6D627F" w:rsidRPr="006D627F" w14:paraId="5BB8D3E1" w14:textId="77777777" w:rsidTr="00944B89">
        <w:trPr>
          <w:trHeight w:val="270"/>
        </w:trPr>
        <w:tc>
          <w:tcPr>
            <w:tcW w:w="9498" w:type="dxa"/>
          </w:tcPr>
          <w:p w14:paraId="04F2DA0A" w14:textId="77777777" w:rsidR="006D627F" w:rsidRPr="006D627F" w:rsidRDefault="006D627F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не сформулирована, план схематичен.</w:t>
            </w:r>
          </w:p>
        </w:tc>
        <w:tc>
          <w:tcPr>
            <w:tcW w:w="1134" w:type="dxa"/>
          </w:tcPr>
          <w:p w14:paraId="73A3531F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</w:tr>
      <w:tr w:rsidR="006D627F" w:rsidRPr="006D627F" w14:paraId="3DAB09C8" w14:textId="77777777" w:rsidTr="00944B89">
        <w:tc>
          <w:tcPr>
            <w:tcW w:w="9498" w:type="dxa"/>
          </w:tcPr>
          <w:p w14:paraId="5CA5563F" w14:textId="77777777" w:rsidR="006D627F" w:rsidRPr="006D627F" w:rsidRDefault="006D627F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сформулирована, дан схематичный план ее достижения.</w:t>
            </w:r>
          </w:p>
        </w:tc>
        <w:tc>
          <w:tcPr>
            <w:tcW w:w="1134" w:type="dxa"/>
          </w:tcPr>
          <w:p w14:paraId="4DEAA439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6D627F" w:rsidRPr="006D627F" w14:paraId="7EA584F8" w14:textId="77777777" w:rsidTr="00944B89">
        <w:tc>
          <w:tcPr>
            <w:tcW w:w="9498" w:type="dxa"/>
          </w:tcPr>
          <w:p w14:paraId="65A306C9" w14:textId="77777777" w:rsidR="006D627F" w:rsidRPr="006D627F" w:rsidRDefault="006D627F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сформулирована, задачи реализуются последовательно, представлен крат</w:t>
            </w:r>
            <w:r w:rsidR="00DD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план достижения цели исследования</w:t>
            </w: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14:paraId="3A4831A6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балла</w:t>
            </w:r>
          </w:p>
        </w:tc>
      </w:tr>
      <w:tr w:rsidR="006D627F" w:rsidRPr="006D627F" w14:paraId="60DA9150" w14:textId="77777777" w:rsidTr="00944B89">
        <w:tc>
          <w:tcPr>
            <w:tcW w:w="9498" w:type="dxa"/>
          </w:tcPr>
          <w:p w14:paraId="2EEB0BDD" w14:textId="77777777" w:rsidR="006D627F" w:rsidRPr="006D627F" w:rsidRDefault="006D627F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четко сформулирована и убедительно обоснована, задачи реализуются последовательно. Представлен разверну</w:t>
            </w:r>
            <w:r w:rsidR="00DD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й план достижения цели исследования</w:t>
            </w: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14:paraId="0A32FB2D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</w:tr>
      <w:tr w:rsidR="006D627F" w:rsidRPr="006D627F" w14:paraId="4F4B5DBF" w14:textId="77777777" w:rsidTr="00944B89">
        <w:tc>
          <w:tcPr>
            <w:tcW w:w="9498" w:type="dxa"/>
          </w:tcPr>
          <w:p w14:paraId="3C058B18" w14:textId="60088DE8" w:rsidR="006D627F" w:rsidRPr="00E9174C" w:rsidRDefault="00E259D3" w:rsidP="006D627F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3E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ного руководителя</w:t>
            </w:r>
          </w:p>
        </w:tc>
        <w:tc>
          <w:tcPr>
            <w:tcW w:w="1134" w:type="dxa"/>
          </w:tcPr>
          <w:p w14:paraId="3BB5FA2D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27F" w:rsidRPr="006D627F" w14:paraId="6FAFCCE0" w14:textId="77777777" w:rsidTr="00944B89">
        <w:tc>
          <w:tcPr>
            <w:tcW w:w="9498" w:type="dxa"/>
          </w:tcPr>
          <w:p w14:paraId="19585A95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 4. Актуальн</w:t>
            </w:r>
            <w:r w:rsidR="00D06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ть, новизна и значимость </w:t>
            </w: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ания</w:t>
            </w:r>
          </w:p>
        </w:tc>
        <w:tc>
          <w:tcPr>
            <w:tcW w:w="1134" w:type="dxa"/>
          </w:tcPr>
          <w:p w14:paraId="6D97B2B5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6D627F" w:rsidRPr="006D627F" w14:paraId="288280F2" w14:textId="77777777" w:rsidTr="00944B89">
        <w:tc>
          <w:tcPr>
            <w:tcW w:w="9498" w:type="dxa"/>
          </w:tcPr>
          <w:p w14:paraId="4653A8C8" w14:textId="77777777" w:rsidR="006D627F" w:rsidRPr="006D627F" w:rsidRDefault="00C71979" w:rsidP="00C71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арная компилятивная работа, изложение </w:t>
            </w:r>
            <w:r w:rsidR="0004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о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ых фактов, истин.</w:t>
            </w:r>
            <w:r w:rsidR="0046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вопроса не является актуальным в настоящее время.</w:t>
            </w:r>
          </w:p>
        </w:tc>
        <w:tc>
          <w:tcPr>
            <w:tcW w:w="1134" w:type="dxa"/>
          </w:tcPr>
          <w:p w14:paraId="127EE0CB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</w:tr>
      <w:tr w:rsidR="006D627F" w:rsidRPr="006D627F" w14:paraId="67F47460" w14:textId="77777777" w:rsidTr="00944B89">
        <w:tc>
          <w:tcPr>
            <w:tcW w:w="9498" w:type="dxa"/>
          </w:tcPr>
          <w:p w14:paraId="31999C68" w14:textId="77777777" w:rsidR="006D627F" w:rsidRPr="006D627F" w:rsidRDefault="00463619" w:rsidP="00463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проведено на основе опубликованных работ. </w:t>
            </w:r>
            <w:r w:rsidR="00D0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элементы исследования и</w:t>
            </w:r>
            <w:r w:rsidR="0004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ия, решение отдельных вопросов представляет интерес.</w:t>
            </w:r>
          </w:p>
        </w:tc>
        <w:tc>
          <w:tcPr>
            <w:tcW w:w="1134" w:type="dxa"/>
          </w:tcPr>
          <w:p w14:paraId="6D12091C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6D627F" w:rsidRPr="006D627F" w14:paraId="29B07242" w14:textId="77777777" w:rsidTr="00944B89">
        <w:tc>
          <w:tcPr>
            <w:tcW w:w="9498" w:type="dxa"/>
          </w:tcPr>
          <w:p w14:paraId="282174CC" w14:textId="77777777" w:rsidR="006D627F" w:rsidRPr="006D627F" w:rsidRDefault="00D06DB2" w:rsidP="003D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выполнено с привлечением первичных наблюдений других авторов, обработка и анализ собственные.</w:t>
            </w:r>
            <w:r w:rsidR="0004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зультате получено новое представление или новое видение известной проблемы на основе анализа или обобщения.</w:t>
            </w:r>
          </w:p>
        </w:tc>
        <w:tc>
          <w:tcPr>
            <w:tcW w:w="1134" w:type="dxa"/>
          </w:tcPr>
          <w:p w14:paraId="268A7B7F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 балла</w:t>
            </w:r>
          </w:p>
        </w:tc>
      </w:tr>
      <w:tr w:rsidR="006D627F" w:rsidRPr="006D627F" w14:paraId="05B8ED6D" w14:textId="77777777" w:rsidTr="00944B89">
        <w:tc>
          <w:tcPr>
            <w:tcW w:w="9498" w:type="dxa"/>
          </w:tcPr>
          <w:p w14:paraId="711C0D83" w14:textId="77777777" w:rsidR="006D627F" w:rsidRPr="006D627F" w:rsidRDefault="00D06DB2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 цикл исследования, включающий подготовку, натурные наблюдения или проведение эксперимента, обработку и анализ полученных результатов.</w:t>
            </w:r>
            <w:r w:rsidR="0004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зультате исследования получено качественно новое знание, оригинальное решение задачи, опровержение известных фактов.</w:t>
            </w:r>
          </w:p>
        </w:tc>
        <w:tc>
          <w:tcPr>
            <w:tcW w:w="1134" w:type="dxa"/>
          </w:tcPr>
          <w:p w14:paraId="5C3F5BFD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</w:tr>
      <w:tr w:rsidR="006D627F" w:rsidRPr="006D627F" w14:paraId="21CEE18A" w14:textId="77777777" w:rsidTr="00944B89">
        <w:tc>
          <w:tcPr>
            <w:tcW w:w="9498" w:type="dxa"/>
          </w:tcPr>
          <w:p w14:paraId="22793362" w14:textId="59A69D9B" w:rsidR="006D627F" w:rsidRPr="00CD3EE9" w:rsidRDefault="00677343" w:rsidP="006D627F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3E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ного руководителя</w:t>
            </w:r>
          </w:p>
        </w:tc>
        <w:tc>
          <w:tcPr>
            <w:tcW w:w="1134" w:type="dxa"/>
          </w:tcPr>
          <w:p w14:paraId="1EB506B4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27F" w:rsidRPr="006D627F" w14:paraId="0CB6D3FC" w14:textId="77777777" w:rsidTr="00944B89">
        <w:tc>
          <w:tcPr>
            <w:tcW w:w="9498" w:type="dxa"/>
          </w:tcPr>
          <w:p w14:paraId="18AF1CD0" w14:textId="77777777" w:rsidR="006D627F" w:rsidRPr="006D627F" w:rsidRDefault="006D627F" w:rsidP="006D627F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 5. Глубина раскрытия темы</w:t>
            </w:r>
          </w:p>
        </w:tc>
        <w:tc>
          <w:tcPr>
            <w:tcW w:w="1134" w:type="dxa"/>
          </w:tcPr>
          <w:p w14:paraId="10F11B73" w14:textId="77777777" w:rsidR="006D627F" w:rsidRPr="006D627F" w:rsidRDefault="006D627F" w:rsidP="006D627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6D627F" w:rsidRPr="006D627F" w14:paraId="726795AB" w14:textId="77777777" w:rsidTr="00944B89">
        <w:tc>
          <w:tcPr>
            <w:tcW w:w="9498" w:type="dxa"/>
          </w:tcPr>
          <w:p w14:paraId="5CEF2FC7" w14:textId="77777777" w:rsidR="006D627F" w:rsidRPr="006D627F" w:rsidRDefault="00423682" w:rsidP="006D62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исследования</w:t>
            </w:r>
            <w:r w:rsidR="006D627F"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раскрыта. </w:t>
            </w:r>
          </w:p>
        </w:tc>
        <w:tc>
          <w:tcPr>
            <w:tcW w:w="1134" w:type="dxa"/>
          </w:tcPr>
          <w:p w14:paraId="5F08DF33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</w:tr>
      <w:tr w:rsidR="006D627F" w:rsidRPr="006D627F" w14:paraId="7589F941" w14:textId="77777777" w:rsidTr="00944B89">
        <w:tc>
          <w:tcPr>
            <w:tcW w:w="9498" w:type="dxa"/>
          </w:tcPr>
          <w:p w14:paraId="0AE5C1C7" w14:textId="77777777" w:rsidR="006D627F" w:rsidRPr="006D627F" w:rsidRDefault="006D627F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раскрыта фрагментарно, на уровне утверждений, не все аспекты темы раскрыты.</w:t>
            </w:r>
          </w:p>
        </w:tc>
        <w:tc>
          <w:tcPr>
            <w:tcW w:w="1134" w:type="dxa"/>
          </w:tcPr>
          <w:p w14:paraId="2B479E20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6D627F" w:rsidRPr="006D627F" w14:paraId="607C2B85" w14:textId="77777777" w:rsidTr="00944B89">
        <w:tc>
          <w:tcPr>
            <w:tcW w:w="9498" w:type="dxa"/>
          </w:tcPr>
          <w:p w14:paraId="492C2554" w14:textId="77777777" w:rsidR="006D627F" w:rsidRPr="006D627F" w:rsidRDefault="006D627F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аспекты темы упомянуты, но раскрыты неглубоко, автор показал знание темы в рамках школьной программы.</w:t>
            </w:r>
          </w:p>
        </w:tc>
        <w:tc>
          <w:tcPr>
            <w:tcW w:w="1134" w:type="dxa"/>
          </w:tcPr>
          <w:p w14:paraId="3DA0E4F4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</w:tr>
      <w:tr w:rsidR="006D627F" w:rsidRPr="006D627F" w14:paraId="4A6048B4" w14:textId="77777777" w:rsidTr="00944B89">
        <w:tc>
          <w:tcPr>
            <w:tcW w:w="9498" w:type="dxa"/>
          </w:tcPr>
          <w:p w14:paraId="169E8714" w14:textId="77777777" w:rsidR="006D627F" w:rsidRPr="006D627F" w:rsidRDefault="006D627F" w:rsidP="00A32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 раскрыта и обоснована полностью и исчерпывающе, </w:t>
            </w:r>
            <w:r w:rsidR="00A3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демонстрирует</w:t>
            </w:r>
            <w:r w:rsidR="0094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я, выходящие за рамки школьной программы. </w:t>
            </w:r>
          </w:p>
        </w:tc>
        <w:tc>
          <w:tcPr>
            <w:tcW w:w="1134" w:type="dxa"/>
          </w:tcPr>
          <w:p w14:paraId="5AB0C41C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</w:tr>
      <w:tr w:rsidR="006D627F" w:rsidRPr="006D627F" w14:paraId="611E2B41" w14:textId="77777777" w:rsidTr="00944B89">
        <w:tc>
          <w:tcPr>
            <w:tcW w:w="9498" w:type="dxa"/>
          </w:tcPr>
          <w:p w14:paraId="6AD1F5C2" w14:textId="2C179254" w:rsidR="006D627F" w:rsidRPr="00CD3EE9" w:rsidRDefault="00677343" w:rsidP="00677343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3E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ного руководителя</w:t>
            </w:r>
          </w:p>
        </w:tc>
        <w:tc>
          <w:tcPr>
            <w:tcW w:w="1134" w:type="dxa"/>
          </w:tcPr>
          <w:p w14:paraId="13CE018D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27F" w:rsidRPr="006D627F" w14:paraId="117E1AA9" w14:textId="77777777" w:rsidTr="00944B89">
        <w:tc>
          <w:tcPr>
            <w:tcW w:w="9498" w:type="dxa"/>
          </w:tcPr>
          <w:p w14:paraId="5D6E3CD2" w14:textId="77777777" w:rsidR="006D627F" w:rsidRPr="006D627F" w:rsidRDefault="006D627F" w:rsidP="006D627F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 6.  Анализ хода работы, выводы и перспективы</w:t>
            </w:r>
          </w:p>
        </w:tc>
        <w:tc>
          <w:tcPr>
            <w:tcW w:w="1134" w:type="dxa"/>
          </w:tcPr>
          <w:p w14:paraId="692026D1" w14:textId="77777777" w:rsidR="006D627F" w:rsidRPr="006D627F" w:rsidRDefault="006D627F" w:rsidP="006D627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6D627F" w:rsidRPr="006D627F" w14:paraId="4D2DC571" w14:textId="77777777" w:rsidTr="00944B89">
        <w:trPr>
          <w:trHeight w:val="294"/>
        </w:trPr>
        <w:tc>
          <w:tcPr>
            <w:tcW w:w="9498" w:type="dxa"/>
          </w:tcPr>
          <w:p w14:paraId="2DD18D1A" w14:textId="77777777" w:rsidR="006D627F" w:rsidRPr="006D627F" w:rsidRDefault="006D627F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приняты попытки проанализировать ход и результаты работы.</w:t>
            </w:r>
          </w:p>
        </w:tc>
        <w:tc>
          <w:tcPr>
            <w:tcW w:w="1134" w:type="dxa"/>
          </w:tcPr>
          <w:p w14:paraId="5B1EF1C4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</w:tr>
      <w:tr w:rsidR="006D627F" w:rsidRPr="006D627F" w14:paraId="3F793045" w14:textId="77777777" w:rsidTr="00944B89">
        <w:tc>
          <w:tcPr>
            <w:tcW w:w="9498" w:type="dxa"/>
          </w:tcPr>
          <w:p w14:paraId="6FFC66B3" w14:textId="77777777" w:rsidR="006D627F" w:rsidRPr="006D627F" w:rsidRDefault="006D627F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менен кратким описанием хода и порядка работы.</w:t>
            </w:r>
          </w:p>
        </w:tc>
        <w:tc>
          <w:tcPr>
            <w:tcW w:w="1134" w:type="dxa"/>
          </w:tcPr>
          <w:p w14:paraId="40FCDB63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алл </w:t>
            </w:r>
          </w:p>
        </w:tc>
      </w:tr>
      <w:tr w:rsidR="006D627F" w:rsidRPr="006D627F" w14:paraId="38919E4A" w14:textId="77777777" w:rsidTr="00944B89">
        <w:tc>
          <w:tcPr>
            <w:tcW w:w="9498" w:type="dxa"/>
          </w:tcPr>
          <w:p w14:paraId="273D8F99" w14:textId="77777777" w:rsidR="006D627F" w:rsidRPr="006D627F" w:rsidRDefault="006D627F" w:rsidP="002F57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 обзор работы по достиже</w:t>
            </w:r>
            <w:r w:rsidR="00AC7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целей, заявленных в исследовании</w:t>
            </w:r>
            <w:r w:rsidR="002F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 он </w:t>
            </w:r>
            <w:r w:rsidR="002F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достаточно </w:t>
            </w:r>
            <w:r w:rsidR="002F5766"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ый</w:t>
            </w:r>
            <w:r w:rsidR="002F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14:paraId="7FBAB3D3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 балла</w:t>
            </w:r>
          </w:p>
        </w:tc>
      </w:tr>
      <w:tr w:rsidR="006D627F" w:rsidRPr="006D627F" w14:paraId="418AC02E" w14:textId="77777777" w:rsidTr="00944B89">
        <w:tc>
          <w:tcPr>
            <w:tcW w:w="9498" w:type="dxa"/>
          </w:tcPr>
          <w:p w14:paraId="45724171" w14:textId="77777777" w:rsidR="006D627F" w:rsidRPr="006D627F" w:rsidRDefault="006D627F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 исчерпывающий анализ ситуаций, складывающихся в ходе работы, сделаны необходимые выводы, намечены перспективы работы.</w:t>
            </w:r>
          </w:p>
        </w:tc>
        <w:tc>
          <w:tcPr>
            <w:tcW w:w="1134" w:type="dxa"/>
          </w:tcPr>
          <w:p w14:paraId="4B456D9B" w14:textId="77777777" w:rsidR="006D627F" w:rsidRPr="006D627F" w:rsidRDefault="006D627F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балла</w:t>
            </w:r>
          </w:p>
        </w:tc>
      </w:tr>
      <w:tr w:rsidR="00CD3EE9" w:rsidRPr="006D627F" w14:paraId="3931E0D9" w14:textId="77777777" w:rsidTr="00944B89">
        <w:tc>
          <w:tcPr>
            <w:tcW w:w="9498" w:type="dxa"/>
          </w:tcPr>
          <w:p w14:paraId="02FB7BA2" w14:textId="284A6006" w:rsidR="00CD3EE9" w:rsidRPr="006D627F" w:rsidRDefault="00677343" w:rsidP="00CD3EE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E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ного руководителя</w:t>
            </w:r>
          </w:p>
        </w:tc>
        <w:tc>
          <w:tcPr>
            <w:tcW w:w="1134" w:type="dxa"/>
          </w:tcPr>
          <w:p w14:paraId="04C29DF1" w14:textId="77777777" w:rsidR="00CD3EE9" w:rsidRPr="006D627F" w:rsidRDefault="00CD3EE9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206" w:rsidRPr="006D627F" w14:paraId="4B08936F" w14:textId="77777777" w:rsidTr="00944B89">
        <w:tc>
          <w:tcPr>
            <w:tcW w:w="9498" w:type="dxa"/>
          </w:tcPr>
          <w:p w14:paraId="498BBB71" w14:textId="77777777" w:rsidR="00F23206" w:rsidRPr="00CB33FC" w:rsidRDefault="00F23206" w:rsidP="00A563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 7. Методы исследования</w:t>
            </w:r>
          </w:p>
        </w:tc>
        <w:tc>
          <w:tcPr>
            <w:tcW w:w="1134" w:type="dxa"/>
          </w:tcPr>
          <w:p w14:paraId="10A2A7B5" w14:textId="77777777" w:rsidR="00F23206" w:rsidRPr="006D627F" w:rsidRDefault="00F23206" w:rsidP="008F05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F23206" w:rsidRPr="006D627F" w14:paraId="63F37422" w14:textId="77777777" w:rsidTr="00944B89">
        <w:tc>
          <w:tcPr>
            <w:tcW w:w="9498" w:type="dxa"/>
          </w:tcPr>
          <w:p w14:paraId="230CEA82" w14:textId="77777777" w:rsidR="00F23206" w:rsidRPr="006D627F" w:rsidRDefault="002F5766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методов</w:t>
            </w:r>
            <w:r w:rsidR="0037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у исследования.</w:t>
            </w:r>
          </w:p>
        </w:tc>
        <w:tc>
          <w:tcPr>
            <w:tcW w:w="1134" w:type="dxa"/>
          </w:tcPr>
          <w:p w14:paraId="418D4742" w14:textId="77777777" w:rsidR="00F23206" w:rsidRPr="006D627F" w:rsidRDefault="00F23206" w:rsidP="008F05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</w:tr>
      <w:tr w:rsidR="00F23206" w:rsidRPr="006D627F" w14:paraId="0ECEB7B9" w14:textId="77777777" w:rsidTr="00944B89">
        <w:tc>
          <w:tcPr>
            <w:tcW w:w="9498" w:type="dxa"/>
          </w:tcPr>
          <w:p w14:paraId="0DBB2F4C" w14:textId="77777777" w:rsidR="00F23206" w:rsidRPr="006D627F" w:rsidRDefault="006C36D2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</w:t>
            </w:r>
            <w:r w:rsidR="0037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 один метод исследо</w:t>
            </w:r>
            <w:r w:rsidR="00B4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, автор </w:t>
            </w:r>
            <w:r w:rsidR="0037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л его применение.</w:t>
            </w:r>
          </w:p>
        </w:tc>
        <w:tc>
          <w:tcPr>
            <w:tcW w:w="1134" w:type="dxa"/>
          </w:tcPr>
          <w:p w14:paraId="61121C26" w14:textId="77777777" w:rsidR="00F23206" w:rsidRPr="006D627F" w:rsidRDefault="00F23206" w:rsidP="008F05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F23206" w:rsidRPr="006D627F" w14:paraId="3BFB0A07" w14:textId="77777777" w:rsidTr="00944B89">
        <w:tc>
          <w:tcPr>
            <w:tcW w:w="9498" w:type="dxa"/>
          </w:tcPr>
          <w:p w14:paraId="2B6AE67C" w14:textId="77777777" w:rsidR="00F23206" w:rsidRPr="006D627F" w:rsidRDefault="00A327E1" w:rsidP="00376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F2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сообразность п</w:t>
            </w:r>
            <w:r w:rsidR="0037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ения методов иссле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снована, </w:t>
            </w:r>
            <w:r w:rsidR="002F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уждается в уточнении</w:t>
            </w:r>
            <w:r w:rsidR="0037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бранные методы соответствуют предмету исследования.</w:t>
            </w:r>
          </w:p>
        </w:tc>
        <w:tc>
          <w:tcPr>
            <w:tcW w:w="1134" w:type="dxa"/>
          </w:tcPr>
          <w:p w14:paraId="3F18F851" w14:textId="77777777" w:rsidR="00F23206" w:rsidRPr="006D627F" w:rsidRDefault="00F23206" w:rsidP="008F05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</w:tr>
      <w:tr w:rsidR="00F23206" w:rsidRPr="006D627F" w14:paraId="7306C783" w14:textId="77777777" w:rsidTr="00944B89">
        <w:tc>
          <w:tcPr>
            <w:tcW w:w="9498" w:type="dxa"/>
          </w:tcPr>
          <w:p w14:paraId="28BC76C7" w14:textId="77777777" w:rsidR="00F23206" w:rsidRPr="006D627F" w:rsidRDefault="00F23206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методов, с помощью которых проводилось исследование, произведен в соответствии с технологиями. Обоснована целесообразность применения методов исследования.</w:t>
            </w:r>
          </w:p>
        </w:tc>
        <w:tc>
          <w:tcPr>
            <w:tcW w:w="1134" w:type="dxa"/>
          </w:tcPr>
          <w:p w14:paraId="612567AA" w14:textId="77777777" w:rsidR="00F23206" w:rsidRPr="006D627F" w:rsidRDefault="00F23206" w:rsidP="008F05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</w:tr>
      <w:tr w:rsidR="00F23206" w:rsidRPr="006D627F" w14:paraId="26CDA497" w14:textId="77777777" w:rsidTr="00944B89">
        <w:tc>
          <w:tcPr>
            <w:tcW w:w="9498" w:type="dxa"/>
          </w:tcPr>
          <w:p w14:paraId="6620D5DD" w14:textId="2261ED8E" w:rsidR="00F23206" w:rsidRPr="00CD3EE9" w:rsidRDefault="00677343" w:rsidP="006D627F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3E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ного руководителя</w:t>
            </w:r>
          </w:p>
        </w:tc>
        <w:tc>
          <w:tcPr>
            <w:tcW w:w="1134" w:type="dxa"/>
          </w:tcPr>
          <w:p w14:paraId="14B96112" w14:textId="77777777" w:rsidR="00F23206" w:rsidRPr="006D627F" w:rsidRDefault="00F23206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206" w:rsidRPr="006D627F" w14:paraId="111B1EF1" w14:textId="77777777" w:rsidTr="00944B89">
        <w:tc>
          <w:tcPr>
            <w:tcW w:w="9498" w:type="dxa"/>
          </w:tcPr>
          <w:p w14:paraId="3A2FFF69" w14:textId="77777777" w:rsidR="00F23206" w:rsidRPr="006D627F" w:rsidRDefault="00F23206" w:rsidP="006D6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 8</w:t>
            </w:r>
            <w:r w:rsidRPr="006D62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остоятельность, личная заинтересованность автора, творческий подход к работе</w:t>
            </w:r>
          </w:p>
        </w:tc>
        <w:tc>
          <w:tcPr>
            <w:tcW w:w="1134" w:type="dxa"/>
          </w:tcPr>
          <w:p w14:paraId="5E662EB8" w14:textId="77777777" w:rsidR="00F23206" w:rsidRPr="006D627F" w:rsidRDefault="00F23206" w:rsidP="006D6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F23206" w:rsidRPr="006D627F" w14:paraId="0422F6E2" w14:textId="77777777" w:rsidTr="00944B89">
        <w:trPr>
          <w:trHeight w:val="277"/>
        </w:trPr>
        <w:tc>
          <w:tcPr>
            <w:tcW w:w="9498" w:type="dxa"/>
          </w:tcPr>
          <w:p w14:paraId="587EABB6" w14:textId="77777777" w:rsidR="00F23206" w:rsidRPr="006D627F" w:rsidRDefault="00F23206" w:rsidP="006D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шаблонная, демонстрирующая формальное отношение автора.</w:t>
            </w:r>
          </w:p>
        </w:tc>
        <w:tc>
          <w:tcPr>
            <w:tcW w:w="1134" w:type="dxa"/>
          </w:tcPr>
          <w:p w14:paraId="0E8E4CBF" w14:textId="77777777" w:rsidR="00F23206" w:rsidRPr="006D627F" w:rsidRDefault="00F23206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</w:tr>
      <w:tr w:rsidR="00F23206" w:rsidRPr="006D627F" w14:paraId="5285139D" w14:textId="77777777" w:rsidTr="00944B89">
        <w:trPr>
          <w:trHeight w:val="479"/>
        </w:trPr>
        <w:tc>
          <w:tcPr>
            <w:tcW w:w="9498" w:type="dxa"/>
          </w:tcPr>
          <w:p w14:paraId="4C65F81E" w14:textId="77777777" w:rsidR="00F23206" w:rsidRPr="006D627F" w:rsidRDefault="00F23206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проявил незначительный интерес к теме проекта, но не продемонстрировал самостоятельности в работе, не использовал возможности творческого подхода.</w:t>
            </w:r>
          </w:p>
        </w:tc>
        <w:tc>
          <w:tcPr>
            <w:tcW w:w="1134" w:type="dxa"/>
          </w:tcPr>
          <w:p w14:paraId="7EEC83B1" w14:textId="77777777" w:rsidR="00F23206" w:rsidRPr="006D627F" w:rsidRDefault="00F23206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F23206" w:rsidRPr="006D627F" w14:paraId="0A13A640" w14:textId="77777777" w:rsidTr="00944B89">
        <w:trPr>
          <w:trHeight w:val="332"/>
        </w:trPr>
        <w:tc>
          <w:tcPr>
            <w:tcW w:w="9498" w:type="dxa"/>
          </w:tcPr>
          <w:p w14:paraId="564E40AE" w14:textId="77777777" w:rsidR="00F23206" w:rsidRPr="006D627F" w:rsidRDefault="00F23206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принята попытка представить личный взгляд на тему проекта, применены элементы творчества.</w:t>
            </w:r>
          </w:p>
        </w:tc>
        <w:tc>
          <w:tcPr>
            <w:tcW w:w="1134" w:type="dxa"/>
          </w:tcPr>
          <w:p w14:paraId="13143A77" w14:textId="77777777" w:rsidR="00F23206" w:rsidRPr="006D627F" w:rsidRDefault="00F23206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</w:tr>
      <w:tr w:rsidR="00F23206" w:rsidRPr="006D627F" w14:paraId="5483E85C" w14:textId="77777777" w:rsidTr="00944B89">
        <w:trPr>
          <w:trHeight w:val="441"/>
        </w:trPr>
        <w:tc>
          <w:tcPr>
            <w:tcW w:w="9498" w:type="dxa"/>
          </w:tcPr>
          <w:p w14:paraId="2EDD8F83" w14:textId="77777777" w:rsidR="00F23206" w:rsidRPr="006D627F" w:rsidRDefault="00F23206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амостоятельная, демонстрирующая серьезную заинтересованность автора, отличается творческим подходом, собственным оригинальным отношением автора к идее проекта.</w:t>
            </w:r>
          </w:p>
        </w:tc>
        <w:tc>
          <w:tcPr>
            <w:tcW w:w="1134" w:type="dxa"/>
          </w:tcPr>
          <w:p w14:paraId="04D75927" w14:textId="77777777" w:rsidR="00F23206" w:rsidRPr="006D627F" w:rsidRDefault="00F23206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</w:tr>
      <w:tr w:rsidR="00F23206" w:rsidRPr="006D627F" w14:paraId="3BF4CBB5" w14:textId="77777777" w:rsidTr="00944B89">
        <w:trPr>
          <w:trHeight w:val="301"/>
        </w:trPr>
        <w:tc>
          <w:tcPr>
            <w:tcW w:w="9498" w:type="dxa"/>
          </w:tcPr>
          <w:p w14:paraId="6375FE4A" w14:textId="29150EF0" w:rsidR="00F23206" w:rsidRPr="00CD3EE9" w:rsidRDefault="00677343" w:rsidP="006D627F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3E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ного руководителя</w:t>
            </w:r>
          </w:p>
        </w:tc>
        <w:tc>
          <w:tcPr>
            <w:tcW w:w="1134" w:type="dxa"/>
          </w:tcPr>
          <w:p w14:paraId="40A95A2A" w14:textId="77777777" w:rsidR="00F23206" w:rsidRPr="006D627F" w:rsidRDefault="00F23206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206" w:rsidRPr="006D627F" w14:paraId="4A4C5845" w14:textId="77777777" w:rsidTr="00944B89">
        <w:trPr>
          <w:trHeight w:val="301"/>
        </w:trPr>
        <w:tc>
          <w:tcPr>
            <w:tcW w:w="9498" w:type="dxa"/>
          </w:tcPr>
          <w:p w14:paraId="3937BF6A" w14:textId="77777777" w:rsidR="00F23206" w:rsidRPr="006D627F" w:rsidRDefault="00F23206" w:rsidP="00AB62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ий 9. Теоретическая и/или практическая ценность исследования</w:t>
            </w:r>
          </w:p>
        </w:tc>
        <w:tc>
          <w:tcPr>
            <w:tcW w:w="1134" w:type="dxa"/>
          </w:tcPr>
          <w:p w14:paraId="2AB70520" w14:textId="77777777" w:rsidR="00F23206" w:rsidRPr="006D627F" w:rsidRDefault="00F23206" w:rsidP="006D6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F23206" w:rsidRPr="006D627F" w14:paraId="0D2B425D" w14:textId="77777777" w:rsidTr="00944B89">
        <w:trPr>
          <w:trHeight w:val="301"/>
        </w:trPr>
        <w:tc>
          <w:tcPr>
            <w:tcW w:w="9498" w:type="dxa"/>
          </w:tcPr>
          <w:p w14:paraId="6DE31905" w14:textId="77777777" w:rsidR="00F23206" w:rsidRPr="006D627F" w:rsidRDefault="00F23206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ывода о результатах исследования (подтверждение/опровержение гипотезы исследования).</w:t>
            </w:r>
          </w:p>
        </w:tc>
        <w:tc>
          <w:tcPr>
            <w:tcW w:w="1134" w:type="dxa"/>
          </w:tcPr>
          <w:p w14:paraId="3C43B95F" w14:textId="77777777" w:rsidR="00F23206" w:rsidRPr="006D627F" w:rsidRDefault="00F23206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</w:tr>
      <w:tr w:rsidR="00F23206" w:rsidRPr="006D627F" w14:paraId="324C6C07" w14:textId="77777777" w:rsidTr="00944B89">
        <w:trPr>
          <w:trHeight w:val="301"/>
        </w:trPr>
        <w:tc>
          <w:tcPr>
            <w:tcW w:w="9498" w:type="dxa"/>
          </w:tcPr>
          <w:p w14:paraId="4F9D9CE3" w14:textId="77777777" w:rsidR="00F23206" w:rsidRPr="006D627F" w:rsidRDefault="00F23206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ывода о результатах исследования (подтверждение/опровержение гипотезы исследования).</w:t>
            </w:r>
          </w:p>
        </w:tc>
        <w:tc>
          <w:tcPr>
            <w:tcW w:w="1134" w:type="dxa"/>
          </w:tcPr>
          <w:p w14:paraId="6C9885A8" w14:textId="77777777" w:rsidR="00F23206" w:rsidRPr="006D627F" w:rsidRDefault="00F23206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F23206" w:rsidRPr="006D627F" w14:paraId="4E4E7180" w14:textId="77777777" w:rsidTr="00944B89">
        <w:trPr>
          <w:trHeight w:val="301"/>
        </w:trPr>
        <w:tc>
          <w:tcPr>
            <w:tcW w:w="9498" w:type="dxa"/>
          </w:tcPr>
          <w:p w14:paraId="38D914E5" w14:textId="77777777" w:rsidR="00F23206" w:rsidRPr="006D627F" w:rsidRDefault="00CE0A48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держит о</w:t>
            </w:r>
            <w:r w:rsidR="00F23206"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нование вывода, подтвержденного результатами исследования.</w:t>
            </w:r>
          </w:p>
        </w:tc>
        <w:tc>
          <w:tcPr>
            <w:tcW w:w="1134" w:type="dxa"/>
          </w:tcPr>
          <w:p w14:paraId="7B03728C" w14:textId="77777777" w:rsidR="00F23206" w:rsidRPr="006D627F" w:rsidRDefault="00F23206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</w:tr>
      <w:tr w:rsidR="00F23206" w:rsidRPr="006D627F" w14:paraId="3A9C2077" w14:textId="77777777" w:rsidTr="00944B89">
        <w:trPr>
          <w:trHeight w:val="301"/>
        </w:trPr>
        <w:tc>
          <w:tcPr>
            <w:tcW w:w="9498" w:type="dxa"/>
          </w:tcPr>
          <w:p w14:paraId="32651318" w14:textId="77777777" w:rsidR="00F23206" w:rsidRPr="006D627F" w:rsidRDefault="00F23206" w:rsidP="00AB6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исследования доведены до идеи (потенциальной возможности) применения на практике. Проделанная работа детально прорабатывает проблемные теоретические вопросы в определенной научной области. Содержится описание инструментария и регламентов исследования. </w:t>
            </w: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вывода, подтвержденного результатами исследова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 указал теоретическую и /или практическую значимость исследования. </w:t>
            </w: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ерспектив нового исследования или выдвижения новой гипотезы.</w:t>
            </w:r>
          </w:p>
        </w:tc>
        <w:tc>
          <w:tcPr>
            <w:tcW w:w="1134" w:type="dxa"/>
          </w:tcPr>
          <w:p w14:paraId="6A9A4028" w14:textId="77777777" w:rsidR="00F23206" w:rsidRPr="006D627F" w:rsidRDefault="00F23206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</w:tr>
      <w:tr w:rsidR="00F23206" w:rsidRPr="006D627F" w14:paraId="5CC2C35A" w14:textId="77777777" w:rsidTr="00944B89">
        <w:trPr>
          <w:trHeight w:val="301"/>
        </w:trPr>
        <w:tc>
          <w:tcPr>
            <w:tcW w:w="9498" w:type="dxa"/>
          </w:tcPr>
          <w:p w14:paraId="12963838" w14:textId="774F4480" w:rsidR="00F23206" w:rsidRPr="00CD3EE9" w:rsidRDefault="00677343" w:rsidP="006D627F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3E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ного руководителя</w:t>
            </w:r>
          </w:p>
        </w:tc>
        <w:tc>
          <w:tcPr>
            <w:tcW w:w="1134" w:type="dxa"/>
          </w:tcPr>
          <w:p w14:paraId="27F77EA8" w14:textId="77777777" w:rsidR="00F23206" w:rsidRPr="006D627F" w:rsidRDefault="00F23206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343" w:rsidRPr="006D627F" w14:paraId="1C9A87BF" w14:textId="77777777" w:rsidTr="00296AEC">
        <w:trPr>
          <w:trHeight w:val="301"/>
        </w:trPr>
        <w:tc>
          <w:tcPr>
            <w:tcW w:w="10632" w:type="dxa"/>
            <w:gridSpan w:val="2"/>
          </w:tcPr>
          <w:p w14:paraId="5182A902" w14:textId="2D9075A0" w:rsidR="00677343" w:rsidRPr="006D627F" w:rsidRDefault="00677343" w:rsidP="0067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   ______________Подпис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Ф.И.О.</w:t>
            </w:r>
          </w:p>
        </w:tc>
      </w:tr>
      <w:tr w:rsidR="00F23206" w:rsidRPr="006D627F" w14:paraId="656071F8" w14:textId="77777777" w:rsidTr="00944B89">
        <w:trPr>
          <w:trHeight w:val="298"/>
        </w:trPr>
        <w:tc>
          <w:tcPr>
            <w:tcW w:w="10632" w:type="dxa"/>
            <w:gridSpan w:val="2"/>
          </w:tcPr>
          <w:p w14:paraId="36CD491C" w14:textId="77777777" w:rsidR="00F23206" w:rsidRDefault="00F23206" w:rsidP="006D6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</w:t>
            </w:r>
            <w:r w:rsidR="00DD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ь 2. Критерии оценки защиты учебного исслед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7C7A82D9" w14:textId="77777777" w:rsidR="00F23206" w:rsidRPr="006D627F" w:rsidRDefault="00F23206" w:rsidP="006D6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ормированность метапредметных результатов.</w:t>
            </w:r>
          </w:p>
          <w:p w14:paraId="02FAAA35" w14:textId="77777777" w:rsidR="00F23206" w:rsidRPr="006D627F" w:rsidRDefault="00F23206" w:rsidP="006D6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ется экспертной комиссией в день защиты</w:t>
            </w:r>
          </w:p>
        </w:tc>
      </w:tr>
      <w:tr w:rsidR="00F23206" w:rsidRPr="006D627F" w14:paraId="039BCBF8" w14:textId="77777777" w:rsidTr="00944B89">
        <w:trPr>
          <w:trHeight w:val="298"/>
        </w:trPr>
        <w:tc>
          <w:tcPr>
            <w:tcW w:w="9498" w:type="dxa"/>
          </w:tcPr>
          <w:p w14:paraId="40011236" w14:textId="77777777" w:rsidR="00F23206" w:rsidRPr="006D627F" w:rsidRDefault="00F23206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 10</w:t>
            </w:r>
            <w:r w:rsidRPr="006D62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ответствие письменной части требованиям оформления</w:t>
            </w:r>
          </w:p>
        </w:tc>
        <w:tc>
          <w:tcPr>
            <w:tcW w:w="1134" w:type="dxa"/>
          </w:tcPr>
          <w:p w14:paraId="0424674E" w14:textId="77777777" w:rsidR="00F23206" w:rsidRPr="006D627F" w:rsidRDefault="00F23206" w:rsidP="006D6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F23206" w:rsidRPr="006D627F" w14:paraId="59E6DDF5" w14:textId="77777777" w:rsidTr="00944B89">
        <w:trPr>
          <w:trHeight w:val="510"/>
        </w:trPr>
        <w:tc>
          <w:tcPr>
            <w:tcW w:w="9498" w:type="dxa"/>
          </w:tcPr>
          <w:p w14:paraId="0AEC9827" w14:textId="77777777" w:rsidR="00F23206" w:rsidRPr="006D627F" w:rsidRDefault="00F23206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исьменной части отсутствуют установленные правилами порядок и четкая структура, допущены грубые ошибки в оформлении</w:t>
            </w:r>
            <w:r w:rsidR="0094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14:paraId="3195C658" w14:textId="77777777" w:rsidR="00F23206" w:rsidRPr="006D627F" w:rsidRDefault="00F23206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</w:tr>
      <w:tr w:rsidR="00F23206" w:rsidRPr="006D627F" w14:paraId="0B0EB4B1" w14:textId="77777777" w:rsidTr="00944B89">
        <w:trPr>
          <w:trHeight w:val="427"/>
        </w:trPr>
        <w:tc>
          <w:tcPr>
            <w:tcW w:w="9498" w:type="dxa"/>
          </w:tcPr>
          <w:p w14:paraId="08DDDE7E" w14:textId="77777777" w:rsidR="00F23206" w:rsidRPr="006D627F" w:rsidRDefault="00F23206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яты попытки оформить работу в соответствии с установленными правилами, придать ей соответствующую структуру</w:t>
            </w:r>
            <w:r w:rsidR="0094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14:paraId="42AD3D1F" w14:textId="77777777" w:rsidR="00F23206" w:rsidRPr="006D627F" w:rsidRDefault="00F23206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F23206" w:rsidRPr="006D627F" w14:paraId="704D762C" w14:textId="77777777" w:rsidTr="00944B89">
        <w:trPr>
          <w:trHeight w:val="270"/>
        </w:trPr>
        <w:tc>
          <w:tcPr>
            <w:tcW w:w="9498" w:type="dxa"/>
          </w:tcPr>
          <w:p w14:paraId="4E36A964" w14:textId="77777777" w:rsidR="00F23206" w:rsidRPr="006D627F" w:rsidRDefault="00F23206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часть работы оформлена в соответствии с установленными правилами, но допущены незначительные ошибки в оформлении</w:t>
            </w:r>
            <w:r w:rsidR="0094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14:paraId="220D38EC" w14:textId="77777777" w:rsidR="00F23206" w:rsidRPr="006D627F" w:rsidRDefault="00F23206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</w:tr>
      <w:tr w:rsidR="00F23206" w:rsidRPr="006D627F" w14:paraId="7BF98C9A" w14:textId="77777777" w:rsidTr="00944B89">
        <w:trPr>
          <w:trHeight w:val="441"/>
        </w:trPr>
        <w:tc>
          <w:tcPr>
            <w:tcW w:w="9498" w:type="dxa"/>
          </w:tcPr>
          <w:p w14:paraId="66BB57EA" w14:textId="77777777" w:rsidR="00F23206" w:rsidRPr="006D627F" w:rsidRDefault="00F23206" w:rsidP="006D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отличается четким и грамотным оформлением в точном соответствии с </w:t>
            </w: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овленными правилами. </w:t>
            </w:r>
          </w:p>
        </w:tc>
        <w:tc>
          <w:tcPr>
            <w:tcW w:w="1134" w:type="dxa"/>
          </w:tcPr>
          <w:p w14:paraId="3C28956F" w14:textId="77777777" w:rsidR="00F23206" w:rsidRPr="006D627F" w:rsidRDefault="00F23206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балла</w:t>
            </w:r>
          </w:p>
        </w:tc>
      </w:tr>
      <w:tr w:rsidR="00F23206" w:rsidRPr="006D627F" w14:paraId="6D95C07A" w14:textId="77777777" w:rsidTr="00944B89">
        <w:trPr>
          <w:trHeight w:val="268"/>
        </w:trPr>
        <w:tc>
          <w:tcPr>
            <w:tcW w:w="9498" w:type="dxa"/>
          </w:tcPr>
          <w:p w14:paraId="2F93E283" w14:textId="77777777" w:rsidR="00F23206" w:rsidRPr="00CD3EE9" w:rsidRDefault="00F23206" w:rsidP="006D627F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3E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ка эксперта</w:t>
            </w:r>
          </w:p>
        </w:tc>
        <w:tc>
          <w:tcPr>
            <w:tcW w:w="1134" w:type="dxa"/>
          </w:tcPr>
          <w:p w14:paraId="57658B16" w14:textId="77777777" w:rsidR="00F23206" w:rsidRPr="006D627F" w:rsidRDefault="00F23206" w:rsidP="006D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7A9" w:rsidRPr="006D627F" w14:paraId="32707AB1" w14:textId="77777777" w:rsidTr="00944B89">
        <w:trPr>
          <w:trHeight w:val="257"/>
        </w:trPr>
        <w:tc>
          <w:tcPr>
            <w:tcW w:w="9498" w:type="dxa"/>
          </w:tcPr>
          <w:p w14:paraId="25060155" w14:textId="77777777" w:rsidR="004F7C95" w:rsidRDefault="00145598" w:rsidP="004F7C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 11</w:t>
            </w:r>
            <w:r w:rsidR="00DF27A9"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4F7C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ценарий защиты </w:t>
            </w:r>
          </w:p>
          <w:p w14:paraId="726DDAD7" w14:textId="77777777" w:rsidR="004F7C95" w:rsidRDefault="00944B89" w:rsidP="004F7C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="004F7C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ика изложения, 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мотное построение выступления.</w:t>
            </w:r>
          </w:p>
          <w:p w14:paraId="7B715673" w14:textId="77777777" w:rsidR="00DF27A9" w:rsidRPr="006D627F" w:rsidRDefault="000B4AC8" w:rsidP="004F7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адение </w:t>
            </w:r>
            <w:r w:rsidR="00DF27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ым и специальным аппаратом.</w:t>
            </w:r>
            <w:r w:rsidR="00DF27A9"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460E6CCB" w14:textId="77777777" w:rsidR="00DF27A9" w:rsidRPr="006D627F" w:rsidRDefault="00DF27A9" w:rsidP="00DF27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DF27A9" w:rsidRPr="006D627F" w14:paraId="5ED220E0" w14:textId="77777777" w:rsidTr="00944B89">
        <w:trPr>
          <w:trHeight w:val="273"/>
        </w:trPr>
        <w:tc>
          <w:tcPr>
            <w:tcW w:w="9498" w:type="dxa"/>
          </w:tcPr>
          <w:p w14:paraId="201FB510" w14:textId="77777777" w:rsidR="00DF27A9" w:rsidRPr="006D627F" w:rsidRDefault="00DF27A9" w:rsidP="00DF27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</w:t>
            </w:r>
            <w:r w:rsidR="00A3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х элементов выступления не дае</w:t>
            </w: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представление о проекте; автор не владеет культурой общения с аудиторией, наблюдаются немотивированные отступления от заявленной темы в ходе вы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втор не владеет научным и специальным аппаратом.</w:t>
            </w:r>
          </w:p>
        </w:tc>
        <w:tc>
          <w:tcPr>
            <w:tcW w:w="1134" w:type="dxa"/>
          </w:tcPr>
          <w:p w14:paraId="7B71FBB4" w14:textId="77777777" w:rsidR="00DF27A9" w:rsidRPr="006D627F" w:rsidRDefault="00DF27A9" w:rsidP="00DF2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</w:tr>
      <w:tr w:rsidR="00DF27A9" w:rsidRPr="006D627F" w14:paraId="219281B0" w14:textId="77777777" w:rsidTr="00944B89">
        <w:trPr>
          <w:trHeight w:val="250"/>
        </w:trPr>
        <w:tc>
          <w:tcPr>
            <w:tcW w:w="9498" w:type="dxa"/>
          </w:tcPr>
          <w:p w14:paraId="3E440E36" w14:textId="77777777" w:rsidR="00DF27A9" w:rsidRPr="006D627F" w:rsidRDefault="00DF27A9" w:rsidP="00A32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</w:t>
            </w:r>
            <w:r w:rsidR="00A3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не всех элементов выступления дае</w:t>
            </w: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представление о проек</w:t>
            </w:r>
            <w:r w:rsidR="00A3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; </w:t>
            </w: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ся немотивированные отступления от заявленной темы в ходе вы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3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владеет общенаучной и специальной терминолог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14:paraId="53E2097A" w14:textId="77777777" w:rsidR="00DF27A9" w:rsidRPr="006D627F" w:rsidRDefault="00DF27A9" w:rsidP="00DF2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DF27A9" w:rsidRPr="006D627F" w14:paraId="60F32F2E" w14:textId="77777777" w:rsidTr="00944B89">
        <w:trPr>
          <w:trHeight w:val="258"/>
        </w:trPr>
        <w:tc>
          <w:tcPr>
            <w:tcW w:w="9498" w:type="dxa"/>
          </w:tcPr>
          <w:p w14:paraId="0C85F3CA" w14:textId="77777777" w:rsidR="00DF27A9" w:rsidRPr="006D627F" w:rsidRDefault="00DF27A9" w:rsidP="00DF27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всех элементов выступления дают представление о проекте; автор владеет </w:t>
            </w:r>
            <w:r w:rsidR="00A3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ой общения с аудиторией. Имеют место </w:t>
            </w: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отивированные отступления от заявленной тем</w:t>
            </w:r>
            <w:r w:rsidR="00A3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в ходе вы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Владеет научным и специальным аппаратом.</w:t>
            </w:r>
          </w:p>
        </w:tc>
        <w:tc>
          <w:tcPr>
            <w:tcW w:w="1134" w:type="dxa"/>
          </w:tcPr>
          <w:p w14:paraId="09E63E5D" w14:textId="77777777" w:rsidR="00DF27A9" w:rsidRPr="006D627F" w:rsidRDefault="00DF27A9" w:rsidP="00DF2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</w:tr>
      <w:tr w:rsidR="00DF27A9" w:rsidRPr="006D627F" w14:paraId="5DEF21ED" w14:textId="77777777" w:rsidTr="00944B89">
        <w:trPr>
          <w:trHeight w:val="441"/>
        </w:trPr>
        <w:tc>
          <w:tcPr>
            <w:tcW w:w="9498" w:type="dxa"/>
          </w:tcPr>
          <w:p w14:paraId="6C65D6CB" w14:textId="77777777" w:rsidR="00DF27A9" w:rsidRPr="006D627F" w:rsidRDefault="00DF27A9" w:rsidP="00DF27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сех элементов выступ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дают представление о проекте.</w:t>
            </w: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сть и </w:t>
            </w: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и, четкость и </w:t>
            </w: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онизм, немотивированные отступления от заявленной темы в ходе выступления отсутству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ободно владеет научным и специальным аппаратом.</w:t>
            </w:r>
          </w:p>
        </w:tc>
        <w:tc>
          <w:tcPr>
            <w:tcW w:w="1134" w:type="dxa"/>
          </w:tcPr>
          <w:p w14:paraId="19EE16D8" w14:textId="77777777" w:rsidR="00DF27A9" w:rsidRPr="006D627F" w:rsidRDefault="00DF27A9" w:rsidP="00DF2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</w:tr>
      <w:tr w:rsidR="00DF27A9" w:rsidRPr="006D627F" w14:paraId="044ECBFF" w14:textId="77777777" w:rsidTr="00944B89">
        <w:trPr>
          <w:trHeight w:val="241"/>
        </w:trPr>
        <w:tc>
          <w:tcPr>
            <w:tcW w:w="9498" w:type="dxa"/>
          </w:tcPr>
          <w:p w14:paraId="39F5698C" w14:textId="77777777" w:rsidR="00DF27A9" w:rsidRPr="00CD3EE9" w:rsidRDefault="00DF27A9" w:rsidP="00DF27A9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3E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ка эксперта</w:t>
            </w:r>
          </w:p>
        </w:tc>
        <w:tc>
          <w:tcPr>
            <w:tcW w:w="1134" w:type="dxa"/>
          </w:tcPr>
          <w:p w14:paraId="16DF01A5" w14:textId="77777777" w:rsidR="00DF27A9" w:rsidRPr="006D627F" w:rsidRDefault="00DF27A9" w:rsidP="00DF2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7A9" w:rsidRPr="006D627F" w14:paraId="6E2A47CD" w14:textId="77777777" w:rsidTr="00944B89">
        <w:trPr>
          <w:trHeight w:val="441"/>
        </w:trPr>
        <w:tc>
          <w:tcPr>
            <w:tcW w:w="9498" w:type="dxa"/>
          </w:tcPr>
          <w:p w14:paraId="5DF499D3" w14:textId="77777777" w:rsidR="00DF27A9" w:rsidRPr="006D627F" w:rsidRDefault="00DF27A9" w:rsidP="00DF27A9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 12</w:t>
            </w: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Качеств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ьютерной </w:t>
            </w: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зентации </w:t>
            </w:r>
          </w:p>
          <w:p w14:paraId="0BBE2998" w14:textId="77777777" w:rsidR="00DF27A9" w:rsidRPr="006D627F" w:rsidRDefault="00DF27A9" w:rsidP="000B4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использование средств наглядности, технических средств) (Приложение № 2)</w:t>
            </w:r>
          </w:p>
        </w:tc>
        <w:tc>
          <w:tcPr>
            <w:tcW w:w="1134" w:type="dxa"/>
          </w:tcPr>
          <w:p w14:paraId="194E5BF3" w14:textId="77777777" w:rsidR="00DF27A9" w:rsidRPr="006D627F" w:rsidRDefault="00DF27A9" w:rsidP="00DF27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7A9" w:rsidRPr="006D627F" w14:paraId="05A9DC71" w14:textId="77777777" w:rsidTr="00944B89">
        <w:trPr>
          <w:trHeight w:val="244"/>
        </w:trPr>
        <w:tc>
          <w:tcPr>
            <w:tcW w:w="9498" w:type="dxa"/>
          </w:tcPr>
          <w:p w14:paraId="67116B19" w14:textId="77777777" w:rsidR="00DF27A9" w:rsidRPr="006D627F" w:rsidRDefault="00DF27A9" w:rsidP="00DF27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наглядности отсутствуют.</w:t>
            </w:r>
          </w:p>
        </w:tc>
        <w:tc>
          <w:tcPr>
            <w:tcW w:w="1134" w:type="dxa"/>
          </w:tcPr>
          <w:p w14:paraId="22468004" w14:textId="77777777" w:rsidR="00DF27A9" w:rsidRPr="006D627F" w:rsidRDefault="00DF27A9" w:rsidP="00DF2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</w:tr>
      <w:tr w:rsidR="00DF27A9" w:rsidRPr="006D627F" w14:paraId="55770638" w14:textId="77777777" w:rsidTr="00944B89">
        <w:trPr>
          <w:trHeight w:val="441"/>
        </w:trPr>
        <w:tc>
          <w:tcPr>
            <w:tcW w:w="9498" w:type="dxa"/>
          </w:tcPr>
          <w:p w14:paraId="607A9D5C" w14:textId="77777777" w:rsidR="00DF27A9" w:rsidRPr="006D627F" w:rsidRDefault="00DF27A9" w:rsidP="00DF27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наглядности </w:t>
            </w: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ся фрагментарно, не выдержаны основные требования к дизайну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ует логика подачи материала, нет согласованности между презентацией и текстом докл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кст наглядного материала неэффективный, малоинформативный. Или слайды перегружены текстом, основные мысли не выделены.</w:t>
            </w:r>
          </w:p>
        </w:tc>
        <w:tc>
          <w:tcPr>
            <w:tcW w:w="1134" w:type="dxa"/>
          </w:tcPr>
          <w:p w14:paraId="5AF3C91B" w14:textId="77777777" w:rsidR="00DF27A9" w:rsidRPr="006D627F" w:rsidRDefault="00DF27A9" w:rsidP="00DF2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DF27A9" w:rsidRPr="006D627F" w14:paraId="5556CB76" w14:textId="77777777" w:rsidTr="00944B89">
        <w:trPr>
          <w:trHeight w:val="441"/>
        </w:trPr>
        <w:tc>
          <w:tcPr>
            <w:tcW w:w="9498" w:type="dxa"/>
          </w:tcPr>
          <w:p w14:paraId="52368462" w14:textId="77777777" w:rsidR="00DF27A9" w:rsidRPr="006D627F" w:rsidRDefault="00DF27A9" w:rsidP="00DF27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наг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ости </w:t>
            </w: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ютс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 уверенно владеет средствами компьютерной презентации, </w:t>
            </w: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ржаны основные 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ования к дизайну презентации. Иллюстративный материал частично выполнен автором, частично заимствован с помощью копировальной техники.</w:t>
            </w:r>
          </w:p>
        </w:tc>
        <w:tc>
          <w:tcPr>
            <w:tcW w:w="1134" w:type="dxa"/>
          </w:tcPr>
          <w:p w14:paraId="10818EFA" w14:textId="77777777" w:rsidR="00DF27A9" w:rsidRPr="006D627F" w:rsidRDefault="00DF27A9" w:rsidP="00DF2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балла</w:t>
            </w:r>
          </w:p>
        </w:tc>
      </w:tr>
      <w:tr w:rsidR="00DF27A9" w:rsidRPr="006D627F" w14:paraId="41290B72" w14:textId="77777777" w:rsidTr="00944B89">
        <w:trPr>
          <w:trHeight w:val="273"/>
        </w:trPr>
        <w:tc>
          <w:tcPr>
            <w:tcW w:w="9498" w:type="dxa"/>
          </w:tcPr>
          <w:p w14:paraId="7DC84202" w14:textId="77777777" w:rsidR="00DF27A9" w:rsidRPr="006D627F" w:rsidRDefault="00DF27A9" w:rsidP="00DF27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пользуется всеми возможностями электронной презентации</w:t>
            </w: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держаны основные требования к дизайну презентации, подача материала логична, презентация и текст докл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ублируют друг друга, но </w:t>
            </w: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согласов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ставлены графики, таблицы, фотоматериалы, карты, схемы и др., выполненные автором.</w:t>
            </w:r>
          </w:p>
        </w:tc>
        <w:tc>
          <w:tcPr>
            <w:tcW w:w="1134" w:type="dxa"/>
          </w:tcPr>
          <w:p w14:paraId="06994642" w14:textId="77777777" w:rsidR="00DF27A9" w:rsidRPr="006D627F" w:rsidRDefault="00DF27A9" w:rsidP="00DF2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</w:tr>
      <w:tr w:rsidR="00DF27A9" w:rsidRPr="006D627F" w14:paraId="1EB20717" w14:textId="77777777" w:rsidTr="00944B89">
        <w:trPr>
          <w:trHeight w:val="273"/>
        </w:trPr>
        <w:tc>
          <w:tcPr>
            <w:tcW w:w="9498" w:type="dxa"/>
          </w:tcPr>
          <w:p w14:paraId="5EA8FA77" w14:textId="77777777" w:rsidR="00DF27A9" w:rsidRPr="00CD3EE9" w:rsidRDefault="00DF27A9" w:rsidP="00DF27A9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3E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ка эксперта</w:t>
            </w:r>
          </w:p>
        </w:tc>
        <w:tc>
          <w:tcPr>
            <w:tcW w:w="1134" w:type="dxa"/>
          </w:tcPr>
          <w:p w14:paraId="139D9035" w14:textId="77777777" w:rsidR="00DF27A9" w:rsidRPr="006D627F" w:rsidRDefault="00DF27A9" w:rsidP="00DF2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7A9" w:rsidRPr="006D627F" w14:paraId="1DE275C6" w14:textId="77777777" w:rsidTr="00944B89">
        <w:trPr>
          <w:trHeight w:val="289"/>
        </w:trPr>
        <w:tc>
          <w:tcPr>
            <w:tcW w:w="9498" w:type="dxa"/>
          </w:tcPr>
          <w:p w14:paraId="2EC6BBEC" w14:textId="77777777" w:rsidR="00944B89" w:rsidRDefault="00DF27A9" w:rsidP="00DF27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 13</w:t>
            </w:r>
            <w:r w:rsidRPr="006D62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блюдение регламента защиты (не более 7 минут) </w:t>
            </w:r>
          </w:p>
          <w:p w14:paraId="192419EA" w14:textId="77777777" w:rsidR="00DF27A9" w:rsidRPr="006D627F" w:rsidRDefault="00DF27A9" w:rsidP="00DF27A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степень воздействия на аудиторию) </w:t>
            </w:r>
          </w:p>
        </w:tc>
        <w:tc>
          <w:tcPr>
            <w:tcW w:w="1134" w:type="dxa"/>
          </w:tcPr>
          <w:p w14:paraId="1902DCEF" w14:textId="77777777" w:rsidR="00DF27A9" w:rsidRPr="006D627F" w:rsidRDefault="00DF27A9" w:rsidP="00DF27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DF27A9" w:rsidRPr="006D627F" w14:paraId="6F8F73E7" w14:textId="77777777" w:rsidTr="00944B89">
        <w:trPr>
          <w:trHeight w:val="289"/>
        </w:trPr>
        <w:tc>
          <w:tcPr>
            <w:tcW w:w="9498" w:type="dxa"/>
          </w:tcPr>
          <w:p w14:paraId="13CCE235" w14:textId="77777777" w:rsidR="00DF27A9" w:rsidRPr="006D627F" w:rsidRDefault="00DF27A9" w:rsidP="00DF27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вышел за рамки регламента, аудиторию заинтересовать не удалось.</w:t>
            </w:r>
          </w:p>
        </w:tc>
        <w:tc>
          <w:tcPr>
            <w:tcW w:w="1134" w:type="dxa"/>
          </w:tcPr>
          <w:p w14:paraId="360EC45A" w14:textId="77777777" w:rsidR="00DF27A9" w:rsidRPr="006D627F" w:rsidRDefault="00DF27A9" w:rsidP="00DF2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</w:tr>
      <w:tr w:rsidR="00DF27A9" w:rsidRPr="006D627F" w14:paraId="5F1A5B1D" w14:textId="77777777" w:rsidTr="00944B89">
        <w:trPr>
          <w:trHeight w:val="289"/>
        </w:trPr>
        <w:tc>
          <w:tcPr>
            <w:tcW w:w="9498" w:type="dxa"/>
          </w:tcPr>
          <w:p w14:paraId="6D5E627F" w14:textId="77777777" w:rsidR="00DF27A9" w:rsidRPr="006D627F" w:rsidRDefault="00DF27A9" w:rsidP="00DF27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изложен с учетом регламента, однако автору не удалось заинтересовать аудиторию.</w:t>
            </w:r>
          </w:p>
        </w:tc>
        <w:tc>
          <w:tcPr>
            <w:tcW w:w="1134" w:type="dxa"/>
          </w:tcPr>
          <w:p w14:paraId="58F58C75" w14:textId="77777777" w:rsidR="00DF27A9" w:rsidRPr="006D627F" w:rsidRDefault="00DF27A9" w:rsidP="00DF2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DF27A9" w:rsidRPr="006D627F" w14:paraId="2765812F" w14:textId="77777777" w:rsidTr="00944B89">
        <w:trPr>
          <w:trHeight w:val="289"/>
        </w:trPr>
        <w:tc>
          <w:tcPr>
            <w:tcW w:w="9498" w:type="dxa"/>
          </w:tcPr>
          <w:p w14:paraId="112655FC" w14:textId="77777777" w:rsidR="00DF27A9" w:rsidRPr="006D627F" w:rsidRDefault="00DF27A9" w:rsidP="00DF27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у удалось вызвать интерес аудитории, но он вышел за рамки регламента.</w:t>
            </w:r>
          </w:p>
        </w:tc>
        <w:tc>
          <w:tcPr>
            <w:tcW w:w="1134" w:type="dxa"/>
          </w:tcPr>
          <w:p w14:paraId="06BD4DFC" w14:textId="77777777" w:rsidR="00DF27A9" w:rsidRPr="006D627F" w:rsidRDefault="00DF27A9" w:rsidP="00DF2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</w:tr>
      <w:tr w:rsidR="00DF27A9" w:rsidRPr="006D627F" w14:paraId="6AE2DA4C" w14:textId="77777777" w:rsidTr="00944B89">
        <w:trPr>
          <w:trHeight w:val="289"/>
        </w:trPr>
        <w:tc>
          <w:tcPr>
            <w:tcW w:w="9498" w:type="dxa"/>
          </w:tcPr>
          <w:p w14:paraId="7C19AA3C" w14:textId="77777777" w:rsidR="00DF27A9" w:rsidRPr="006D627F" w:rsidRDefault="00DF27A9" w:rsidP="00DF27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у удалось заинтересовать аудиторию и уложиться в регламент.</w:t>
            </w:r>
          </w:p>
        </w:tc>
        <w:tc>
          <w:tcPr>
            <w:tcW w:w="1134" w:type="dxa"/>
          </w:tcPr>
          <w:p w14:paraId="7FA4A88B" w14:textId="77777777" w:rsidR="00DF27A9" w:rsidRPr="006D627F" w:rsidRDefault="00DF27A9" w:rsidP="00DF2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</w:tr>
      <w:tr w:rsidR="00DF27A9" w:rsidRPr="006D627F" w14:paraId="794FA65E" w14:textId="77777777" w:rsidTr="00944B89">
        <w:trPr>
          <w:trHeight w:val="289"/>
        </w:trPr>
        <w:tc>
          <w:tcPr>
            <w:tcW w:w="9498" w:type="dxa"/>
          </w:tcPr>
          <w:p w14:paraId="1BDD94EA" w14:textId="77777777" w:rsidR="00DF27A9" w:rsidRPr="00CD3EE9" w:rsidRDefault="00DF27A9" w:rsidP="00DF27A9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3E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ка эксперта</w:t>
            </w:r>
          </w:p>
        </w:tc>
        <w:tc>
          <w:tcPr>
            <w:tcW w:w="1134" w:type="dxa"/>
          </w:tcPr>
          <w:p w14:paraId="1EA69FDD" w14:textId="77777777" w:rsidR="00DF27A9" w:rsidRPr="006D627F" w:rsidRDefault="00DF27A9" w:rsidP="00DF2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7A9" w:rsidRPr="006D627F" w14:paraId="28BCFB02" w14:textId="77777777" w:rsidTr="00944B89">
        <w:trPr>
          <w:trHeight w:val="289"/>
        </w:trPr>
        <w:tc>
          <w:tcPr>
            <w:tcW w:w="9498" w:type="dxa"/>
          </w:tcPr>
          <w:p w14:paraId="7FAE501E" w14:textId="77777777" w:rsidR="00DF27A9" w:rsidRPr="006D627F" w:rsidRDefault="00145598" w:rsidP="00DF27A9">
            <w:pPr>
              <w:ind w:left="4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 14</w:t>
            </w:r>
            <w:r w:rsidR="00DF27A9" w:rsidRPr="006D62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DF27A9"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пет</w:t>
            </w:r>
            <w:r w:rsidR="00DD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тность при публичной защите исследования</w:t>
            </w:r>
          </w:p>
        </w:tc>
        <w:tc>
          <w:tcPr>
            <w:tcW w:w="1134" w:type="dxa"/>
          </w:tcPr>
          <w:p w14:paraId="5D44855C" w14:textId="77777777" w:rsidR="00DF27A9" w:rsidRPr="006D627F" w:rsidRDefault="00DF27A9" w:rsidP="00DF27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DF27A9" w:rsidRPr="006D627F" w14:paraId="60BF8B3B" w14:textId="77777777" w:rsidTr="00944B89">
        <w:trPr>
          <w:trHeight w:val="289"/>
        </w:trPr>
        <w:tc>
          <w:tcPr>
            <w:tcW w:w="9498" w:type="dxa"/>
          </w:tcPr>
          <w:p w14:paraId="74F6345F" w14:textId="77777777" w:rsidR="00DF27A9" w:rsidRPr="006D627F" w:rsidRDefault="00DF27A9" w:rsidP="00DF27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не может четко ответить на вопросы. Н</w:t>
            </w: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ожет защищать свою точку зрения.</w:t>
            </w:r>
          </w:p>
        </w:tc>
        <w:tc>
          <w:tcPr>
            <w:tcW w:w="1134" w:type="dxa"/>
          </w:tcPr>
          <w:p w14:paraId="244406A4" w14:textId="77777777" w:rsidR="00DF27A9" w:rsidRPr="006D627F" w:rsidRDefault="00DF27A9" w:rsidP="00DF2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</w:tr>
      <w:tr w:rsidR="00DF27A9" w:rsidRPr="006D627F" w14:paraId="402430E5" w14:textId="77777777" w:rsidTr="00944B89">
        <w:trPr>
          <w:trHeight w:val="289"/>
        </w:trPr>
        <w:tc>
          <w:tcPr>
            <w:tcW w:w="9498" w:type="dxa"/>
          </w:tcPr>
          <w:p w14:paraId="2F4D457B" w14:textId="77777777" w:rsidR="00DF27A9" w:rsidRPr="006D627F" w:rsidRDefault="00DF27A9" w:rsidP="00DF27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поставленные вопросы однословные, неуверенные. Автор пытается защитить свою точку зрения, но ему не хватает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14:paraId="426F3A81" w14:textId="77777777" w:rsidR="00DF27A9" w:rsidRPr="006D627F" w:rsidRDefault="00DF27A9" w:rsidP="00DF2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DF27A9" w:rsidRPr="006D627F" w14:paraId="75E50454" w14:textId="77777777" w:rsidTr="00944B89">
        <w:trPr>
          <w:trHeight w:val="289"/>
        </w:trPr>
        <w:tc>
          <w:tcPr>
            <w:tcW w:w="9498" w:type="dxa"/>
          </w:tcPr>
          <w:p w14:paraId="4774865A" w14:textId="77777777" w:rsidR="00DF27A9" w:rsidRPr="006D627F" w:rsidRDefault="00DF27A9" w:rsidP="00DF27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 уверенно отвечает на вопросы, но не до конца обосновывает свою точку зрения. </w:t>
            </w:r>
          </w:p>
        </w:tc>
        <w:tc>
          <w:tcPr>
            <w:tcW w:w="1134" w:type="dxa"/>
          </w:tcPr>
          <w:p w14:paraId="5C52F745" w14:textId="77777777" w:rsidR="00DF27A9" w:rsidRPr="006D627F" w:rsidRDefault="00DF27A9" w:rsidP="00DF2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</w:tr>
      <w:tr w:rsidR="00DF27A9" w:rsidRPr="006D627F" w14:paraId="7F59394E" w14:textId="77777777" w:rsidTr="00944B89">
        <w:trPr>
          <w:trHeight w:val="289"/>
        </w:trPr>
        <w:tc>
          <w:tcPr>
            <w:tcW w:w="9498" w:type="dxa"/>
          </w:tcPr>
          <w:p w14:paraId="6DE40ACA" w14:textId="77777777" w:rsidR="00DF27A9" w:rsidRPr="006D627F" w:rsidRDefault="00DF27A9" w:rsidP="00DF27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ость и доступность изложения результатов. Автор может аргументированно ответить на заданные вопросы, доказательно и развернуто обосновывает свою точку зрения.</w:t>
            </w:r>
          </w:p>
        </w:tc>
        <w:tc>
          <w:tcPr>
            <w:tcW w:w="1134" w:type="dxa"/>
          </w:tcPr>
          <w:p w14:paraId="607EE662" w14:textId="77777777" w:rsidR="00DF27A9" w:rsidRPr="006D627F" w:rsidRDefault="00DF27A9" w:rsidP="00DF2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</w:tr>
      <w:tr w:rsidR="00DF27A9" w:rsidRPr="006D627F" w14:paraId="5E215433" w14:textId="77777777" w:rsidTr="00944B89">
        <w:trPr>
          <w:trHeight w:val="289"/>
        </w:trPr>
        <w:tc>
          <w:tcPr>
            <w:tcW w:w="9498" w:type="dxa"/>
          </w:tcPr>
          <w:p w14:paraId="1CF86145" w14:textId="77777777" w:rsidR="00DF27A9" w:rsidRPr="00CD3EE9" w:rsidRDefault="00DF27A9" w:rsidP="00DF27A9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3E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ценка эксперта</w:t>
            </w:r>
          </w:p>
        </w:tc>
        <w:tc>
          <w:tcPr>
            <w:tcW w:w="1134" w:type="dxa"/>
          </w:tcPr>
          <w:p w14:paraId="7FB85853" w14:textId="77777777" w:rsidR="00DF27A9" w:rsidRPr="00CD3EE9" w:rsidRDefault="00DF27A9" w:rsidP="00DF27A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F27A9" w:rsidRPr="006D627F" w14:paraId="72B8EA9D" w14:textId="77777777" w:rsidTr="00944B89">
        <w:tc>
          <w:tcPr>
            <w:tcW w:w="9498" w:type="dxa"/>
          </w:tcPr>
          <w:p w14:paraId="3FA7FFAB" w14:textId="77777777" w:rsidR="00DF27A9" w:rsidRPr="00CD3EE9" w:rsidRDefault="00DF27A9" w:rsidP="00DF27A9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D3E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 баллов</w:t>
            </w:r>
          </w:p>
        </w:tc>
        <w:tc>
          <w:tcPr>
            <w:tcW w:w="1134" w:type="dxa"/>
          </w:tcPr>
          <w:p w14:paraId="2B08267A" w14:textId="77777777" w:rsidR="00DF27A9" w:rsidRPr="00CD3EE9" w:rsidRDefault="00DF27A9" w:rsidP="00DF27A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F27A9" w:rsidRPr="006D627F" w14:paraId="0D93C629" w14:textId="77777777" w:rsidTr="00944B89">
        <w:tc>
          <w:tcPr>
            <w:tcW w:w="10632" w:type="dxa"/>
            <w:gridSpan w:val="2"/>
          </w:tcPr>
          <w:p w14:paraId="3B0D7023" w14:textId="74A925CB" w:rsidR="00DF27A9" w:rsidRPr="006D627F" w:rsidRDefault="00DF27A9" w:rsidP="00E917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   ______________Подпись</w:t>
            </w:r>
            <w:r w:rsidR="00677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D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Ф.И.О.</w:t>
            </w:r>
          </w:p>
        </w:tc>
      </w:tr>
    </w:tbl>
    <w:p w14:paraId="7925C565" w14:textId="77777777" w:rsidR="006D627F" w:rsidRPr="006D627F" w:rsidRDefault="006D627F" w:rsidP="006D62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D627F" w:rsidRPr="006D627F" w:rsidSect="0021104E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0F53D" w14:textId="77777777" w:rsidR="00C0183E" w:rsidRDefault="00C0183E" w:rsidP="007F754A">
      <w:pPr>
        <w:spacing w:after="0" w:line="240" w:lineRule="auto"/>
      </w:pPr>
      <w:r>
        <w:separator/>
      </w:r>
    </w:p>
  </w:endnote>
  <w:endnote w:type="continuationSeparator" w:id="0">
    <w:p w14:paraId="529F6431" w14:textId="77777777" w:rsidR="00C0183E" w:rsidRDefault="00C0183E" w:rsidP="007F7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5436757"/>
      <w:docPartObj>
        <w:docPartGallery w:val="Page Numbers (Bottom of Page)"/>
        <w:docPartUnique/>
      </w:docPartObj>
    </w:sdtPr>
    <w:sdtEndPr/>
    <w:sdtContent>
      <w:p w14:paraId="29D00ABD" w14:textId="08B6F947" w:rsidR="00F67D06" w:rsidRDefault="00F67D0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E0A">
          <w:rPr>
            <w:noProof/>
          </w:rPr>
          <w:t>1</w:t>
        </w:r>
        <w:r>
          <w:fldChar w:fldCharType="end"/>
        </w:r>
      </w:p>
    </w:sdtContent>
  </w:sdt>
  <w:p w14:paraId="2D38BC5E" w14:textId="77777777" w:rsidR="00F67D06" w:rsidRDefault="00F67D0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79EBA" w14:textId="77777777" w:rsidR="00C0183E" w:rsidRDefault="00C0183E" w:rsidP="007F754A">
      <w:pPr>
        <w:spacing w:after="0" w:line="240" w:lineRule="auto"/>
      </w:pPr>
      <w:r>
        <w:separator/>
      </w:r>
    </w:p>
  </w:footnote>
  <w:footnote w:type="continuationSeparator" w:id="0">
    <w:p w14:paraId="4F6F6827" w14:textId="77777777" w:rsidR="00C0183E" w:rsidRDefault="00C0183E" w:rsidP="007F7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DA7"/>
    <w:multiLevelType w:val="hybridMultilevel"/>
    <w:tmpl w:val="CF3CB4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74D8"/>
    <w:multiLevelType w:val="hybridMultilevel"/>
    <w:tmpl w:val="C7BAC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55E96"/>
    <w:multiLevelType w:val="hybridMultilevel"/>
    <w:tmpl w:val="FFAADF68"/>
    <w:lvl w:ilvl="0" w:tplc="0848F4C6">
      <w:start w:val="2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7B676C1"/>
    <w:multiLevelType w:val="hybridMultilevel"/>
    <w:tmpl w:val="12FCD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7278C"/>
    <w:multiLevelType w:val="hybridMultilevel"/>
    <w:tmpl w:val="B4C0B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D6CAB"/>
    <w:multiLevelType w:val="hybridMultilevel"/>
    <w:tmpl w:val="52089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758F1"/>
    <w:multiLevelType w:val="hybridMultilevel"/>
    <w:tmpl w:val="993AB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958EF"/>
    <w:multiLevelType w:val="hybridMultilevel"/>
    <w:tmpl w:val="069E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86E0F"/>
    <w:multiLevelType w:val="hybridMultilevel"/>
    <w:tmpl w:val="F9B4F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74977"/>
    <w:multiLevelType w:val="hybridMultilevel"/>
    <w:tmpl w:val="F790E0F4"/>
    <w:lvl w:ilvl="0" w:tplc="B0ECC8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D3802"/>
    <w:multiLevelType w:val="hybridMultilevel"/>
    <w:tmpl w:val="CE264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D14E7"/>
    <w:multiLevelType w:val="hybridMultilevel"/>
    <w:tmpl w:val="CA629C70"/>
    <w:lvl w:ilvl="0" w:tplc="477E3D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719C0"/>
    <w:multiLevelType w:val="hybridMultilevel"/>
    <w:tmpl w:val="1214D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10152"/>
    <w:multiLevelType w:val="hybridMultilevel"/>
    <w:tmpl w:val="93F6B9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0607A"/>
    <w:multiLevelType w:val="hybridMultilevel"/>
    <w:tmpl w:val="C48A5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736EB"/>
    <w:multiLevelType w:val="hybridMultilevel"/>
    <w:tmpl w:val="33CCA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C6C44"/>
    <w:multiLevelType w:val="multilevel"/>
    <w:tmpl w:val="0338D6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7D84D03"/>
    <w:multiLevelType w:val="multilevel"/>
    <w:tmpl w:val="4DC60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EFB1A39"/>
    <w:multiLevelType w:val="hybridMultilevel"/>
    <w:tmpl w:val="96CC8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3670E"/>
    <w:multiLevelType w:val="hybridMultilevel"/>
    <w:tmpl w:val="88E2E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334B5"/>
    <w:multiLevelType w:val="hybridMultilevel"/>
    <w:tmpl w:val="A2B0C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01620"/>
    <w:multiLevelType w:val="hybridMultilevel"/>
    <w:tmpl w:val="2436A61C"/>
    <w:lvl w:ilvl="0" w:tplc="A48C3E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94E18"/>
    <w:multiLevelType w:val="hybridMultilevel"/>
    <w:tmpl w:val="58CCE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C720D"/>
    <w:multiLevelType w:val="hybridMultilevel"/>
    <w:tmpl w:val="628E3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1409E"/>
    <w:multiLevelType w:val="multilevel"/>
    <w:tmpl w:val="EFA29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E736A08"/>
    <w:multiLevelType w:val="hybridMultilevel"/>
    <w:tmpl w:val="FDF6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8198E"/>
    <w:multiLevelType w:val="hybridMultilevel"/>
    <w:tmpl w:val="3A58C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8528B"/>
    <w:multiLevelType w:val="hybridMultilevel"/>
    <w:tmpl w:val="AA900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D6333"/>
    <w:multiLevelType w:val="hybridMultilevel"/>
    <w:tmpl w:val="3CA87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B5D98"/>
    <w:multiLevelType w:val="hybridMultilevel"/>
    <w:tmpl w:val="8AE874CC"/>
    <w:lvl w:ilvl="0" w:tplc="7EEEEB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221C2"/>
    <w:multiLevelType w:val="hybridMultilevel"/>
    <w:tmpl w:val="337C9ADC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1" w15:restartNumberingAfterBreak="0">
    <w:nsid w:val="616E0ABB"/>
    <w:multiLevelType w:val="hybridMultilevel"/>
    <w:tmpl w:val="969A1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41A03"/>
    <w:multiLevelType w:val="hybridMultilevel"/>
    <w:tmpl w:val="120A5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A7C7D"/>
    <w:multiLevelType w:val="hybridMultilevel"/>
    <w:tmpl w:val="A50677D2"/>
    <w:lvl w:ilvl="0" w:tplc="7EEEEBA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9E70B7B"/>
    <w:multiLevelType w:val="hybridMultilevel"/>
    <w:tmpl w:val="E1C26E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A6EB1"/>
    <w:multiLevelType w:val="hybridMultilevel"/>
    <w:tmpl w:val="B5866D0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E25516F"/>
    <w:multiLevelType w:val="hybridMultilevel"/>
    <w:tmpl w:val="9F4EE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D6949"/>
    <w:multiLevelType w:val="hybridMultilevel"/>
    <w:tmpl w:val="C972BC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478BE"/>
    <w:multiLevelType w:val="hybridMultilevel"/>
    <w:tmpl w:val="555E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0219D"/>
    <w:multiLevelType w:val="hybridMultilevel"/>
    <w:tmpl w:val="667AE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C2683"/>
    <w:multiLevelType w:val="hybridMultilevel"/>
    <w:tmpl w:val="6BF61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576D7"/>
    <w:multiLevelType w:val="hybridMultilevel"/>
    <w:tmpl w:val="F7422796"/>
    <w:lvl w:ilvl="0" w:tplc="360AA5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15BA1"/>
    <w:multiLevelType w:val="hybridMultilevel"/>
    <w:tmpl w:val="124C6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37"/>
  </w:num>
  <w:num w:numId="4">
    <w:abstractNumId w:val="28"/>
  </w:num>
  <w:num w:numId="5">
    <w:abstractNumId w:val="9"/>
  </w:num>
  <w:num w:numId="6">
    <w:abstractNumId w:val="32"/>
  </w:num>
  <w:num w:numId="7">
    <w:abstractNumId w:val="38"/>
  </w:num>
  <w:num w:numId="8">
    <w:abstractNumId w:val="22"/>
  </w:num>
  <w:num w:numId="9">
    <w:abstractNumId w:val="6"/>
  </w:num>
  <w:num w:numId="10">
    <w:abstractNumId w:val="18"/>
  </w:num>
  <w:num w:numId="11">
    <w:abstractNumId w:val="25"/>
  </w:num>
  <w:num w:numId="12">
    <w:abstractNumId w:val="26"/>
  </w:num>
  <w:num w:numId="13">
    <w:abstractNumId w:val="40"/>
  </w:num>
  <w:num w:numId="14">
    <w:abstractNumId w:val="12"/>
  </w:num>
  <w:num w:numId="15">
    <w:abstractNumId w:val="24"/>
  </w:num>
  <w:num w:numId="16">
    <w:abstractNumId w:val="41"/>
  </w:num>
  <w:num w:numId="17">
    <w:abstractNumId w:val="19"/>
  </w:num>
  <w:num w:numId="18">
    <w:abstractNumId w:val="3"/>
  </w:num>
  <w:num w:numId="19">
    <w:abstractNumId w:val="29"/>
  </w:num>
  <w:num w:numId="20">
    <w:abstractNumId w:val="11"/>
  </w:num>
  <w:num w:numId="21">
    <w:abstractNumId w:val="21"/>
  </w:num>
  <w:num w:numId="22">
    <w:abstractNumId w:val="2"/>
  </w:num>
  <w:num w:numId="23">
    <w:abstractNumId w:val="33"/>
  </w:num>
  <w:num w:numId="24">
    <w:abstractNumId w:val="42"/>
  </w:num>
  <w:num w:numId="25">
    <w:abstractNumId w:val="39"/>
  </w:num>
  <w:num w:numId="26">
    <w:abstractNumId w:val="35"/>
  </w:num>
  <w:num w:numId="27">
    <w:abstractNumId w:val="4"/>
  </w:num>
  <w:num w:numId="28">
    <w:abstractNumId w:val="14"/>
  </w:num>
  <w:num w:numId="29">
    <w:abstractNumId w:val="7"/>
  </w:num>
  <w:num w:numId="30">
    <w:abstractNumId w:val="16"/>
  </w:num>
  <w:num w:numId="31">
    <w:abstractNumId w:val="31"/>
  </w:num>
  <w:num w:numId="32">
    <w:abstractNumId w:val="8"/>
  </w:num>
  <w:num w:numId="33">
    <w:abstractNumId w:val="36"/>
  </w:num>
  <w:num w:numId="34">
    <w:abstractNumId w:val="5"/>
  </w:num>
  <w:num w:numId="35">
    <w:abstractNumId w:val="1"/>
  </w:num>
  <w:num w:numId="36">
    <w:abstractNumId w:val="30"/>
  </w:num>
  <w:num w:numId="37">
    <w:abstractNumId w:val="15"/>
  </w:num>
  <w:num w:numId="38">
    <w:abstractNumId w:val="0"/>
  </w:num>
  <w:num w:numId="39">
    <w:abstractNumId w:val="23"/>
  </w:num>
  <w:num w:numId="40">
    <w:abstractNumId w:val="10"/>
  </w:num>
  <w:num w:numId="41">
    <w:abstractNumId w:val="27"/>
  </w:num>
  <w:num w:numId="42">
    <w:abstractNumId w:val="13"/>
  </w:num>
  <w:num w:numId="4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199"/>
    <w:rsid w:val="000004FF"/>
    <w:rsid w:val="00002A07"/>
    <w:rsid w:val="00005544"/>
    <w:rsid w:val="00017DCE"/>
    <w:rsid w:val="0003150B"/>
    <w:rsid w:val="00037CA6"/>
    <w:rsid w:val="00040E3C"/>
    <w:rsid w:val="00047FC6"/>
    <w:rsid w:val="000628A4"/>
    <w:rsid w:val="00082130"/>
    <w:rsid w:val="00094616"/>
    <w:rsid w:val="000A17F7"/>
    <w:rsid w:val="000B4AC8"/>
    <w:rsid w:val="000B4B8A"/>
    <w:rsid w:val="000B4D1F"/>
    <w:rsid w:val="000B526C"/>
    <w:rsid w:val="000E08D0"/>
    <w:rsid w:val="000E0C55"/>
    <w:rsid w:val="000E205A"/>
    <w:rsid w:val="000F3F05"/>
    <w:rsid w:val="001040FA"/>
    <w:rsid w:val="00110600"/>
    <w:rsid w:val="00116944"/>
    <w:rsid w:val="0013283C"/>
    <w:rsid w:val="001378F4"/>
    <w:rsid w:val="00143142"/>
    <w:rsid w:val="00145598"/>
    <w:rsid w:val="00160620"/>
    <w:rsid w:val="001718EF"/>
    <w:rsid w:val="001732CA"/>
    <w:rsid w:val="0017569D"/>
    <w:rsid w:val="001D6D66"/>
    <w:rsid w:val="001E6448"/>
    <w:rsid w:val="001F40AB"/>
    <w:rsid w:val="002020C5"/>
    <w:rsid w:val="00204B57"/>
    <w:rsid w:val="0020537B"/>
    <w:rsid w:val="00207931"/>
    <w:rsid w:val="0021104E"/>
    <w:rsid w:val="00257E17"/>
    <w:rsid w:val="00273E6E"/>
    <w:rsid w:val="00277501"/>
    <w:rsid w:val="00280927"/>
    <w:rsid w:val="00282EC0"/>
    <w:rsid w:val="00284C1B"/>
    <w:rsid w:val="00290EAA"/>
    <w:rsid w:val="002A063A"/>
    <w:rsid w:val="002B0F7D"/>
    <w:rsid w:val="002B38B2"/>
    <w:rsid w:val="002B649E"/>
    <w:rsid w:val="002C0EAC"/>
    <w:rsid w:val="002C172E"/>
    <w:rsid w:val="002C7EED"/>
    <w:rsid w:val="002D30DE"/>
    <w:rsid w:val="002D3F9A"/>
    <w:rsid w:val="002D6226"/>
    <w:rsid w:val="002E551D"/>
    <w:rsid w:val="002F0EA2"/>
    <w:rsid w:val="002F16D2"/>
    <w:rsid w:val="002F3DF2"/>
    <w:rsid w:val="002F5766"/>
    <w:rsid w:val="00316644"/>
    <w:rsid w:val="00324731"/>
    <w:rsid w:val="00340EBA"/>
    <w:rsid w:val="00351E3C"/>
    <w:rsid w:val="00354D72"/>
    <w:rsid w:val="00366210"/>
    <w:rsid w:val="0036627D"/>
    <w:rsid w:val="003734CD"/>
    <w:rsid w:val="00376764"/>
    <w:rsid w:val="00376FA3"/>
    <w:rsid w:val="003814B3"/>
    <w:rsid w:val="003822F7"/>
    <w:rsid w:val="0039359A"/>
    <w:rsid w:val="00395401"/>
    <w:rsid w:val="003B44D8"/>
    <w:rsid w:val="003C0C5D"/>
    <w:rsid w:val="003D0C8D"/>
    <w:rsid w:val="003D0D0A"/>
    <w:rsid w:val="003E4400"/>
    <w:rsid w:val="003F30EE"/>
    <w:rsid w:val="003F5982"/>
    <w:rsid w:val="00405C6E"/>
    <w:rsid w:val="00406343"/>
    <w:rsid w:val="004112D2"/>
    <w:rsid w:val="00423682"/>
    <w:rsid w:val="00463619"/>
    <w:rsid w:val="004767E3"/>
    <w:rsid w:val="00480CE0"/>
    <w:rsid w:val="00482D1E"/>
    <w:rsid w:val="0048470C"/>
    <w:rsid w:val="004A05B6"/>
    <w:rsid w:val="004B069C"/>
    <w:rsid w:val="004B73B5"/>
    <w:rsid w:val="004C3D35"/>
    <w:rsid w:val="004F7426"/>
    <w:rsid w:val="004F7C95"/>
    <w:rsid w:val="004F7CBA"/>
    <w:rsid w:val="00505288"/>
    <w:rsid w:val="00510060"/>
    <w:rsid w:val="005102B1"/>
    <w:rsid w:val="005208EC"/>
    <w:rsid w:val="00531B87"/>
    <w:rsid w:val="00547E40"/>
    <w:rsid w:val="00551ACC"/>
    <w:rsid w:val="00551C2C"/>
    <w:rsid w:val="00571199"/>
    <w:rsid w:val="005767A2"/>
    <w:rsid w:val="00582ADE"/>
    <w:rsid w:val="00583CF2"/>
    <w:rsid w:val="00586468"/>
    <w:rsid w:val="00592E4F"/>
    <w:rsid w:val="00594204"/>
    <w:rsid w:val="00596B4A"/>
    <w:rsid w:val="005B0E38"/>
    <w:rsid w:val="005D10F6"/>
    <w:rsid w:val="005D562D"/>
    <w:rsid w:val="005E457D"/>
    <w:rsid w:val="005F13F0"/>
    <w:rsid w:val="006077A0"/>
    <w:rsid w:val="00616E20"/>
    <w:rsid w:val="00617E0A"/>
    <w:rsid w:val="00623E97"/>
    <w:rsid w:val="00625022"/>
    <w:rsid w:val="0063185F"/>
    <w:rsid w:val="00632CC9"/>
    <w:rsid w:val="00634EC4"/>
    <w:rsid w:val="00635380"/>
    <w:rsid w:val="00636FC2"/>
    <w:rsid w:val="00672C4F"/>
    <w:rsid w:val="00677343"/>
    <w:rsid w:val="006776CA"/>
    <w:rsid w:val="006A6BA6"/>
    <w:rsid w:val="006C36D2"/>
    <w:rsid w:val="006D00FA"/>
    <w:rsid w:val="006D0CB1"/>
    <w:rsid w:val="006D270E"/>
    <w:rsid w:val="006D627F"/>
    <w:rsid w:val="006E6D09"/>
    <w:rsid w:val="006F1CDD"/>
    <w:rsid w:val="00702E11"/>
    <w:rsid w:val="007115E8"/>
    <w:rsid w:val="00736165"/>
    <w:rsid w:val="007440F9"/>
    <w:rsid w:val="00746338"/>
    <w:rsid w:val="007568D8"/>
    <w:rsid w:val="0075739B"/>
    <w:rsid w:val="00773605"/>
    <w:rsid w:val="00777B24"/>
    <w:rsid w:val="007843DE"/>
    <w:rsid w:val="00795D2D"/>
    <w:rsid w:val="007B1303"/>
    <w:rsid w:val="007B4A45"/>
    <w:rsid w:val="007B6F08"/>
    <w:rsid w:val="007C4F80"/>
    <w:rsid w:val="007C5B94"/>
    <w:rsid w:val="007C6B1A"/>
    <w:rsid w:val="007D7205"/>
    <w:rsid w:val="007F754A"/>
    <w:rsid w:val="008164DD"/>
    <w:rsid w:val="00821AE3"/>
    <w:rsid w:val="00831CF9"/>
    <w:rsid w:val="00834C48"/>
    <w:rsid w:val="00834DC1"/>
    <w:rsid w:val="00844782"/>
    <w:rsid w:val="00845861"/>
    <w:rsid w:val="00864B0E"/>
    <w:rsid w:val="00866AB6"/>
    <w:rsid w:val="00886B67"/>
    <w:rsid w:val="008931C9"/>
    <w:rsid w:val="008A2654"/>
    <w:rsid w:val="008A3E8E"/>
    <w:rsid w:val="008B1475"/>
    <w:rsid w:val="008C34D8"/>
    <w:rsid w:val="008F057D"/>
    <w:rsid w:val="0091277E"/>
    <w:rsid w:val="009129AE"/>
    <w:rsid w:val="0091789B"/>
    <w:rsid w:val="009236C5"/>
    <w:rsid w:val="009253A8"/>
    <w:rsid w:val="00927281"/>
    <w:rsid w:val="009359A0"/>
    <w:rsid w:val="00936EB8"/>
    <w:rsid w:val="00942999"/>
    <w:rsid w:val="00944B89"/>
    <w:rsid w:val="00944FB8"/>
    <w:rsid w:val="0095056B"/>
    <w:rsid w:val="00960675"/>
    <w:rsid w:val="00960746"/>
    <w:rsid w:val="00967177"/>
    <w:rsid w:val="00981C89"/>
    <w:rsid w:val="00987282"/>
    <w:rsid w:val="00993E43"/>
    <w:rsid w:val="00995EEF"/>
    <w:rsid w:val="00997832"/>
    <w:rsid w:val="009A0599"/>
    <w:rsid w:val="009A4238"/>
    <w:rsid w:val="009A481D"/>
    <w:rsid w:val="009A57CF"/>
    <w:rsid w:val="009A631C"/>
    <w:rsid w:val="009B2CD1"/>
    <w:rsid w:val="009B48FC"/>
    <w:rsid w:val="009C2522"/>
    <w:rsid w:val="009C3476"/>
    <w:rsid w:val="009C7711"/>
    <w:rsid w:val="009C785C"/>
    <w:rsid w:val="009D49A4"/>
    <w:rsid w:val="00A0266D"/>
    <w:rsid w:val="00A02F68"/>
    <w:rsid w:val="00A07FAA"/>
    <w:rsid w:val="00A327E1"/>
    <w:rsid w:val="00A32EEF"/>
    <w:rsid w:val="00A34417"/>
    <w:rsid w:val="00A50603"/>
    <w:rsid w:val="00A563D7"/>
    <w:rsid w:val="00A571B9"/>
    <w:rsid w:val="00A60FEF"/>
    <w:rsid w:val="00A66C0C"/>
    <w:rsid w:val="00A76672"/>
    <w:rsid w:val="00A81423"/>
    <w:rsid w:val="00A900DD"/>
    <w:rsid w:val="00A9626D"/>
    <w:rsid w:val="00AA61D5"/>
    <w:rsid w:val="00AB1A28"/>
    <w:rsid w:val="00AB6291"/>
    <w:rsid w:val="00AB639B"/>
    <w:rsid w:val="00AB7220"/>
    <w:rsid w:val="00AC7DD5"/>
    <w:rsid w:val="00AD289B"/>
    <w:rsid w:val="00AD6EC3"/>
    <w:rsid w:val="00AD776A"/>
    <w:rsid w:val="00AE1FA0"/>
    <w:rsid w:val="00AE3031"/>
    <w:rsid w:val="00AF6CCF"/>
    <w:rsid w:val="00B032E6"/>
    <w:rsid w:val="00B13BAA"/>
    <w:rsid w:val="00B239A3"/>
    <w:rsid w:val="00B23D44"/>
    <w:rsid w:val="00B244C8"/>
    <w:rsid w:val="00B27B76"/>
    <w:rsid w:val="00B31967"/>
    <w:rsid w:val="00B36A82"/>
    <w:rsid w:val="00B40A3C"/>
    <w:rsid w:val="00B45D03"/>
    <w:rsid w:val="00B62C21"/>
    <w:rsid w:val="00B64325"/>
    <w:rsid w:val="00B912C5"/>
    <w:rsid w:val="00B97BD9"/>
    <w:rsid w:val="00BA3664"/>
    <w:rsid w:val="00BB0A51"/>
    <w:rsid w:val="00BB3869"/>
    <w:rsid w:val="00BB5FFD"/>
    <w:rsid w:val="00BC4DE3"/>
    <w:rsid w:val="00BD3A8B"/>
    <w:rsid w:val="00BE51BA"/>
    <w:rsid w:val="00BE6F35"/>
    <w:rsid w:val="00BF5FEF"/>
    <w:rsid w:val="00C0183E"/>
    <w:rsid w:val="00C048BF"/>
    <w:rsid w:val="00C04E36"/>
    <w:rsid w:val="00C16B4A"/>
    <w:rsid w:val="00C31C5C"/>
    <w:rsid w:val="00C320C3"/>
    <w:rsid w:val="00C32BD7"/>
    <w:rsid w:val="00C527A8"/>
    <w:rsid w:val="00C53449"/>
    <w:rsid w:val="00C57ACC"/>
    <w:rsid w:val="00C71979"/>
    <w:rsid w:val="00C75881"/>
    <w:rsid w:val="00C81C79"/>
    <w:rsid w:val="00C8653E"/>
    <w:rsid w:val="00CB2FF3"/>
    <w:rsid w:val="00CB33FC"/>
    <w:rsid w:val="00CB3993"/>
    <w:rsid w:val="00CB4944"/>
    <w:rsid w:val="00CC1336"/>
    <w:rsid w:val="00CC7B5A"/>
    <w:rsid w:val="00CD3B7A"/>
    <w:rsid w:val="00CD3EE9"/>
    <w:rsid w:val="00CE0A48"/>
    <w:rsid w:val="00CF2529"/>
    <w:rsid w:val="00CF25D5"/>
    <w:rsid w:val="00CF6E27"/>
    <w:rsid w:val="00D02C6F"/>
    <w:rsid w:val="00D06DB2"/>
    <w:rsid w:val="00D353A4"/>
    <w:rsid w:val="00D364CF"/>
    <w:rsid w:val="00D46334"/>
    <w:rsid w:val="00D470FB"/>
    <w:rsid w:val="00D472F7"/>
    <w:rsid w:val="00D51C70"/>
    <w:rsid w:val="00D616C6"/>
    <w:rsid w:val="00D86BCC"/>
    <w:rsid w:val="00DA04C3"/>
    <w:rsid w:val="00DA04DB"/>
    <w:rsid w:val="00DA2E5B"/>
    <w:rsid w:val="00DA3292"/>
    <w:rsid w:val="00DB26EE"/>
    <w:rsid w:val="00DB68C9"/>
    <w:rsid w:val="00DC12F0"/>
    <w:rsid w:val="00DC5763"/>
    <w:rsid w:val="00DD3996"/>
    <w:rsid w:val="00DD5878"/>
    <w:rsid w:val="00DE0B74"/>
    <w:rsid w:val="00DF27A9"/>
    <w:rsid w:val="00E039AB"/>
    <w:rsid w:val="00E03A4F"/>
    <w:rsid w:val="00E052DD"/>
    <w:rsid w:val="00E072F7"/>
    <w:rsid w:val="00E07A41"/>
    <w:rsid w:val="00E23124"/>
    <w:rsid w:val="00E259D3"/>
    <w:rsid w:val="00E319BE"/>
    <w:rsid w:val="00E34610"/>
    <w:rsid w:val="00E36569"/>
    <w:rsid w:val="00E51B26"/>
    <w:rsid w:val="00E5441A"/>
    <w:rsid w:val="00E621E7"/>
    <w:rsid w:val="00E64605"/>
    <w:rsid w:val="00E77D9D"/>
    <w:rsid w:val="00E8451A"/>
    <w:rsid w:val="00E9174C"/>
    <w:rsid w:val="00EB16A4"/>
    <w:rsid w:val="00EB4280"/>
    <w:rsid w:val="00EC0B05"/>
    <w:rsid w:val="00EC339D"/>
    <w:rsid w:val="00ED3E89"/>
    <w:rsid w:val="00F06F11"/>
    <w:rsid w:val="00F11EA9"/>
    <w:rsid w:val="00F149D8"/>
    <w:rsid w:val="00F16669"/>
    <w:rsid w:val="00F23206"/>
    <w:rsid w:val="00F33999"/>
    <w:rsid w:val="00F363BE"/>
    <w:rsid w:val="00F4103A"/>
    <w:rsid w:val="00F52355"/>
    <w:rsid w:val="00F53A71"/>
    <w:rsid w:val="00F54C50"/>
    <w:rsid w:val="00F67D06"/>
    <w:rsid w:val="00F82F42"/>
    <w:rsid w:val="00F84F07"/>
    <w:rsid w:val="00F92C9B"/>
    <w:rsid w:val="00F9375B"/>
    <w:rsid w:val="00FA5AD5"/>
    <w:rsid w:val="00FA7444"/>
    <w:rsid w:val="00FB1E45"/>
    <w:rsid w:val="00FB7DB8"/>
    <w:rsid w:val="00FC6B11"/>
    <w:rsid w:val="00FD7E12"/>
    <w:rsid w:val="00FE5AA2"/>
    <w:rsid w:val="00FE7B00"/>
    <w:rsid w:val="00FF62C4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1ADC6"/>
  <w15:docId w15:val="{FC23785B-C3AA-40D0-8516-F37850B9B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199"/>
    <w:pPr>
      <w:ind w:left="720"/>
      <w:contextualSpacing/>
    </w:pPr>
  </w:style>
  <w:style w:type="table" w:styleId="a4">
    <w:name w:val="Table Grid"/>
    <w:basedOn w:val="a1"/>
    <w:uiPriority w:val="39"/>
    <w:rsid w:val="00571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4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4D1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C17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172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C172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172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C172E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406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037CA6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semiHidden/>
    <w:unhideWhenUsed/>
    <w:rsid w:val="00037CA6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7F7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F754A"/>
  </w:style>
  <w:style w:type="paragraph" w:styleId="af1">
    <w:name w:val="footer"/>
    <w:basedOn w:val="a"/>
    <w:link w:val="af2"/>
    <w:uiPriority w:val="99"/>
    <w:unhideWhenUsed/>
    <w:rsid w:val="007F7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F754A"/>
  </w:style>
  <w:style w:type="paragraph" w:customStyle="1" w:styleId="Default">
    <w:name w:val="Default"/>
    <w:rsid w:val="00FF62C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6D6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433spb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209A-159A-481D-A435-8B45E319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2</TotalTime>
  <Pages>23</Pages>
  <Words>7966</Words>
  <Characters>4540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Людмила Ивановна</dc:creator>
  <cp:lastModifiedBy>filat</cp:lastModifiedBy>
  <cp:revision>123</cp:revision>
  <cp:lastPrinted>2021-04-08T19:39:00Z</cp:lastPrinted>
  <dcterms:created xsi:type="dcterms:W3CDTF">2020-02-21T13:26:00Z</dcterms:created>
  <dcterms:modified xsi:type="dcterms:W3CDTF">2023-01-06T20:22:00Z</dcterms:modified>
</cp:coreProperties>
</file>